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826" w14:textId="77777777" w:rsidR="008A48B8" w:rsidRDefault="008A48B8" w:rsidP="00A62486">
      <w:pPr>
        <w:jc w:val="right"/>
      </w:pPr>
      <w:bookmarkStart w:id="0" w:name="_GoBack"/>
      <w:bookmarkEnd w:id="0"/>
    </w:p>
    <w:p w14:paraId="2F3409D2" w14:textId="449B3F3C" w:rsidR="008A48B8" w:rsidRDefault="008A48B8"/>
    <w:p w14:paraId="2EDAC9A2" w14:textId="7A698AFD" w:rsidR="008A48B8" w:rsidRDefault="00D13DAC" w:rsidP="00A62486">
      <w:pPr>
        <w:jc w:val="right"/>
      </w:pPr>
      <w:r>
        <w:rPr>
          <w:noProof/>
          <w:lang w:val="en-IN" w:eastAsia="en-IN"/>
        </w:rPr>
        <mc:AlternateContent>
          <mc:Choice Requires="wps">
            <w:drawing>
              <wp:anchor distT="0" distB="0" distL="114300" distR="114300" simplePos="0" relativeHeight="251653120" behindDoc="0" locked="0" layoutInCell="1" allowOverlap="1" wp14:anchorId="7AA58A62" wp14:editId="07777777">
                <wp:simplePos x="0" y="0"/>
                <wp:positionH relativeFrom="column">
                  <wp:posOffset>1877695</wp:posOffset>
                </wp:positionH>
                <wp:positionV relativeFrom="paragraph">
                  <wp:posOffset>8810625</wp:posOffset>
                </wp:positionV>
                <wp:extent cx="4401820" cy="397510"/>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54557" w14:textId="03815FF9" w:rsidR="00811749" w:rsidRPr="002C50AB" w:rsidRDefault="00811749" w:rsidP="00D22A93">
                            <w:pPr>
                              <w:pStyle w:val="FrontPageContactNam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58A62" id="_x0000_t202" coordsize="21600,21600" o:spt="202" path="m,l,21600r21600,l21600,xe">
                <v:stroke joinstyle="miter"/>
                <v:path gradientshapeok="t" o:connecttype="rect"/>
              </v:shapetype>
              <v:shape id="Text Box 14" o:spid="_x0000_s1026" type="#_x0000_t202" style="position:absolute;left:0;text-align:left;margin-left:147.85pt;margin-top:693.75pt;width:346.6pt;height:3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Wwtw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" filled="f" stroked="f">
                <v:textbox>
                  <w:txbxContent>
                    <w:p w14:paraId="75254557" w14:textId="03815FF9" w:rsidR="00811749" w:rsidRPr="002C50AB" w:rsidRDefault="00811749" w:rsidP="00D22A93">
                      <w:pPr>
                        <w:pStyle w:val="FrontPageContactName"/>
                      </w:pPr>
                    </w:p>
                  </w:txbxContent>
                </v:textbox>
              </v:shape>
            </w:pict>
          </mc:Fallback>
        </mc:AlternateContent>
      </w:r>
    </w:p>
    <w:p w14:paraId="3E05F39D" w14:textId="53D15492" w:rsidR="008A48B8" w:rsidRDefault="008A48B8" w:rsidP="008A48B8"/>
    <w:p w14:paraId="65EF7833" w14:textId="3BC5F42B" w:rsidR="008A48B8" w:rsidRPr="009128EF" w:rsidRDefault="008A48B8" w:rsidP="008A48B8">
      <w:pPr>
        <w:pStyle w:val="RouteTitle"/>
        <w:rPr>
          <w:rFonts w:ascii="Calibri" w:hAnsi="Calibri"/>
        </w:rPr>
      </w:pPr>
      <w:r>
        <w:tab/>
      </w:r>
      <w:r>
        <w:tab/>
      </w:r>
      <w:r>
        <w:tab/>
      </w:r>
      <w:r w:rsidR="00D46FE1">
        <w:t xml:space="preserve">  </w:t>
      </w:r>
      <w:r w:rsidRPr="009128EF">
        <w:rPr>
          <w:rFonts w:ascii="Calibri" w:hAnsi="Calibri"/>
        </w:rPr>
        <w:t>OUM</w:t>
      </w:r>
    </w:p>
    <w:p w14:paraId="2EE334DD" w14:textId="00712271" w:rsidR="008A48B8" w:rsidRPr="009128EF" w:rsidRDefault="008A48B8" w:rsidP="008A48B8">
      <w:pPr>
        <w:pStyle w:val="Title-Major"/>
        <w:rPr>
          <w:rFonts w:ascii="Calibri" w:hAnsi="Calibri"/>
        </w:rPr>
      </w:pPr>
      <w:bookmarkStart w:id="1" w:name="DocTitle"/>
      <w:r>
        <w:rPr>
          <w:rFonts w:ascii="Calibri" w:hAnsi="Calibri"/>
        </w:rPr>
        <w:t xml:space="preserve"> Technical Design </w:t>
      </w:r>
      <w:r w:rsidRPr="009128EF">
        <w:rPr>
          <w:rFonts w:ascii="Calibri" w:hAnsi="Calibri"/>
        </w:rPr>
        <w:t>Specification</w:t>
      </w:r>
      <w:bookmarkStart w:id="2" w:name="TitleEnd"/>
      <w:bookmarkEnd w:id="1"/>
      <w:bookmarkEnd w:id="2"/>
    </w:p>
    <w:p w14:paraId="5D6FD12F" w14:textId="2EEE126E" w:rsidR="008A48B8" w:rsidRDefault="008A48B8" w:rsidP="00AE2389">
      <w:pPr>
        <w:pStyle w:val="BodyText"/>
        <w:ind w:left="0" w:firstLine="720"/>
        <w:rPr>
          <w:rStyle w:val="HighlightedVariable"/>
          <w:rFonts w:ascii="Calibri" w:hAnsi="Calibri"/>
          <w:sz w:val="48"/>
        </w:rPr>
      </w:pPr>
      <w:r>
        <w:rPr>
          <w:rStyle w:val="HighlightedVariable"/>
          <w:rFonts w:ascii="Calibri" w:hAnsi="Calibri"/>
          <w:sz w:val="48"/>
        </w:rPr>
        <w:t xml:space="preserve"> Host to Host – </w:t>
      </w:r>
      <w:r w:rsidRPr="009128EF">
        <w:rPr>
          <w:rStyle w:val="HighlightedVariable"/>
          <w:rFonts w:ascii="Calibri" w:hAnsi="Calibri"/>
          <w:sz w:val="48"/>
        </w:rPr>
        <w:t>A</w:t>
      </w:r>
      <w:r>
        <w:rPr>
          <w:rStyle w:val="HighlightedVariable"/>
          <w:rFonts w:ascii="Calibri" w:hAnsi="Calibri"/>
          <w:sz w:val="48"/>
        </w:rPr>
        <w:t>P Payment Outbound</w:t>
      </w:r>
    </w:p>
    <w:p w14:paraId="0075BE8B" w14:textId="297F14EF" w:rsidR="002D6DFE" w:rsidRPr="009128EF" w:rsidRDefault="002D6DFE" w:rsidP="00AE2389">
      <w:pPr>
        <w:pStyle w:val="BodyText"/>
        <w:ind w:left="0" w:firstLine="720"/>
        <w:rPr>
          <w:rStyle w:val="HighlightedVariable"/>
          <w:rFonts w:ascii="Calibri" w:hAnsi="Calibri"/>
          <w:sz w:val="48"/>
        </w:rPr>
      </w:pPr>
      <w:r>
        <w:rPr>
          <w:rStyle w:val="HighlightedVariable"/>
          <w:rFonts w:ascii="Calibri" w:hAnsi="Calibri"/>
          <w:sz w:val="48"/>
        </w:rPr>
        <w:tab/>
      </w:r>
      <w:r>
        <w:rPr>
          <w:rStyle w:val="HighlightedVariable"/>
          <w:rFonts w:ascii="Calibri" w:hAnsi="Calibri"/>
          <w:sz w:val="48"/>
        </w:rPr>
        <w:tab/>
      </w:r>
      <w:r>
        <w:rPr>
          <w:rStyle w:val="HighlightedVariable"/>
          <w:rFonts w:ascii="Calibri" w:hAnsi="Calibri"/>
          <w:sz w:val="48"/>
        </w:rPr>
        <w:tab/>
      </w:r>
      <w:r w:rsidR="00D46FE1">
        <w:rPr>
          <w:rStyle w:val="HighlightedVariable"/>
          <w:rFonts w:ascii="Calibri" w:hAnsi="Calibri"/>
          <w:sz w:val="48"/>
        </w:rPr>
        <w:t xml:space="preserve"> </w:t>
      </w:r>
      <w:r w:rsidR="000919C1">
        <w:rPr>
          <w:rStyle w:val="HighlightedVariable"/>
          <w:rFonts w:ascii="Calibri" w:hAnsi="Calibri"/>
          <w:sz w:val="48"/>
        </w:rPr>
        <w:t xml:space="preserve"> </w:t>
      </w:r>
      <w:r w:rsidR="0065006B">
        <w:rPr>
          <w:rStyle w:val="HighlightedVariable"/>
          <w:rFonts w:ascii="Calibri" w:hAnsi="Calibri"/>
          <w:sz w:val="48"/>
        </w:rPr>
        <w:t>MAY</w:t>
      </w:r>
      <w:r w:rsidR="00B91A0D">
        <w:rPr>
          <w:rStyle w:val="HighlightedVariable"/>
          <w:rFonts w:ascii="Calibri" w:hAnsi="Calibri"/>
          <w:sz w:val="48"/>
        </w:rPr>
        <w:t xml:space="preserve"> BANK </w:t>
      </w:r>
      <w:r w:rsidR="0065006B">
        <w:rPr>
          <w:rStyle w:val="HighlightedVariable"/>
          <w:rFonts w:ascii="Calibri" w:hAnsi="Calibri"/>
          <w:sz w:val="48"/>
        </w:rPr>
        <w:t>Malaysia</w:t>
      </w:r>
    </w:p>
    <w:p w14:paraId="25B8DC2E" w14:textId="53D0DD73" w:rsidR="008A48B8" w:rsidRPr="009128EF" w:rsidRDefault="008A48B8" w:rsidP="008A48B8">
      <w:pPr>
        <w:pStyle w:val="Subject"/>
        <w:rPr>
          <w:rFonts w:ascii="Calibri" w:hAnsi="Calibri"/>
          <w:sz w:val="24"/>
          <w:szCs w:val="24"/>
        </w:rPr>
      </w:pPr>
      <w:r>
        <w:rPr>
          <w:rFonts w:ascii="Calibri" w:hAnsi="Calibri"/>
          <w:color w:val="A0A0A0"/>
        </w:rPr>
        <w:t xml:space="preserve">                   </w:t>
      </w:r>
    </w:p>
    <w:p w14:paraId="3FE39DF6" w14:textId="2430EC63" w:rsidR="008A48B8" w:rsidRPr="009128EF" w:rsidRDefault="00545EC5" w:rsidP="008A48B8">
      <w:pPr>
        <w:pStyle w:val="Header"/>
        <w:rPr>
          <w:sz w:val="24"/>
          <w:szCs w:val="24"/>
        </w:rPr>
      </w:pPr>
      <w:r>
        <w:rPr>
          <w:sz w:val="24"/>
          <w:szCs w:val="24"/>
        </w:rPr>
        <w:t xml:space="preserve">                        </w:t>
      </w:r>
      <w:r w:rsidR="006A746F">
        <w:rPr>
          <w:noProof/>
          <w:lang w:eastAsia="en-IN"/>
        </w:rPr>
        <w:t xml:space="preserve">             </w:t>
      </w:r>
      <w:r>
        <w:rPr>
          <w:noProof/>
          <w:lang w:val="en-IN" w:eastAsia="en-IN"/>
        </w:rPr>
        <w:drawing>
          <wp:inline distT="0" distB="0" distL="0" distR="0" wp14:anchorId="00750E10" wp14:editId="0EB71D33">
            <wp:extent cx="1367481" cy="1130705"/>
            <wp:effectExtent l="0" t="0" r="4445" b="0"/>
            <wp:docPr id="16" name="Picture 16" descr="Chain-Sys Corporation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Sys Corporation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678" cy="1290450"/>
                    </a:xfrm>
                    <a:prstGeom prst="rect">
                      <a:avLst/>
                    </a:prstGeom>
                    <a:noFill/>
                    <a:ln>
                      <a:noFill/>
                    </a:ln>
                  </pic:spPr>
                </pic:pic>
              </a:graphicData>
            </a:graphic>
          </wp:inline>
        </w:drawing>
      </w:r>
      <w:r w:rsidR="00E91513">
        <w:rPr>
          <w:sz w:val="24"/>
          <w:szCs w:val="24"/>
        </w:rPr>
        <w:tab/>
      </w:r>
      <w:r>
        <w:rPr>
          <w:sz w:val="24"/>
          <w:szCs w:val="24"/>
        </w:rPr>
        <w:t xml:space="preserve">                         </w:t>
      </w:r>
      <w:r w:rsidR="00E91513">
        <w:rPr>
          <w:noProof/>
          <w:lang w:val="en-IN" w:eastAsia="en-IN"/>
        </w:rPr>
        <w:drawing>
          <wp:inline distT="0" distB="0" distL="0" distR="0" wp14:anchorId="225D5ABF" wp14:editId="726F0B27">
            <wp:extent cx="1555750" cy="1161415"/>
            <wp:effectExtent l="0" t="0" r="6350"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1555750" cy="1161415"/>
                    </a:xfrm>
                    <a:prstGeom prst="rect">
                      <a:avLst/>
                    </a:prstGeom>
                  </pic:spPr>
                </pic:pic>
              </a:graphicData>
            </a:graphic>
          </wp:inline>
        </w:drawing>
      </w:r>
    </w:p>
    <w:p w14:paraId="1A2FCAA0" w14:textId="3457F1CA" w:rsidR="008A48B8" w:rsidRDefault="008A48B8" w:rsidP="008A48B8">
      <w:pPr>
        <w:pStyle w:val="BodyText"/>
        <w:rPr>
          <w:rFonts w:ascii="Calibri" w:hAnsi="Calibri"/>
        </w:rPr>
      </w:pPr>
    </w:p>
    <w:p w14:paraId="130CC613" w14:textId="77777777" w:rsidR="004D0A3B" w:rsidRDefault="004D0A3B" w:rsidP="008A48B8">
      <w:pPr>
        <w:pStyle w:val="BodyText"/>
        <w:rPr>
          <w:rFonts w:ascii="Calibri" w:hAnsi="Calibri"/>
        </w:rPr>
      </w:pPr>
    </w:p>
    <w:tbl>
      <w:tblPr>
        <w:tblW w:w="0" w:type="auto"/>
        <w:tblInd w:w="1008" w:type="dxa"/>
        <w:tblLook w:val="04A0" w:firstRow="1" w:lastRow="0" w:firstColumn="1" w:lastColumn="0" w:noHBand="0" w:noVBand="1"/>
      </w:tblPr>
      <w:tblGrid>
        <w:gridCol w:w="3347"/>
        <w:gridCol w:w="281"/>
        <w:gridCol w:w="4391"/>
      </w:tblGrid>
      <w:tr w:rsidR="008A48B8" w:rsidRPr="009128EF" w14:paraId="154705F1" w14:textId="77777777" w:rsidTr="00E91513">
        <w:tc>
          <w:tcPr>
            <w:tcW w:w="3347" w:type="dxa"/>
            <w:shd w:val="clear" w:color="auto" w:fill="auto"/>
          </w:tcPr>
          <w:p w14:paraId="77001649" w14:textId="77777777" w:rsidR="008A48B8" w:rsidRPr="009128EF" w:rsidRDefault="008A48B8" w:rsidP="00137416">
            <w:pPr>
              <w:pStyle w:val="BodyText"/>
              <w:ind w:left="0"/>
              <w:jc w:val="right"/>
              <w:rPr>
                <w:rFonts w:ascii="Calibri" w:hAnsi="Calibri"/>
              </w:rPr>
            </w:pPr>
            <w:r w:rsidRPr="009128EF">
              <w:rPr>
                <w:rFonts w:ascii="Calibri" w:hAnsi="Calibri"/>
              </w:rPr>
              <w:t>Author</w:t>
            </w:r>
          </w:p>
        </w:tc>
        <w:tc>
          <w:tcPr>
            <w:tcW w:w="281" w:type="dxa"/>
            <w:shd w:val="clear" w:color="auto" w:fill="auto"/>
          </w:tcPr>
          <w:p w14:paraId="5963F0D2" w14:textId="77777777" w:rsidR="008A48B8" w:rsidRPr="009128EF" w:rsidRDefault="008A48B8" w:rsidP="00137416">
            <w:pPr>
              <w:pStyle w:val="BodyText"/>
              <w:ind w:left="0"/>
              <w:rPr>
                <w:rFonts w:ascii="Calibri" w:hAnsi="Calibri"/>
              </w:rPr>
            </w:pPr>
            <w:r w:rsidRPr="009128EF">
              <w:rPr>
                <w:rFonts w:ascii="Calibri" w:hAnsi="Calibri"/>
              </w:rPr>
              <w:t>:</w:t>
            </w:r>
          </w:p>
        </w:tc>
        <w:tc>
          <w:tcPr>
            <w:tcW w:w="4391" w:type="dxa"/>
            <w:shd w:val="clear" w:color="auto" w:fill="auto"/>
          </w:tcPr>
          <w:p w14:paraId="6A1A7D55" w14:textId="084A8211" w:rsidR="008A48B8" w:rsidRPr="009128EF" w:rsidRDefault="008A48B8" w:rsidP="00137416">
            <w:pPr>
              <w:pStyle w:val="BodyText"/>
              <w:ind w:left="0"/>
              <w:rPr>
                <w:rFonts w:ascii="Calibri" w:hAnsi="Calibri"/>
              </w:rPr>
            </w:pPr>
            <w:r>
              <w:rPr>
                <w:rFonts w:ascii="Calibri" w:hAnsi="Calibri"/>
              </w:rPr>
              <w:t>Benin Tharmalingam</w:t>
            </w:r>
          </w:p>
        </w:tc>
      </w:tr>
      <w:tr w:rsidR="008A48B8" w:rsidRPr="009128EF" w14:paraId="4953EF8B" w14:textId="77777777" w:rsidTr="00E91513">
        <w:tc>
          <w:tcPr>
            <w:tcW w:w="3347" w:type="dxa"/>
            <w:shd w:val="clear" w:color="auto" w:fill="auto"/>
          </w:tcPr>
          <w:p w14:paraId="60BB9CC8" w14:textId="77777777" w:rsidR="008A48B8" w:rsidRPr="009128EF" w:rsidRDefault="008A48B8" w:rsidP="00137416">
            <w:pPr>
              <w:pStyle w:val="BodyText"/>
              <w:ind w:left="0"/>
              <w:jc w:val="right"/>
              <w:rPr>
                <w:rFonts w:ascii="Calibri" w:hAnsi="Calibri"/>
              </w:rPr>
            </w:pPr>
            <w:r w:rsidRPr="009128EF">
              <w:rPr>
                <w:rFonts w:ascii="Calibri" w:hAnsi="Calibri"/>
              </w:rPr>
              <w:t>Creation Date</w:t>
            </w:r>
          </w:p>
        </w:tc>
        <w:tc>
          <w:tcPr>
            <w:tcW w:w="281" w:type="dxa"/>
            <w:shd w:val="clear" w:color="auto" w:fill="auto"/>
          </w:tcPr>
          <w:p w14:paraId="187A8145" w14:textId="77777777" w:rsidR="008A48B8" w:rsidRPr="009128EF" w:rsidRDefault="008A48B8" w:rsidP="00137416">
            <w:pPr>
              <w:pStyle w:val="BodyText"/>
              <w:ind w:left="0"/>
              <w:rPr>
                <w:rFonts w:ascii="Calibri" w:hAnsi="Calibri"/>
              </w:rPr>
            </w:pPr>
            <w:r w:rsidRPr="009128EF">
              <w:rPr>
                <w:rFonts w:ascii="Calibri" w:hAnsi="Calibri"/>
              </w:rPr>
              <w:t>:</w:t>
            </w:r>
          </w:p>
        </w:tc>
        <w:tc>
          <w:tcPr>
            <w:tcW w:w="4391" w:type="dxa"/>
            <w:shd w:val="clear" w:color="auto" w:fill="auto"/>
          </w:tcPr>
          <w:p w14:paraId="2EBDFB06" w14:textId="026D9D0E" w:rsidR="008A48B8" w:rsidRPr="009128EF" w:rsidRDefault="00305740" w:rsidP="00137416">
            <w:pPr>
              <w:pStyle w:val="BodyText"/>
              <w:tabs>
                <w:tab w:val="left" w:pos="4320"/>
              </w:tabs>
              <w:spacing w:after="0"/>
              <w:ind w:left="0"/>
              <w:jc w:val="both"/>
              <w:rPr>
                <w:rFonts w:ascii="Calibri" w:hAnsi="Calibri"/>
              </w:rPr>
            </w:pPr>
            <w:r>
              <w:rPr>
                <w:rFonts w:ascii="Calibri" w:hAnsi="Calibri"/>
              </w:rPr>
              <w:t>September 1</w:t>
            </w:r>
            <w:r w:rsidR="0065006B">
              <w:rPr>
                <w:rFonts w:ascii="Calibri" w:hAnsi="Calibri"/>
              </w:rPr>
              <w:t>7</w:t>
            </w:r>
            <w:r w:rsidR="008A48B8">
              <w:rPr>
                <w:rFonts w:ascii="Calibri" w:hAnsi="Calibri"/>
              </w:rPr>
              <w:t>, 2021</w:t>
            </w:r>
          </w:p>
        </w:tc>
      </w:tr>
      <w:tr w:rsidR="008A48B8" w:rsidRPr="009128EF" w14:paraId="4C8B585D" w14:textId="77777777" w:rsidTr="00E91513">
        <w:tc>
          <w:tcPr>
            <w:tcW w:w="3347" w:type="dxa"/>
            <w:shd w:val="clear" w:color="auto" w:fill="auto"/>
          </w:tcPr>
          <w:p w14:paraId="34198396" w14:textId="77777777" w:rsidR="008A48B8" w:rsidRPr="009128EF" w:rsidRDefault="008A48B8" w:rsidP="00137416">
            <w:pPr>
              <w:pStyle w:val="BodyText"/>
              <w:ind w:left="0"/>
              <w:jc w:val="right"/>
              <w:rPr>
                <w:rFonts w:ascii="Calibri" w:hAnsi="Calibri"/>
              </w:rPr>
            </w:pPr>
            <w:r w:rsidRPr="009128EF">
              <w:rPr>
                <w:rFonts w:ascii="Calibri" w:hAnsi="Calibri"/>
              </w:rPr>
              <w:t>Last Updated</w:t>
            </w:r>
          </w:p>
        </w:tc>
        <w:tc>
          <w:tcPr>
            <w:tcW w:w="281" w:type="dxa"/>
            <w:shd w:val="clear" w:color="auto" w:fill="auto"/>
          </w:tcPr>
          <w:p w14:paraId="51D9CE09" w14:textId="77777777" w:rsidR="008A48B8" w:rsidRPr="009128EF" w:rsidRDefault="008A48B8" w:rsidP="00137416">
            <w:pPr>
              <w:pStyle w:val="BodyText"/>
              <w:ind w:left="0"/>
              <w:rPr>
                <w:rFonts w:ascii="Calibri" w:hAnsi="Calibri"/>
              </w:rPr>
            </w:pPr>
            <w:r w:rsidRPr="009128EF">
              <w:rPr>
                <w:rFonts w:ascii="Calibri" w:hAnsi="Calibri"/>
              </w:rPr>
              <w:t>:</w:t>
            </w:r>
          </w:p>
        </w:tc>
        <w:tc>
          <w:tcPr>
            <w:tcW w:w="4391" w:type="dxa"/>
            <w:shd w:val="clear" w:color="auto" w:fill="auto"/>
          </w:tcPr>
          <w:p w14:paraId="2BC2001E" w14:textId="77777777" w:rsidR="008A48B8" w:rsidRPr="009128EF" w:rsidRDefault="008A48B8" w:rsidP="00137416">
            <w:pPr>
              <w:pStyle w:val="BodyText"/>
              <w:ind w:left="0"/>
              <w:rPr>
                <w:rFonts w:ascii="Calibri" w:hAnsi="Calibri"/>
              </w:rPr>
            </w:pPr>
          </w:p>
        </w:tc>
      </w:tr>
      <w:tr w:rsidR="008A48B8" w:rsidRPr="009128EF" w14:paraId="3BC79727" w14:textId="77777777" w:rsidTr="00E91513">
        <w:tc>
          <w:tcPr>
            <w:tcW w:w="3347" w:type="dxa"/>
            <w:shd w:val="clear" w:color="auto" w:fill="auto"/>
          </w:tcPr>
          <w:p w14:paraId="18C9BCFB" w14:textId="77777777" w:rsidR="008A48B8" w:rsidRPr="009128EF" w:rsidRDefault="008A48B8" w:rsidP="00137416">
            <w:pPr>
              <w:pStyle w:val="BodyText"/>
              <w:ind w:left="0"/>
              <w:jc w:val="right"/>
              <w:rPr>
                <w:rFonts w:ascii="Calibri" w:hAnsi="Calibri"/>
              </w:rPr>
            </w:pPr>
            <w:r w:rsidRPr="009128EF">
              <w:rPr>
                <w:rFonts w:ascii="Calibri" w:hAnsi="Calibri"/>
              </w:rPr>
              <w:t>Document Ref</w:t>
            </w:r>
          </w:p>
        </w:tc>
        <w:tc>
          <w:tcPr>
            <w:tcW w:w="281" w:type="dxa"/>
            <w:shd w:val="clear" w:color="auto" w:fill="auto"/>
          </w:tcPr>
          <w:p w14:paraId="0E63B0D2" w14:textId="77777777" w:rsidR="008A48B8" w:rsidRPr="009128EF" w:rsidRDefault="008A48B8" w:rsidP="00137416">
            <w:pPr>
              <w:pStyle w:val="BodyText"/>
              <w:ind w:left="0"/>
              <w:rPr>
                <w:rFonts w:ascii="Calibri" w:hAnsi="Calibri"/>
              </w:rPr>
            </w:pPr>
            <w:r w:rsidRPr="009128EF">
              <w:rPr>
                <w:rFonts w:ascii="Calibri" w:hAnsi="Calibri"/>
              </w:rPr>
              <w:t>:</w:t>
            </w:r>
          </w:p>
        </w:tc>
        <w:tc>
          <w:tcPr>
            <w:tcW w:w="4391" w:type="dxa"/>
            <w:shd w:val="clear" w:color="auto" w:fill="auto"/>
          </w:tcPr>
          <w:p w14:paraId="21830E48" w14:textId="77777777" w:rsidR="008A48B8" w:rsidRPr="009128EF" w:rsidRDefault="008A48B8" w:rsidP="00137416">
            <w:pPr>
              <w:pStyle w:val="BodyText"/>
              <w:ind w:left="0"/>
              <w:rPr>
                <w:rFonts w:ascii="Calibri" w:hAnsi="Calibri"/>
              </w:rPr>
            </w:pPr>
          </w:p>
        </w:tc>
      </w:tr>
      <w:tr w:rsidR="008A48B8" w:rsidRPr="009128EF" w14:paraId="67718E4C" w14:textId="77777777" w:rsidTr="00E91513">
        <w:tc>
          <w:tcPr>
            <w:tcW w:w="3347" w:type="dxa"/>
            <w:shd w:val="clear" w:color="auto" w:fill="auto"/>
          </w:tcPr>
          <w:p w14:paraId="72FE9971" w14:textId="77777777" w:rsidR="008A48B8" w:rsidRPr="009128EF" w:rsidRDefault="008A48B8" w:rsidP="00137416">
            <w:pPr>
              <w:pStyle w:val="BodyText"/>
              <w:ind w:left="0"/>
              <w:jc w:val="right"/>
              <w:rPr>
                <w:rFonts w:ascii="Calibri" w:hAnsi="Calibri"/>
              </w:rPr>
            </w:pPr>
            <w:r w:rsidRPr="009128EF">
              <w:rPr>
                <w:rFonts w:ascii="Calibri" w:hAnsi="Calibri"/>
              </w:rPr>
              <w:t>Version</w:t>
            </w:r>
          </w:p>
        </w:tc>
        <w:tc>
          <w:tcPr>
            <w:tcW w:w="281" w:type="dxa"/>
            <w:shd w:val="clear" w:color="auto" w:fill="auto"/>
          </w:tcPr>
          <w:p w14:paraId="2C5181EF" w14:textId="77777777" w:rsidR="008A48B8" w:rsidRPr="009128EF" w:rsidRDefault="008A48B8" w:rsidP="00137416">
            <w:pPr>
              <w:pStyle w:val="BodyText"/>
              <w:ind w:left="0"/>
              <w:rPr>
                <w:rFonts w:ascii="Calibri" w:hAnsi="Calibri"/>
              </w:rPr>
            </w:pPr>
            <w:r w:rsidRPr="009128EF">
              <w:rPr>
                <w:rFonts w:ascii="Calibri" w:hAnsi="Calibri"/>
              </w:rPr>
              <w:t>:</w:t>
            </w:r>
          </w:p>
        </w:tc>
        <w:tc>
          <w:tcPr>
            <w:tcW w:w="4391" w:type="dxa"/>
            <w:shd w:val="clear" w:color="auto" w:fill="auto"/>
          </w:tcPr>
          <w:p w14:paraId="4DF2674B" w14:textId="77777777" w:rsidR="008A48B8" w:rsidRPr="009128EF" w:rsidRDefault="008A48B8" w:rsidP="00137416">
            <w:pPr>
              <w:pStyle w:val="BodyText"/>
              <w:ind w:left="0"/>
              <w:rPr>
                <w:rFonts w:ascii="Calibri" w:hAnsi="Calibri"/>
              </w:rPr>
            </w:pPr>
            <w:r>
              <w:rPr>
                <w:rFonts w:ascii="Calibri" w:hAnsi="Calibri"/>
              </w:rPr>
              <w:t>Draft</w:t>
            </w:r>
          </w:p>
        </w:tc>
      </w:tr>
    </w:tbl>
    <w:p w14:paraId="0A6CE296" w14:textId="77777777" w:rsidR="008A48B8" w:rsidRPr="009128EF" w:rsidRDefault="008A48B8" w:rsidP="008A48B8">
      <w:pPr>
        <w:pStyle w:val="BodyText"/>
        <w:tabs>
          <w:tab w:val="left" w:pos="4230"/>
        </w:tabs>
        <w:spacing w:after="0"/>
        <w:ind w:left="0"/>
        <w:rPr>
          <w:rFonts w:ascii="Calibri" w:hAnsi="Calibri"/>
        </w:rPr>
      </w:pPr>
    </w:p>
    <w:p w14:paraId="0E3D5A54" w14:textId="77777777" w:rsidR="008A48B8" w:rsidRPr="009128EF" w:rsidRDefault="008A48B8" w:rsidP="008A48B8">
      <w:pPr>
        <w:pStyle w:val="Note"/>
        <w:numPr>
          <w:ilvl w:val="0"/>
          <w:numId w:val="32"/>
        </w:numPr>
        <w:rPr>
          <w:rFonts w:ascii="Calibri" w:hAnsi="Calibri"/>
        </w:rPr>
      </w:pPr>
      <w:r w:rsidRPr="009128EF">
        <w:rPr>
          <w:rFonts w:ascii="Calibri" w:hAnsi="Calibri"/>
          <w:b/>
        </w:rPr>
        <w:t>Title, Subject, Last Updated Date, Reference Number</w:t>
      </w:r>
      <w:r w:rsidRPr="009128EF">
        <w:rPr>
          <w:rFonts w:ascii="Calibri" w:hAnsi="Calibri"/>
        </w:rPr>
        <w:t xml:space="preserve">, </w:t>
      </w:r>
      <w:r w:rsidRPr="009128EF">
        <w:rPr>
          <w:rFonts w:ascii="Calibri" w:hAnsi="Calibri"/>
          <w:b/>
        </w:rPr>
        <w:t>and</w:t>
      </w:r>
      <w:r w:rsidRPr="009128EF">
        <w:rPr>
          <w:rFonts w:ascii="Calibri" w:hAnsi="Calibri"/>
        </w:rPr>
        <w:t xml:space="preserve"> </w:t>
      </w:r>
      <w:r w:rsidRPr="009128EF">
        <w:rPr>
          <w:rFonts w:ascii="Calibri" w:hAnsi="Calibri"/>
          <w:b/>
        </w:rPr>
        <w:t>Version</w:t>
      </w:r>
      <w:r w:rsidRPr="009128EF">
        <w:rPr>
          <w:rFonts w:ascii="Calibri" w:hAnsi="Calibri"/>
        </w:rPr>
        <w:t xml:space="preserve"> are marked by a Word Bookmark so that they can be easily reproduced in the header and footer of documents.  When you change any of these values, be careful not to accidentally delete the bookmark.  </w:t>
      </w:r>
      <w:r w:rsidRPr="009128EF">
        <w:rPr>
          <w:rFonts w:ascii="Calibri" w:hAnsi="Calibri"/>
          <w:b/>
        </w:rPr>
        <w:t>You can make bookmarks visible by selecting Tools-&gt;Options…View and checking the Bookmarks option in the Show region.</w:t>
      </w:r>
    </w:p>
    <w:p w14:paraId="62BF0714" w14:textId="77777777" w:rsidR="008A48B8" w:rsidRPr="009128EF" w:rsidRDefault="008A48B8" w:rsidP="008A48B8">
      <w:pPr>
        <w:pStyle w:val="BodyText"/>
        <w:tabs>
          <w:tab w:val="left" w:pos="4320"/>
        </w:tabs>
        <w:rPr>
          <w:rFonts w:ascii="Calibri" w:hAnsi="Calibri"/>
        </w:rPr>
      </w:pPr>
      <w:r w:rsidRPr="009128EF">
        <w:rPr>
          <w:rFonts w:ascii="Calibri" w:hAnsi="Calibri"/>
          <w:b/>
        </w:rPr>
        <w:t>Approvals:</w:t>
      </w:r>
    </w:p>
    <w:tbl>
      <w:tblPr>
        <w:tblW w:w="0" w:type="auto"/>
        <w:tblInd w:w="1440" w:type="dxa"/>
        <w:tblLayout w:type="fixed"/>
        <w:tblLook w:val="0000" w:firstRow="0" w:lastRow="0" w:firstColumn="0" w:lastColumn="0" w:noHBand="0" w:noVBand="0"/>
      </w:tblPr>
      <w:tblGrid>
        <w:gridCol w:w="2718"/>
        <w:gridCol w:w="5040"/>
      </w:tblGrid>
      <w:tr w:rsidR="008A48B8" w:rsidRPr="009128EF" w14:paraId="7B3EF591" w14:textId="77777777" w:rsidTr="00137416">
        <w:tc>
          <w:tcPr>
            <w:tcW w:w="2718" w:type="dxa"/>
          </w:tcPr>
          <w:p w14:paraId="557F7DCE" w14:textId="77777777" w:rsidR="008A48B8" w:rsidRPr="009128EF" w:rsidRDefault="008A48B8" w:rsidP="00137416">
            <w:pPr>
              <w:spacing w:before="360"/>
              <w:rPr>
                <w:sz w:val="18"/>
              </w:rPr>
            </w:pPr>
          </w:p>
        </w:tc>
        <w:tc>
          <w:tcPr>
            <w:tcW w:w="5040" w:type="dxa"/>
            <w:tcBorders>
              <w:bottom w:val="single" w:sz="6" w:space="0" w:color="auto"/>
            </w:tcBorders>
          </w:tcPr>
          <w:p w14:paraId="170A2520" w14:textId="42D3F9A4" w:rsidR="008A48B8" w:rsidRPr="009128EF" w:rsidRDefault="008A48B8" w:rsidP="00137416">
            <w:pPr>
              <w:spacing w:before="360"/>
            </w:pPr>
          </w:p>
        </w:tc>
      </w:tr>
      <w:tr w:rsidR="008A48B8" w:rsidRPr="009128EF" w14:paraId="782FFAC7" w14:textId="77777777" w:rsidTr="00137416">
        <w:tc>
          <w:tcPr>
            <w:tcW w:w="2718" w:type="dxa"/>
          </w:tcPr>
          <w:p w14:paraId="395FBDAD" w14:textId="77777777" w:rsidR="008A48B8" w:rsidRPr="009128EF" w:rsidRDefault="008A48B8" w:rsidP="00137416">
            <w:pPr>
              <w:spacing w:before="360"/>
              <w:rPr>
                <w:sz w:val="18"/>
              </w:rPr>
            </w:pPr>
          </w:p>
        </w:tc>
        <w:tc>
          <w:tcPr>
            <w:tcW w:w="5040" w:type="dxa"/>
            <w:tcBorders>
              <w:top w:val="single" w:sz="6" w:space="0" w:color="auto"/>
              <w:bottom w:val="single" w:sz="6" w:space="0" w:color="auto"/>
            </w:tcBorders>
          </w:tcPr>
          <w:p w14:paraId="28FC7562" w14:textId="591CE470" w:rsidR="008A48B8" w:rsidRPr="009128EF" w:rsidRDefault="008A48B8" w:rsidP="00137416">
            <w:pPr>
              <w:spacing w:before="360"/>
            </w:pPr>
          </w:p>
        </w:tc>
      </w:tr>
      <w:tr w:rsidR="008A48B8" w:rsidRPr="009128EF" w14:paraId="6D1E1D4C" w14:textId="77777777" w:rsidTr="00137416">
        <w:tc>
          <w:tcPr>
            <w:tcW w:w="2718" w:type="dxa"/>
          </w:tcPr>
          <w:p w14:paraId="63B49DC0" w14:textId="77777777" w:rsidR="008A48B8" w:rsidRPr="009128EF" w:rsidRDefault="008A48B8" w:rsidP="00137416">
            <w:pPr>
              <w:spacing w:before="360"/>
              <w:rPr>
                <w:sz w:val="18"/>
              </w:rPr>
            </w:pPr>
          </w:p>
        </w:tc>
        <w:tc>
          <w:tcPr>
            <w:tcW w:w="5040" w:type="dxa"/>
            <w:tcBorders>
              <w:top w:val="single" w:sz="6" w:space="0" w:color="auto"/>
              <w:bottom w:val="single" w:sz="6" w:space="0" w:color="auto"/>
            </w:tcBorders>
          </w:tcPr>
          <w:p w14:paraId="2314B986" w14:textId="77777777" w:rsidR="008A48B8" w:rsidRDefault="008A48B8" w:rsidP="00137416">
            <w:pPr>
              <w:spacing w:before="360"/>
            </w:pPr>
          </w:p>
        </w:tc>
      </w:tr>
    </w:tbl>
    <w:p w14:paraId="3756E1B9" w14:textId="77777777" w:rsidR="008A48B8" w:rsidRPr="009128EF" w:rsidRDefault="008A48B8" w:rsidP="008A48B8">
      <w:pPr>
        <w:pStyle w:val="Note"/>
        <w:numPr>
          <w:ilvl w:val="0"/>
          <w:numId w:val="25"/>
        </w:numPr>
        <w:rPr>
          <w:rFonts w:ascii="Calibri" w:hAnsi="Calibri"/>
        </w:rPr>
      </w:pPr>
      <w:r w:rsidRPr="009128EF">
        <w:rPr>
          <w:rFonts w:ascii="Calibri" w:hAnsi="Calibri"/>
        </w:rPr>
        <w:t>To add additional approval lines, press [Tab] from the last cell in the table above.</w:t>
      </w:r>
    </w:p>
    <w:p w14:paraId="1B1E4C74" w14:textId="77777777" w:rsidR="008A48B8" w:rsidRPr="009128EF" w:rsidRDefault="008A48B8" w:rsidP="008A48B8">
      <w:pPr>
        <w:pStyle w:val="Note"/>
        <w:numPr>
          <w:ilvl w:val="0"/>
          <w:numId w:val="33"/>
        </w:numPr>
        <w:rPr>
          <w:rFonts w:ascii="Calibri" w:hAnsi="Calibri"/>
        </w:rPr>
      </w:pPr>
      <w:r w:rsidRPr="009128EF">
        <w:rPr>
          <w:rFonts w:ascii="Calibri" w:hAnsi="Calibri"/>
        </w:rPr>
        <w:t>You can delete any elements of this cover page that you do not need for your document.</w:t>
      </w:r>
    </w:p>
    <w:p w14:paraId="7467B43C" w14:textId="77777777" w:rsidR="008A48B8" w:rsidRPr="009128EF" w:rsidRDefault="008A48B8" w:rsidP="008A48B8">
      <w:pPr>
        <w:rPr>
          <w:sz w:val="2"/>
        </w:rPr>
      </w:pPr>
    </w:p>
    <w:p w14:paraId="20A63CEF" w14:textId="63A44BCB" w:rsidR="008A48B8" w:rsidRDefault="008A48B8" w:rsidP="008A48B8">
      <w:pPr>
        <w:tabs>
          <w:tab w:val="left" w:pos="2180"/>
        </w:tabs>
      </w:pPr>
    </w:p>
    <w:p w14:paraId="50804760" w14:textId="55CBC094" w:rsidR="008A48B8" w:rsidRDefault="008A48B8" w:rsidP="008A48B8">
      <w:pPr>
        <w:tabs>
          <w:tab w:val="left" w:pos="2180"/>
        </w:tabs>
      </w:pPr>
      <w:r>
        <w:tab/>
      </w:r>
    </w:p>
    <w:p w14:paraId="04A7D04D" w14:textId="77777777" w:rsidR="008A48B8" w:rsidRDefault="008A48B8">
      <w:r>
        <w:br w:type="page"/>
      </w:r>
    </w:p>
    <w:p w14:paraId="74FB89DB" w14:textId="77777777" w:rsidR="008A48B8" w:rsidRDefault="008A48B8" w:rsidP="0019592B">
      <w:pPr>
        <w:pStyle w:val="Heading1"/>
        <w:keepNext/>
        <w:keepLines/>
        <w:pageBreakBefore/>
        <w:numPr>
          <w:ilvl w:val="0"/>
          <w:numId w:val="35"/>
        </w:numPr>
        <w:pBdr>
          <w:top w:val="single" w:sz="48" w:space="1" w:color="auto"/>
        </w:pBdr>
        <w:tabs>
          <w:tab w:val="left" w:pos="2520"/>
        </w:tabs>
        <w:spacing w:before="120" w:after="240"/>
        <w:ind w:right="720"/>
        <w:textAlignment w:val="auto"/>
        <w:rPr>
          <w:rFonts w:eastAsia="Times New Roman" w:cs="Times New Roman"/>
          <w:b/>
          <w:caps/>
          <w:color w:val="auto"/>
          <w:spacing w:val="0"/>
          <w:sz w:val="28"/>
          <w:szCs w:val="20"/>
          <w:lang w:val="en-US" w:eastAsia="es-ES"/>
        </w:rPr>
      </w:pPr>
      <w:bookmarkStart w:id="3" w:name="_Toc79495403"/>
      <w:bookmarkStart w:id="4" w:name="_Toc82785918"/>
      <w:r w:rsidRPr="008A48B8">
        <w:rPr>
          <w:rFonts w:eastAsia="Times New Roman" w:cs="Times New Roman"/>
          <w:b/>
          <w:caps/>
          <w:color w:val="auto"/>
          <w:spacing w:val="0"/>
          <w:sz w:val="28"/>
          <w:szCs w:val="20"/>
          <w:lang w:val="en-US" w:eastAsia="es-ES"/>
        </w:rPr>
        <w:lastRenderedPageBreak/>
        <w:t>Document Control</w:t>
      </w:r>
      <w:bookmarkEnd w:id="3"/>
      <w:bookmarkEnd w:id="4"/>
    </w:p>
    <w:p w14:paraId="78654F72" w14:textId="77777777" w:rsidR="000016F8" w:rsidRPr="000016F8" w:rsidRDefault="000016F8" w:rsidP="000016F8">
      <w:pPr>
        <w:rPr>
          <w:lang w:val="en-US" w:eastAsia="es-ES"/>
        </w:rPr>
      </w:pPr>
    </w:p>
    <w:p w14:paraId="3F14E4F1" w14:textId="0148565C" w:rsidR="000016F8" w:rsidRDefault="0019592B" w:rsidP="0019592B">
      <w:pPr>
        <w:pStyle w:val="Heading2"/>
        <w:keepNext/>
        <w:keepLines/>
        <w:pBdr>
          <w:top w:val="single" w:sz="48" w:space="1" w:color="auto"/>
        </w:pBdr>
        <w:tabs>
          <w:tab w:val="clear" w:pos="728"/>
          <w:tab w:val="num" w:pos="1571"/>
        </w:tabs>
        <w:autoSpaceDE/>
        <w:autoSpaceDN/>
        <w:adjustRightInd/>
        <w:spacing w:before="240" w:after="120" w:line="300" w:lineRule="auto"/>
        <w:ind w:left="1571" w:right="5199" w:hanging="720"/>
        <w:textAlignment w:val="auto"/>
        <w:rPr>
          <w:rFonts w:eastAsia="Times New Roman" w:cs="Times New Roman"/>
          <w:b/>
          <w:color w:val="auto"/>
          <w:spacing w:val="0"/>
          <w:sz w:val="28"/>
          <w:szCs w:val="20"/>
          <w:lang w:val="en-US" w:eastAsia="es-ES"/>
        </w:rPr>
      </w:pPr>
      <w:bookmarkStart w:id="5" w:name="_Toc79495404"/>
      <w:bookmarkStart w:id="6" w:name="_Toc82785919"/>
      <w:r>
        <w:rPr>
          <w:rFonts w:eastAsia="Times New Roman" w:cs="Times New Roman"/>
          <w:b/>
          <w:color w:val="auto"/>
          <w:spacing w:val="0"/>
          <w:sz w:val="28"/>
          <w:szCs w:val="20"/>
          <w:lang w:val="en-US" w:eastAsia="es-ES"/>
        </w:rPr>
        <w:t>1.1</w:t>
      </w:r>
      <w:r>
        <w:rPr>
          <w:rFonts w:eastAsia="Times New Roman" w:cs="Times New Roman"/>
          <w:b/>
          <w:color w:val="auto"/>
          <w:spacing w:val="0"/>
          <w:sz w:val="28"/>
          <w:szCs w:val="20"/>
          <w:lang w:val="en-US" w:eastAsia="es-ES"/>
        </w:rPr>
        <w:tab/>
      </w:r>
      <w:r w:rsidR="000016F8" w:rsidRPr="000016F8">
        <w:rPr>
          <w:rFonts w:eastAsia="Times New Roman" w:cs="Times New Roman"/>
          <w:b/>
          <w:color w:val="auto"/>
          <w:spacing w:val="0"/>
          <w:sz w:val="28"/>
          <w:szCs w:val="20"/>
          <w:lang w:val="en-US" w:eastAsia="es-ES"/>
        </w:rPr>
        <w:t>Change Record</w:t>
      </w:r>
      <w:bookmarkEnd w:id="5"/>
      <w:bookmarkEnd w:id="6"/>
    </w:p>
    <w:tbl>
      <w:tblPr>
        <w:tblW w:w="8118"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728"/>
        <w:gridCol w:w="2099"/>
        <w:gridCol w:w="1276"/>
        <w:gridCol w:w="3015"/>
      </w:tblGrid>
      <w:tr w:rsidR="000016F8" w:rsidRPr="009128EF" w14:paraId="3E8481B1" w14:textId="77777777" w:rsidTr="000016F8">
        <w:trPr>
          <w:cantSplit/>
          <w:tblHeader/>
        </w:trPr>
        <w:tc>
          <w:tcPr>
            <w:tcW w:w="1728" w:type="dxa"/>
            <w:tcBorders>
              <w:top w:val="single" w:sz="12" w:space="0" w:color="000000"/>
              <w:bottom w:val="single" w:sz="6" w:space="0" w:color="000000"/>
              <w:right w:val="nil"/>
            </w:tcBorders>
            <w:shd w:val="clear" w:color="000000" w:fill="E6E6E6"/>
          </w:tcPr>
          <w:p w14:paraId="6C04AE50" w14:textId="77777777" w:rsidR="000016F8" w:rsidRPr="000016F8" w:rsidRDefault="000016F8" w:rsidP="00137416">
            <w:pPr>
              <w:pStyle w:val="TableHeading"/>
              <w:rPr>
                <w:color w:val="auto"/>
              </w:rPr>
            </w:pPr>
            <w:r w:rsidRPr="000016F8">
              <w:rPr>
                <w:color w:val="auto"/>
              </w:rPr>
              <w:t>Date</w:t>
            </w:r>
          </w:p>
        </w:tc>
        <w:tc>
          <w:tcPr>
            <w:tcW w:w="2099" w:type="dxa"/>
            <w:tcBorders>
              <w:top w:val="single" w:sz="12" w:space="0" w:color="000000"/>
              <w:left w:val="nil"/>
              <w:bottom w:val="single" w:sz="6" w:space="0" w:color="000000"/>
              <w:right w:val="nil"/>
            </w:tcBorders>
            <w:shd w:val="clear" w:color="000000" w:fill="E6E6E6"/>
          </w:tcPr>
          <w:p w14:paraId="0AA01A18" w14:textId="77777777" w:rsidR="000016F8" w:rsidRPr="000016F8" w:rsidRDefault="000016F8" w:rsidP="00137416">
            <w:pPr>
              <w:pStyle w:val="TableHeading"/>
              <w:rPr>
                <w:color w:val="auto"/>
              </w:rPr>
            </w:pPr>
            <w:r w:rsidRPr="000016F8">
              <w:rPr>
                <w:color w:val="auto"/>
              </w:rPr>
              <w:t>Author</w:t>
            </w:r>
          </w:p>
        </w:tc>
        <w:tc>
          <w:tcPr>
            <w:tcW w:w="1276" w:type="dxa"/>
            <w:tcBorders>
              <w:top w:val="single" w:sz="12" w:space="0" w:color="000000"/>
              <w:left w:val="nil"/>
              <w:bottom w:val="single" w:sz="6" w:space="0" w:color="000000"/>
              <w:right w:val="nil"/>
            </w:tcBorders>
            <w:shd w:val="clear" w:color="000000" w:fill="E6E6E6"/>
          </w:tcPr>
          <w:p w14:paraId="3B15B4E7" w14:textId="77777777" w:rsidR="000016F8" w:rsidRPr="000016F8" w:rsidRDefault="000016F8" w:rsidP="00137416">
            <w:pPr>
              <w:pStyle w:val="TableHeading"/>
              <w:rPr>
                <w:color w:val="auto"/>
              </w:rPr>
            </w:pPr>
            <w:r w:rsidRPr="000016F8">
              <w:rPr>
                <w:color w:val="auto"/>
              </w:rPr>
              <w:t>Version</w:t>
            </w:r>
          </w:p>
        </w:tc>
        <w:tc>
          <w:tcPr>
            <w:tcW w:w="3015" w:type="dxa"/>
            <w:tcBorders>
              <w:top w:val="single" w:sz="12" w:space="0" w:color="000000"/>
              <w:left w:val="nil"/>
              <w:bottom w:val="single" w:sz="6" w:space="0" w:color="000000"/>
            </w:tcBorders>
            <w:shd w:val="clear" w:color="000000" w:fill="E6E6E6"/>
          </w:tcPr>
          <w:p w14:paraId="4AC9E5DF" w14:textId="77777777" w:rsidR="000016F8" w:rsidRPr="000016F8" w:rsidRDefault="000016F8" w:rsidP="00137416">
            <w:pPr>
              <w:pStyle w:val="TableHeading"/>
              <w:rPr>
                <w:color w:val="auto"/>
              </w:rPr>
            </w:pPr>
            <w:r w:rsidRPr="000016F8">
              <w:rPr>
                <w:color w:val="auto"/>
              </w:rPr>
              <w:t>Change Reference</w:t>
            </w:r>
          </w:p>
        </w:tc>
      </w:tr>
      <w:tr w:rsidR="000016F8" w:rsidRPr="009128EF" w14:paraId="161BBCE2" w14:textId="77777777" w:rsidTr="000016F8">
        <w:trPr>
          <w:cantSplit/>
        </w:trPr>
        <w:tc>
          <w:tcPr>
            <w:tcW w:w="1728" w:type="dxa"/>
            <w:tcBorders>
              <w:top w:val="single" w:sz="6" w:space="0" w:color="000000"/>
            </w:tcBorders>
            <w:shd w:val="clear" w:color="000000" w:fill="FFFFFF"/>
          </w:tcPr>
          <w:p w14:paraId="7C70296E" w14:textId="16F24773" w:rsidR="000016F8" w:rsidRPr="009128EF" w:rsidRDefault="00305740" w:rsidP="0065006B">
            <w:pPr>
              <w:pStyle w:val="TableText"/>
            </w:pPr>
            <w:r>
              <w:t>1</w:t>
            </w:r>
            <w:r w:rsidR="0065006B">
              <w:t>7</w:t>
            </w:r>
            <w:r w:rsidR="000919C1">
              <w:t>-09</w:t>
            </w:r>
            <w:r w:rsidR="000016F8">
              <w:t>-2021</w:t>
            </w:r>
          </w:p>
        </w:tc>
        <w:tc>
          <w:tcPr>
            <w:tcW w:w="2099" w:type="dxa"/>
            <w:tcBorders>
              <w:top w:val="single" w:sz="6" w:space="0" w:color="000000"/>
            </w:tcBorders>
            <w:shd w:val="clear" w:color="000000" w:fill="FFFFFF"/>
          </w:tcPr>
          <w:p w14:paraId="75F261C2" w14:textId="6923A59B" w:rsidR="000016F8" w:rsidRPr="009128EF" w:rsidRDefault="000016F8" w:rsidP="00137416">
            <w:pPr>
              <w:pStyle w:val="TableText"/>
            </w:pPr>
            <w:r>
              <w:t>Benin Tharmalingam</w:t>
            </w:r>
          </w:p>
        </w:tc>
        <w:tc>
          <w:tcPr>
            <w:tcW w:w="1276" w:type="dxa"/>
            <w:tcBorders>
              <w:top w:val="single" w:sz="6" w:space="0" w:color="000000"/>
            </w:tcBorders>
            <w:shd w:val="clear" w:color="000000" w:fill="FFFFFF"/>
          </w:tcPr>
          <w:p w14:paraId="6E9D58F8" w14:textId="77777777" w:rsidR="000016F8" w:rsidRPr="009128EF" w:rsidRDefault="000016F8" w:rsidP="00137416">
            <w:pPr>
              <w:pStyle w:val="TableText"/>
            </w:pPr>
            <w:r>
              <w:t>Draft</w:t>
            </w:r>
          </w:p>
        </w:tc>
        <w:tc>
          <w:tcPr>
            <w:tcW w:w="3015" w:type="dxa"/>
            <w:tcBorders>
              <w:top w:val="single" w:sz="6" w:space="0" w:color="000000"/>
            </w:tcBorders>
            <w:shd w:val="clear" w:color="000000" w:fill="FFFFFF"/>
          </w:tcPr>
          <w:p w14:paraId="256B07EC" w14:textId="77777777" w:rsidR="000016F8" w:rsidRPr="009128EF" w:rsidRDefault="000016F8" w:rsidP="00137416">
            <w:pPr>
              <w:pStyle w:val="TableText"/>
            </w:pPr>
          </w:p>
        </w:tc>
      </w:tr>
      <w:tr w:rsidR="000016F8" w:rsidRPr="009128EF" w14:paraId="4C812E34" w14:textId="77777777" w:rsidTr="000016F8">
        <w:trPr>
          <w:cantSplit/>
        </w:trPr>
        <w:tc>
          <w:tcPr>
            <w:tcW w:w="1728" w:type="dxa"/>
            <w:shd w:val="clear" w:color="000000" w:fill="FFFFFF"/>
          </w:tcPr>
          <w:p w14:paraId="4129DCE7" w14:textId="77777777" w:rsidR="000016F8" w:rsidRPr="009128EF" w:rsidRDefault="000016F8" w:rsidP="00137416">
            <w:pPr>
              <w:pStyle w:val="TableText"/>
            </w:pPr>
          </w:p>
        </w:tc>
        <w:tc>
          <w:tcPr>
            <w:tcW w:w="2099" w:type="dxa"/>
            <w:shd w:val="clear" w:color="000000" w:fill="FFFFFF"/>
          </w:tcPr>
          <w:p w14:paraId="7E0C6999" w14:textId="77777777" w:rsidR="000016F8" w:rsidRPr="009128EF" w:rsidRDefault="000016F8" w:rsidP="00137416">
            <w:pPr>
              <w:pStyle w:val="TableText"/>
            </w:pPr>
          </w:p>
        </w:tc>
        <w:tc>
          <w:tcPr>
            <w:tcW w:w="1276" w:type="dxa"/>
            <w:shd w:val="clear" w:color="000000" w:fill="FFFFFF"/>
          </w:tcPr>
          <w:p w14:paraId="3D3C1110" w14:textId="77777777" w:rsidR="000016F8" w:rsidRPr="009128EF" w:rsidRDefault="000016F8" w:rsidP="00137416">
            <w:pPr>
              <w:pStyle w:val="TableText"/>
            </w:pPr>
          </w:p>
        </w:tc>
        <w:tc>
          <w:tcPr>
            <w:tcW w:w="3015" w:type="dxa"/>
            <w:shd w:val="clear" w:color="000000" w:fill="FFFFFF"/>
          </w:tcPr>
          <w:p w14:paraId="44675DAA" w14:textId="77777777" w:rsidR="000016F8" w:rsidRPr="009128EF" w:rsidRDefault="000016F8" w:rsidP="00137416">
            <w:pPr>
              <w:pStyle w:val="TableText"/>
            </w:pPr>
          </w:p>
        </w:tc>
      </w:tr>
      <w:tr w:rsidR="000016F8" w:rsidRPr="009128EF" w14:paraId="40C135D0" w14:textId="77777777" w:rsidTr="000016F8">
        <w:trPr>
          <w:cantSplit/>
        </w:trPr>
        <w:tc>
          <w:tcPr>
            <w:tcW w:w="1728" w:type="dxa"/>
            <w:shd w:val="clear" w:color="000000" w:fill="FFFFFF"/>
          </w:tcPr>
          <w:p w14:paraId="12D66CDE" w14:textId="77777777" w:rsidR="000016F8" w:rsidRPr="009128EF" w:rsidRDefault="000016F8" w:rsidP="00137416">
            <w:pPr>
              <w:pStyle w:val="TableText"/>
            </w:pPr>
          </w:p>
        </w:tc>
        <w:tc>
          <w:tcPr>
            <w:tcW w:w="2099" w:type="dxa"/>
            <w:shd w:val="clear" w:color="000000" w:fill="FFFFFF"/>
          </w:tcPr>
          <w:p w14:paraId="471B2A4F" w14:textId="77777777" w:rsidR="000016F8" w:rsidRPr="009128EF" w:rsidRDefault="000016F8" w:rsidP="00137416">
            <w:pPr>
              <w:pStyle w:val="TableText"/>
            </w:pPr>
          </w:p>
        </w:tc>
        <w:tc>
          <w:tcPr>
            <w:tcW w:w="1276" w:type="dxa"/>
            <w:shd w:val="clear" w:color="000000" w:fill="FFFFFF"/>
          </w:tcPr>
          <w:p w14:paraId="7832F23C" w14:textId="77777777" w:rsidR="000016F8" w:rsidRPr="009128EF" w:rsidRDefault="000016F8" w:rsidP="00137416">
            <w:pPr>
              <w:pStyle w:val="TableText"/>
            </w:pPr>
          </w:p>
        </w:tc>
        <w:tc>
          <w:tcPr>
            <w:tcW w:w="3015" w:type="dxa"/>
            <w:shd w:val="clear" w:color="000000" w:fill="FFFFFF"/>
          </w:tcPr>
          <w:p w14:paraId="5583EA52" w14:textId="77777777" w:rsidR="000016F8" w:rsidRPr="009128EF" w:rsidRDefault="000016F8" w:rsidP="00137416">
            <w:pPr>
              <w:pStyle w:val="TableText"/>
            </w:pPr>
          </w:p>
        </w:tc>
      </w:tr>
      <w:tr w:rsidR="000016F8" w:rsidRPr="009128EF" w14:paraId="32847AD9" w14:textId="77777777" w:rsidTr="000016F8">
        <w:trPr>
          <w:cantSplit/>
        </w:trPr>
        <w:tc>
          <w:tcPr>
            <w:tcW w:w="1728" w:type="dxa"/>
            <w:shd w:val="clear" w:color="000000" w:fill="FFFFFF"/>
          </w:tcPr>
          <w:p w14:paraId="4F3A473A" w14:textId="77777777" w:rsidR="000016F8" w:rsidRPr="009128EF" w:rsidRDefault="000016F8" w:rsidP="00137416">
            <w:pPr>
              <w:pStyle w:val="TableText"/>
            </w:pPr>
          </w:p>
        </w:tc>
        <w:tc>
          <w:tcPr>
            <w:tcW w:w="2099" w:type="dxa"/>
            <w:shd w:val="clear" w:color="000000" w:fill="FFFFFF"/>
          </w:tcPr>
          <w:p w14:paraId="09CB4DAC" w14:textId="77777777" w:rsidR="000016F8" w:rsidRPr="009128EF" w:rsidRDefault="000016F8" w:rsidP="00137416">
            <w:pPr>
              <w:pStyle w:val="TableText"/>
            </w:pPr>
          </w:p>
        </w:tc>
        <w:tc>
          <w:tcPr>
            <w:tcW w:w="1276" w:type="dxa"/>
            <w:shd w:val="clear" w:color="000000" w:fill="FFFFFF"/>
          </w:tcPr>
          <w:p w14:paraId="576F6B8B" w14:textId="77777777" w:rsidR="000016F8" w:rsidRPr="009128EF" w:rsidRDefault="000016F8" w:rsidP="00137416">
            <w:pPr>
              <w:pStyle w:val="TableText"/>
            </w:pPr>
          </w:p>
        </w:tc>
        <w:tc>
          <w:tcPr>
            <w:tcW w:w="3015" w:type="dxa"/>
            <w:shd w:val="clear" w:color="000000" w:fill="FFFFFF"/>
          </w:tcPr>
          <w:p w14:paraId="687D85D7" w14:textId="77777777" w:rsidR="000016F8" w:rsidRPr="009128EF" w:rsidRDefault="000016F8" w:rsidP="00137416">
            <w:pPr>
              <w:pStyle w:val="TableText"/>
            </w:pPr>
          </w:p>
        </w:tc>
      </w:tr>
    </w:tbl>
    <w:p w14:paraId="6B7B15EA" w14:textId="77777777" w:rsidR="000016F8" w:rsidRPr="000016F8" w:rsidRDefault="000016F8" w:rsidP="000016F8">
      <w:pPr>
        <w:rPr>
          <w:lang w:val="en-US" w:eastAsia="es-ES"/>
        </w:rPr>
      </w:pPr>
    </w:p>
    <w:p w14:paraId="239C1425" w14:textId="608687D6" w:rsidR="000016F8" w:rsidRPr="000016F8" w:rsidRDefault="0019592B" w:rsidP="0019592B">
      <w:pPr>
        <w:pStyle w:val="Heading2"/>
        <w:keepNext/>
        <w:keepLines/>
        <w:pBdr>
          <w:top w:val="single" w:sz="48" w:space="1" w:color="auto"/>
        </w:pBdr>
        <w:tabs>
          <w:tab w:val="clear" w:pos="728"/>
          <w:tab w:val="num" w:pos="1571"/>
        </w:tabs>
        <w:autoSpaceDE/>
        <w:autoSpaceDN/>
        <w:adjustRightInd/>
        <w:spacing w:before="240" w:after="120" w:line="300" w:lineRule="auto"/>
        <w:ind w:left="1571" w:right="5199" w:hanging="720"/>
        <w:textAlignment w:val="auto"/>
        <w:rPr>
          <w:rFonts w:eastAsia="Times New Roman" w:cs="Times New Roman"/>
          <w:b/>
          <w:color w:val="auto"/>
          <w:spacing w:val="0"/>
          <w:sz w:val="28"/>
          <w:szCs w:val="20"/>
          <w:lang w:val="en-US" w:eastAsia="es-ES"/>
        </w:rPr>
      </w:pPr>
      <w:bookmarkStart w:id="7" w:name="_Toc79495405"/>
      <w:bookmarkStart w:id="8" w:name="_Toc82785920"/>
      <w:r>
        <w:rPr>
          <w:rFonts w:eastAsia="Times New Roman" w:cs="Times New Roman"/>
          <w:b/>
          <w:color w:val="auto"/>
          <w:spacing w:val="0"/>
          <w:sz w:val="28"/>
          <w:szCs w:val="20"/>
          <w:lang w:val="en-US" w:eastAsia="es-ES"/>
        </w:rPr>
        <w:t>1.2</w:t>
      </w:r>
      <w:r>
        <w:rPr>
          <w:rFonts w:eastAsia="Times New Roman" w:cs="Times New Roman"/>
          <w:b/>
          <w:color w:val="auto"/>
          <w:spacing w:val="0"/>
          <w:sz w:val="28"/>
          <w:szCs w:val="20"/>
          <w:lang w:val="en-US" w:eastAsia="es-ES"/>
        </w:rPr>
        <w:tab/>
      </w:r>
      <w:r w:rsidR="000016F8" w:rsidRPr="000016F8">
        <w:rPr>
          <w:rFonts w:eastAsia="Times New Roman" w:cs="Times New Roman"/>
          <w:b/>
          <w:color w:val="auto"/>
          <w:spacing w:val="0"/>
          <w:sz w:val="28"/>
          <w:szCs w:val="20"/>
          <w:lang w:val="en-US" w:eastAsia="es-ES"/>
        </w:rPr>
        <w:t>Reviewers</w:t>
      </w:r>
      <w:bookmarkEnd w:id="7"/>
      <w:bookmarkEnd w:id="8"/>
    </w:p>
    <w:tbl>
      <w:tblPr>
        <w:tblW w:w="8130" w:type="dxa"/>
        <w:tblInd w:w="9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4422"/>
        <w:gridCol w:w="3708"/>
      </w:tblGrid>
      <w:tr w:rsidR="000016F8" w:rsidRPr="009128EF" w14:paraId="2DC93BEC" w14:textId="77777777" w:rsidTr="000016F8">
        <w:trPr>
          <w:cantSplit/>
          <w:tblHeader/>
        </w:trPr>
        <w:tc>
          <w:tcPr>
            <w:tcW w:w="4422" w:type="dxa"/>
            <w:tcBorders>
              <w:top w:val="single" w:sz="12" w:space="0" w:color="000000"/>
              <w:bottom w:val="single" w:sz="6" w:space="0" w:color="000000"/>
              <w:right w:val="nil"/>
            </w:tcBorders>
            <w:shd w:val="clear" w:color="000000" w:fill="E6E6E6"/>
          </w:tcPr>
          <w:p w14:paraId="75BF2F34" w14:textId="77777777" w:rsidR="000016F8" w:rsidRPr="000016F8" w:rsidRDefault="000016F8" w:rsidP="00137416">
            <w:pPr>
              <w:pStyle w:val="TableHeading"/>
              <w:rPr>
                <w:color w:val="auto"/>
              </w:rPr>
            </w:pPr>
            <w:r w:rsidRPr="000016F8">
              <w:rPr>
                <w:color w:val="auto"/>
              </w:rPr>
              <w:t>Name</w:t>
            </w:r>
          </w:p>
        </w:tc>
        <w:tc>
          <w:tcPr>
            <w:tcW w:w="3708" w:type="dxa"/>
            <w:tcBorders>
              <w:top w:val="single" w:sz="12" w:space="0" w:color="000000"/>
              <w:left w:val="nil"/>
              <w:bottom w:val="single" w:sz="6" w:space="0" w:color="000000"/>
            </w:tcBorders>
            <w:shd w:val="clear" w:color="000000" w:fill="E6E6E6"/>
          </w:tcPr>
          <w:p w14:paraId="4282C4EB" w14:textId="77777777" w:rsidR="000016F8" w:rsidRPr="000016F8" w:rsidRDefault="000016F8" w:rsidP="00137416">
            <w:pPr>
              <w:pStyle w:val="TableHeading"/>
              <w:rPr>
                <w:color w:val="auto"/>
              </w:rPr>
            </w:pPr>
            <w:r w:rsidRPr="000016F8">
              <w:rPr>
                <w:color w:val="auto"/>
              </w:rPr>
              <w:t>Position</w:t>
            </w:r>
          </w:p>
        </w:tc>
      </w:tr>
      <w:tr w:rsidR="000016F8" w:rsidRPr="009128EF" w14:paraId="73B8EC82" w14:textId="77777777" w:rsidTr="000016F8">
        <w:trPr>
          <w:cantSplit/>
        </w:trPr>
        <w:tc>
          <w:tcPr>
            <w:tcW w:w="4422" w:type="dxa"/>
            <w:tcBorders>
              <w:top w:val="single" w:sz="6" w:space="0" w:color="000000"/>
            </w:tcBorders>
            <w:shd w:val="clear" w:color="000000" w:fill="FFFFFF"/>
          </w:tcPr>
          <w:p w14:paraId="1C0C8A54" w14:textId="433FBBB3" w:rsidR="000016F8" w:rsidRPr="009128EF" w:rsidRDefault="000016F8" w:rsidP="00137416">
            <w:pPr>
              <w:pStyle w:val="TableText"/>
            </w:pPr>
          </w:p>
        </w:tc>
        <w:tc>
          <w:tcPr>
            <w:tcW w:w="3708" w:type="dxa"/>
            <w:tcBorders>
              <w:top w:val="single" w:sz="6" w:space="0" w:color="000000"/>
            </w:tcBorders>
            <w:shd w:val="clear" w:color="000000" w:fill="FFFFFF"/>
          </w:tcPr>
          <w:p w14:paraId="282377D5" w14:textId="77777777" w:rsidR="000016F8" w:rsidRPr="009128EF" w:rsidRDefault="000016F8" w:rsidP="00137416">
            <w:pPr>
              <w:pStyle w:val="TableText"/>
            </w:pPr>
          </w:p>
        </w:tc>
      </w:tr>
      <w:tr w:rsidR="000016F8" w:rsidRPr="009128EF" w14:paraId="0BBA773E" w14:textId="77777777" w:rsidTr="000016F8">
        <w:trPr>
          <w:cantSplit/>
        </w:trPr>
        <w:tc>
          <w:tcPr>
            <w:tcW w:w="4422" w:type="dxa"/>
            <w:shd w:val="clear" w:color="000000" w:fill="FFFFFF"/>
          </w:tcPr>
          <w:p w14:paraId="18563808" w14:textId="7F109053" w:rsidR="000016F8" w:rsidRPr="009128EF" w:rsidRDefault="000016F8" w:rsidP="00137416">
            <w:pPr>
              <w:pStyle w:val="TableText"/>
            </w:pPr>
          </w:p>
        </w:tc>
        <w:tc>
          <w:tcPr>
            <w:tcW w:w="3708" w:type="dxa"/>
            <w:shd w:val="clear" w:color="000000" w:fill="FFFFFF"/>
          </w:tcPr>
          <w:p w14:paraId="3EB047AC" w14:textId="77777777" w:rsidR="000016F8" w:rsidRPr="009128EF" w:rsidRDefault="000016F8" w:rsidP="00137416">
            <w:pPr>
              <w:pStyle w:val="TableText"/>
            </w:pPr>
          </w:p>
        </w:tc>
      </w:tr>
      <w:tr w:rsidR="000016F8" w:rsidRPr="009128EF" w14:paraId="1A78FC77" w14:textId="77777777" w:rsidTr="000016F8">
        <w:trPr>
          <w:cantSplit/>
        </w:trPr>
        <w:tc>
          <w:tcPr>
            <w:tcW w:w="4422" w:type="dxa"/>
            <w:shd w:val="clear" w:color="000000" w:fill="FFFFFF"/>
          </w:tcPr>
          <w:p w14:paraId="0B7D2C44" w14:textId="77777777" w:rsidR="000016F8" w:rsidRPr="009128EF" w:rsidRDefault="000016F8" w:rsidP="00137416">
            <w:pPr>
              <w:pStyle w:val="TableText"/>
            </w:pPr>
          </w:p>
        </w:tc>
        <w:tc>
          <w:tcPr>
            <w:tcW w:w="3708" w:type="dxa"/>
            <w:shd w:val="clear" w:color="000000" w:fill="FFFFFF"/>
          </w:tcPr>
          <w:p w14:paraId="5C17DCA8" w14:textId="77777777" w:rsidR="000016F8" w:rsidRPr="009128EF" w:rsidRDefault="000016F8" w:rsidP="00137416">
            <w:pPr>
              <w:pStyle w:val="TableText"/>
            </w:pPr>
          </w:p>
        </w:tc>
      </w:tr>
      <w:tr w:rsidR="000016F8" w:rsidRPr="009128EF" w14:paraId="203D4BE9" w14:textId="77777777" w:rsidTr="000016F8">
        <w:trPr>
          <w:cantSplit/>
        </w:trPr>
        <w:tc>
          <w:tcPr>
            <w:tcW w:w="4422" w:type="dxa"/>
            <w:shd w:val="clear" w:color="000000" w:fill="FFFFFF"/>
          </w:tcPr>
          <w:p w14:paraId="2E7A1622" w14:textId="77777777" w:rsidR="000016F8" w:rsidRPr="009128EF" w:rsidRDefault="000016F8" w:rsidP="00137416">
            <w:pPr>
              <w:pStyle w:val="TableText"/>
            </w:pPr>
          </w:p>
        </w:tc>
        <w:tc>
          <w:tcPr>
            <w:tcW w:w="3708" w:type="dxa"/>
            <w:shd w:val="clear" w:color="000000" w:fill="FFFFFF"/>
          </w:tcPr>
          <w:p w14:paraId="1CAFD2F9" w14:textId="77777777" w:rsidR="000016F8" w:rsidRPr="009128EF" w:rsidRDefault="000016F8" w:rsidP="00137416">
            <w:pPr>
              <w:pStyle w:val="TableText"/>
            </w:pPr>
          </w:p>
        </w:tc>
      </w:tr>
      <w:tr w:rsidR="000016F8" w:rsidRPr="009128EF" w14:paraId="6B3C6328" w14:textId="77777777" w:rsidTr="000016F8">
        <w:trPr>
          <w:cantSplit/>
        </w:trPr>
        <w:tc>
          <w:tcPr>
            <w:tcW w:w="4422" w:type="dxa"/>
            <w:shd w:val="clear" w:color="000000" w:fill="FFFFFF"/>
          </w:tcPr>
          <w:p w14:paraId="0FB4B13A" w14:textId="77777777" w:rsidR="000016F8" w:rsidRPr="009128EF" w:rsidRDefault="000016F8" w:rsidP="00137416">
            <w:pPr>
              <w:pStyle w:val="TableText"/>
            </w:pPr>
          </w:p>
        </w:tc>
        <w:tc>
          <w:tcPr>
            <w:tcW w:w="3708" w:type="dxa"/>
            <w:shd w:val="clear" w:color="000000" w:fill="FFFFFF"/>
          </w:tcPr>
          <w:p w14:paraId="21FFBE83" w14:textId="77777777" w:rsidR="000016F8" w:rsidRPr="009128EF" w:rsidRDefault="000016F8" w:rsidP="00137416">
            <w:pPr>
              <w:pStyle w:val="TableText"/>
            </w:pPr>
          </w:p>
        </w:tc>
      </w:tr>
    </w:tbl>
    <w:p w14:paraId="30FB2712" w14:textId="77777777" w:rsidR="008A48B8" w:rsidRDefault="008A48B8"/>
    <w:p w14:paraId="4D3D3B8C" w14:textId="241615D4" w:rsidR="000016F8" w:rsidRDefault="0019592B" w:rsidP="000016F8">
      <w:pPr>
        <w:pStyle w:val="Heading2"/>
        <w:keepNext/>
        <w:keepLines/>
        <w:pBdr>
          <w:top w:val="single" w:sz="48" w:space="1" w:color="auto"/>
        </w:pBdr>
        <w:tabs>
          <w:tab w:val="clear" w:pos="728"/>
          <w:tab w:val="num" w:pos="1571"/>
        </w:tabs>
        <w:autoSpaceDE/>
        <w:autoSpaceDN/>
        <w:adjustRightInd/>
        <w:spacing w:before="240" w:after="120" w:line="300" w:lineRule="auto"/>
        <w:ind w:left="1571" w:right="5760" w:hanging="720"/>
        <w:textAlignment w:val="auto"/>
        <w:rPr>
          <w:rFonts w:eastAsia="Times New Roman" w:cs="Times New Roman"/>
          <w:b/>
          <w:color w:val="auto"/>
          <w:spacing w:val="0"/>
          <w:sz w:val="28"/>
          <w:szCs w:val="20"/>
          <w:lang w:val="en-US" w:eastAsia="es-ES"/>
        </w:rPr>
      </w:pPr>
      <w:bookmarkStart w:id="9" w:name="_Toc79495406"/>
      <w:bookmarkStart w:id="10" w:name="_Toc82785921"/>
      <w:r>
        <w:rPr>
          <w:rFonts w:eastAsia="Times New Roman" w:cs="Times New Roman"/>
          <w:b/>
          <w:color w:val="auto"/>
          <w:spacing w:val="0"/>
          <w:sz w:val="28"/>
          <w:szCs w:val="20"/>
          <w:lang w:val="en-US" w:eastAsia="es-ES"/>
        </w:rPr>
        <w:t>1.3</w:t>
      </w:r>
      <w:r>
        <w:rPr>
          <w:rFonts w:eastAsia="Times New Roman" w:cs="Times New Roman"/>
          <w:b/>
          <w:color w:val="auto"/>
          <w:spacing w:val="0"/>
          <w:sz w:val="28"/>
          <w:szCs w:val="20"/>
          <w:lang w:val="en-US" w:eastAsia="es-ES"/>
        </w:rPr>
        <w:tab/>
      </w:r>
      <w:r w:rsidR="000016F8" w:rsidRPr="000016F8">
        <w:rPr>
          <w:rFonts w:eastAsia="Times New Roman" w:cs="Times New Roman"/>
          <w:b/>
          <w:color w:val="auto"/>
          <w:spacing w:val="0"/>
          <w:sz w:val="28"/>
          <w:szCs w:val="20"/>
          <w:lang w:val="en-US" w:eastAsia="es-ES"/>
        </w:rPr>
        <w:t>Distribution</w:t>
      </w:r>
      <w:bookmarkEnd w:id="9"/>
      <w:bookmarkEnd w:id="10"/>
    </w:p>
    <w:tbl>
      <w:tblPr>
        <w:tblW w:w="7880" w:type="dxa"/>
        <w:tblInd w:w="1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22"/>
        <w:gridCol w:w="3429"/>
        <w:gridCol w:w="3429"/>
      </w:tblGrid>
      <w:tr w:rsidR="000016F8" w:rsidRPr="009128EF" w14:paraId="52976CD0" w14:textId="77777777" w:rsidTr="000016F8">
        <w:trPr>
          <w:cantSplit/>
          <w:tblHeader/>
        </w:trPr>
        <w:tc>
          <w:tcPr>
            <w:tcW w:w="1022" w:type="dxa"/>
            <w:tcBorders>
              <w:bottom w:val="nil"/>
              <w:right w:val="nil"/>
            </w:tcBorders>
            <w:shd w:val="pct10" w:color="auto" w:fill="auto"/>
          </w:tcPr>
          <w:p w14:paraId="57984776" w14:textId="77777777" w:rsidR="000016F8" w:rsidRPr="000016F8" w:rsidRDefault="000016F8" w:rsidP="00137416">
            <w:pPr>
              <w:pStyle w:val="TableHeading"/>
              <w:rPr>
                <w:color w:val="auto"/>
              </w:rPr>
            </w:pPr>
            <w:r w:rsidRPr="000016F8">
              <w:rPr>
                <w:color w:val="auto"/>
              </w:rPr>
              <w:t>Copy No.</w:t>
            </w:r>
          </w:p>
        </w:tc>
        <w:tc>
          <w:tcPr>
            <w:tcW w:w="3429" w:type="dxa"/>
            <w:tcBorders>
              <w:left w:val="nil"/>
              <w:bottom w:val="nil"/>
              <w:right w:val="nil"/>
            </w:tcBorders>
            <w:shd w:val="pct10" w:color="auto" w:fill="auto"/>
          </w:tcPr>
          <w:p w14:paraId="07FA5116" w14:textId="77777777" w:rsidR="000016F8" w:rsidRPr="000016F8" w:rsidRDefault="000016F8" w:rsidP="00137416">
            <w:pPr>
              <w:pStyle w:val="TableHeading"/>
              <w:rPr>
                <w:color w:val="auto"/>
              </w:rPr>
            </w:pPr>
            <w:r w:rsidRPr="000016F8">
              <w:rPr>
                <w:color w:val="auto"/>
              </w:rPr>
              <w:t>Name</w:t>
            </w:r>
          </w:p>
        </w:tc>
        <w:tc>
          <w:tcPr>
            <w:tcW w:w="3429" w:type="dxa"/>
            <w:tcBorders>
              <w:left w:val="nil"/>
              <w:bottom w:val="nil"/>
            </w:tcBorders>
            <w:shd w:val="pct10" w:color="auto" w:fill="auto"/>
          </w:tcPr>
          <w:p w14:paraId="29057CF4" w14:textId="77777777" w:rsidR="000016F8" w:rsidRPr="000016F8" w:rsidRDefault="000016F8" w:rsidP="00137416">
            <w:pPr>
              <w:pStyle w:val="TableHeading"/>
              <w:rPr>
                <w:color w:val="auto"/>
              </w:rPr>
            </w:pPr>
            <w:r w:rsidRPr="000016F8">
              <w:rPr>
                <w:color w:val="auto"/>
              </w:rPr>
              <w:t>Location</w:t>
            </w:r>
          </w:p>
        </w:tc>
      </w:tr>
      <w:tr w:rsidR="000016F8" w:rsidRPr="009128EF" w14:paraId="3C7AFF84" w14:textId="77777777" w:rsidTr="000016F8">
        <w:trPr>
          <w:cantSplit/>
          <w:trHeight w:hRule="exact" w:val="60"/>
          <w:tblHeader/>
        </w:trPr>
        <w:tc>
          <w:tcPr>
            <w:tcW w:w="1022" w:type="dxa"/>
            <w:tcBorders>
              <w:left w:val="nil"/>
              <w:right w:val="nil"/>
            </w:tcBorders>
            <w:shd w:val="pct50" w:color="auto" w:fill="auto"/>
          </w:tcPr>
          <w:p w14:paraId="16364F0B" w14:textId="77777777" w:rsidR="000016F8" w:rsidRPr="009128EF" w:rsidRDefault="000016F8" w:rsidP="00137416">
            <w:pPr>
              <w:pStyle w:val="TableText"/>
              <w:rPr>
                <w:sz w:val="8"/>
              </w:rPr>
            </w:pPr>
          </w:p>
        </w:tc>
        <w:tc>
          <w:tcPr>
            <w:tcW w:w="3429" w:type="dxa"/>
            <w:tcBorders>
              <w:left w:val="nil"/>
              <w:right w:val="nil"/>
            </w:tcBorders>
            <w:shd w:val="pct50" w:color="auto" w:fill="auto"/>
          </w:tcPr>
          <w:p w14:paraId="3C83068E" w14:textId="77777777" w:rsidR="000016F8" w:rsidRPr="009128EF" w:rsidRDefault="000016F8" w:rsidP="00137416">
            <w:pPr>
              <w:pStyle w:val="TableText"/>
              <w:rPr>
                <w:sz w:val="8"/>
              </w:rPr>
            </w:pPr>
          </w:p>
        </w:tc>
        <w:tc>
          <w:tcPr>
            <w:tcW w:w="3429" w:type="dxa"/>
            <w:tcBorders>
              <w:left w:val="nil"/>
              <w:right w:val="nil"/>
            </w:tcBorders>
            <w:shd w:val="pct50" w:color="auto" w:fill="auto"/>
          </w:tcPr>
          <w:p w14:paraId="099F39D9" w14:textId="77777777" w:rsidR="000016F8" w:rsidRPr="009128EF" w:rsidRDefault="000016F8" w:rsidP="00137416">
            <w:pPr>
              <w:pStyle w:val="TableText"/>
              <w:rPr>
                <w:sz w:val="8"/>
              </w:rPr>
            </w:pPr>
          </w:p>
        </w:tc>
      </w:tr>
      <w:tr w:rsidR="000016F8" w:rsidRPr="009128EF" w14:paraId="7A3743DB" w14:textId="77777777" w:rsidTr="000016F8">
        <w:trPr>
          <w:cantSplit/>
        </w:trPr>
        <w:tc>
          <w:tcPr>
            <w:tcW w:w="1022" w:type="dxa"/>
            <w:tcBorders>
              <w:top w:val="nil"/>
            </w:tcBorders>
          </w:tcPr>
          <w:p w14:paraId="55A941F2" w14:textId="77777777" w:rsidR="000016F8" w:rsidRPr="009128EF" w:rsidRDefault="000016F8" w:rsidP="000016F8">
            <w:pPr>
              <w:pStyle w:val="TableText"/>
              <w:keepLines/>
              <w:numPr>
                <w:ilvl w:val="0"/>
                <w:numId w:val="34"/>
              </w:numPr>
              <w:jc w:val="left"/>
            </w:pPr>
          </w:p>
        </w:tc>
        <w:tc>
          <w:tcPr>
            <w:tcW w:w="3429" w:type="dxa"/>
            <w:tcBorders>
              <w:top w:val="nil"/>
            </w:tcBorders>
          </w:tcPr>
          <w:p w14:paraId="5953B655" w14:textId="77777777" w:rsidR="000016F8" w:rsidRPr="009128EF" w:rsidRDefault="000016F8" w:rsidP="00137416">
            <w:pPr>
              <w:pStyle w:val="TableText"/>
              <w:rPr>
                <w:rStyle w:val="HighlightedVariable"/>
              </w:rPr>
            </w:pPr>
            <w:r w:rsidRPr="009128EF">
              <w:rPr>
                <w:rStyle w:val="HighlightedVariable"/>
              </w:rPr>
              <w:t>&lt;Distribution List&gt;</w:t>
            </w:r>
          </w:p>
        </w:tc>
        <w:tc>
          <w:tcPr>
            <w:tcW w:w="3429" w:type="dxa"/>
            <w:tcBorders>
              <w:top w:val="nil"/>
            </w:tcBorders>
          </w:tcPr>
          <w:p w14:paraId="7B86B769" w14:textId="77777777" w:rsidR="000016F8" w:rsidRPr="009128EF" w:rsidRDefault="000016F8" w:rsidP="00137416">
            <w:pPr>
              <w:pStyle w:val="TableText"/>
              <w:rPr>
                <w:rStyle w:val="HighlightedVariable"/>
              </w:rPr>
            </w:pPr>
            <w:r w:rsidRPr="009128EF">
              <w:rPr>
                <w:rStyle w:val="HighlightedVariable"/>
              </w:rPr>
              <w:t>&lt;Location&gt;</w:t>
            </w:r>
          </w:p>
        </w:tc>
      </w:tr>
      <w:tr w:rsidR="000016F8" w:rsidRPr="009128EF" w14:paraId="5618D647" w14:textId="77777777" w:rsidTr="000016F8">
        <w:trPr>
          <w:cantSplit/>
        </w:trPr>
        <w:tc>
          <w:tcPr>
            <w:tcW w:w="1022" w:type="dxa"/>
          </w:tcPr>
          <w:p w14:paraId="35332D8F" w14:textId="77777777" w:rsidR="000016F8" w:rsidRPr="009128EF" w:rsidRDefault="000016F8" w:rsidP="000016F8">
            <w:pPr>
              <w:pStyle w:val="TableText"/>
              <w:keepLines/>
              <w:numPr>
                <w:ilvl w:val="0"/>
                <w:numId w:val="34"/>
              </w:numPr>
              <w:jc w:val="left"/>
            </w:pPr>
          </w:p>
        </w:tc>
        <w:tc>
          <w:tcPr>
            <w:tcW w:w="3429" w:type="dxa"/>
          </w:tcPr>
          <w:p w14:paraId="07678A50" w14:textId="77777777" w:rsidR="000016F8" w:rsidRPr="009128EF" w:rsidRDefault="000016F8" w:rsidP="00137416">
            <w:pPr>
              <w:pStyle w:val="TableText"/>
              <w:numPr>
                <w:ilvl w:val="12"/>
                <w:numId w:val="0"/>
              </w:numPr>
            </w:pPr>
          </w:p>
        </w:tc>
        <w:tc>
          <w:tcPr>
            <w:tcW w:w="3429" w:type="dxa"/>
          </w:tcPr>
          <w:p w14:paraId="2A31DDDB" w14:textId="77777777" w:rsidR="000016F8" w:rsidRPr="009128EF" w:rsidRDefault="000016F8" w:rsidP="00137416">
            <w:pPr>
              <w:pStyle w:val="TableText"/>
              <w:numPr>
                <w:ilvl w:val="12"/>
                <w:numId w:val="0"/>
              </w:numPr>
            </w:pPr>
          </w:p>
        </w:tc>
      </w:tr>
      <w:tr w:rsidR="000016F8" w:rsidRPr="009128EF" w14:paraId="5C36ADA2" w14:textId="77777777" w:rsidTr="000016F8">
        <w:trPr>
          <w:cantSplit/>
        </w:trPr>
        <w:tc>
          <w:tcPr>
            <w:tcW w:w="1022" w:type="dxa"/>
          </w:tcPr>
          <w:p w14:paraId="11E132B8" w14:textId="77777777" w:rsidR="000016F8" w:rsidRPr="009128EF" w:rsidRDefault="000016F8" w:rsidP="000016F8">
            <w:pPr>
              <w:pStyle w:val="TableText"/>
              <w:keepLines/>
              <w:numPr>
                <w:ilvl w:val="0"/>
                <w:numId w:val="34"/>
              </w:numPr>
              <w:jc w:val="left"/>
            </w:pPr>
          </w:p>
        </w:tc>
        <w:tc>
          <w:tcPr>
            <w:tcW w:w="3429" w:type="dxa"/>
          </w:tcPr>
          <w:p w14:paraId="076376EB" w14:textId="77777777" w:rsidR="000016F8" w:rsidRPr="009128EF" w:rsidRDefault="000016F8" w:rsidP="00137416">
            <w:pPr>
              <w:pStyle w:val="TableText"/>
              <w:numPr>
                <w:ilvl w:val="12"/>
                <w:numId w:val="0"/>
              </w:numPr>
            </w:pPr>
          </w:p>
        </w:tc>
        <w:tc>
          <w:tcPr>
            <w:tcW w:w="3429" w:type="dxa"/>
          </w:tcPr>
          <w:p w14:paraId="0DD5C015" w14:textId="77777777" w:rsidR="000016F8" w:rsidRPr="009128EF" w:rsidRDefault="000016F8" w:rsidP="00137416">
            <w:pPr>
              <w:pStyle w:val="TableText"/>
              <w:numPr>
                <w:ilvl w:val="12"/>
                <w:numId w:val="0"/>
              </w:numPr>
            </w:pPr>
          </w:p>
        </w:tc>
      </w:tr>
      <w:tr w:rsidR="000016F8" w:rsidRPr="009128EF" w14:paraId="3187ADD9" w14:textId="77777777" w:rsidTr="000016F8">
        <w:trPr>
          <w:cantSplit/>
        </w:trPr>
        <w:tc>
          <w:tcPr>
            <w:tcW w:w="1022" w:type="dxa"/>
          </w:tcPr>
          <w:p w14:paraId="38B00F0C" w14:textId="77777777" w:rsidR="000016F8" w:rsidRPr="009128EF" w:rsidRDefault="000016F8" w:rsidP="000016F8">
            <w:pPr>
              <w:pStyle w:val="TableText"/>
              <w:keepLines/>
              <w:numPr>
                <w:ilvl w:val="0"/>
                <w:numId w:val="34"/>
              </w:numPr>
              <w:jc w:val="left"/>
            </w:pPr>
          </w:p>
        </w:tc>
        <w:tc>
          <w:tcPr>
            <w:tcW w:w="3429" w:type="dxa"/>
          </w:tcPr>
          <w:p w14:paraId="553E081D" w14:textId="77777777" w:rsidR="000016F8" w:rsidRPr="009128EF" w:rsidRDefault="000016F8" w:rsidP="00137416">
            <w:pPr>
              <w:pStyle w:val="TableText"/>
            </w:pPr>
          </w:p>
        </w:tc>
        <w:tc>
          <w:tcPr>
            <w:tcW w:w="3429" w:type="dxa"/>
          </w:tcPr>
          <w:p w14:paraId="47CA28AF" w14:textId="77777777" w:rsidR="000016F8" w:rsidRPr="009128EF" w:rsidRDefault="000016F8" w:rsidP="00137416">
            <w:pPr>
              <w:pStyle w:val="TableText"/>
            </w:pPr>
          </w:p>
        </w:tc>
      </w:tr>
    </w:tbl>
    <w:p w14:paraId="33A4E2A9" w14:textId="77777777" w:rsidR="000016F8" w:rsidRPr="000016F8" w:rsidRDefault="000016F8" w:rsidP="000016F8">
      <w:pPr>
        <w:rPr>
          <w:lang w:val="en-US" w:eastAsia="es-ES"/>
        </w:rPr>
      </w:pPr>
    </w:p>
    <w:p w14:paraId="2898B6E2" w14:textId="77777777" w:rsidR="000016F8" w:rsidRDefault="000016F8"/>
    <w:p w14:paraId="793C6716" w14:textId="1EE294C1" w:rsidR="000016F8" w:rsidRPr="009128EF" w:rsidRDefault="000016F8" w:rsidP="000016F8">
      <w:pPr>
        <w:pStyle w:val="BodyText"/>
        <w:ind w:left="1134"/>
        <w:rPr>
          <w:rFonts w:ascii="Calibri" w:hAnsi="Calibri"/>
          <w:b/>
        </w:rPr>
      </w:pPr>
      <w:r w:rsidRPr="009128EF">
        <w:rPr>
          <w:rFonts w:ascii="Calibri" w:hAnsi="Calibri"/>
          <w:b/>
        </w:rPr>
        <w:t xml:space="preserve">Note </w:t>
      </w:r>
      <w:proofErr w:type="gramStart"/>
      <w:r w:rsidRPr="009128EF">
        <w:rPr>
          <w:rFonts w:ascii="Calibri" w:hAnsi="Calibri"/>
          <w:b/>
        </w:rPr>
        <w:t>To</w:t>
      </w:r>
      <w:proofErr w:type="gramEnd"/>
      <w:r w:rsidRPr="009128EF">
        <w:rPr>
          <w:rFonts w:ascii="Calibri" w:hAnsi="Calibri"/>
          <w:b/>
        </w:rPr>
        <w:t xml:space="preserve"> Holders:</w:t>
      </w:r>
    </w:p>
    <w:p w14:paraId="1D4BA8BC" w14:textId="77777777" w:rsidR="000016F8" w:rsidRPr="009128EF" w:rsidRDefault="000016F8" w:rsidP="000016F8">
      <w:pPr>
        <w:pStyle w:val="BodyText"/>
        <w:ind w:left="1134"/>
        <w:rPr>
          <w:rFonts w:ascii="Calibri" w:hAnsi="Calibri"/>
        </w:rPr>
      </w:pPr>
      <w:r w:rsidRPr="009128EF">
        <w:rPr>
          <w:rFonts w:ascii="Calibri" w:hAnsi="Calibri"/>
        </w:rPr>
        <w:t xml:space="preserve">If you receive an </w:t>
      </w:r>
      <w:r w:rsidRPr="009128EF">
        <w:rPr>
          <w:rFonts w:ascii="Calibri" w:hAnsi="Calibri"/>
          <w:u w:val="single"/>
        </w:rPr>
        <w:t>electronic copy</w:t>
      </w:r>
      <w:r w:rsidRPr="009128EF">
        <w:rPr>
          <w:rFonts w:ascii="Calibri" w:hAnsi="Calibri"/>
        </w:rPr>
        <w:t xml:space="preserve"> of this document and print it out, please write your name on the equivalent of the cover page, for document control purposes.</w:t>
      </w:r>
    </w:p>
    <w:p w14:paraId="7A9503F1" w14:textId="77777777" w:rsidR="000016F8" w:rsidRPr="009128EF" w:rsidRDefault="000016F8" w:rsidP="000016F8">
      <w:pPr>
        <w:pStyle w:val="BodyText"/>
        <w:ind w:left="1134"/>
        <w:rPr>
          <w:rFonts w:ascii="Calibri" w:hAnsi="Calibri"/>
        </w:rPr>
      </w:pPr>
      <w:r w:rsidRPr="009128EF">
        <w:rPr>
          <w:rFonts w:ascii="Calibri" w:hAnsi="Calibri"/>
        </w:rPr>
        <w:t xml:space="preserve">If you receive a </w:t>
      </w:r>
      <w:r w:rsidRPr="009128EF">
        <w:rPr>
          <w:rFonts w:ascii="Calibri" w:hAnsi="Calibri"/>
          <w:u w:val="single"/>
        </w:rPr>
        <w:t>hard copy</w:t>
      </w:r>
      <w:r w:rsidRPr="009128EF">
        <w:rPr>
          <w:rFonts w:ascii="Calibri" w:hAnsi="Calibri"/>
        </w:rPr>
        <w:t xml:space="preserve"> of this document, please write your name on the front cover, for document control purposes.</w:t>
      </w:r>
    </w:p>
    <w:p w14:paraId="0AB50CAA" w14:textId="0BEF5FD7" w:rsidR="000016F8" w:rsidRDefault="000016F8" w:rsidP="000016F8">
      <w:pPr>
        <w:tabs>
          <w:tab w:val="left" w:pos="2170"/>
        </w:tabs>
      </w:pPr>
    </w:p>
    <w:p w14:paraId="5574D92A" w14:textId="7EBBF693" w:rsidR="0005439F" w:rsidRPr="000016F8" w:rsidRDefault="000016F8" w:rsidP="000016F8">
      <w:pPr>
        <w:tabs>
          <w:tab w:val="left" w:pos="2170"/>
        </w:tabs>
        <w:sectPr w:rsidR="0005439F" w:rsidRPr="000016F8" w:rsidSect="000016F8">
          <w:headerReference w:type="default" r:id="rId13"/>
          <w:footerReference w:type="default" r:id="rId14"/>
          <w:footerReference w:type="first" r:id="rId15"/>
          <w:type w:val="continuous"/>
          <w:pgSz w:w="11907" w:h="16839" w:code="9"/>
          <w:pgMar w:top="1440" w:right="1440" w:bottom="1440" w:left="1440" w:header="432" w:footer="720" w:gutter="0"/>
          <w:pgNumType w:start="1"/>
          <w:cols w:space="720"/>
          <w:titlePg/>
          <w:docGrid w:linePitch="360"/>
        </w:sectPr>
      </w:pPr>
      <w:r>
        <w:tab/>
      </w:r>
    </w:p>
    <w:p w14:paraId="01C3D08D" w14:textId="77777777" w:rsidR="009E3E30" w:rsidRDefault="00F67EBA" w:rsidP="00F67EBA">
      <w:pPr>
        <w:pStyle w:val="TOCHeading"/>
        <w:rPr>
          <w:noProof/>
        </w:rPr>
      </w:pPr>
      <w:r w:rsidRPr="0082617A">
        <w:rPr>
          <w:lang w:val="en-GB"/>
        </w:rPr>
        <w:lastRenderedPageBreak/>
        <w:t>Table of Contents</w:t>
      </w:r>
      <w:r w:rsidRPr="0082617A">
        <w:rPr>
          <w:lang w:val="en-GB"/>
        </w:rPr>
        <w:tab/>
      </w:r>
      <w:r w:rsidRPr="0082617A">
        <w:rPr>
          <w:lang w:val="en-GB"/>
        </w:rPr>
        <w:fldChar w:fldCharType="begin"/>
      </w:r>
      <w:r w:rsidRPr="0082617A">
        <w:rPr>
          <w:lang w:val="en-GB"/>
        </w:rPr>
        <w:instrText xml:space="preserve"> TOC \o "1-4" \h \z \u </w:instrText>
      </w:r>
      <w:r w:rsidRPr="0082617A">
        <w:rPr>
          <w:lang w:val="en-GB"/>
        </w:rPr>
        <w:fldChar w:fldCharType="separate"/>
      </w:r>
    </w:p>
    <w:p w14:paraId="5024556A" w14:textId="77777777" w:rsidR="009E3E30" w:rsidRDefault="002C3DC4">
      <w:pPr>
        <w:pStyle w:val="TOC1"/>
        <w:tabs>
          <w:tab w:val="left" w:pos="440"/>
          <w:tab w:val="right" w:leader="dot" w:pos="9017"/>
        </w:tabs>
        <w:rPr>
          <w:rFonts w:asciiTheme="minorHAnsi" w:eastAsiaTheme="minorEastAsia" w:hAnsiTheme="minorHAnsi" w:cstheme="minorBidi"/>
          <w:noProof/>
          <w:color w:val="auto"/>
          <w:szCs w:val="22"/>
          <w:lang w:val="en-IN" w:eastAsia="en-IN"/>
        </w:rPr>
      </w:pPr>
      <w:hyperlink w:anchor="_Toc82785918" w:history="1">
        <w:r w:rsidR="009E3E30" w:rsidRPr="00E24A83">
          <w:rPr>
            <w:rStyle w:val="Hyperlink"/>
            <w:rFonts w:eastAsia="Times New Roman" w:cs="Times New Roman"/>
            <w:b/>
            <w:caps/>
            <w:noProof/>
            <w:lang w:val="en-US" w:eastAsia="es-ES"/>
          </w:rPr>
          <w:t>1.</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caps/>
            <w:noProof/>
            <w:lang w:val="en-US" w:eastAsia="es-ES"/>
          </w:rPr>
          <w:t>Document Control</w:t>
        </w:r>
        <w:r w:rsidR="009E3E30">
          <w:rPr>
            <w:noProof/>
            <w:webHidden/>
          </w:rPr>
          <w:tab/>
        </w:r>
        <w:r w:rsidR="009E3E30">
          <w:rPr>
            <w:noProof/>
            <w:webHidden/>
          </w:rPr>
          <w:fldChar w:fldCharType="begin"/>
        </w:r>
        <w:r w:rsidR="009E3E30">
          <w:rPr>
            <w:noProof/>
            <w:webHidden/>
          </w:rPr>
          <w:instrText xml:space="preserve"> PAGEREF _Toc82785918 \h </w:instrText>
        </w:r>
        <w:r w:rsidR="009E3E30">
          <w:rPr>
            <w:noProof/>
            <w:webHidden/>
          </w:rPr>
        </w:r>
        <w:r w:rsidR="009E3E30">
          <w:rPr>
            <w:noProof/>
            <w:webHidden/>
          </w:rPr>
          <w:fldChar w:fldCharType="separate"/>
        </w:r>
        <w:r w:rsidR="009E3E30">
          <w:rPr>
            <w:noProof/>
            <w:webHidden/>
          </w:rPr>
          <w:t>2</w:t>
        </w:r>
        <w:r w:rsidR="009E3E30">
          <w:rPr>
            <w:noProof/>
            <w:webHidden/>
          </w:rPr>
          <w:fldChar w:fldCharType="end"/>
        </w:r>
      </w:hyperlink>
    </w:p>
    <w:p w14:paraId="1CED9316"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19" w:history="1">
        <w:r w:rsidR="009E3E30" w:rsidRPr="00E24A83">
          <w:rPr>
            <w:rStyle w:val="Hyperlink"/>
            <w:rFonts w:eastAsia="Times New Roman" w:cs="Times New Roman"/>
            <w:b/>
            <w:noProof/>
            <w:lang w:val="en-US" w:eastAsia="es-ES"/>
          </w:rPr>
          <w:t>1.1</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noProof/>
            <w:lang w:val="en-US" w:eastAsia="es-ES"/>
          </w:rPr>
          <w:t>Change Record</w:t>
        </w:r>
        <w:r w:rsidR="009E3E30">
          <w:rPr>
            <w:noProof/>
            <w:webHidden/>
          </w:rPr>
          <w:tab/>
        </w:r>
        <w:r w:rsidR="009E3E30">
          <w:rPr>
            <w:noProof/>
            <w:webHidden/>
          </w:rPr>
          <w:fldChar w:fldCharType="begin"/>
        </w:r>
        <w:r w:rsidR="009E3E30">
          <w:rPr>
            <w:noProof/>
            <w:webHidden/>
          </w:rPr>
          <w:instrText xml:space="preserve"> PAGEREF _Toc82785919 \h </w:instrText>
        </w:r>
        <w:r w:rsidR="009E3E30">
          <w:rPr>
            <w:noProof/>
            <w:webHidden/>
          </w:rPr>
        </w:r>
        <w:r w:rsidR="009E3E30">
          <w:rPr>
            <w:noProof/>
            <w:webHidden/>
          </w:rPr>
          <w:fldChar w:fldCharType="separate"/>
        </w:r>
        <w:r w:rsidR="009E3E30">
          <w:rPr>
            <w:noProof/>
            <w:webHidden/>
          </w:rPr>
          <w:t>2</w:t>
        </w:r>
        <w:r w:rsidR="009E3E30">
          <w:rPr>
            <w:noProof/>
            <w:webHidden/>
          </w:rPr>
          <w:fldChar w:fldCharType="end"/>
        </w:r>
      </w:hyperlink>
    </w:p>
    <w:p w14:paraId="613079B9"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20" w:history="1">
        <w:r w:rsidR="009E3E30" w:rsidRPr="00E24A83">
          <w:rPr>
            <w:rStyle w:val="Hyperlink"/>
            <w:rFonts w:eastAsia="Times New Roman" w:cs="Times New Roman"/>
            <w:b/>
            <w:noProof/>
            <w:lang w:val="en-US" w:eastAsia="es-ES"/>
          </w:rPr>
          <w:t>1.2</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noProof/>
            <w:lang w:val="en-US" w:eastAsia="es-ES"/>
          </w:rPr>
          <w:t>Reviewers</w:t>
        </w:r>
        <w:r w:rsidR="009E3E30">
          <w:rPr>
            <w:noProof/>
            <w:webHidden/>
          </w:rPr>
          <w:tab/>
        </w:r>
        <w:r w:rsidR="009E3E30">
          <w:rPr>
            <w:noProof/>
            <w:webHidden/>
          </w:rPr>
          <w:fldChar w:fldCharType="begin"/>
        </w:r>
        <w:r w:rsidR="009E3E30">
          <w:rPr>
            <w:noProof/>
            <w:webHidden/>
          </w:rPr>
          <w:instrText xml:space="preserve"> PAGEREF _Toc82785920 \h </w:instrText>
        </w:r>
        <w:r w:rsidR="009E3E30">
          <w:rPr>
            <w:noProof/>
            <w:webHidden/>
          </w:rPr>
        </w:r>
        <w:r w:rsidR="009E3E30">
          <w:rPr>
            <w:noProof/>
            <w:webHidden/>
          </w:rPr>
          <w:fldChar w:fldCharType="separate"/>
        </w:r>
        <w:r w:rsidR="009E3E30">
          <w:rPr>
            <w:noProof/>
            <w:webHidden/>
          </w:rPr>
          <w:t>2</w:t>
        </w:r>
        <w:r w:rsidR="009E3E30">
          <w:rPr>
            <w:noProof/>
            <w:webHidden/>
          </w:rPr>
          <w:fldChar w:fldCharType="end"/>
        </w:r>
      </w:hyperlink>
    </w:p>
    <w:p w14:paraId="1BBA9A08"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21" w:history="1">
        <w:r w:rsidR="009E3E30" w:rsidRPr="00E24A83">
          <w:rPr>
            <w:rStyle w:val="Hyperlink"/>
            <w:rFonts w:eastAsia="Times New Roman" w:cs="Times New Roman"/>
            <w:b/>
            <w:noProof/>
            <w:lang w:val="en-US" w:eastAsia="es-ES"/>
          </w:rPr>
          <w:t>1.3</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noProof/>
            <w:lang w:val="en-US" w:eastAsia="es-ES"/>
          </w:rPr>
          <w:t>Distribution</w:t>
        </w:r>
        <w:r w:rsidR="009E3E30">
          <w:rPr>
            <w:noProof/>
            <w:webHidden/>
          </w:rPr>
          <w:tab/>
        </w:r>
        <w:r w:rsidR="009E3E30">
          <w:rPr>
            <w:noProof/>
            <w:webHidden/>
          </w:rPr>
          <w:fldChar w:fldCharType="begin"/>
        </w:r>
        <w:r w:rsidR="009E3E30">
          <w:rPr>
            <w:noProof/>
            <w:webHidden/>
          </w:rPr>
          <w:instrText xml:space="preserve"> PAGEREF _Toc82785921 \h </w:instrText>
        </w:r>
        <w:r w:rsidR="009E3E30">
          <w:rPr>
            <w:noProof/>
            <w:webHidden/>
          </w:rPr>
        </w:r>
        <w:r w:rsidR="009E3E30">
          <w:rPr>
            <w:noProof/>
            <w:webHidden/>
          </w:rPr>
          <w:fldChar w:fldCharType="separate"/>
        </w:r>
        <w:r w:rsidR="009E3E30">
          <w:rPr>
            <w:noProof/>
            <w:webHidden/>
          </w:rPr>
          <w:t>2</w:t>
        </w:r>
        <w:r w:rsidR="009E3E30">
          <w:rPr>
            <w:noProof/>
            <w:webHidden/>
          </w:rPr>
          <w:fldChar w:fldCharType="end"/>
        </w:r>
      </w:hyperlink>
    </w:p>
    <w:p w14:paraId="60B3E6FE" w14:textId="77777777" w:rsidR="009E3E30" w:rsidRDefault="002C3DC4">
      <w:pPr>
        <w:pStyle w:val="TOC1"/>
        <w:tabs>
          <w:tab w:val="left" w:pos="440"/>
          <w:tab w:val="right" w:leader="dot" w:pos="9017"/>
        </w:tabs>
        <w:rPr>
          <w:rFonts w:asciiTheme="minorHAnsi" w:eastAsiaTheme="minorEastAsia" w:hAnsiTheme="minorHAnsi" w:cstheme="minorBidi"/>
          <w:noProof/>
          <w:color w:val="auto"/>
          <w:szCs w:val="22"/>
          <w:lang w:val="en-IN" w:eastAsia="en-IN"/>
        </w:rPr>
      </w:pPr>
      <w:hyperlink w:anchor="_Toc82785922" w:history="1">
        <w:r w:rsidR="009E3E30" w:rsidRPr="00E24A83">
          <w:rPr>
            <w:rStyle w:val="Hyperlink"/>
            <w:rFonts w:eastAsia="Times New Roman" w:cs="Times New Roman"/>
            <w:b/>
            <w:caps/>
            <w:noProof/>
            <w:lang w:val="en-US" w:eastAsia="es-ES"/>
          </w:rPr>
          <w:t>2.</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caps/>
            <w:noProof/>
            <w:lang w:val="en-US" w:eastAsia="es-ES"/>
          </w:rPr>
          <w:t>Overview</w:t>
        </w:r>
        <w:r w:rsidR="009E3E30">
          <w:rPr>
            <w:noProof/>
            <w:webHidden/>
          </w:rPr>
          <w:tab/>
        </w:r>
        <w:r w:rsidR="009E3E30">
          <w:rPr>
            <w:noProof/>
            <w:webHidden/>
          </w:rPr>
          <w:fldChar w:fldCharType="begin"/>
        </w:r>
        <w:r w:rsidR="009E3E30">
          <w:rPr>
            <w:noProof/>
            <w:webHidden/>
          </w:rPr>
          <w:instrText xml:space="preserve"> PAGEREF _Toc82785922 \h </w:instrText>
        </w:r>
        <w:r w:rsidR="009E3E30">
          <w:rPr>
            <w:noProof/>
            <w:webHidden/>
          </w:rPr>
        </w:r>
        <w:r w:rsidR="009E3E30">
          <w:rPr>
            <w:noProof/>
            <w:webHidden/>
          </w:rPr>
          <w:fldChar w:fldCharType="separate"/>
        </w:r>
        <w:r w:rsidR="009E3E30">
          <w:rPr>
            <w:noProof/>
            <w:webHidden/>
          </w:rPr>
          <w:t>4</w:t>
        </w:r>
        <w:r w:rsidR="009E3E30">
          <w:rPr>
            <w:noProof/>
            <w:webHidden/>
          </w:rPr>
          <w:fldChar w:fldCharType="end"/>
        </w:r>
      </w:hyperlink>
    </w:p>
    <w:p w14:paraId="70B1800D"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23" w:history="1">
        <w:r w:rsidR="009E3E30" w:rsidRPr="00E24A83">
          <w:rPr>
            <w:rStyle w:val="Hyperlink"/>
            <w:rFonts w:eastAsia="Times New Roman" w:cs="Times New Roman"/>
            <w:b/>
            <w:noProof/>
            <w:lang w:val="en-US" w:eastAsia="es-ES"/>
          </w:rPr>
          <w:t>2.1</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noProof/>
            <w:lang w:val="en-US" w:eastAsia="es-ES"/>
          </w:rPr>
          <w:t>Business Needs</w:t>
        </w:r>
        <w:r w:rsidR="009E3E30">
          <w:rPr>
            <w:noProof/>
            <w:webHidden/>
          </w:rPr>
          <w:tab/>
        </w:r>
        <w:r w:rsidR="009E3E30">
          <w:rPr>
            <w:noProof/>
            <w:webHidden/>
          </w:rPr>
          <w:fldChar w:fldCharType="begin"/>
        </w:r>
        <w:r w:rsidR="009E3E30">
          <w:rPr>
            <w:noProof/>
            <w:webHidden/>
          </w:rPr>
          <w:instrText xml:space="preserve"> PAGEREF _Toc82785923 \h </w:instrText>
        </w:r>
        <w:r w:rsidR="009E3E30">
          <w:rPr>
            <w:noProof/>
            <w:webHidden/>
          </w:rPr>
        </w:r>
        <w:r w:rsidR="009E3E30">
          <w:rPr>
            <w:noProof/>
            <w:webHidden/>
          </w:rPr>
          <w:fldChar w:fldCharType="separate"/>
        </w:r>
        <w:r w:rsidR="009E3E30">
          <w:rPr>
            <w:noProof/>
            <w:webHidden/>
          </w:rPr>
          <w:t>4</w:t>
        </w:r>
        <w:r w:rsidR="009E3E30">
          <w:rPr>
            <w:noProof/>
            <w:webHidden/>
          </w:rPr>
          <w:fldChar w:fldCharType="end"/>
        </w:r>
      </w:hyperlink>
    </w:p>
    <w:p w14:paraId="648A747F"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24" w:history="1">
        <w:r w:rsidR="009E3E30" w:rsidRPr="00E24A83">
          <w:rPr>
            <w:rStyle w:val="Hyperlink"/>
            <w:rFonts w:eastAsia="Times New Roman" w:cs="Times New Roman"/>
            <w:b/>
            <w:noProof/>
            <w:lang w:val="en-US" w:eastAsia="es-ES"/>
          </w:rPr>
          <w:t>2.2</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noProof/>
            <w:lang w:val="en-US" w:eastAsia="es-ES"/>
          </w:rPr>
          <w:t>Source and Destination System</w:t>
        </w:r>
        <w:r w:rsidR="009E3E30">
          <w:rPr>
            <w:noProof/>
            <w:webHidden/>
          </w:rPr>
          <w:tab/>
        </w:r>
        <w:r w:rsidR="009E3E30">
          <w:rPr>
            <w:noProof/>
            <w:webHidden/>
          </w:rPr>
          <w:fldChar w:fldCharType="begin"/>
        </w:r>
        <w:r w:rsidR="009E3E30">
          <w:rPr>
            <w:noProof/>
            <w:webHidden/>
          </w:rPr>
          <w:instrText xml:space="preserve"> PAGEREF _Toc82785924 \h </w:instrText>
        </w:r>
        <w:r w:rsidR="009E3E30">
          <w:rPr>
            <w:noProof/>
            <w:webHidden/>
          </w:rPr>
        </w:r>
        <w:r w:rsidR="009E3E30">
          <w:rPr>
            <w:noProof/>
            <w:webHidden/>
          </w:rPr>
          <w:fldChar w:fldCharType="separate"/>
        </w:r>
        <w:r w:rsidR="009E3E30">
          <w:rPr>
            <w:noProof/>
            <w:webHidden/>
          </w:rPr>
          <w:t>4</w:t>
        </w:r>
        <w:r w:rsidR="009E3E30">
          <w:rPr>
            <w:noProof/>
            <w:webHidden/>
          </w:rPr>
          <w:fldChar w:fldCharType="end"/>
        </w:r>
      </w:hyperlink>
    </w:p>
    <w:p w14:paraId="2EA41D0E"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25" w:history="1">
        <w:r w:rsidR="009E3E30" w:rsidRPr="00E24A83">
          <w:rPr>
            <w:rStyle w:val="Hyperlink"/>
            <w:rFonts w:eastAsia="Times New Roman" w:cs="Times New Roman"/>
            <w:b/>
            <w:noProof/>
            <w:lang w:val="en-US" w:eastAsia="es-ES"/>
          </w:rPr>
          <w:t>2.3</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noProof/>
            <w:lang w:val="en-US" w:eastAsia="es-ES"/>
          </w:rPr>
          <w:t>Audience</w:t>
        </w:r>
        <w:r w:rsidR="009E3E30">
          <w:rPr>
            <w:noProof/>
            <w:webHidden/>
          </w:rPr>
          <w:tab/>
        </w:r>
        <w:r w:rsidR="009E3E30">
          <w:rPr>
            <w:noProof/>
            <w:webHidden/>
          </w:rPr>
          <w:fldChar w:fldCharType="begin"/>
        </w:r>
        <w:r w:rsidR="009E3E30">
          <w:rPr>
            <w:noProof/>
            <w:webHidden/>
          </w:rPr>
          <w:instrText xml:space="preserve"> PAGEREF _Toc82785925 \h </w:instrText>
        </w:r>
        <w:r w:rsidR="009E3E30">
          <w:rPr>
            <w:noProof/>
            <w:webHidden/>
          </w:rPr>
        </w:r>
        <w:r w:rsidR="009E3E30">
          <w:rPr>
            <w:noProof/>
            <w:webHidden/>
          </w:rPr>
          <w:fldChar w:fldCharType="separate"/>
        </w:r>
        <w:r w:rsidR="009E3E30">
          <w:rPr>
            <w:noProof/>
            <w:webHidden/>
          </w:rPr>
          <w:t>4</w:t>
        </w:r>
        <w:r w:rsidR="009E3E30">
          <w:rPr>
            <w:noProof/>
            <w:webHidden/>
          </w:rPr>
          <w:fldChar w:fldCharType="end"/>
        </w:r>
      </w:hyperlink>
    </w:p>
    <w:p w14:paraId="68FB71A8"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26" w:history="1">
        <w:r w:rsidR="009E3E30" w:rsidRPr="00E24A83">
          <w:rPr>
            <w:rStyle w:val="Hyperlink"/>
            <w:rFonts w:eastAsia="Times New Roman" w:cs="Times New Roman"/>
            <w:b/>
            <w:noProof/>
            <w:lang w:val="en-US" w:eastAsia="es-ES"/>
          </w:rPr>
          <w:t>2.4</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noProof/>
            <w:lang w:val="en-US" w:eastAsia="es-ES"/>
          </w:rPr>
          <w:t>Related Documents</w:t>
        </w:r>
        <w:r w:rsidR="009E3E30">
          <w:rPr>
            <w:noProof/>
            <w:webHidden/>
          </w:rPr>
          <w:tab/>
        </w:r>
        <w:r w:rsidR="009E3E30">
          <w:rPr>
            <w:noProof/>
            <w:webHidden/>
          </w:rPr>
          <w:fldChar w:fldCharType="begin"/>
        </w:r>
        <w:r w:rsidR="009E3E30">
          <w:rPr>
            <w:noProof/>
            <w:webHidden/>
          </w:rPr>
          <w:instrText xml:space="preserve"> PAGEREF _Toc82785926 \h </w:instrText>
        </w:r>
        <w:r w:rsidR="009E3E30">
          <w:rPr>
            <w:noProof/>
            <w:webHidden/>
          </w:rPr>
        </w:r>
        <w:r w:rsidR="009E3E30">
          <w:rPr>
            <w:noProof/>
            <w:webHidden/>
          </w:rPr>
          <w:fldChar w:fldCharType="separate"/>
        </w:r>
        <w:r w:rsidR="009E3E30">
          <w:rPr>
            <w:noProof/>
            <w:webHidden/>
          </w:rPr>
          <w:t>4</w:t>
        </w:r>
        <w:r w:rsidR="009E3E30">
          <w:rPr>
            <w:noProof/>
            <w:webHidden/>
          </w:rPr>
          <w:fldChar w:fldCharType="end"/>
        </w:r>
      </w:hyperlink>
    </w:p>
    <w:p w14:paraId="1144367E"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27" w:history="1">
        <w:r w:rsidR="009E3E30" w:rsidRPr="00E24A83">
          <w:rPr>
            <w:rStyle w:val="Hyperlink"/>
            <w:rFonts w:eastAsia="Times New Roman" w:cs="Times New Roman"/>
            <w:b/>
            <w:noProof/>
            <w:lang w:val="en-US" w:eastAsia="es-ES"/>
          </w:rPr>
          <w:t>2.5</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noProof/>
            <w:lang w:val="en-US" w:eastAsia="es-ES"/>
          </w:rPr>
          <w:t>Glossary</w:t>
        </w:r>
        <w:r w:rsidR="009E3E30">
          <w:rPr>
            <w:noProof/>
            <w:webHidden/>
          </w:rPr>
          <w:tab/>
        </w:r>
        <w:r w:rsidR="009E3E30">
          <w:rPr>
            <w:noProof/>
            <w:webHidden/>
          </w:rPr>
          <w:fldChar w:fldCharType="begin"/>
        </w:r>
        <w:r w:rsidR="009E3E30">
          <w:rPr>
            <w:noProof/>
            <w:webHidden/>
          </w:rPr>
          <w:instrText xml:space="preserve"> PAGEREF _Toc82785927 \h </w:instrText>
        </w:r>
        <w:r w:rsidR="009E3E30">
          <w:rPr>
            <w:noProof/>
            <w:webHidden/>
          </w:rPr>
        </w:r>
        <w:r w:rsidR="009E3E30">
          <w:rPr>
            <w:noProof/>
            <w:webHidden/>
          </w:rPr>
          <w:fldChar w:fldCharType="separate"/>
        </w:r>
        <w:r w:rsidR="009E3E30">
          <w:rPr>
            <w:noProof/>
            <w:webHidden/>
          </w:rPr>
          <w:t>4</w:t>
        </w:r>
        <w:r w:rsidR="009E3E30">
          <w:rPr>
            <w:noProof/>
            <w:webHidden/>
          </w:rPr>
          <w:fldChar w:fldCharType="end"/>
        </w:r>
      </w:hyperlink>
    </w:p>
    <w:p w14:paraId="00EB27F0" w14:textId="77777777" w:rsidR="009E3E30" w:rsidRDefault="002C3DC4">
      <w:pPr>
        <w:pStyle w:val="TOC1"/>
        <w:tabs>
          <w:tab w:val="left" w:pos="440"/>
          <w:tab w:val="right" w:leader="dot" w:pos="9017"/>
        </w:tabs>
        <w:rPr>
          <w:rFonts w:asciiTheme="minorHAnsi" w:eastAsiaTheme="minorEastAsia" w:hAnsiTheme="minorHAnsi" w:cstheme="minorBidi"/>
          <w:noProof/>
          <w:color w:val="auto"/>
          <w:szCs w:val="22"/>
          <w:lang w:val="en-IN" w:eastAsia="en-IN"/>
        </w:rPr>
      </w:pPr>
      <w:hyperlink w:anchor="_Toc82785928" w:history="1">
        <w:r w:rsidR="009E3E30" w:rsidRPr="00E24A83">
          <w:rPr>
            <w:rStyle w:val="Hyperlink"/>
            <w:rFonts w:eastAsia="Times New Roman" w:cs="Times New Roman"/>
            <w:b/>
            <w:caps/>
            <w:noProof/>
            <w:lang w:val="en-US" w:eastAsia="es-ES"/>
          </w:rPr>
          <w:t>3.</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caps/>
            <w:noProof/>
            <w:lang w:val="en-US" w:eastAsia="es-ES"/>
          </w:rPr>
          <w:t>BanK Interface for Outbound payment</w:t>
        </w:r>
        <w:r w:rsidR="009E3E30">
          <w:rPr>
            <w:noProof/>
            <w:webHidden/>
          </w:rPr>
          <w:tab/>
        </w:r>
        <w:r w:rsidR="009E3E30">
          <w:rPr>
            <w:noProof/>
            <w:webHidden/>
          </w:rPr>
          <w:fldChar w:fldCharType="begin"/>
        </w:r>
        <w:r w:rsidR="009E3E30">
          <w:rPr>
            <w:noProof/>
            <w:webHidden/>
          </w:rPr>
          <w:instrText xml:space="preserve"> PAGEREF _Toc82785928 \h </w:instrText>
        </w:r>
        <w:r w:rsidR="009E3E30">
          <w:rPr>
            <w:noProof/>
            <w:webHidden/>
          </w:rPr>
        </w:r>
        <w:r w:rsidR="009E3E30">
          <w:rPr>
            <w:noProof/>
            <w:webHidden/>
          </w:rPr>
          <w:fldChar w:fldCharType="separate"/>
        </w:r>
        <w:r w:rsidR="009E3E30">
          <w:rPr>
            <w:noProof/>
            <w:webHidden/>
          </w:rPr>
          <w:t>5</w:t>
        </w:r>
        <w:r w:rsidR="009E3E30">
          <w:rPr>
            <w:noProof/>
            <w:webHidden/>
          </w:rPr>
          <w:fldChar w:fldCharType="end"/>
        </w:r>
      </w:hyperlink>
    </w:p>
    <w:p w14:paraId="5867E373"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29" w:history="1">
        <w:r w:rsidR="009E3E30" w:rsidRPr="00E24A83">
          <w:rPr>
            <w:rStyle w:val="Hyperlink"/>
            <w:rFonts w:eastAsia="Times New Roman" w:cs="Calibri"/>
            <w:b/>
            <w:noProof/>
            <w:lang w:val="en-US" w:eastAsia="es-ES"/>
          </w:rPr>
          <w:t>3.1</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Calibri"/>
            <w:b/>
            <w:noProof/>
            <w:lang w:val="en-US" w:eastAsia="es-ES"/>
          </w:rPr>
          <w:t>Interface Definition</w:t>
        </w:r>
        <w:r w:rsidR="009E3E30">
          <w:rPr>
            <w:noProof/>
            <w:webHidden/>
          </w:rPr>
          <w:tab/>
        </w:r>
        <w:r w:rsidR="009E3E30">
          <w:rPr>
            <w:noProof/>
            <w:webHidden/>
          </w:rPr>
          <w:fldChar w:fldCharType="begin"/>
        </w:r>
        <w:r w:rsidR="009E3E30">
          <w:rPr>
            <w:noProof/>
            <w:webHidden/>
          </w:rPr>
          <w:instrText xml:space="preserve"> PAGEREF _Toc82785929 \h </w:instrText>
        </w:r>
        <w:r w:rsidR="009E3E30">
          <w:rPr>
            <w:noProof/>
            <w:webHidden/>
          </w:rPr>
        </w:r>
        <w:r w:rsidR="009E3E30">
          <w:rPr>
            <w:noProof/>
            <w:webHidden/>
          </w:rPr>
          <w:fldChar w:fldCharType="separate"/>
        </w:r>
        <w:r w:rsidR="009E3E30">
          <w:rPr>
            <w:noProof/>
            <w:webHidden/>
          </w:rPr>
          <w:t>5</w:t>
        </w:r>
        <w:r w:rsidR="009E3E30">
          <w:rPr>
            <w:noProof/>
            <w:webHidden/>
          </w:rPr>
          <w:fldChar w:fldCharType="end"/>
        </w:r>
      </w:hyperlink>
    </w:p>
    <w:p w14:paraId="248D94A3"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30" w:history="1">
        <w:r w:rsidR="009E3E30" w:rsidRPr="00E24A83">
          <w:rPr>
            <w:rStyle w:val="Hyperlink"/>
            <w:rFonts w:eastAsia="Times New Roman" w:cs="Calibri"/>
            <w:b/>
            <w:noProof/>
            <w:lang w:val="en-US" w:eastAsia="es-ES"/>
          </w:rPr>
          <w:t>3.2</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Calibri"/>
            <w:b/>
            <w:noProof/>
            <w:lang w:val="en-US" w:eastAsia="es-ES"/>
          </w:rPr>
          <w:t>Outbound Payment Mapping Sheet</w:t>
        </w:r>
        <w:r w:rsidR="009E3E30">
          <w:rPr>
            <w:noProof/>
            <w:webHidden/>
          </w:rPr>
          <w:tab/>
        </w:r>
        <w:r w:rsidR="009E3E30">
          <w:rPr>
            <w:noProof/>
            <w:webHidden/>
          </w:rPr>
          <w:fldChar w:fldCharType="begin"/>
        </w:r>
        <w:r w:rsidR="009E3E30">
          <w:rPr>
            <w:noProof/>
            <w:webHidden/>
          </w:rPr>
          <w:instrText xml:space="preserve"> PAGEREF _Toc82785930 \h </w:instrText>
        </w:r>
        <w:r w:rsidR="009E3E30">
          <w:rPr>
            <w:noProof/>
            <w:webHidden/>
          </w:rPr>
        </w:r>
        <w:r w:rsidR="009E3E30">
          <w:rPr>
            <w:noProof/>
            <w:webHidden/>
          </w:rPr>
          <w:fldChar w:fldCharType="separate"/>
        </w:r>
        <w:r w:rsidR="009E3E30">
          <w:rPr>
            <w:noProof/>
            <w:webHidden/>
          </w:rPr>
          <w:t>5</w:t>
        </w:r>
        <w:r w:rsidR="009E3E30">
          <w:rPr>
            <w:noProof/>
            <w:webHidden/>
          </w:rPr>
          <w:fldChar w:fldCharType="end"/>
        </w:r>
      </w:hyperlink>
    </w:p>
    <w:p w14:paraId="668BF8B2"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31" w:history="1">
        <w:r w:rsidR="009E3E30" w:rsidRPr="00E24A83">
          <w:rPr>
            <w:rStyle w:val="Hyperlink"/>
            <w:rFonts w:eastAsia="Times New Roman" w:cs="Calibri"/>
            <w:b/>
            <w:noProof/>
            <w:lang w:val="en-US" w:eastAsia="es-ES"/>
          </w:rPr>
          <w:t>3.3</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Calibri"/>
            <w:b/>
            <w:noProof/>
            <w:lang w:val="en-US" w:eastAsia="es-ES"/>
          </w:rPr>
          <w:t>Interface Mapping Steps</w:t>
        </w:r>
        <w:r w:rsidR="009E3E30">
          <w:rPr>
            <w:noProof/>
            <w:webHidden/>
          </w:rPr>
          <w:tab/>
        </w:r>
        <w:r w:rsidR="009E3E30">
          <w:rPr>
            <w:noProof/>
            <w:webHidden/>
          </w:rPr>
          <w:fldChar w:fldCharType="begin"/>
        </w:r>
        <w:r w:rsidR="009E3E30">
          <w:rPr>
            <w:noProof/>
            <w:webHidden/>
          </w:rPr>
          <w:instrText xml:space="preserve"> PAGEREF _Toc82785931 \h </w:instrText>
        </w:r>
        <w:r w:rsidR="009E3E30">
          <w:rPr>
            <w:noProof/>
            <w:webHidden/>
          </w:rPr>
        </w:r>
        <w:r w:rsidR="009E3E30">
          <w:rPr>
            <w:noProof/>
            <w:webHidden/>
          </w:rPr>
          <w:fldChar w:fldCharType="separate"/>
        </w:r>
        <w:r w:rsidR="009E3E30">
          <w:rPr>
            <w:noProof/>
            <w:webHidden/>
          </w:rPr>
          <w:t>5</w:t>
        </w:r>
        <w:r w:rsidR="009E3E30">
          <w:rPr>
            <w:noProof/>
            <w:webHidden/>
          </w:rPr>
          <w:fldChar w:fldCharType="end"/>
        </w:r>
      </w:hyperlink>
    </w:p>
    <w:p w14:paraId="22D0A972"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32" w:history="1">
        <w:r w:rsidR="009E3E30" w:rsidRPr="00E24A83">
          <w:rPr>
            <w:rStyle w:val="Hyperlink"/>
            <w:rFonts w:eastAsia="Times New Roman" w:cs="Calibri"/>
            <w:b/>
            <w:noProof/>
            <w:lang w:val="en-US" w:eastAsia="es-ES"/>
          </w:rPr>
          <w:t>3.4</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Calibri"/>
            <w:b/>
            <w:noProof/>
            <w:lang w:val="en-US" w:eastAsia="es-ES"/>
          </w:rPr>
          <w:t>Payment File Structure DOM</w:t>
        </w:r>
        <w:r w:rsidR="009E3E30">
          <w:rPr>
            <w:noProof/>
            <w:webHidden/>
          </w:rPr>
          <w:tab/>
        </w:r>
        <w:r w:rsidR="009E3E30">
          <w:rPr>
            <w:noProof/>
            <w:webHidden/>
          </w:rPr>
          <w:fldChar w:fldCharType="begin"/>
        </w:r>
        <w:r w:rsidR="009E3E30">
          <w:rPr>
            <w:noProof/>
            <w:webHidden/>
          </w:rPr>
          <w:instrText xml:space="preserve"> PAGEREF _Toc82785932 \h </w:instrText>
        </w:r>
        <w:r w:rsidR="009E3E30">
          <w:rPr>
            <w:noProof/>
            <w:webHidden/>
          </w:rPr>
        </w:r>
        <w:r w:rsidR="009E3E30">
          <w:rPr>
            <w:noProof/>
            <w:webHidden/>
          </w:rPr>
          <w:fldChar w:fldCharType="separate"/>
        </w:r>
        <w:r w:rsidR="009E3E30">
          <w:rPr>
            <w:noProof/>
            <w:webHidden/>
          </w:rPr>
          <w:t>6</w:t>
        </w:r>
        <w:r w:rsidR="009E3E30">
          <w:rPr>
            <w:noProof/>
            <w:webHidden/>
          </w:rPr>
          <w:fldChar w:fldCharType="end"/>
        </w:r>
      </w:hyperlink>
    </w:p>
    <w:p w14:paraId="3A0139A7"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33" w:history="1">
        <w:r w:rsidR="009E3E30" w:rsidRPr="00E24A83">
          <w:rPr>
            <w:rStyle w:val="Hyperlink"/>
            <w:rFonts w:eastAsia="Times New Roman" w:cs="Calibri"/>
            <w:b/>
            <w:noProof/>
            <w:lang w:val="en-US" w:eastAsia="es-ES"/>
          </w:rPr>
          <w:t>3.5</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Calibri"/>
            <w:b/>
            <w:noProof/>
            <w:lang w:val="en-US" w:eastAsia="es-ES"/>
          </w:rPr>
          <w:t>Payment File Structure INTL</w:t>
        </w:r>
        <w:r w:rsidR="009E3E30">
          <w:rPr>
            <w:noProof/>
            <w:webHidden/>
          </w:rPr>
          <w:tab/>
        </w:r>
        <w:r w:rsidR="009E3E30">
          <w:rPr>
            <w:noProof/>
            <w:webHidden/>
          </w:rPr>
          <w:fldChar w:fldCharType="begin"/>
        </w:r>
        <w:r w:rsidR="009E3E30">
          <w:rPr>
            <w:noProof/>
            <w:webHidden/>
          </w:rPr>
          <w:instrText xml:space="preserve"> PAGEREF _Toc82785933 \h </w:instrText>
        </w:r>
        <w:r w:rsidR="009E3E30">
          <w:rPr>
            <w:noProof/>
            <w:webHidden/>
          </w:rPr>
        </w:r>
        <w:r w:rsidR="009E3E30">
          <w:rPr>
            <w:noProof/>
            <w:webHidden/>
          </w:rPr>
          <w:fldChar w:fldCharType="separate"/>
        </w:r>
        <w:r w:rsidR="009E3E30">
          <w:rPr>
            <w:noProof/>
            <w:webHidden/>
          </w:rPr>
          <w:t>6</w:t>
        </w:r>
        <w:r w:rsidR="009E3E30">
          <w:rPr>
            <w:noProof/>
            <w:webHidden/>
          </w:rPr>
          <w:fldChar w:fldCharType="end"/>
        </w:r>
      </w:hyperlink>
    </w:p>
    <w:p w14:paraId="5C0DA132" w14:textId="77777777" w:rsidR="009E3E30" w:rsidRDefault="002C3DC4">
      <w:pPr>
        <w:pStyle w:val="TOC1"/>
        <w:tabs>
          <w:tab w:val="left" w:pos="440"/>
          <w:tab w:val="right" w:leader="dot" w:pos="9017"/>
        </w:tabs>
        <w:rPr>
          <w:rFonts w:asciiTheme="minorHAnsi" w:eastAsiaTheme="minorEastAsia" w:hAnsiTheme="minorHAnsi" w:cstheme="minorBidi"/>
          <w:noProof/>
          <w:color w:val="auto"/>
          <w:szCs w:val="22"/>
          <w:lang w:val="en-IN" w:eastAsia="en-IN"/>
        </w:rPr>
      </w:pPr>
      <w:hyperlink w:anchor="_Toc82785934" w:history="1">
        <w:r w:rsidR="009E3E30" w:rsidRPr="00E24A83">
          <w:rPr>
            <w:rStyle w:val="Hyperlink"/>
            <w:rFonts w:eastAsia="Times New Roman" w:cs="Times New Roman"/>
            <w:b/>
            <w:caps/>
            <w:noProof/>
            <w:lang w:val="en-US" w:eastAsia="es-ES"/>
          </w:rPr>
          <w:t>4.</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caps/>
            <w:noProof/>
            <w:lang w:val="en-US" w:eastAsia="es-ES"/>
          </w:rPr>
          <w:t>Transformation</w:t>
        </w:r>
        <w:r w:rsidR="009E3E30">
          <w:rPr>
            <w:noProof/>
            <w:webHidden/>
          </w:rPr>
          <w:tab/>
        </w:r>
        <w:r w:rsidR="009E3E30">
          <w:rPr>
            <w:noProof/>
            <w:webHidden/>
          </w:rPr>
          <w:fldChar w:fldCharType="begin"/>
        </w:r>
        <w:r w:rsidR="009E3E30">
          <w:rPr>
            <w:noProof/>
            <w:webHidden/>
          </w:rPr>
          <w:instrText xml:space="preserve"> PAGEREF _Toc82785934 \h </w:instrText>
        </w:r>
        <w:r w:rsidR="009E3E30">
          <w:rPr>
            <w:noProof/>
            <w:webHidden/>
          </w:rPr>
        </w:r>
        <w:r w:rsidR="009E3E30">
          <w:rPr>
            <w:noProof/>
            <w:webHidden/>
          </w:rPr>
          <w:fldChar w:fldCharType="separate"/>
        </w:r>
        <w:r w:rsidR="009E3E30">
          <w:rPr>
            <w:noProof/>
            <w:webHidden/>
          </w:rPr>
          <w:t>7</w:t>
        </w:r>
        <w:r w:rsidR="009E3E30">
          <w:rPr>
            <w:noProof/>
            <w:webHidden/>
          </w:rPr>
          <w:fldChar w:fldCharType="end"/>
        </w:r>
      </w:hyperlink>
    </w:p>
    <w:p w14:paraId="11EDD9BA" w14:textId="77777777" w:rsidR="009E3E30" w:rsidRDefault="002C3DC4">
      <w:pPr>
        <w:pStyle w:val="TOC1"/>
        <w:tabs>
          <w:tab w:val="left" w:pos="440"/>
          <w:tab w:val="right" w:leader="dot" w:pos="9017"/>
        </w:tabs>
        <w:rPr>
          <w:rFonts w:asciiTheme="minorHAnsi" w:eastAsiaTheme="minorEastAsia" w:hAnsiTheme="minorHAnsi" w:cstheme="minorBidi"/>
          <w:noProof/>
          <w:color w:val="auto"/>
          <w:szCs w:val="22"/>
          <w:lang w:val="en-IN" w:eastAsia="en-IN"/>
        </w:rPr>
      </w:pPr>
      <w:hyperlink w:anchor="_Toc82785935" w:history="1">
        <w:r w:rsidR="009E3E30" w:rsidRPr="00E24A83">
          <w:rPr>
            <w:rStyle w:val="Hyperlink"/>
            <w:rFonts w:eastAsia="Times New Roman" w:cs="Times New Roman"/>
            <w:b/>
            <w:caps/>
            <w:noProof/>
            <w:lang w:val="en-US" w:eastAsia="es-ES"/>
          </w:rPr>
          <w:t>5.</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caps/>
            <w:noProof/>
            <w:lang w:val="en-US" w:eastAsia="es-ES"/>
          </w:rPr>
          <w:t>Error and Exception handling</w:t>
        </w:r>
        <w:r w:rsidR="009E3E30">
          <w:rPr>
            <w:noProof/>
            <w:webHidden/>
          </w:rPr>
          <w:tab/>
        </w:r>
        <w:r w:rsidR="009E3E30">
          <w:rPr>
            <w:noProof/>
            <w:webHidden/>
          </w:rPr>
          <w:fldChar w:fldCharType="begin"/>
        </w:r>
        <w:r w:rsidR="009E3E30">
          <w:rPr>
            <w:noProof/>
            <w:webHidden/>
          </w:rPr>
          <w:instrText xml:space="preserve"> PAGEREF _Toc82785935 \h </w:instrText>
        </w:r>
        <w:r w:rsidR="009E3E30">
          <w:rPr>
            <w:noProof/>
            <w:webHidden/>
          </w:rPr>
        </w:r>
        <w:r w:rsidR="009E3E30">
          <w:rPr>
            <w:noProof/>
            <w:webHidden/>
          </w:rPr>
          <w:fldChar w:fldCharType="separate"/>
        </w:r>
        <w:r w:rsidR="009E3E30">
          <w:rPr>
            <w:noProof/>
            <w:webHidden/>
          </w:rPr>
          <w:t>8</w:t>
        </w:r>
        <w:r w:rsidR="009E3E30">
          <w:rPr>
            <w:noProof/>
            <w:webHidden/>
          </w:rPr>
          <w:fldChar w:fldCharType="end"/>
        </w:r>
      </w:hyperlink>
    </w:p>
    <w:p w14:paraId="6CC670E3" w14:textId="77777777" w:rsidR="009E3E30" w:rsidRDefault="002C3DC4">
      <w:pPr>
        <w:pStyle w:val="TOC1"/>
        <w:tabs>
          <w:tab w:val="left" w:pos="440"/>
          <w:tab w:val="right" w:leader="dot" w:pos="9017"/>
        </w:tabs>
        <w:rPr>
          <w:rFonts w:asciiTheme="minorHAnsi" w:eastAsiaTheme="minorEastAsia" w:hAnsiTheme="minorHAnsi" w:cstheme="minorBidi"/>
          <w:noProof/>
          <w:color w:val="auto"/>
          <w:szCs w:val="22"/>
          <w:lang w:val="en-IN" w:eastAsia="en-IN"/>
        </w:rPr>
      </w:pPr>
      <w:hyperlink w:anchor="_Toc82785936" w:history="1">
        <w:r w:rsidR="009E3E30" w:rsidRPr="00E24A83">
          <w:rPr>
            <w:rStyle w:val="Hyperlink"/>
            <w:rFonts w:eastAsia="Times New Roman" w:cs="Times New Roman"/>
            <w:b/>
            <w:caps/>
            <w:noProof/>
            <w:lang w:val="en-US" w:eastAsia="es-ES"/>
          </w:rPr>
          <w:t>6.</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caps/>
            <w:noProof/>
            <w:lang w:val="en-US" w:eastAsia="es-ES"/>
          </w:rPr>
          <w:t>E - Text TEMPLATE</w:t>
        </w:r>
        <w:r w:rsidR="009E3E30">
          <w:rPr>
            <w:noProof/>
            <w:webHidden/>
          </w:rPr>
          <w:tab/>
        </w:r>
        <w:r w:rsidR="009E3E30">
          <w:rPr>
            <w:noProof/>
            <w:webHidden/>
          </w:rPr>
          <w:fldChar w:fldCharType="begin"/>
        </w:r>
        <w:r w:rsidR="009E3E30">
          <w:rPr>
            <w:noProof/>
            <w:webHidden/>
          </w:rPr>
          <w:instrText xml:space="preserve"> PAGEREF _Toc82785936 \h </w:instrText>
        </w:r>
        <w:r w:rsidR="009E3E30">
          <w:rPr>
            <w:noProof/>
            <w:webHidden/>
          </w:rPr>
        </w:r>
        <w:r w:rsidR="009E3E30">
          <w:rPr>
            <w:noProof/>
            <w:webHidden/>
          </w:rPr>
          <w:fldChar w:fldCharType="separate"/>
        </w:r>
        <w:r w:rsidR="009E3E30">
          <w:rPr>
            <w:noProof/>
            <w:webHidden/>
          </w:rPr>
          <w:t>9</w:t>
        </w:r>
        <w:r w:rsidR="009E3E30">
          <w:rPr>
            <w:noProof/>
            <w:webHidden/>
          </w:rPr>
          <w:fldChar w:fldCharType="end"/>
        </w:r>
      </w:hyperlink>
    </w:p>
    <w:p w14:paraId="13E596C6"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37" w:history="1">
        <w:r w:rsidR="009E3E30" w:rsidRPr="00E24A83">
          <w:rPr>
            <w:rStyle w:val="Hyperlink"/>
            <w:rFonts w:eastAsia="Times New Roman" w:cs="Calibri"/>
            <w:b/>
            <w:noProof/>
            <w:lang w:val="en-US" w:eastAsia="es-ES"/>
          </w:rPr>
          <w:t>6.1</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Calibri"/>
            <w:b/>
            <w:noProof/>
            <w:lang w:val="en-US" w:eastAsia="es-ES"/>
          </w:rPr>
          <w:t>Interface Sample Payment output files</w:t>
        </w:r>
        <w:r w:rsidR="009E3E30">
          <w:rPr>
            <w:noProof/>
            <w:webHidden/>
          </w:rPr>
          <w:tab/>
        </w:r>
        <w:r w:rsidR="009E3E30">
          <w:rPr>
            <w:noProof/>
            <w:webHidden/>
          </w:rPr>
          <w:fldChar w:fldCharType="begin"/>
        </w:r>
        <w:r w:rsidR="009E3E30">
          <w:rPr>
            <w:noProof/>
            <w:webHidden/>
          </w:rPr>
          <w:instrText xml:space="preserve"> PAGEREF _Toc82785937 \h </w:instrText>
        </w:r>
        <w:r w:rsidR="009E3E30">
          <w:rPr>
            <w:noProof/>
            <w:webHidden/>
          </w:rPr>
        </w:r>
        <w:r w:rsidR="009E3E30">
          <w:rPr>
            <w:noProof/>
            <w:webHidden/>
          </w:rPr>
          <w:fldChar w:fldCharType="separate"/>
        </w:r>
        <w:r w:rsidR="009E3E30">
          <w:rPr>
            <w:noProof/>
            <w:webHidden/>
          </w:rPr>
          <w:t>9</w:t>
        </w:r>
        <w:r w:rsidR="009E3E30">
          <w:rPr>
            <w:noProof/>
            <w:webHidden/>
          </w:rPr>
          <w:fldChar w:fldCharType="end"/>
        </w:r>
      </w:hyperlink>
    </w:p>
    <w:p w14:paraId="69D5E964" w14:textId="77777777" w:rsidR="009E3E30" w:rsidRDefault="002C3DC4">
      <w:pPr>
        <w:pStyle w:val="TOC1"/>
        <w:tabs>
          <w:tab w:val="left" w:pos="440"/>
          <w:tab w:val="right" w:leader="dot" w:pos="9017"/>
        </w:tabs>
        <w:rPr>
          <w:rFonts w:asciiTheme="minorHAnsi" w:eastAsiaTheme="minorEastAsia" w:hAnsiTheme="minorHAnsi" w:cstheme="minorBidi"/>
          <w:noProof/>
          <w:color w:val="auto"/>
          <w:szCs w:val="22"/>
          <w:lang w:val="en-IN" w:eastAsia="en-IN"/>
        </w:rPr>
      </w:pPr>
      <w:hyperlink w:anchor="_Toc82785938" w:history="1">
        <w:r w:rsidR="009E3E30" w:rsidRPr="00E24A83">
          <w:rPr>
            <w:rStyle w:val="Hyperlink"/>
            <w:rFonts w:eastAsia="Times New Roman" w:cs="Times New Roman"/>
            <w:b/>
            <w:caps/>
            <w:noProof/>
            <w:lang w:val="en-US" w:eastAsia="es-ES"/>
          </w:rPr>
          <w:t>7.</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caps/>
            <w:noProof/>
            <w:lang w:val="en-US" w:eastAsia="es-ES"/>
          </w:rPr>
          <w:t>Assumptions</w:t>
        </w:r>
        <w:r w:rsidR="009E3E30">
          <w:rPr>
            <w:noProof/>
            <w:webHidden/>
          </w:rPr>
          <w:tab/>
        </w:r>
        <w:r w:rsidR="009E3E30">
          <w:rPr>
            <w:noProof/>
            <w:webHidden/>
          </w:rPr>
          <w:fldChar w:fldCharType="begin"/>
        </w:r>
        <w:r w:rsidR="009E3E30">
          <w:rPr>
            <w:noProof/>
            <w:webHidden/>
          </w:rPr>
          <w:instrText xml:space="preserve"> PAGEREF _Toc82785938 \h </w:instrText>
        </w:r>
        <w:r w:rsidR="009E3E30">
          <w:rPr>
            <w:noProof/>
            <w:webHidden/>
          </w:rPr>
        </w:r>
        <w:r w:rsidR="009E3E30">
          <w:rPr>
            <w:noProof/>
            <w:webHidden/>
          </w:rPr>
          <w:fldChar w:fldCharType="separate"/>
        </w:r>
        <w:r w:rsidR="009E3E30">
          <w:rPr>
            <w:noProof/>
            <w:webHidden/>
          </w:rPr>
          <w:t>10</w:t>
        </w:r>
        <w:r w:rsidR="009E3E30">
          <w:rPr>
            <w:noProof/>
            <w:webHidden/>
          </w:rPr>
          <w:fldChar w:fldCharType="end"/>
        </w:r>
      </w:hyperlink>
    </w:p>
    <w:p w14:paraId="4E679BC3" w14:textId="77777777" w:rsidR="009E3E30" w:rsidRDefault="002C3DC4">
      <w:pPr>
        <w:pStyle w:val="TOC1"/>
        <w:tabs>
          <w:tab w:val="left" w:pos="440"/>
          <w:tab w:val="right" w:leader="dot" w:pos="9017"/>
        </w:tabs>
        <w:rPr>
          <w:rFonts w:asciiTheme="minorHAnsi" w:eastAsiaTheme="minorEastAsia" w:hAnsiTheme="minorHAnsi" w:cstheme="minorBidi"/>
          <w:noProof/>
          <w:color w:val="auto"/>
          <w:szCs w:val="22"/>
          <w:lang w:val="en-IN" w:eastAsia="en-IN"/>
        </w:rPr>
      </w:pPr>
      <w:hyperlink w:anchor="_Toc82785939" w:history="1">
        <w:r w:rsidR="009E3E30" w:rsidRPr="00E24A83">
          <w:rPr>
            <w:rStyle w:val="Hyperlink"/>
            <w:rFonts w:eastAsia="Times New Roman" w:cs="Times New Roman"/>
            <w:b/>
            <w:caps/>
            <w:noProof/>
            <w:lang w:val="en-US" w:eastAsia="es-ES"/>
          </w:rPr>
          <w:t>8.</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caps/>
            <w:noProof/>
            <w:lang w:val="en-US" w:eastAsia="es-ES"/>
          </w:rPr>
          <w:t>Open and Closed Issues</w:t>
        </w:r>
        <w:r w:rsidR="009E3E30">
          <w:rPr>
            <w:noProof/>
            <w:webHidden/>
          </w:rPr>
          <w:tab/>
        </w:r>
        <w:r w:rsidR="009E3E30">
          <w:rPr>
            <w:noProof/>
            <w:webHidden/>
          </w:rPr>
          <w:fldChar w:fldCharType="begin"/>
        </w:r>
        <w:r w:rsidR="009E3E30">
          <w:rPr>
            <w:noProof/>
            <w:webHidden/>
          </w:rPr>
          <w:instrText xml:space="preserve"> PAGEREF _Toc82785939 \h </w:instrText>
        </w:r>
        <w:r w:rsidR="009E3E30">
          <w:rPr>
            <w:noProof/>
            <w:webHidden/>
          </w:rPr>
        </w:r>
        <w:r w:rsidR="009E3E30">
          <w:rPr>
            <w:noProof/>
            <w:webHidden/>
          </w:rPr>
          <w:fldChar w:fldCharType="separate"/>
        </w:r>
        <w:r w:rsidR="009E3E30">
          <w:rPr>
            <w:noProof/>
            <w:webHidden/>
          </w:rPr>
          <w:t>11</w:t>
        </w:r>
        <w:r w:rsidR="009E3E30">
          <w:rPr>
            <w:noProof/>
            <w:webHidden/>
          </w:rPr>
          <w:fldChar w:fldCharType="end"/>
        </w:r>
      </w:hyperlink>
    </w:p>
    <w:p w14:paraId="77CF5A08"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40" w:history="1">
        <w:r w:rsidR="009E3E30" w:rsidRPr="00E24A83">
          <w:rPr>
            <w:rStyle w:val="Hyperlink"/>
            <w:rFonts w:eastAsia="Times New Roman" w:cs="Times New Roman"/>
            <w:b/>
            <w:noProof/>
            <w:lang w:val="en-US" w:eastAsia="es-ES"/>
          </w:rPr>
          <w:t>8.1</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noProof/>
            <w:lang w:val="en-US" w:eastAsia="es-ES"/>
          </w:rPr>
          <w:t>Open Issues</w:t>
        </w:r>
        <w:r w:rsidR="009E3E30">
          <w:rPr>
            <w:noProof/>
            <w:webHidden/>
          </w:rPr>
          <w:tab/>
        </w:r>
        <w:r w:rsidR="009E3E30">
          <w:rPr>
            <w:noProof/>
            <w:webHidden/>
          </w:rPr>
          <w:fldChar w:fldCharType="begin"/>
        </w:r>
        <w:r w:rsidR="009E3E30">
          <w:rPr>
            <w:noProof/>
            <w:webHidden/>
          </w:rPr>
          <w:instrText xml:space="preserve"> PAGEREF _Toc82785940 \h </w:instrText>
        </w:r>
        <w:r w:rsidR="009E3E30">
          <w:rPr>
            <w:noProof/>
            <w:webHidden/>
          </w:rPr>
        </w:r>
        <w:r w:rsidR="009E3E30">
          <w:rPr>
            <w:noProof/>
            <w:webHidden/>
          </w:rPr>
          <w:fldChar w:fldCharType="separate"/>
        </w:r>
        <w:r w:rsidR="009E3E30">
          <w:rPr>
            <w:noProof/>
            <w:webHidden/>
          </w:rPr>
          <w:t>11</w:t>
        </w:r>
        <w:r w:rsidR="009E3E30">
          <w:rPr>
            <w:noProof/>
            <w:webHidden/>
          </w:rPr>
          <w:fldChar w:fldCharType="end"/>
        </w:r>
      </w:hyperlink>
    </w:p>
    <w:p w14:paraId="68BDEF12" w14:textId="77777777" w:rsidR="009E3E30" w:rsidRDefault="002C3DC4">
      <w:pPr>
        <w:pStyle w:val="TOC2"/>
        <w:tabs>
          <w:tab w:val="left" w:pos="880"/>
          <w:tab w:val="right" w:leader="dot" w:pos="9017"/>
        </w:tabs>
        <w:rPr>
          <w:rFonts w:asciiTheme="minorHAnsi" w:eastAsiaTheme="minorEastAsia" w:hAnsiTheme="minorHAnsi" w:cstheme="minorBidi"/>
          <w:noProof/>
          <w:color w:val="auto"/>
          <w:szCs w:val="22"/>
          <w:lang w:val="en-IN" w:eastAsia="en-IN"/>
        </w:rPr>
      </w:pPr>
      <w:hyperlink w:anchor="_Toc82785941" w:history="1">
        <w:r w:rsidR="009E3E30" w:rsidRPr="00E24A83">
          <w:rPr>
            <w:rStyle w:val="Hyperlink"/>
            <w:rFonts w:eastAsia="Times New Roman" w:cs="Times New Roman"/>
            <w:b/>
            <w:noProof/>
            <w:lang w:val="en-US" w:eastAsia="es-ES"/>
          </w:rPr>
          <w:t>8.2</w:t>
        </w:r>
        <w:r w:rsidR="009E3E30">
          <w:rPr>
            <w:rFonts w:asciiTheme="minorHAnsi" w:eastAsiaTheme="minorEastAsia" w:hAnsiTheme="minorHAnsi" w:cstheme="minorBidi"/>
            <w:noProof/>
            <w:color w:val="auto"/>
            <w:szCs w:val="22"/>
            <w:lang w:val="en-IN" w:eastAsia="en-IN"/>
          </w:rPr>
          <w:tab/>
        </w:r>
        <w:r w:rsidR="009E3E30" w:rsidRPr="00E24A83">
          <w:rPr>
            <w:rStyle w:val="Hyperlink"/>
            <w:rFonts w:eastAsia="Times New Roman" w:cs="Times New Roman"/>
            <w:b/>
            <w:noProof/>
            <w:lang w:val="en-US" w:eastAsia="es-ES"/>
          </w:rPr>
          <w:t>Closed Issues</w:t>
        </w:r>
        <w:r w:rsidR="009E3E30">
          <w:rPr>
            <w:noProof/>
            <w:webHidden/>
          </w:rPr>
          <w:tab/>
        </w:r>
        <w:r w:rsidR="009E3E30">
          <w:rPr>
            <w:noProof/>
            <w:webHidden/>
          </w:rPr>
          <w:fldChar w:fldCharType="begin"/>
        </w:r>
        <w:r w:rsidR="009E3E30">
          <w:rPr>
            <w:noProof/>
            <w:webHidden/>
          </w:rPr>
          <w:instrText xml:space="preserve"> PAGEREF _Toc82785941 \h </w:instrText>
        </w:r>
        <w:r w:rsidR="009E3E30">
          <w:rPr>
            <w:noProof/>
            <w:webHidden/>
          </w:rPr>
        </w:r>
        <w:r w:rsidR="009E3E30">
          <w:rPr>
            <w:noProof/>
            <w:webHidden/>
          </w:rPr>
          <w:fldChar w:fldCharType="separate"/>
        </w:r>
        <w:r w:rsidR="009E3E30">
          <w:rPr>
            <w:noProof/>
            <w:webHidden/>
          </w:rPr>
          <w:t>11</w:t>
        </w:r>
        <w:r w:rsidR="009E3E30">
          <w:rPr>
            <w:noProof/>
            <w:webHidden/>
          </w:rPr>
          <w:fldChar w:fldCharType="end"/>
        </w:r>
      </w:hyperlink>
    </w:p>
    <w:p w14:paraId="5BCDD122" w14:textId="77777777" w:rsidR="00F67EBA" w:rsidRDefault="00F67EBA" w:rsidP="00F67EBA">
      <w:r w:rsidRPr="0082617A">
        <w:fldChar w:fldCharType="end"/>
      </w:r>
    </w:p>
    <w:p w14:paraId="5DAB6C7B" w14:textId="1CAD95AF" w:rsidR="00C60572" w:rsidRPr="0082617A" w:rsidRDefault="00C60572" w:rsidP="00161284">
      <w:pPr>
        <w:pStyle w:val="TOC2"/>
        <w:tabs>
          <w:tab w:val="right" w:leader="dot" w:pos="9017"/>
        </w:tabs>
      </w:pPr>
    </w:p>
    <w:p w14:paraId="3962753B" w14:textId="77777777" w:rsidR="00D31FD1" w:rsidRDefault="00D31FD1" w:rsidP="00C23F45">
      <w:pPr>
        <w:pStyle w:val="Heading1"/>
        <w:ind w:left="0"/>
      </w:pPr>
      <w:bookmarkStart w:id="11" w:name="_Toc417386207"/>
    </w:p>
    <w:p w14:paraId="4D2CA366" w14:textId="77777777" w:rsidR="008B7B25" w:rsidRPr="008B7B25" w:rsidRDefault="008B7B25" w:rsidP="0019592B">
      <w:pPr>
        <w:pStyle w:val="Heading1"/>
        <w:keepNext/>
        <w:keepLines/>
        <w:pageBreakBefore/>
        <w:numPr>
          <w:ilvl w:val="0"/>
          <w:numId w:val="35"/>
        </w:numPr>
        <w:pBdr>
          <w:top w:val="single" w:sz="48" w:space="1" w:color="auto"/>
        </w:pBdr>
        <w:tabs>
          <w:tab w:val="left" w:pos="2520"/>
        </w:tabs>
        <w:spacing w:before="120" w:after="240"/>
        <w:ind w:right="720"/>
        <w:textAlignment w:val="auto"/>
        <w:rPr>
          <w:rFonts w:eastAsia="Times New Roman" w:cs="Times New Roman"/>
          <w:b/>
          <w:caps/>
          <w:color w:val="auto"/>
          <w:spacing w:val="0"/>
          <w:sz w:val="28"/>
          <w:szCs w:val="20"/>
          <w:lang w:val="en-US" w:eastAsia="es-ES"/>
        </w:rPr>
      </w:pPr>
      <w:bookmarkStart w:id="12" w:name="_Toc225080495"/>
      <w:bookmarkStart w:id="13" w:name="_Toc225924460"/>
      <w:bookmarkStart w:id="14" w:name="_Toc79495407"/>
      <w:bookmarkStart w:id="15" w:name="_Toc82785922"/>
      <w:bookmarkStart w:id="16" w:name="_Toc317153113"/>
      <w:bookmarkStart w:id="17" w:name="_Toc363643469"/>
      <w:bookmarkStart w:id="18" w:name="_Toc482579865"/>
      <w:bookmarkStart w:id="19" w:name="_Toc495671251"/>
      <w:bookmarkEnd w:id="11"/>
      <w:r w:rsidRPr="008B7B25">
        <w:rPr>
          <w:rFonts w:eastAsia="Times New Roman" w:cs="Times New Roman"/>
          <w:b/>
          <w:caps/>
          <w:color w:val="auto"/>
          <w:spacing w:val="0"/>
          <w:sz w:val="28"/>
          <w:szCs w:val="20"/>
          <w:lang w:val="en-US" w:eastAsia="es-ES"/>
        </w:rPr>
        <w:lastRenderedPageBreak/>
        <w:t>O</w:t>
      </w:r>
      <w:bookmarkEnd w:id="12"/>
      <w:r w:rsidRPr="008B7B25">
        <w:rPr>
          <w:rFonts w:eastAsia="Times New Roman" w:cs="Times New Roman"/>
          <w:b/>
          <w:caps/>
          <w:color w:val="auto"/>
          <w:spacing w:val="0"/>
          <w:sz w:val="28"/>
          <w:szCs w:val="20"/>
          <w:lang w:val="en-US" w:eastAsia="es-ES"/>
        </w:rPr>
        <w:t>verview</w:t>
      </w:r>
      <w:bookmarkEnd w:id="13"/>
      <w:bookmarkEnd w:id="14"/>
      <w:bookmarkEnd w:id="15"/>
    </w:p>
    <w:p w14:paraId="4D093E84" w14:textId="028EE7FF" w:rsidR="008B7B25" w:rsidRDefault="008B7B25" w:rsidP="008C1560">
      <w:pPr>
        <w:pStyle w:val="OracleText"/>
        <w:rPr>
          <w:rFonts w:eastAsia="Times New Roman"/>
          <w:color w:val="auto"/>
          <w:szCs w:val="22"/>
          <w:lang w:val="en-US" w:eastAsia="es-ES"/>
        </w:rPr>
      </w:pPr>
      <w:r w:rsidRPr="00004C33">
        <w:rPr>
          <w:rFonts w:eastAsia="Times New Roman"/>
          <w:color w:val="auto"/>
          <w:szCs w:val="22"/>
          <w:lang w:val="en-US" w:eastAsia="es-ES"/>
        </w:rPr>
        <w:t xml:space="preserve">The purpose of this document is to provide </w:t>
      </w:r>
      <w:r>
        <w:rPr>
          <w:rFonts w:eastAsia="Times New Roman"/>
          <w:color w:val="auto"/>
          <w:szCs w:val="22"/>
          <w:lang w:val="en-US" w:eastAsia="es-ES"/>
        </w:rPr>
        <w:t>ASCOTT</w:t>
      </w:r>
      <w:r w:rsidRPr="00004C33">
        <w:rPr>
          <w:rFonts w:eastAsia="Times New Roman"/>
          <w:color w:val="auto"/>
          <w:szCs w:val="22"/>
          <w:lang w:val="en-US" w:eastAsia="es-ES"/>
        </w:rPr>
        <w:t xml:space="preserve"> with an insight of a Technical design and implementation details, for an Outward Payment interface </w:t>
      </w:r>
      <w:r w:rsidR="000919C1">
        <w:rPr>
          <w:rFonts w:eastAsia="Times New Roman"/>
          <w:color w:val="auto"/>
          <w:szCs w:val="22"/>
          <w:lang w:val="en-US" w:eastAsia="es-ES"/>
        </w:rPr>
        <w:t xml:space="preserve">with </w:t>
      </w:r>
      <w:r w:rsidR="0065006B">
        <w:rPr>
          <w:rFonts w:eastAsia="Times New Roman"/>
          <w:color w:val="auto"/>
          <w:szCs w:val="22"/>
          <w:lang w:val="en-US" w:eastAsia="es-ES"/>
        </w:rPr>
        <w:t>MAY</w:t>
      </w:r>
      <w:r w:rsidR="000919C1">
        <w:rPr>
          <w:rFonts w:eastAsia="Times New Roman"/>
          <w:color w:val="auto"/>
          <w:szCs w:val="22"/>
          <w:lang w:val="en-US" w:eastAsia="es-ES"/>
        </w:rPr>
        <w:t xml:space="preserve"> Bank</w:t>
      </w:r>
      <w:r>
        <w:rPr>
          <w:rFonts w:eastAsia="Times New Roman"/>
          <w:color w:val="auto"/>
          <w:szCs w:val="22"/>
          <w:lang w:val="en-US" w:eastAsia="es-ES"/>
        </w:rPr>
        <w:t xml:space="preserve">, </w:t>
      </w:r>
      <w:r w:rsidRPr="00004C33">
        <w:rPr>
          <w:rFonts w:eastAsia="Times New Roman"/>
          <w:color w:val="auto"/>
          <w:szCs w:val="22"/>
          <w:lang w:val="en-US" w:eastAsia="es-ES"/>
        </w:rPr>
        <w:t xml:space="preserve">using E-Text template </w:t>
      </w:r>
      <w:r>
        <w:rPr>
          <w:rFonts w:eastAsia="Times New Roman"/>
          <w:color w:val="auto"/>
          <w:szCs w:val="22"/>
          <w:lang w:val="en-US" w:eastAsia="es-ES"/>
        </w:rPr>
        <w:t>based on the mapping specification</w:t>
      </w:r>
      <w:r w:rsidR="00AE2389">
        <w:rPr>
          <w:rFonts w:eastAsia="Times New Roman"/>
          <w:color w:val="auto"/>
          <w:szCs w:val="22"/>
          <w:lang w:val="en-US" w:eastAsia="es-ES"/>
        </w:rPr>
        <w:t>.</w:t>
      </w:r>
    </w:p>
    <w:p w14:paraId="555F1E4F" w14:textId="163C3382" w:rsidR="008B7B25" w:rsidRPr="008B7B25" w:rsidRDefault="0019592B" w:rsidP="0019592B">
      <w:pPr>
        <w:pStyle w:val="Heading2"/>
        <w:keepNext/>
        <w:keepLines/>
        <w:numPr>
          <w:ilvl w:val="1"/>
          <w:numId w:val="0"/>
        </w:numPr>
        <w:pBdr>
          <w:top w:val="single" w:sz="48" w:space="1" w:color="auto"/>
        </w:pBdr>
        <w:tabs>
          <w:tab w:val="clear" w:pos="728"/>
          <w:tab w:val="num" w:pos="1571"/>
        </w:tabs>
        <w:autoSpaceDE/>
        <w:autoSpaceDN/>
        <w:adjustRightInd/>
        <w:spacing w:before="240" w:after="120" w:line="300" w:lineRule="auto"/>
        <w:ind w:left="1571" w:right="5483" w:hanging="720"/>
        <w:textAlignment w:val="auto"/>
        <w:rPr>
          <w:rFonts w:eastAsia="Times New Roman" w:cs="Times New Roman"/>
          <w:b/>
          <w:color w:val="auto"/>
          <w:spacing w:val="0"/>
          <w:sz w:val="28"/>
          <w:szCs w:val="20"/>
          <w:lang w:val="en-US" w:eastAsia="es-ES"/>
        </w:rPr>
      </w:pPr>
      <w:bookmarkStart w:id="20" w:name="_Toc225080496"/>
      <w:bookmarkStart w:id="21" w:name="_Toc225924461"/>
      <w:bookmarkStart w:id="22" w:name="_Toc79495408"/>
      <w:bookmarkStart w:id="23" w:name="_Toc82785923"/>
      <w:r>
        <w:rPr>
          <w:rFonts w:eastAsia="Times New Roman" w:cs="Times New Roman"/>
          <w:b/>
          <w:color w:val="auto"/>
          <w:spacing w:val="0"/>
          <w:sz w:val="28"/>
          <w:szCs w:val="20"/>
          <w:lang w:val="en-US" w:eastAsia="es-ES"/>
        </w:rPr>
        <w:t>2.1</w:t>
      </w:r>
      <w:r>
        <w:rPr>
          <w:rFonts w:eastAsia="Times New Roman" w:cs="Times New Roman"/>
          <w:b/>
          <w:color w:val="auto"/>
          <w:spacing w:val="0"/>
          <w:sz w:val="28"/>
          <w:szCs w:val="20"/>
          <w:lang w:val="en-US" w:eastAsia="es-ES"/>
        </w:rPr>
        <w:tab/>
      </w:r>
      <w:r w:rsidR="008B7B25" w:rsidRPr="008B7B25">
        <w:rPr>
          <w:rFonts w:eastAsia="Times New Roman" w:cs="Times New Roman"/>
          <w:b/>
          <w:color w:val="auto"/>
          <w:spacing w:val="0"/>
          <w:sz w:val="28"/>
          <w:szCs w:val="20"/>
          <w:lang w:val="en-US" w:eastAsia="es-ES"/>
        </w:rPr>
        <w:t xml:space="preserve">Business </w:t>
      </w:r>
      <w:bookmarkEnd w:id="20"/>
      <w:bookmarkEnd w:id="21"/>
      <w:r w:rsidR="008B7B25" w:rsidRPr="008B7B25">
        <w:rPr>
          <w:rFonts w:eastAsia="Times New Roman" w:cs="Times New Roman"/>
          <w:b/>
          <w:color w:val="auto"/>
          <w:spacing w:val="0"/>
          <w:sz w:val="28"/>
          <w:szCs w:val="20"/>
          <w:lang w:val="en-US" w:eastAsia="es-ES"/>
        </w:rPr>
        <w:t>Needs</w:t>
      </w:r>
      <w:bookmarkEnd w:id="22"/>
      <w:bookmarkEnd w:id="23"/>
    </w:p>
    <w:p w14:paraId="3D1A9A36" w14:textId="77777777" w:rsidR="008B7B25" w:rsidRPr="009128EF" w:rsidRDefault="008B7B25" w:rsidP="008B7B25">
      <w:pPr>
        <w:pStyle w:val="Note"/>
        <w:numPr>
          <w:ilvl w:val="0"/>
          <w:numId w:val="27"/>
        </w:numPr>
        <w:rPr>
          <w:rFonts w:ascii="Calibri" w:hAnsi="Calibri"/>
        </w:rPr>
      </w:pPr>
      <w:r w:rsidRPr="009128EF">
        <w:rPr>
          <w:rFonts w:ascii="Calibri" w:hAnsi="Calibri"/>
        </w:rPr>
        <w:t>This section describes the mapping between this package or use case and the business requirements that have been identified in RD.001 Business and System Objectives.  Only list objectives that are impacted by this use case or Use Case package.</w:t>
      </w:r>
    </w:p>
    <w:p w14:paraId="409AD778" w14:textId="657AFD2F" w:rsidR="008B7B25" w:rsidRPr="008C1560" w:rsidRDefault="008B7B25" w:rsidP="008C1560">
      <w:pPr>
        <w:spacing w:line="360" w:lineRule="auto"/>
        <w:ind w:left="851"/>
        <w:jc w:val="both"/>
        <w:rPr>
          <w:rFonts w:eastAsia="Times New Roman" w:cs="Times New Roman"/>
          <w:color w:val="auto"/>
          <w:szCs w:val="22"/>
          <w:lang w:val="en-US" w:eastAsia="es-ES"/>
        </w:rPr>
      </w:pPr>
      <w:r w:rsidRPr="008C1560">
        <w:rPr>
          <w:rFonts w:eastAsia="Times New Roman" w:cs="Times New Roman"/>
          <w:color w:val="auto"/>
          <w:szCs w:val="22"/>
          <w:lang w:val="en-US" w:eastAsia="es-ES"/>
        </w:rPr>
        <w:t xml:space="preserve">Ascott is using Payment Module to integrate </w:t>
      </w:r>
      <w:r w:rsidR="000919C1" w:rsidRPr="008C1560">
        <w:rPr>
          <w:rFonts w:eastAsia="Times New Roman" w:cs="Times New Roman"/>
          <w:color w:val="auto"/>
          <w:szCs w:val="22"/>
          <w:lang w:val="en-US" w:eastAsia="es-ES"/>
        </w:rPr>
        <w:t xml:space="preserve">with </w:t>
      </w:r>
      <w:r w:rsidR="0065006B">
        <w:rPr>
          <w:rFonts w:eastAsia="Times New Roman" w:cs="Times New Roman"/>
          <w:color w:val="auto"/>
          <w:szCs w:val="22"/>
          <w:lang w:val="en-US" w:eastAsia="es-ES"/>
        </w:rPr>
        <w:t>MAY</w:t>
      </w:r>
      <w:r w:rsidR="000919C1">
        <w:rPr>
          <w:rFonts w:eastAsia="Times New Roman" w:cs="Times New Roman"/>
          <w:color w:val="auto"/>
          <w:szCs w:val="22"/>
          <w:lang w:val="en-US" w:eastAsia="es-ES"/>
        </w:rPr>
        <w:t xml:space="preserve"> </w:t>
      </w:r>
      <w:r w:rsidR="000919C1" w:rsidRPr="008C1560">
        <w:rPr>
          <w:rFonts w:eastAsia="Times New Roman" w:cs="Times New Roman"/>
          <w:color w:val="auto"/>
          <w:szCs w:val="22"/>
          <w:lang w:val="en-US" w:eastAsia="es-ES"/>
        </w:rPr>
        <w:t>Bank</w:t>
      </w:r>
      <w:r w:rsidRPr="008C1560">
        <w:rPr>
          <w:rFonts w:eastAsia="Times New Roman" w:cs="Times New Roman"/>
          <w:color w:val="auto"/>
          <w:szCs w:val="22"/>
          <w:lang w:val="en-US" w:eastAsia="es-ES"/>
        </w:rPr>
        <w:t>. Currently Payment</w:t>
      </w:r>
      <w:r w:rsidR="008C1560">
        <w:rPr>
          <w:rFonts w:eastAsia="Times New Roman" w:cs="Times New Roman"/>
          <w:color w:val="auto"/>
          <w:szCs w:val="22"/>
          <w:lang w:val="en-US" w:eastAsia="es-ES"/>
        </w:rPr>
        <w:t xml:space="preserve"> module is </w:t>
      </w:r>
      <w:r w:rsidRPr="008C1560">
        <w:rPr>
          <w:rFonts w:eastAsia="Times New Roman" w:cs="Times New Roman"/>
          <w:color w:val="auto"/>
          <w:szCs w:val="22"/>
          <w:lang w:val="en-US" w:eastAsia="es-ES"/>
        </w:rPr>
        <w:t>designed to work with bank in Host to Host mechanism.</w:t>
      </w:r>
    </w:p>
    <w:p w14:paraId="0F48E5DF" w14:textId="77777777" w:rsidR="008B7B25" w:rsidRPr="008C1560" w:rsidRDefault="008B7B25" w:rsidP="008C1560">
      <w:pPr>
        <w:pStyle w:val="BodyText"/>
        <w:spacing w:line="360" w:lineRule="auto"/>
        <w:ind w:left="851"/>
        <w:jc w:val="both"/>
        <w:rPr>
          <w:rFonts w:ascii="Calibri" w:hAnsi="Calibri"/>
          <w:sz w:val="22"/>
          <w:szCs w:val="22"/>
          <w:lang w:val="en-US" w:eastAsia="es-ES"/>
        </w:rPr>
      </w:pPr>
      <w:r w:rsidRPr="008C1560">
        <w:rPr>
          <w:rFonts w:ascii="Calibri" w:hAnsi="Calibri"/>
          <w:sz w:val="22"/>
          <w:szCs w:val="22"/>
          <w:lang w:val="en-US" w:eastAsia="es-ES"/>
        </w:rPr>
        <w:t xml:space="preserve">In host to host, AP Payment is created in </w:t>
      </w:r>
      <w:proofErr w:type="spellStart"/>
      <w:r w:rsidRPr="008C1560">
        <w:rPr>
          <w:rFonts w:ascii="Calibri" w:hAnsi="Calibri"/>
          <w:sz w:val="22"/>
          <w:szCs w:val="22"/>
          <w:lang w:val="en-US" w:eastAsia="es-ES"/>
        </w:rPr>
        <w:t>SaaS</w:t>
      </w:r>
      <w:proofErr w:type="spellEnd"/>
      <w:r w:rsidRPr="008C1560">
        <w:rPr>
          <w:rFonts w:ascii="Calibri" w:hAnsi="Calibri"/>
          <w:sz w:val="22"/>
          <w:szCs w:val="22"/>
          <w:lang w:val="en-US" w:eastAsia="es-ES"/>
        </w:rPr>
        <w:t xml:space="preserve">, User validates and generates electronic payment files, and Payment file will be encrypted and transmitted to bank securely. </w:t>
      </w:r>
    </w:p>
    <w:p w14:paraId="6512DE56" w14:textId="0C0DEEED" w:rsidR="008C1560" w:rsidRPr="008C1560" w:rsidRDefault="0019592B" w:rsidP="0019592B">
      <w:pPr>
        <w:pStyle w:val="Heading2"/>
        <w:keepNext/>
        <w:keepLines/>
        <w:pBdr>
          <w:top w:val="single" w:sz="48" w:space="1" w:color="auto"/>
        </w:pBdr>
        <w:tabs>
          <w:tab w:val="clear" w:pos="728"/>
          <w:tab w:val="num" w:pos="1571"/>
        </w:tabs>
        <w:autoSpaceDE/>
        <w:autoSpaceDN/>
        <w:adjustRightInd/>
        <w:spacing w:before="240" w:after="120" w:line="300" w:lineRule="auto"/>
        <w:ind w:left="1571" w:right="3640" w:hanging="720"/>
        <w:textAlignment w:val="auto"/>
        <w:rPr>
          <w:rFonts w:eastAsia="Times New Roman" w:cs="Times New Roman"/>
          <w:b/>
          <w:color w:val="auto"/>
          <w:spacing w:val="0"/>
          <w:sz w:val="28"/>
          <w:szCs w:val="20"/>
          <w:lang w:val="en-US" w:eastAsia="es-ES"/>
        </w:rPr>
      </w:pPr>
      <w:bookmarkStart w:id="24" w:name="_Toc79495409"/>
      <w:bookmarkStart w:id="25" w:name="_Toc82785924"/>
      <w:r>
        <w:rPr>
          <w:rFonts w:eastAsia="Times New Roman" w:cs="Times New Roman"/>
          <w:b/>
          <w:color w:val="auto"/>
          <w:spacing w:val="0"/>
          <w:sz w:val="28"/>
          <w:szCs w:val="20"/>
          <w:lang w:val="en-US" w:eastAsia="es-ES"/>
        </w:rPr>
        <w:t>2.2</w:t>
      </w:r>
      <w:r>
        <w:rPr>
          <w:rFonts w:eastAsia="Times New Roman" w:cs="Times New Roman"/>
          <w:b/>
          <w:color w:val="auto"/>
          <w:spacing w:val="0"/>
          <w:sz w:val="28"/>
          <w:szCs w:val="20"/>
          <w:lang w:val="en-US" w:eastAsia="es-ES"/>
        </w:rPr>
        <w:tab/>
      </w:r>
      <w:r w:rsidR="008C1560">
        <w:rPr>
          <w:rFonts w:eastAsia="Times New Roman" w:cs="Times New Roman"/>
          <w:b/>
          <w:color w:val="auto"/>
          <w:spacing w:val="0"/>
          <w:sz w:val="28"/>
          <w:szCs w:val="20"/>
          <w:lang w:val="en-US" w:eastAsia="es-ES"/>
        </w:rPr>
        <w:t>Source an</w:t>
      </w:r>
      <w:r w:rsidR="001D092C">
        <w:rPr>
          <w:rFonts w:eastAsia="Times New Roman" w:cs="Times New Roman"/>
          <w:b/>
          <w:color w:val="auto"/>
          <w:spacing w:val="0"/>
          <w:sz w:val="28"/>
          <w:szCs w:val="20"/>
          <w:lang w:val="en-US" w:eastAsia="es-ES"/>
        </w:rPr>
        <w:t>d</w:t>
      </w:r>
      <w:r w:rsidR="008C1560">
        <w:rPr>
          <w:rFonts w:eastAsia="Times New Roman" w:cs="Times New Roman"/>
          <w:b/>
          <w:color w:val="auto"/>
          <w:spacing w:val="0"/>
          <w:sz w:val="28"/>
          <w:szCs w:val="20"/>
          <w:lang w:val="en-US" w:eastAsia="es-ES"/>
        </w:rPr>
        <w:t xml:space="preserve"> </w:t>
      </w:r>
      <w:r w:rsidR="008C1560" w:rsidRPr="008C1560">
        <w:rPr>
          <w:rFonts w:eastAsia="Times New Roman" w:cs="Times New Roman"/>
          <w:b/>
          <w:color w:val="auto"/>
          <w:spacing w:val="0"/>
          <w:sz w:val="28"/>
          <w:szCs w:val="20"/>
          <w:lang w:val="en-US" w:eastAsia="es-ES"/>
        </w:rPr>
        <w:t>Destination System</w:t>
      </w:r>
      <w:bookmarkEnd w:id="24"/>
      <w:bookmarkEnd w:id="25"/>
    </w:p>
    <w:p w14:paraId="1FE883AD" w14:textId="32585ADC" w:rsidR="008C1560" w:rsidRPr="00AE2389" w:rsidRDefault="008C1560" w:rsidP="008C1560">
      <w:pPr>
        <w:pStyle w:val="BodyText"/>
        <w:ind w:left="-142" w:firstLine="142"/>
      </w:pPr>
      <w:r>
        <w:t xml:space="preserve"> </w:t>
      </w:r>
      <w:r>
        <w:tab/>
      </w:r>
      <w:r w:rsidRPr="00AE2389">
        <w:t xml:space="preserve"> Source </w:t>
      </w:r>
      <w:r w:rsidRPr="00AE2389">
        <w:sym w:font="Wingdings" w:char="F0E0"/>
      </w:r>
      <w:r w:rsidRPr="00AE2389">
        <w:t xml:space="preserve"> </w:t>
      </w:r>
      <w:r w:rsidR="00AE2389" w:rsidRPr="00AE2389">
        <w:t xml:space="preserve">ASCOTT </w:t>
      </w:r>
      <w:proofErr w:type="spellStart"/>
      <w:r w:rsidR="00AE2389" w:rsidRPr="00AE2389">
        <w:t>SaaS</w:t>
      </w:r>
      <w:proofErr w:type="spellEnd"/>
      <w:r w:rsidR="00AE2389" w:rsidRPr="00AE2389">
        <w:t xml:space="preserve"> Application Instance</w:t>
      </w:r>
    </w:p>
    <w:p w14:paraId="3610560C" w14:textId="2597F948" w:rsidR="008C1560" w:rsidRPr="00AE2389" w:rsidRDefault="008C1560" w:rsidP="008C1560">
      <w:pPr>
        <w:pStyle w:val="BodyText"/>
        <w:ind w:left="0"/>
        <w:rPr>
          <w:noProof/>
        </w:rPr>
      </w:pPr>
      <w:r w:rsidRPr="00AE2389">
        <w:t xml:space="preserve">             Target</w:t>
      </w:r>
      <w:r w:rsidRPr="00AE2389">
        <w:tab/>
        <w:t xml:space="preserve"> </w:t>
      </w:r>
      <w:r w:rsidRPr="00AE2389">
        <w:sym w:font="Wingdings" w:char="F0E0"/>
      </w:r>
      <w:r w:rsidRPr="00AE2389">
        <w:t xml:space="preserve"> </w:t>
      </w:r>
      <w:r w:rsidR="000919C1">
        <w:t xml:space="preserve"> </w:t>
      </w:r>
      <w:r w:rsidR="0065006B">
        <w:t>MAY</w:t>
      </w:r>
      <w:r w:rsidR="000919C1">
        <w:t xml:space="preserve"> </w:t>
      </w:r>
      <w:r w:rsidR="000919C1" w:rsidRPr="00AE2389">
        <w:t>Bank</w:t>
      </w:r>
      <w:r w:rsidR="00AE2389" w:rsidRPr="00AE2389">
        <w:t xml:space="preserve"> Server</w:t>
      </w:r>
      <w:r w:rsidRPr="00AE2389">
        <w:rPr>
          <w:noProof/>
        </w:rPr>
        <w:t xml:space="preserve">    </w:t>
      </w:r>
    </w:p>
    <w:p w14:paraId="7B3E04D5" w14:textId="77777777" w:rsidR="004104C4" w:rsidRPr="008C1560" w:rsidRDefault="004104C4" w:rsidP="008C1560">
      <w:pPr>
        <w:pStyle w:val="BodyText"/>
        <w:ind w:left="0"/>
        <w:rPr>
          <w:noProof/>
          <w:color w:val="FF0000"/>
        </w:rPr>
      </w:pPr>
    </w:p>
    <w:p w14:paraId="5E4046EF" w14:textId="4FF65B33" w:rsidR="004104C4" w:rsidRPr="008C1560" w:rsidRDefault="0019592B" w:rsidP="004104C4">
      <w:pPr>
        <w:pStyle w:val="Heading2"/>
        <w:keepNext/>
        <w:keepLines/>
        <w:pBdr>
          <w:top w:val="single" w:sz="48" w:space="1" w:color="auto"/>
        </w:pBdr>
        <w:tabs>
          <w:tab w:val="clear" w:pos="728"/>
          <w:tab w:val="num" w:pos="1571"/>
        </w:tabs>
        <w:autoSpaceDE/>
        <w:autoSpaceDN/>
        <w:adjustRightInd/>
        <w:spacing w:before="240" w:after="120" w:line="300" w:lineRule="auto"/>
        <w:ind w:left="1571" w:right="6050" w:hanging="720"/>
        <w:textAlignment w:val="auto"/>
        <w:rPr>
          <w:rFonts w:eastAsia="Times New Roman" w:cs="Times New Roman"/>
          <w:b/>
          <w:color w:val="auto"/>
          <w:spacing w:val="0"/>
          <w:sz w:val="28"/>
          <w:szCs w:val="20"/>
          <w:lang w:val="en-US" w:eastAsia="es-ES"/>
        </w:rPr>
      </w:pPr>
      <w:bookmarkStart w:id="26" w:name="_Toc82785925"/>
      <w:r>
        <w:rPr>
          <w:rFonts w:eastAsia="Times New Roman" w:cs="Times New Roman"/>
          <w:b/>
          <w:color w:val="auto"/>
          <w:spacing w:val="0"/>
          <w:sz w:val="28"/>
          <w:szCs w:val="20"/>
          <w:lang w:val="en-US" w:eastAsia="es-ES"/>
        </w:rPr>
        <w:t>2.3</w:t>
      </w:r>
      <w:r>
        <w:rPr>
          <w:rFonts w:eastAsia="Times New Roman" w:cs="Times New Roman"/>
          <w:b/>
          <w:color w:val="auto"/>
          <w:spacing w:val="0"/>
          <w:sz w:val="28"/>
          <w:szCs w:val="20"/>
          <w:lang w:val="en-US" w:eastAsia="es-ES"/>
        </w:rPr>
        <w:tab/>
      </w:r>
      <w:r w:rsidR="004104C4">
        <w:rPr>
          <w:rFonts w:eastAsia="Times New Roman" w:cs="Times New Roman"/>
          <w:b/>
          <w:color w:val="auto"/>
          <w:spacing w:val="0"/>
          <w:sz w:val="28"/>
          <w:szCs w:val="20"/>
          <w:lang w:val="en-US" w:eastAsia="es-ES"/>
        </w:rPr>
        <w:t>Audience</w:t>
      </w:r>
      <w:bookmarkEnd w:id="26"/>
    </w:p>
    <w:bookmarkEnd w:id="16"/>
    <w:bookmarkEnd w:id="17"/>
    <w:bookmarkEnd w:id="18"/>
    <w:bookmarkEnd w:id="19"/>
    <w:p w14:paraId="6BFEA959" w14:textId="1DC50634" w:rsidR="00E25707" w:rsidRPr="007C7B10" w:rsidRDefault="004104C4" w:rsidP="00E25707">
      <w:pPr>
        <w:pStyle w:val="OracleText"/>
      </w:pPr>
      <w:r>
        <w:tab/>
      </w:r>
      <w:r w:rsidR="00E25707" w:rsidRPr="007C7B10">
        <w:t>This document is primarily aimed at:</w:t>
      </w:r>
    </w:p>
    <w:p w14:paraId="783D52E9" w14:textId="4D933932" w:rsidR="00E25707" w:rsidRDefault="00E25707" w:rsidP="003C5921">
      <w:pPr>
        <w:pStyle w:val="OracleText"/>
        <w:numPr>
          <w:ilvl w:val="0"/>
          <w:numId w:val="13"/>
        </w:numPr>
      </w:pPr>
      <w:r>
        <w:t xml:space="preserve">The </w:t>
      </w:r>
      <w:r w:rsidR="00A86366">
        <w:t>Ascott</w:t>
      </w:r>
      <w:r w:rsidR="00B70E66">
        <w:t xml:space="preserve"> and Oracle Architecture T</w:t>
      </w:r>
      <w:r>
        <w:t>eams</w:t>
      </w:r>
    </w:p>
    <w:p w14:paraId="5616196B" w14:textId="1E975F0A" w:rsidR="00E25707" w:rsidRDefault="00242DED" w:rsidP="0086296E">
      <w:pPr>
        <w:pStyle w:val="OracleText"/>
        <w:numPr>
          <w:ilvl w:val="0"/>
          <w:numId w:val="13"/>
        </w:numPr>
      </w:pPr>
      <w:r>
        <w:t xml:space="preserve">Developers  </w:t>
      </w:r>
      <w:r w:rsidR="009B554A">
        <w:t>who will develop the Bank</w:t>
      </w:r>
      <w:r>
        <w:t xml:space="preserve"> interface</w:t>
      </w:r>
      <w:r w:rsidR="00201B8E">
        <w:t xml:space="preserve"> for </w:t>
      </w:r>
      <w:r w:rsidR="000919C1">
        <w:t xml:space="preserve"> </w:t>
      </w:r>
      <w:r w:rsidR="0065006B">
        <w:t>MAY</w:t>
      </w:r>
      <w:r w:rsidR="000919C1">
        <w:t xml:space="preserve"> </w:t>
      </w:r>
      <w:r w:rsidR="0086296E" w:rsidRPr="0086296E">
        <w:t xml:space="preserve"> Bank Outward Payment</w:t>
      </w:r>
    </w:p>
    <w:p w14:paraId="1AF8E1C6" w14:textId="77777777" w:rsidR="004104C4" w:rsidRDefault="004104C4" w:rsidP="004104C4">
      <w:pPr>
        <w:pStyle w:val="OracleText"/>
        <w:ind w:left="1080"/>
      </w:pPr>
    </w:p>
    <w:p w14:paraId="047ADDBD" w14:textId="39159DED" w:rsidR="004104C4" w:rsidRPr="008C1560" w:rsidRDefault="0019592B" w:rsidP="0019592B">
      <w:pPr>
        <w:pStyle w:val="Heading2"/>
        <w:keepNext/>
        <w:keepLines/>
        <w:pBdr>
          <w:top w:val="single" w:sz="48" w:space="1" w:color="auto"/>
        </w:pBdr>
        <w:tabs>
          <w:tab w:val="clear" w:pos="728"/>
          <w:tab w:val="num" w:pos="1571"/>
        </w:tabs>
        <w:autoSpaceDE/>
        <w:autoSpaceDN/>
        <w:adjustRightInd/>
        <w:spacing w:before="240" w:after="120" w:line="300" w:lineRule="auto"/>
        <w:ind w:left="1571" w:right="4916" w:hanging="720"/>
        <w:textAlignment w:val="auto"/>
        <w:rPr>
          <w:rFonts w:eastAsia="Times New Roman" w:cs="Times New Roman"/>
          <w:b/>
          <w:color w:val="auto"/>
          <w:spacing w:val="0"/>
          <w:sz w:val="28"/>
          <w:szCs w:val="20"/>
          <w:lang w:val="en-US" w:eastAsia="es-ES"/>
        </w:rPr>
      </w:pPr>
      <w:bookmarkStart w:id="27" w:name="_Toc82785926"/>
      <w:r>
        <w:rPr>
          <w:rFonts w:eastAsia="Times New Roman" w:cs="Times New Roman"/>
          <w:b/>
          <w:color w:val="auto"/>
          <w:spacing w:val="0"/>
          <w:sz w:val="28"/>
          <w:szCs w:val="20"/>
          <w:lang w:val="en-US" w:eastAsia="es-ES"/>
        </w:rPr>
        <w:t>2.4</w:t>
      </w:r>
      <w:r>
        <w:rPr>
          <w:rFonts w:eastAsia="Times New Roman" w:cs="Times New Roman"/>
          <w:b/>
          <w:color w:val="auto"/>
          <w:spacing w:val="0"/>
          <w:sz w:val="28"/>
          <w:szCs w:val="20"/>
          <w:lang w:val="en-US" w:eastAsia="es-ES"/>
        </w:rPr>
        <w:tab/>
      </w:r>
      <w:r w:rsidR="004104C4">
        <w:rPr>
          <w:rFonts w:eastAsia="Times New Roman" w:cs="Times New Roman"/>
          <w:b/>
          <w:color w:val="auto"/>
          <w:spacing w:val="0"/>
          <w:sz w:val="28"/>
          <w:szCs w:val="20"/>
          <w:lang w:val="en-US" w:eastAsia="es-ES"/>
        </w:rPr>
        <w:t>Related Documents</w:t>
      </w:r>
      <w:bookmarkEnd w:id="27"/>
    </w:p>
    <w:p w14:paraId="40153361" w14:textId="18169029" w:rsidR="004104C4" w:rsidRDefault="004104C4" w:rsidP="004104C4">
      <w:pPr>
        <w:ind w:left="131" w:firstLine="720"/>
      </w:pPr>
      <w:r>
        <w:t>Mapping Excel Sheet created based out of the specification document</w:t>
      </w:r>
    </w:p>
    <w:p w14:paraId="116DAD6F" w14:textId="77777777" w:rsidR="004104C4" w:rsidRPr="004104C4" w:rsidRDefault="004104C4" w:rsidP="004104C4">
      <w:pPr>
        <w:ind w:left="131" w:firstLine="720"/>
      </w:pPr>
    </w:p>
    <w:p w14:paraId="58FA326F" w14:textId="3B66F728" w:rsidR="004104C4" w:rsidRDefault="0019592B" w:rsidP="004104C4">
      <w:pPr>
        <w:pStyle w:val="Heading2"/>
        <w:keepNext/>
        <w:keepLines/>
        <w:pBdr>
          <w:top w:val="single" w:sz="48" w:space="1" w:color="auto"/>
        </w:pBdr>
        <w:tabs>
          <w:tab w:val="clear" w:pos="728"/>
          <w:tab w:val="num" w:pos="1571"/>
        </w:tabs>
        <w:autoSpaceDE/>
        <w:autoSpaceDN/>
        <w:adjustRightInd/>
        <w:spacing w:before="240" w:after="120" w:line="300" w:lineRule="auto"/>
        <w:ind w:left="1571" w:right="5341" w:hanging="720"/>
        <w:textAlignment w:val="auto"/>
        <w:rPr>
          <w:rFonts w:eastAsia="Times New Roman" w:cs="Times New Roman"/>
          <w:b/>
          <w:color w:val="auto"/>
          <w:spacing w:val="0"/>
          <w:sz w:val="28"/>
          <w:szCs w:val="20"/>
          <w:lang w:val="en-US" w:eastAsia="es-ES"/>
        </w:rPr>
      </w:pPr>
      <w:bookmarkStart w:id="28" w:name="_Toc82785927"/>
      <w:r>
        <w:rPr>
          <w:rFonts w:eastAsia="Times New Roman" w:cs="Times New Roman"/>
          <w:b/>
          <w:color w:val="auto"/>
          <w:spacing w:val="0"/>
          <w:sz w:val="28"/>
          <w:szCs w:val="20"/>
          <w:lang w:val="en-US" w:eastAsia="es-ES"/>
        </w:rPr>
        <w:t>2.5</w:t>
      </w:r>
      <w:r>
        <w:rPr>
          <w:rFonts w:eastAsia="Times New Roman" w:cs="Times New Roman"/>
          <w:b/>
          <w:color w:val="auto"/>
          <w:spacing w:val="0"/>
          <w:sz w:val="28"/>
          <w:szCs w:val="20"/>
          <w:lang w:val="en-US" w:eastAsia="es-ES"/>
        </w:rPr>
        <w:tab/>
      </w:r>
      <w:r w:rsidR="001D092C">
        <w:rPr>
          <w:rFonts w:eastAsia="Times New Roman" w:cs="Times New Roman"/>
          <w:b/>
          <w:color w:val="auto"/>
          <w:spacing w:val="0"/>
          <w:sz w:val="28"/>
          <w:szCs w:val="20"/>
          <w:lang w:val="en-US" w:eastAsia="es-ES"/>
        </w:rPr>
        <w:t>Glossary</w:t>
      </w:r>
      <w:bookmarkEnd w:id="28"/>
    </w:p>
    <w:tbl>
      <w:tblPr>
        <w:tblW w:w="3769" w:type="pct"/>
        <w:tblInd w:w="851"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789"/>
        <w:gridCol w:w="4016"/>
      </w:tblGrid>
      <w:tr w:rsidR="00555849" w:rsidRPr="0004759B" w14:paraId="4A6C8087" w14:textId="77777777" w:rsidTr="001D092C">
        <w:trPr>
          <w:tblHeader/>
        </w:trPr>
        <w:tc>
          <w:tcPr>
            <w:tcW w:w="2049" w:type="pct"/>
            <w:shd w:val="clear" w:color="auto" w:fill="D9D9D9" w:themeFill="background1" w:themeFillShade="D9"/>
            <w:vAlign w:val="center"/>
          </w:tcPr>
          <w:p w14:paraId="27374343" w14:textId="77777777" w:rsidR="00555849" w:rsidRPr="001D092C" w:rsidRDefault="00555849" w:rsidP="001D092C">
            <w:pPr>
              <w:ind w:left="-90"/>
              <w:rPr>
                <w:b/>
                <w:color w:val="auto"/>
                <w:sz w:val="18"/>
              </w:rPr>
            </w:pPr>
            <w:r w:rsidRPr="001D092C">
              <w:rPr>
                <w:b/>
                <w:color w:val="auto"/>
                <w:sz w:val="18"/>
              </w:rPr>
              <w:t>Abbreviation</w:t>
            </w:r>
          </w:p>
        </w:tc>
        <w:tc>
          <w:tcPr>
            <w:tcW w:w="2951" w:type="pct"/>
            <w:shd w:val="clear" w:color="auto" w:fill="D9D9D9" w:themeFill="background1" w:themeFillShade="D9"/>
            <w:vAlign w:val="center"/>
          </w:tcPr>
          <w:p w14:paraId="3DA1D686" w14:textId="77777777" w:rsidR="00555849" w:rsidRPr="001D092C" w:rsidRDefault="00555849" w:rsidP="00C64005">
            <w:pPr>
              <w:rPr>
                <w:b/>
                <w:color w:val="auto"/>
                <w:sz w:val="18"/>
              </w:rPr>
            </w:pPr>
            <w:r w:rsidRPr="001D092C">
              <w:rPr>
                <w:b/>
                <w:color w:val="auto"/>
                <w:sz w:val="18"/>
              </w:rPr>
              <w:t>Definition</w:t>
            </w:r>
          </w:p>
        </w:tc>
      </w:tr>
      <w:tr w:rsidR="00373230" w:rsidRPr="0004759B" w14:paraId="7D2199DA" w14:textId="77777777" w:rsidTr="001D092C">
        <w:tc>
          <w:tcPr>
            <w:tcW w:w="2049" w:type="pct"/>
          </w:tcPr>
          <w:p w14:paraId="570B1ECC" w14:textId="77777777" w:rsidR="00373230" w:rsidRPr="0033378D" w:rsidRDefault="00373230" w:rsidP="00211AE2">
            <w:pPr>
              <w:pStyle w:val="TableText"/>
              <w:ind w:right="517"/>
              <w:jc w:val="left"/>
              <w:rPr>
                <w:rFonts w:cs="Arial"/>
                <w:sz w:val="20"/>
              </w:rPr>
            </w:pPr>
            <w:proofErr w:type="spellStart"/>
            <w:r>
              <w:rPr>
                <w:rFonts w:cs="Arial"/>
                <w:sz w:val="20"/>
              </w:rPr>
              <w:t>SaaS</w:t>
            </w:r>
            <w:proofErr w:type="spellEnd"/>
          </w:p>
        </w:tc>
        <w:tc>
          <w:tcPr>
            <w:tcW w:w="2951" w:type="pct"/>
          </w:tcPr>
          <w:p w14:paraId="4D3AB2A8" w14:textId="77777777" w:rsidR="00373230" w:rsidRPr="0033378D" w:rsidRDefault="00373230" w:rsidP="00211AE2">
            <w:pPr>
              <w:pStyle w:val="TableText"/>
              <w:ind w:right="517"/>
              <w:jc w:val="left"/>
              <w:rPr>
                <w:rFonts w:cs="Arial"/>
                <w:sz w:val="20"/>
              </w:rPr>
            </w:pPr>
            <w:r>
              <w:rPr>
                <w:rFonts w:cs="Arial"/>
                <w:sz w:val="20"/>
              </w:rPr>
              <w:t>Software as a Service</w:t>
            </w:r>
          </w:p>
        </w:tc>
      </w:tr>
      <w:tr w:rsidR="00555849" w:rsidRPr="0004759B" w14:paraId="5A247893" w14:textId="77777777" w:rsidTr="001D092C">
        <w:tc>
          <w:tcPr>
            <w:tcW w:w="2049" w:type="pct"/>
          </w:tcPr>
          <w:p w14:paraId="4596B33F" w14:textId="0B6F0FA6" w:rsidR="00555849" w:rsidRPr="0033378D" w:rsidRDefault="009B554A" w:rsidP="00211AE2">
            <w:pPr>
              <w:pStyle w:val="TableText"/>
              <w:ind w:right="517"/>
              <w:jc w:val="left"/>
              <w:rPr>
                <w:rFonts w:cs="Arial"/>
                <w:sz w:val="20"/>
              </w:rPr>
            </w:pPr>
            <w:r>
              <w:rPr>
                <w:rFonts w:cs="Arial"/>
                <w:sz w:val="20"/>
              </w:rPr>
              <w:t>RTF</w:t>
            </w:r>
          </w:p>
        </w:tc>
        <w:tc>
          <w:tcPr>
            <w:tcW w:w="2951" w:type="pct"/>
          </w:tcPr>
          <w:p w14:paraId="3856FAC0" w14:textId="0BDB8071" w:rsidR="001D2A3A" w:rsidRPr="0033378D" w:rsidRDefault="009B554A" w:rsidP="00211AE2">
            <w:pPr>
              <w:pStyle w:val="TableText"/>
              <w:ind w:right="517"/>
              <w:jc w:val="left"/>
              <w:rPr>
                <w:rFonts w:cs="Arial"/>
                <w:sz w:val="20"/>
              </w:rPr>
            </w:pPr>
            <w:r>
              <w:rPr>
                <w:rFonts w:cs="Arial"/>
                <w:sz w:val="20"/>
              </w:rPr>
              <w:t>Rich Text Format</w:t>
            </w:r>
          </w:p>
        </w:tc>
      </w:tr>
      <w:tr w:rsidR="00824EA0" w:rsidRPr="0004759B" w14:paraId="1128F8FA" w14:textId="77777777" w:rsidTr="001D092C">
        <w:tc>
          <w:tcPr>
            <w:tcW w:w="2049" w:type="pct"/>
          </w:tcPr>
          <w:p w14:paraId="139741FE" w14:textId="6BE44CEF" w:rsidR="00824EA0" w:rsidRDefault="00824EA0" w:rsidP="00211AE2">
            <w:pPr>
              <w:pStyle w:val="TableText"/>
              <w:ind w:right="517"/>
              <w:jc w:val="left"/>
              <w:rPr>
                <w:rFonts w:cs="Arial"/>
                <w:sz w:val="20"/>
              </w:rPr>
            </w:pPr>
            <w:r>
              <w:rPr>
                <w:rFonts w:cs="Arial"/>
                <w:sz w:val="20"/>
              </w:rPr>
              <w:t>e-Text</w:t>
            </w:r>
          </w:p>
        </w:tc>
        <w:tc>
          <w:tcPr>
            <w:tcW w:w="2951" w:type="pct"/>
          </w:tcPr>
          <w:p w14:paraId="2CCB5FDA" w14:textId="30685CEB" w:rsidR="00824EA0" w:rsidRDefault="00824EA0" w:rsidP="00211AE2">
            <w:pPr>
              <w:pStyle w:val="TableText"/>
              <w:ind w:right="517"/>
              <w:jc w:val="left"/>
              <w:rPr>
                <w:rFonts w:cs="Arial"/>
                <w:sz w:val="20"/>
              </w:rPr>
            </w:pPr>
            <w:r>
              <w:rPr>
                <w:rFonts w:cs="Arial"/>
                <w:sz w:val="20"/>
              </w:rPr>
              <w:t>Electronic Text</w:t>
            </w:r>
          </w:p>
        </w:tc>
      </w:tr>
    </w:tbl>
    <w:p w14:paraId="1FFECB07" w14:textId="77777777" w:rsidR="001D092C" w:rsidRPr="001D092C" w:rsidRDefault="001D092C" w:rsidP="0019592B">
      <w:pPr>
        <w:pStyle w:val="Heading1"/>
        <w:keepNext/>
        <w:keepLines/>
        <w:pageBreakBefore/>
        <w:numPr>
          <w:ilvl w:val="0"/>
          <w:numId w:val="35"/>
        </w:numPr>
        <w:pBdr>
          <w:top w:val="single" w:sz="48" w:space="1" w:color="auto"/>
        </w:pBdr>
        <w:tabs>
          <w:tab w:val="left" w:pos="2520"/>
        </w:tabs>
        <w:spacing w:before="120" w:after="240"/>
        <w:ind w:right="720"/>
        <w:textAlignment w:val="auto"/>
        <w:rPr>
          <w:rFonts w:eastAsia="Times New Roman" w:cs="Times New Roman"/>
          <w:b/>
          <w:caps/>
          <w:color w:val="auto"/>
          <w:spacing w:val="0"/>
          <w:sz w:val="28"/>
          <w:szCs w:val="20"/>
          <w:lang w:val="en-US" w:eastAsia="es-ES"/>
        </w:rPr>
      </w:pPr>
      <w:bookmarkStart w:id="29" w:name="_Toc225080503"/>
      <w:bookmarkStart w:id="30" w:name="_Toc225924468"/>
      <w:bookmarkStart w:id="31" w:name="_Toc79495411"/>
      <w:bookmarkStart w:id="32" w:name="_Toc82785928"/>
      <w:r w:rsidRPr="001D092C">
        <w:rPr>
          <w:rFonts w:eastAsia="Times New Roman" w:cs="Times New Roman"/>
          <w:b/>
          <w:caps/>
          <w:color w:val="auto"/>
          <w:spacing w:val="0"/>
          <w:sz w:val="28"/>
          <w:szCs w:val="20"/>
          <w:lang w:val="en-US" w:eastAsia="es-ES"/>
        </w:rPr>
        <w:lastRenderedPageBreak/>
        <w:t xml:space="preserve">BanK Interface </w:t>
      </w:r>
      <w:bookmarkEnd w:id="29"/>
      <w:bookmarkEnd w:id="30"/>
      <w:r w:rsidRPr="001D092C">
        <w:rPr>
          <w:rFonts w:eastAsia="Times New Roman" w:cs="Times New Roman"/>
          <w:b/>
          <w:caps/>
          <w:color w:val="auto"/>
          <w:spacing w:val="0"/>
          <w:sz w:val="28"/>
          <w:szCs w:val="20"/>
          <w:lang w:val="en-US" w:eastAsia="es-ES"/>
        </w:rPr>
        <w:t>for Outbound payment</w:t>
      </w:r>
      <w:bookmarkEnd w:id="31"/>
      <w:bookmarkEnd w:id="32"/>
    </w:p>
    <w:p w14:paraId="4BAAA0C6" w14:textId="78247DCA" w:rsidR="001D092C" w:rsidRPr="001D092C" w:rsidRDefault="0019592B" w:rsidP="001D092C">
      <w:pPr>
        <w:pStyle w:val="Heading2"/>
        <w:keepNext/>
        <w:keepLines/>
        <w:pBdr>
          <w:top w:val="single" w:sz="48" w:space="1" w:color="auto"/>
        </w:pBdr>
        <w:tabs>
          <w:tab w:val="clear" w:pos="728"/>
          <w:tab w:val="num" w:pos="1571"/>
        </w:tabs>
        <w:autoSpaceDE/>
        <w:autoSpaceDN/>
        <w:adjustRightInd/>
        <w:spacing w:before="240" w:after="120" w:line="300" w:lineRule="auto"/>
        <w:ind w:left="1571" w:right="4770" w:hanging="720"/>
        <w:textAlignment w:val="auto"/>
        <w:rPr>
          <w:rFonts w:eastAsia="Times New Roman" w:cs="Calibri"/>
          <w:b/>
          <w:color w:val="auto"/>
          <w:spacing w:val="0"/>
          <w:sz w:val="28"/>
          <w:szCs w:val="20"/>
          <w:lang w:val="en-US" w:eastAsia="es-ES"/>
        </w:rPr>
      </w:pPr>
      <w:bookmarkStart w:id="33" w:name="_Toc79495412"/>
      <w:bookmarkStart w:id="34" w:name="_Toc82785929"/>
      <w:r>
        <w:rPr>
          <w:rFonts w:eastAsia="Times New Roman" w:cs="Calibri"/>
          <w:b/>
          <w:color w:val="auto"/>
          <w:spacing w:val="0"/>
          <w:sz w:val="28"/>
          <w:szCs w:val="20"/>
          <w:lang w:val="en-US" w:eastAsia="es-ES"/>
        </w:rPr>
        <w:t>3.1</w:t>
      </w:r>
      <w:r>
        <w:rPr>
          <w:rFonts w:eastAsia="Times New Roman" w:cs="Calibri"/>
          <w:b/>
          <w:color w:val="auto"/>
          <w:spacing w:val="0"/>
          <w:sz w:val="28"/>
          <w:szCs w:val="20"/>
          <w:lang w:val="en-US" w:eastAsia="es-ES"/>
        </w:rPr>
        <w:tab/>
      </w:r>
      <w:r w:rsidR="001D092C" w:rsidRPr="001D092C">
        <w:rPr>
          <w:rFonts w:eastAsia="Times New Roman" w:cs="Calibri"/>
          <w:b/>
          <w:color w:val="auto"/>
          <w:spacing w:val="0"/>
          <w:sz w:val="28"/>
          <w:szCs w:val="20"/>
          <w:lang w:val="en-US" w:eastAsia="es-ES"/>
        </w:rPr>
        <w:t>Interface Definition</w:t>
      </w:r>
      <w:bookmarkEnd w:id="33"/>
      <w:bookmarkEnd w:id="34"/>
      <w:r w:rsidR="001D092C" w:rsidRPr="001D092C">
        <w:rPr>
          <w:rFonts w:eastAsia="Times New Roman" w:cs="Calibri"/>
          <w:b/>
          <w:color w:val="auto"/>
          <w:spacing w:val="0"/>
          <w:sz w:val="28"/>
          <w:szCs w:val="20"/>
          <w:lang w:val="en-US" w:eastAsia="es-ES"/>
        </w:rPr>
        <w:t xml:space="preserve"> </w:t>
      </w:r>
    </w:p>
    <w:tbl>
      <w:tblPr>
        <w:tblW w:w="0" w:type="auto"/>
        <w:tblInd w:w="675" w:type="dxa"/>
        <w:tblBorders>
          <w:top w:val="single" w:sz="4" w:space="0" w:color="auto"/>
          <w:bottom w:val="single" w:sz="4" w:space="0" w:color="auto"/>
          <w:insideH w:val="single" w:sz="4" w:space="0" w:color="auto"/>
        </w:tblBorders>
        <w:tblLook w:val="04A0" w:firstRow="1" w:lastRow="0" w:firstColumn="1" w:lastColumn="0" w:noHBand="0" w:noVBand="1"/>
      </w:tblPr>
      <w:tblGrid>
        <w:gridCol w:w="3308"/>
        <w:gridCol w:w="5044"/>
      </w:tblGrid>
      <w:tr w:rsidR="001D092C" w:rsidRPr="005904DB" w14:paraId="6B64FA4D" w14:textId="77777777" w:rsidTr="007B4AFF">
        <w:trPr>
          <w:tblHeader/>
        </w:trPr>
        <w:tc>
          <w:tcPr>
            <w:tcW w:w="3308" w:type="dxa"/>
            <w:shd w:val="clear" w:color="auto" w:fill="D9D9D9"/>
          </w:tcPr>
          <w:p w14:paraId="680A6CB7" w14:textId="77777777" w:rsidR="001D092C" w:rsidRPr="00A24B54" w:rsidRDefault="001D092C" w:rsidP="00137416">
            <w:pPr>
              <w:pStyle w:val="OBodyText"/>
              <w:rPr>
                <w:rFonts w:ascii="Calibri" w:eastAsia="Times New Roman" w:hAnsi="Calibri" w:cs="Times New Roman"/>
                <w:color w:val="auto"/>
                <w:spacing w:val="0"/>
                <w:sz w:val="22"/>
                <w:szCs w:val="20"/>
                <w:lang w:eastAsia="es-ES"/>
              </w:rPr>
            </w:pPr>
            <w:r w:rsidRPr="00A24B54">
              <w:rPr>
                <w:rFonts w:ascii="Calibri" w:eastAsia="Times New Roman" w:hAnsi="Calibri" w:cs="Times New Roman"/>
                <w:color w:val="auto"/>
                <w:spacing w:val="0"/>
                <w:sz w:val="22"/>
                <w:szCs w:val="20"/>
                <w:lang w:eastAsia="es-ES"/>
              </w:rPr>
              <w:t>Property</w:t>
            </w:r>
          </w:p>
        </w:tc>
        <w:tc>
          <w:tcPr>
            <w:tcW w:w="5044" w:type="dxa"/>
            <w:shd w:val="clear" w:color="auto" w:fill="D9D9D9"/>
          </w:tcPr>
          <w:p w14:paraId="72F9920D" w14:textId="77777777" w:rsidR="001D092C" w:rsidRPr="00A24B54" w:rsidRDefault="001D092C" w:rsidP="00137416">
            <w:pPr>
              <w:pStyle w:val="OBodyText"/>
              <w:rPr>
                <w:rFonts w:ascii="Calibri" w:eastAsia="Times New Roman" w:hAnsi="Calibri" w:cs="Times New Roman"/>
                <w:color w:val="auto"/>
                <w:spacing w:val="0"/>
                <w:sz w:val="22"/>
                <w:szCs w:val="20"/>
                <w:lang w:eastAsia="es-ES"/>
              </w:rPr>
            </w:pPr>
            <w:r>
              <w:rPr>
                <w:rFonts w:ascii="Calibri" w:eastAsia="Times New Roman" w:hAnsi="Calibri" w:cs="Times New Roman"/>
                <w:color w:val="auto"/>
                <w:spacing w:val="0"/>
                <w:sz w:val="22"/>
                <w:szCs w:val="20"/>
                <w:lang w:eastAsia="es-ES"/>
              </w:rPr>
              <w:t xml:space="preserve">                                          </w:t>
            </w:r>
            <w:r w:rsidRPr="00A24B54">
              <w:rPr>
                <w:rFonts w:ascii="Calibri" w:eastAsia="Times New Roman" w:hAnsi="Calibri" w:cs="Times New Roman"/>
                <w:color w:val="auto"/>
                <w:spacing w:val="0"/>
                <w:sz w:val="22"/>
                <w:szCs w:val="20"/>
                <w:lang w:eastAsia="es-ES"/>
              </w:rPr>
              <w:t>Value</w:t>
            </w:r>
          </w:p>
        </w:tc>
      </w:tr>
      <w:tr w:rsidR="001D092C" w:rsidRPr="002C5234" w14:paraId="74AA3D00" w14:textId="77777777" w:rsidTr="007B4AFF">
        <w:tc>
          <w:tcPr>
            <w:tcW w:w="3308" w:type="dxa"/>
          </w:tcPr>
          <w:p w14:paraId="1BE3464C" w14:textId="77777777" w:rsidR="001D092C" w:rsidRPr="00A24B54" w:rsidRDefault="001D092C" w:rsidP="00137416">
            <w:pPr>
              <w:pStyle w:val="OracleText"/>
              <w:rPr>
                <w:rFonts w:eastAsia="Times New Roman"/>
                <w:color w:val="auto"/>
                <w:lang w:val="en-US" w:eastAsia="es-ES"/>
              </w:rPr>
            </w:pPr>
            <w:r w:rsidRPr="00A24B54">
              <w:rPr>
                <w:rFonts w:eastAsia="Times New Roman"/>
                <w:color w:val="auto"/>
                <w:lang w:val="en-US" w:eastAsia="es-ES"/>
              </w:rPr>
              <w:t>Describe this interface</w:t>
            </w:r>
          </w:p>
        </w:tc>
        <w:tc>
          <w:tcPr>
            <w:tcW w:w="5044" w:type="dxa"/>
          </w:tcPr>
          <w:p w14:paraId="790CA1DB" w14:textId="34EA1DC3" w:rsidR="001D092C" w:rsidRPr="00E77A2E" w:rsidRDefault="001D092C" w:rsidP="007B4AFF">
            <w:pPr>
              <w:tabs>
                <w:tab w:val="left" w:pos="1060"/>
              </w:tabs>
              <w:rPr>
                <w:rFonts w:eastAsia="Times New Roman" w:cs="Times New Roman"/>
                <w:color w:val="auto"/>
                <w:szCs w:val="20"/>
                <w:lang w:val="en-US" w:eastAsia="es-ES"/>
              </w:rPr>
            </w:pPr>
            <w:r w:rsidRPr="00E77A2E">
              <w:rPr>
                <w:rFonts w:eastAsia="Times New Roman" w:cs="Times New Roman"/>
                <w:color w:val="auto"/>
                <w:szCs w:val="20"/>
                <w:lang w:val="en-US" w:eastAsia="es-ES"/>
              </w:rPr>
              <w:t xml:space="preserve">The interface will generate a text output which will make the </w:t>
            </w:r>
            <w:r w:rsidR="000919C1" w:rsidRPr="00E77A2E">
              <w:rPr>
                <w:rFonts w:eastAsia="Times New Roman" w:cs="Times New Roman"/>
                <w:color w:val="auto"/>
                <w:szCs w:val="20"/>
                <w:lang w:val="en-US" w:eastAsia="es-ES"/>
              </w:rPr>
              <w:t xml:space="preserve"> </w:t>
            </w:r>
            <w:r w:rsidR="0065006B">
              <w:rPr>
                <w:rFonts w:eastAsia="Times New Roman" w:cs="Times New Roman"/>
                <w:color w:val="auto"/>
                <w:szCs w:val="20"/>
                <w:lang w:val="en-US" w:eastAsia="es-ES"/>
              </w:rPr>
              <w:t>MAY</w:t>
            </w:r>
            <w:r w:rsidR="000919C1" w:rsidRPr="00E77A2E">
              <w:rPr>
                <w:rFonts w:eastAsia="Times New Roman" w:cs="Times New Roman"/>
                <w:color w:val="auto"/>
                <w:szCs w:val="20"/>
                <w:lang w:val="en-US" w:eastAsia="es-ES"/>
              </w:rPr>
              <w:t xml:space="preserve"> </w:t>
            </w:r>
            <w:r w:rsidRPr="00E77A2E">
              <w:rPr>
                <w:rFonts w:eastAsia="Times New Roman" w:cs="Times New Roman"/>
                <w:color w:val="auto"/>
                <w:szCs w:val="20"/>
                <w:lang w:val="en-US" w:eastAsia="es-ES"/>
              </w:rPr>
              <w:t xml:space="preserve"> Bank to recognize the payment </w:t>
            </w:r>
          </w:p>
        </w:tc>
      </w:tr>
      <w:tr w:rsidR="001D092C" w:rsidRPr="002C5234" w14:paraId="08AB9102" w14:textId="77777777" w:rsidTr="007B4AFF">
        <w:tc>
          <w:tcPr>
            <w:tcW w:w="3308" w:type="dxa"/>
          </w:tcPr>
          <w:p w14:paraId="41F31F50" w14:textId="77777777" w:rsidR="001D092C" w:rsidRPr="00A24B54" w:rsidRDefault="001D092C" w:rsidP="00137416">
            <w:pPr>
              <w:pStyle w:val="OracleText"/>
              <w:rPr>
                <w:rFonts w:eastAsia="Times New Roman"/>
                <w:color w:val="auto"/>
                <w:lang w:val="en-US" w:eastAsia="es-ES"/>
              </w:rPr>
            </w:pPr>
            <w:r w:rsidRPr="00A24B54">
              <w:rPr>
                <w:rFonts w:eastAsia="Times New Roman"/>
                <w:color w:val="auto"/>
                <w:lang w:val="en-US" w:eastAsia="es-ES"/>
              </w:rPr>
              <w:t>Input to the Interface</w:t>
            </w:r>
          </w:p>
        </w:tc>
        <w:tc>
          <w:tcPr>
            <w:tcW w:w="5044" w:type="dxa"/>
          </w:tcPr>
          <w:p w14:paraId="270512B6" w14:textId="77777777" w:rsidR="001D092C" w:rsidRPr="00A24B54" w:rsidRDefault="001D092C" w:rsidP="00137416">
            <w:pPr>
              <w:pStyle w:val="OracleText"/>
              <w:tabs>
                <w:tab w:val="right" w:pos="5233"/>
              </w:tabs>
              <w:rPr>
                <w:rFonts w:eastAsia="Times New Roman"/>
                <w:color w:val="auto"/>
                <w:lang w:val="en-US" w:eastAsia="es-ES"/>
              </w:rPr>
            </w:pPr>
            <w:r w:rsidRPr="00A24B54">
              <w:rPr>
                <w:rFonts w:eastAsia="Times New Roman"/>
                <w:color w:val="auto"/>
                <w:lang w:val="en-US" w:eastAsia="es-ES"/>
              </w:rPr>
              <w:t>H2H once payment made, payment file will get transmitted to Bank.</w:t>
            </w:r>
          </w:p>
        </w:tc>
      </w:tr>
      <w:tr w:rsidR="001D092C" w:rsidRPr="002C5234" w14:paraId="6CF8BDBC" w14:textId="77777777" w:rsidTr="007B4AFF">
        <w:tc>
          <w:tcPr>
            <w:tcW w:w="3308" w:type="dxa"/>
          </w:tcPr>
          <w:p w14:paraId="38E6B8BE" w14:textId="77777777" w:rsidR="001D092C" w:rsidRPr="00A24B54" w:rsidRDefault="001D092C" w:rsidP="00137416">
            <w:pPr>
              <w:pStyle w:val="OracleText"/>
              <w:rPr>
                <w:rFonts w:eastAsia="Times New Roman"/>
                <w:color w:val="auto"/>
                <w:lang w:val="en-US" w:eastAsia="es-ES"/>
              </w:rPr>
            </w:pPr>
            <w:r w:rsidRPr="00A24B54">
              <w:rPr>
                <w:rFonts w:eastAsia="Times New Roman"/>
                <w:color w:val="auto"/>
                <w:lang w:val="en-US" w:eastAsia="es-ES"/>
              </w:rPr>
              <w:t>What does this Payment Interface do?</w:t>
            </w:r>
          </w:p>
        </w:tc>
        <w:tc>
          <w:tcPr>
            <w:tcW w:w="5044" w:type="dxa"/>
          </w:tcPr>
          <w:p w14:paraId="064A21A6" w14:textId="77777777" w:rsidR="001D092C" w:rsidRPr="00A24B54" w:rsidRDefault="001D092C" w:rsidP="001D092C">
            <w:pPr>
              <w:pStyle w:val="OracleText"/>
              <w:numPr>
                <w:ilvl w:val="0"/>
                <w:numId w:val="21"/>
              </w:numPr>
              <w:rPr>
                <w:rFonts w:eastAsia="Times New Roman"/>
                <w:color w:val="auto"/>
                <w:lang w:val="en-US" w:eastAsia="es-ES"/>
              </w:rPr>
            </w:pPr>
            <w:r w:rsidRPr="00A24B54">
              <w:rPr>
                <w:rFonts w:eastAsia="Times New Roman"/>
                <w:color w:val="auto"/>
                <w:lang w:val="en-US" w:eastAsia="es-ES"/>
              </w:rPr>
              <w:t>This payment interface will convert the source file of payment into e-Text format</w:t>
            </w:r>
          </w:p>
          <w:p w14:paraId="64F9A1DD" w14:textId="3E6F12B8" w:rsidR="001D092C" w:rsidRPr="00A24B54" w:rsidRDefault="001D092C" w:rsidP="001D092C">
            <w:pPr>
              <w:pStyle w:val="OracleText"/>
              <w:numPr>
                <w:ilvl w:val="0"/>
                <w:numId w:val="21"/>
              </w:numPr>
              <w:rPr>
                <w:rFonts w:eastAsia="Times New Roman"/>
                <w:color w:val="auto"/>
                <w:lang w:val="en-US" w:eastAsia="es-ES"/>
              </w:rPr>
            </w:pPr>
            <w:r w:rsidRPr="00A24B54">
              <w:rPr>
                <w:rFonts w:eastAsia="Times New Roman"/>
                <w:color w:val="auto"/>
                <w:lang w:val="en-US" w:eastAsia="es-ES"/>
              </w:rPr>
              <w:t xml:space="preserve">The data will be delimited according to the </w:t>
            </w:r>
            <w:r w:rsidR="000919C1">
              <w:rPr>
                <w:rFonts w:eastAsia="Times New Roman"/>
                <w:color w:val="auto"/>
                <w:lang w:val="en-US" w:eastAsia="es-ES"/>
              </w:rPr>
              <w:t xml:space="preserve"> </w:t>
            </w:r>
            <w:r w:rsidR="0065006B">
              <w:rPr>
                <w:rFonts w:eastAsia="Times New Roman"/>
                <w:color w:val="auto"/>
                <w:lang w:val="en-US" w:eastAsia="es-ES"/>
              </w:rPr>
              <w:t>MAY</w:t>
            </w:r>
            <w:r w:rsidR="000919C1">
              <w:rPr>
                <w:rFonts w:eastAsia="Times New Roman"/>
                <w:color w:val="auto"/>
                <w:lang w:val="en-US" w:eastAsia="es-ES"/>
              </w:rPr>
              <w:t xml:space="preserve"> </w:t>
            </w:r>
            <w:r w:rsidRPr="00A24B54">
              <w:rPr>
                <w:rFonts w:eastAsia="Times New Roman"/>
                <w:color w:val="auto"/>
                <w:lang w:val="en-US" w:eastAsia="es-ES"/>
              </w:rPr>
              <w:t xml:space="preserve"> Bank mapping specification</w:t>
            </w:r>
          </w:p>
          <w:p w14:paraId="57C37CD7" w14:textId="77777777" w:rsidR="001D092C" w:rsidRPr="00A24B54" w:rsidRDefault="001D092C" w:rsidP="001D092C">
            <w:pPr>
              <w:pStyle w:val="OracleText"/>
              <w:numPr>
                <w:ilvl w:val="0"/>
                <w:numId w:val="21"/>
              </w:numPr>
              <w:rPr>
                <w:rFonts w:eastAsia="Times New Roman"/>
                <w:color w:val="auto"/>
                <w:lang w:val="en-US" w:eastAsia="es-ES"/>
              </w:rPr>
            </w:pPr>
            <w:r w:rsidRPr="00A24B54">
              <w:rPr>
                <w:rFonts w:eastAsia="Times New Roman"/>
                <w:color w:val="auto"/>
                <w:lang w:val="en-US" w:eastAsia="es-ES"/>
              </w:rPr>
              <w:t>It will give the text file output</w:t>
            </w:r>
          </w:p>
          <w:p w14:paraId="019930FB" w14:textId="77777777" w:rsidR="001D092C" w:rsidRPr="00A24B54" w:rsidRDefault="001D092C" w:rsidP="001D092C">
            <w:pPr>
              <w:pStyle w:val="OracleText"/>
              <w:numPr>
                <w:ilvl w:val="0"/>
                <w:numId w:val="21"/>
              </w:numPr>
              <w:rPr>
                <w:rFonts w:eastAsia="Times New Roman"/>
                <w:color w:val="auto"/>
                <w:lang w:val="en-US" w:eastAsia="es-ES"/>
              </w:rPr>
            </w:pPr>
            <w:r w:rsidRPr="00A24B54">
              <w:rPr>
                <w:rFonts w:eastAsia="Times New Roman"/>
                <w:color w:val="auto"/>
                <w:lang w:val="en-US" w:eastAsia="es-ES"/>
              </w:rPr>
              <w:t>This Text file output is used to generate the payment remittance to the Bank</w:t>
            </w:r>
          </w:p>
        </w:tc>
      </w:tr>
      <w:tr w:rsidR="001D092C" w:rsidRPr="002C5234" w14:paraId="05F55AF4" w14:textId="77777777" w:rsidTr="007B4AFF">
        <w:tc>
          <w:tcPr>
            <w:tcW w:w="3308" w:type="dxa"/>
          </w:tcPr>
          <w:p w14:paraId="1D93CA1D" w14:textId="77777777" w:rsidR="001D092C" w:rsidRPr="00A24B54" w:rsidRDefault="001D092C" w:rsidP="00137416">
            <w:pPr>
              <w:pStyle w:val="OBodyText"/>
              <w:rPr>
                <w:rFonts w:ascii="Calibri" w:eastAsia="Times New Roman" w:hAnsi="Calibri" w:cs="Times New Roman"/>
                <w:color w:val="auto"/>
                <w:spacing w:val="0"/>
                <w:sz w:val="22"/>
                <w:szCs w:val="20"/>
                <w:lang w:eastAsia="es-ES"/>
              </w:rPr>
            </w:pPr>
            <w:r w:rsidRPr="00A24B54">
              <w:rPr>
                <w:rFonts w:ascii="Calibri" w:eastAsia="Times New Roman" w:hAnsi="Calibri" w:cs="Times New Roman"/>
                <w:color w:val="auto"/>
                <w:spacing w:val="0"/>
                <w:sz w:val="22"/>
                <w:szCs w:val="20"/>
                <w:lang w:eastAsia="es-ES"/>
              </w:rPr>
              <w:t>Identifier</w:t>
            </w:r>
            <w:r w:rsidRPr="00A24B54">
              <w:rPr>
                <w:rFonts w:ascii="Calibri" w:eastAsia="Times New Roman" w:hAnsi="Calibri" w:cs="Times New Roman"/>
                <w:color w:val="auto"/>
                <w:spacing w:val="0"/>
                <w:sz w:val="22"/>
                <w:szCs w:val="20"/>
                <w:lang w:eastAsia="es-ES"/>
              </w:rPr>
              <w:tab/>
            </w:r>
          </w:p>
        </w:tc>
        <w:tc>
          <w:tcPr>
            <w:tcW w:w="5044" w:type="dxa"/>
          </w:tcPr>
          <w:p w14:paraId="02B8E911" w14:textId="77777777" w:rsidR="004F401C" w:rsidRDefault="001D092C" w:rsidP="0065006B">
            <w:pPr>
              <w:pStyle w:val="OBodyText"/>
              <w:rPr>
                <w:rFonts w:ascii="Helvetica" w:hAnsi="Helvetica" w:cs="Helvetica"/>
                <w:sz w:val="18"/>
                <w:shd w:val="clear" w:color="auto" w:fill="FFFFFF"/>
              </w:rPr>
            </w:pPr>
            <w:r w:rsidRPr="00A24B54">
              <w:rPr>
                <w:rFonts w:ascii="Calibri" w:eastAsia="Times New Roman" w:hAnsi="Calibri" w:cs="Times New Roman"/>
                <w:color w:val="auto"/>
                <w:spacing w:val="0"/>
                <w:sz w:val="22"/>
                <w:szCs w:val="20"/>
                <w:lang w:eastAsia="es-ES"/>
              </w:rPr>
              <w:br/>
            </w:r>
            <w:r w:rsidR="0065006B" w:rsidRPr="0065006B">
              <w:rPr>
                <w:rFonts w:ascii="Helvetica" w:hAnsi="Helvetica" w:cs="Helvetica"/>
                <w:sz w:val="18"/>
                <w:shd w:val="clear" w:color="auto" w:fill="FFFFFF"/>
              </w:rPr>
              <w:t>MY_FT_BULK_PAYMENT_DOM</w:t>
            </w:r>
          </w:p>
          <w:p w14:paraId="49BD8071" w14:textId="0C18BE18" w:rsidR="0065006B" w:rsidRPr="00B062CA" w:rsidRDefault="0065006B" w:rsidP="0065006B">
            <w:pPr>
              <w:pStyle w:val="OBodyText"/>
              <w:rPr>
                <w:rFonts w:ascii="Helvetica" w:hAnsi="Helvetica" w:cs="Helvetica"/>
                <w:sz w:val="18"/>
                <w:shd w:val="clear" w:color="auto" w:fill="FFFFFF"/>
              </w:rPr>
            </w:pPr>
            <w:r w:rsidRPr="0065006B">
              <w:rPr>
                <w:rFonts w:ascii="Helvetica" w:hAnsi="Helvetica" w:cs="Helvetica"/>
                <w:sz w:val="18"/>
                <w:shd w:val="clear" w:color="auto" w:fill="FFFFFF"/>
              </w:rPr>
              <w:t>MY_FT_BULK_PAYMENT_INTL</w:t>
            </w:r>
          </w:p>
        </w:tc>
      </w:tr>
      <w:tr w:rsidR="001D092C" w:rsidRPr="002C5234" w14:paraId="73AD48EB" w14:textId="77777777" w:rsidTr="007B4AFF">
        <w:tc>
          <w:tcPr>
            <w:tcW w:w="3308" w:type="dxa"/>
          </w:tcPr>
          <w:p w14:paraId="30AEE555" w14:textId="77777777" w:rsidR="001D092C" w:rsidRPr="00A24B54" w:rsidRDefault="001D092C" w:rsidP="00137416">
            <w:pPr>
              <w:pStyle w:val="OBodyText"/>
              <w:rPr>
                <w:rFonts w:ascii="Calibri" w:eastAsia="Times New Roman" w:hAnsi="Calibri" w:cs="Times New Roman"/>
                <w:color w:val="auto"/>
                <w:spacing w:val="0"/>
                <w:sz w:val="22"/>
                <w:szCs w:val="20"/>
                <w:lang w:eastAsia="es-ES"/>
              </w:rPr>
            </w:pPr>
            <w:r w:rsidRPr="00A24B54">
              <w:rPr>
                <w:rFonts w:ascii="Calibri" w:eastAsia="Times New Roman" w:hAnsi="Calibri" w:cs="Times New Roman"/>
                <w:color w:val="auto"/>
                <w:spacing w:val="0"/>
                <w:sz w:val="22"/>
                <w:szCs w:val="20"/>
                <w:lang w:eastAsia="es-ES"/>
              </w:rPr>
              <w:t>Where is this file located?</w:t>
            </w:r>
          </w:p>
        </w:tc>
        <w:tc>
          <w:tcPr>
            <w:tcW w:w="5044" w:type="dxa"/>
          </w:tcPr>
          <w:p w14:paraId="40A0CB8A" w14:textId="77777777" w:rsidR="001D092C" w:rsidRPr="00A24B54" w:rsidRDefault="001D092C" w:rsidP="00137416">
            <w:pPr>
              <w:pStyle w:val="OBodyText"/>
              <w:rPr>
                <w:rFonts w:ascii="Calibri" w:eastAsia="Times New Roman" w:hAnsi="Calibri" w:cs="Times New Roman"/>
                <w:color w:val="auto"/>
                <w:spacing w:val="0"/>
                <w:sz w:val="22"/>
                <w:szCs w:val="20"/>
                <w:lang w:eastAsia="es-ES"/>
              </w:rPr>
            </w:pPr>
            <w:r w:rsidRPr="00A24B54">
              <w:rPr>
                <w:rFonts w:ascii="Calibri" w:eastAsia="Times New Roman" w:hAnsi="Calibri" w:cs="Times New Roman"/>
                <w:color w:val="auto"/>
                <w:spacing w:val="0"/>
                <w:sz w:val="22"/>
                <w:szCs w:val="20"/>
                <w:lang w:eastAsia="es-ES"/>
              </w:rPr>
              <w:t>Shared Folders/ Custom/</w:t>
            </w:r>
            <w:r w:rsidRPr="00AE2389">
              <w:rPr>
                <w:rFonts w:ascii="Calibri" w:eastAsia="Times New Roman" w:hAnsi="Calibri" w:cs="Times New Roman"/>
                <w:color w:val="auto"/>
                <w:spacing w:val="0"/>
                <w:sz w:val="22"/>
                <w:szCs w:val="20"/>
                <w:lang w:eastAsia="es-ES"/>
              </w:rPr>
              <w:t>Financials</w:t>
            </w:r>
            <w:r w:rsidRPr="00A24B54">
              <w:rPr>
                <w:rFonts w:ascii="Calibri" w:eastAsia="Times New Roman" w:hAnsi="Calibri" w:cs="Times New Roman"/>
                <w:color w:val="auto"/>
                <w:spacing w:val="0"/>
                <w:sz w:val="22"/>
                <w:szCs w:val="20"/>
                <w:lang w:eastAsia="es-ES"/>
              </w:rPr>
              <w:t>/Payments</w:t>
            </w:r>
          </w:p>
        </w:tc>
      </w:tr>
    </w:tbl>
    <w:p w14:paraId="213C43B9" w14:textId="2AFA9A6E" w:rsidR="001D092C" w:rsidRDefault="0019592B" w:rsidP="0019592B">
      <w:pPr>
        <w:pStyle w:val="Heading2"/>
        <w:keepNext/>
        <w:keepLines/>
        <w:pBdr>
          <w:top w:val="single" w:sz="48" w:space="1" w:color="auto"/>
        </w:pBdr>
        <w:tabs>
          <w:tab w:val="clear" w:pos="728"/>
          <w:tab w:val="num" w:pos="1571"/>
        </w:tabs>
        <w:autoSpaceDE/>
        <w:autoSpaceDN/>
        <w:adjustRightInd/>
        <w:spacing w:before="240" w:after="120" w:line="300" w:lineRule="auto"/>
        <w:ind w:left="1571" w:right="2931" w:hanging="720"/>
        <w:textAlignment w:val="auto"/>
        <w:rPr>
          <w:rFonts w:eastAsia="Times New Roman" w:cs="Calibri"/>
          <w:b/>
          <w:color w:val="auto"/>
          <w:spacing w:val="0"/>
          <w:sz w:val="28"/>
          <w:szCs w:val="20"/>
          <w:lang w:val="en-US" w:eastAsia="es-ES"/>
        </w:rPr>
      </w:pPr>
      <w:bookmarkStart w:id="35" w:name="_Toc79495413"/>
      <w:bookmarkStart w:id="36" w:name="_Toc82785930"/>
      <w:r>
        <w:rPr>
          <w:rFonts w:eastAsia="Times New Roman" w:cs="Calibri"/>
          <w:b/>
          <w:color w:val="auto"/>
          <w:spacing w:val="0"/>
          <w:sz w:val="28"/>
          <w:szCs w:val="20"/>
          <w:lang w:val="en-US" w:eastAsia="es-ES"/>
        </w:rPr>
        <w:t>3.2</w:t>
      </w:r>
      <w:r>
        <w:rPr>
          <w:rFonts w:eastAsia="Times New Roman" w:cs="Calibri"/>
          <w:b/>
          <w:color w:val="auto"/>
          <w:spacing w:val="0"/>
          <w:sz w:val="28"/>
          <w:szCs w:val="20"/>
          <w:lang w:val="en-US" w:eastAsia="es-ES"/>
        </w:rPr>
        <w:tab/>
      </w:r>
      <w:r w:rsidR="007B4AFF" w:rsidRPr="007B4AFF">
        <w:rPr>
          <w:rFonts w:eastAsia="Times New Roman" w:cs="Calibri"/>
          <w:b/>
          <w:color w:val="auto"/>
          <w:spacing w:val="0"/>
          <w:sz w:val="28"/>
          <w:szCs w:val="20"/>
          <w:lang w:val="en-US" w:eastAsia="es-ES"/>
        </w:rPr>
        <w:t>Outbound Payment Mapping Sheet</w:t>
      </w:r>
      <w:bookmarkEnd w:id="35"/>
      <w:bookmarkEnd w:id="36"/>
    </w:p>
    <w:p w14:paraId="6274F5C5" w14:textId="77777777" w:rsidR="007B4AFF" w:rsidRDefault="007B4AFF" w:rsidP="007B4AFF">
      <w:pPr>
        <w:rPr>
          <w:lang w:val="en-US" w:eastAsia="es-ES"/>
        </w:rPr>
      </w:pPr>
    </w:p>
    <w:p w14:paraId="3C057DEE" w14:textId="2C414C17" w:rsidR="007B4AFF" w:rsidRDefault="007B4AFF" w:rsidP="007B4AFF">
      <w:pPr>
        <w:rPr>
          <w:lang w:val="en-US" w:eastAsia="es-ES"/>
        </w:rPr>
      </w:pPr>
      <w:r>
        <w:rPr>
          <w:lang w:val="en-US" w:eastAsia="es-ES"/>
        </w:rPr>
        <w:tab/>
      </w:r>
      <w:r w:rsidR="00811749">
        <w:rPr>
          <w:lang w:val="en-US" w:eastAsia="es-ES"/>
        </w:rPr>
        <w:object w:dxaOrig="1537" w:dyaOrig="994" w14:anchorId="0FC9632B">
          <v:shape id="_x0000_i1025" type="#_x0000_t75" style="width:76.55pt;height:49.95pt" o:ole="">
            <v:imagedata r:id="rId16" o:title=""/>
          </v:shape>
          <o:OLEObject Type="Embed" ProgID="Package" ShapeID="_x0000_i1025" DrawAspect="Icon" ObjectID="_1693723844" r:id="rId17"/>
        </w:object>
      </w:r>
    </w:p>
    <w:p w14:paraId="7A24AF24" w14:textId="77777777" w:rsidR="007B4AFF" w:rsidRPr="007B4AFF" w:rsidRDefault="007B4AFF" w:rsidP="007B4AFF">
      <w:pPr>
        <w:rPr>
          <w:lang w:val="en-US" w:eastAsia="es-ES"/>
        </w:rPr>
      </w:pPr>
    </w:p>
    <w:p w14:paraId="7650BF45" w14:textId="7958A087" w:rsidR="007B4AFF" w:rsidRPr="007B4AFF" w:rsidRDefault="0019592B" w:rsidP="008A41D2">
      <w:pPr>
        <w:pStyle w:val="Heading2"/>
        <w:keepNext/>
        <w:keepLines/>
        <w:pBdr>
          <w:top w:val="single" w:sz="48" w:space="1" w:color="auto"/>
        </w:pBdr>
        <w:tabs>
          <w:tab w:val="clear" w:pos="728"/>
          <w:tab w:val="num" w:pos="1571"/>
          <w:tab w:val="left" w:pos="4678"/>
        </w:tabs>
        <w:autoSpaceDE/>
        <w:autoSpaceDN/>
        <w:adjustRightInd/>
        <w:spacing w:before="240" w:after="120" w:line="300" w:lineRule="auto"/>
        <w:ind w:left="1571" w:right="4349" w:hanging="720"/>
        <w:textAlignment w:val="auto"/>
        <w:rPr>
          <w:rFonts w:eastAsia="Times New Roman" w:cs="Calibri"/>
          <w:b/>
          <w:color w:val="auto"/>
          <w:spacing w:val="0"/>
          <w:sz w:val="28"/>
          <w:szCs w:val="20"/>
          <w:lang w:val="en-US" w:eastAsia="es-ES"/>
        </w:rPr>
      </w:pPr>
      <w:bookmarkStart w:id="37" w:name="_Toc79495414"/>
      <w:bookmarkStart w:id="38" w:name="_Toc82785931"/>
      <w:r>
        <w:rPr>
          <w:rFonts w:eastAsia="Times New Roman" w:cs="Calibri"/>
          <w:b/>
          <w:color w:val="auto"/>
          <w:spacing w:val="0"/>
          <w:sz w:val="28"/>
          <w:szCs w:val="20"/>
          <w:lang w:val="en-US" w:eastAsia="es-ES"/>
        </w:rPr>
        <w:t>3.3</w:t>
      </w:r>
      <w:r>
        <w:rPr>
          <w:rFonts w:eastAsia="Times New Roman" w:cs="Calibri"/>
          <w:b/>
          <w:color w:val="auto"/>
          <w:spacing w:val="0"/>
          <w:sz w:val="28"/>
          <w:szCs w:val="20"/>
          <w:lang w:val="en-US" w:eastAsia="es-ES"/>
        </w:rPr>
        <w:tab/>
      </w:r>
      <w:r w:rsidR="007B4AFF" w:rsidRPr="007B4AFF">
        <w:rPr>
          <w:rFonts w:eastAsia="Times New Roman" w:cs="Calibri"/>
          <w:b/>
          <w:color w:val="auto"/>
          <w:spacing w:val="0"/>
          <w:sz w:val="28"/>
          <w:szCs w:val="20"/>
          <w:lang w:val="en-US" w:eastAsia="es-ES"/>
        </w:rPr>
        <w:t>Interface Mapping</w:t>
      </w:r>
      <w:bookmarkEnd w:id="37"/>
      <w:r w:rsidR="007B4AFF">
        <w:rPr>
          <w:rFonts w:eastAsia="Times New Roman" w:cs="Calibri"/>
          <w:b/>
          <w:color w:val="auto"/>
          <w:spacing w:val="0"/>
          <w:sz w:val="28"/>
          <w:szCs w:val="20"/>
          <w:lang w:val="en-US" w:eastAsia="es-ES"/>
        </w:rPr>
        <w:t xml:space="preserve"> Steps</w:t>
      </w:r>
      <w:bookmarkEnd w:id="3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7708"/>
      </w:tblGrid>
      <w:tr w:rsidR="007B4AFF" w14:paraId="013A84FD" w14:textId="77777777" w:rsidTr="00166E50">
        <w:tc>
          <w:tcPr>
            <w:tcW w:w="775" w:type="dxa"/>
            <w:shd w:val="clear" w:color="auto" w:fill="auto"/>
          </w:tcPr>
          <w:p w14:paraId="2A8B8FF7" w14:textId="77777777" w:rsidR="007B4AFF" w:rsidRDefault="007B4AFF" w:rsidP="00137416">
            <w:r>
              <w:t>1</w:t>
            </w:r>
          </w:p>
        </w:tc>
        <w:tc>
          <w:tcPr>
            <w:tcW w:w="7708" w:type="dxa"/>
            <w:shd w:val="clear" w:color="auto" w:fill="auto"/>
          </w:tcPr>
          <w:p w14:paraId="471EBCB7" w14:textId="3E98E80E" w:rsidR="007B4AFF" w:rsidRDefault="007B4AFF" w:rsidP="00137416">
            <w:r>
              <w:t>This mapping sheet will provide the tags of corresponding columns</w:t>
            </w:r>
            <w:r w:rsidR="00A424B5">
              <w:t xml:space="preserve"> for Bulk </w:t>
            </w:r>
            <w:r w:rsidR="00C0778D">
              <w:t>Payment that</w:t>
            </w:r>
            <w:r w:rsidR="00A424B5">
              <w:t xml:space="preserve"> </w:t>
            </w:r>
            <w:r w:rsidR="00C0778D">
              <w:t>are to</w:t>
            </w:r>
            <w:r>
              <w:t xml:space="preserve"> be mapped in e-Text template.</w:t>
            </w:r>
          </w:p>
        </w:tc>
      </w:tr>
      <w:tr w:rsidR="007B4AFF" w14:paraId="45286E93" w14:textId="77777777" w:rsidTr="00166E50">
        <w:tc>
          <w:tcPr>
            <w:tcW w:w="775" w:type="dxa"/>
            <w:shd w:val="clear" w:color="auto" w:fill="auto"/>
          </w:tcPr>
          <w:p w14:paraId="3D0C7C7B" w14:textId="77777777" w:rsidR="007B4AFF" w:rsidRDefault="007B4AFF" w:rsidP="00137416">
            <w:r>
              <w:t>2</w:t>
            </w:r>
          </w:p>
        </w:tc>
        <w:tc>
          <w:tcPr>
            <w:tcW w:w="7708" w:type="dxa"/>
            <w:shd w:val="clear" w:color="auto" w:fill="auto"/>
          </w:tcPr>
          <w:p w14:paraId="231058B9" w14:textId="77777777" w:rsidR="007B4AFF" w:rsidRPr="00F83BA5" w:rsidRDefault="007B4AFF" w:rsidP="00137416">
            <w:r>
              <w:t>The Tags which are mentioned in the mapping sheet are from the source file of particular payment</w:t>
            </w:r>
          </w:p>
        </w:tc>
      </w:tr>
      <w:tr w:rsidR="007B4AFF" w14:paraId="783121B8" w14:textId="77777777" w:rsidTr="00166E50">
        <w:tc>
          <w:tcPr>
            <w:tcW w:w="775" w:type="dxa"/>
            <w:shd w:val="clear" w:color="auto" w:fill="auto"/>
          </w:tcPr>
          <w:p w14:paraId="171FF747" w14:textId="3693C628" w:rsidR="007B4AFF" w:rsidRDefault="00166E50" w:rsidP="00137416">
            <w:r>
              <w:t>3</w:t>
            </w:r>
          </w:p>
        </w:tc>
        <w:tc>
          <w:tcPr>
            <w:tcW w:w="7708" w:type="dxa"/>
            <w:shd w:val="clear" w:color="auto" w:fill="auto"/>
          </w:tcPr>
          <w:p w14:paraId="405E2EAB" w14:textId="77777777" w:rsidR="007B4AFF" w:rsidRDefault="007B4AFF" w:rsidP="00137416">
            <w:r>
              <w:t>Each Segment is considered as a new record.</w:t>
            </w:r>
          </w:p>
        </w:tc>
      </w:tr>
      <w:tr w:rsidR="007B4AFF" w14:paraId="39B9D4E1" w14:textId="77777777" w:rsidTr="00166E50">
        <w:tc>
          <w:tcPr>
            <w:tcW w:w="775" w:type="dxa"/>
            <w:shd w:val="clear" w:color="auto" w:fill="auto"/>
          </w:tcPr>
          <w:p w14:paraId="0FE79A9D" w14:textId="693B0790" w:rsidR="007B4AFF" w:rsidRDefault="00166E50" w:rsidP="00137416">
            <w:r>
              <w:t>4</w:t>
            </w:r>
          </w:p>
        </w:tc>
        <w:tc>
          <w:tcPr>
            <w:tcW w:w="7708" w:type="dxa"/>
            <w:shd w:val="clear" w:color="auto" w:fill="auto"/>
          </w:tcPr>
          <w:p w14:paraId="43233BCC" w14:textId="77777777" w:rsidR="007B4AFF" w:rsidRDefault="007B4AFF" w:rsidP="00137416">
            <w:r>
              <w:t>The format is grouped for each Outbound payment</w:t>
            </w:r>
          </w:p>
        </w:tc>
      </w:tr>
    </w:tbl>
    <w:p w14:paraId="64355421" w14:textId="77777777" w:rsidR="0039331E" w:rsidRDefault="0039331E" w:rsidP="00FA5D83"/>
    <w:p w14:paraId="06CFFBF3" w14:textId="77777777" w:rsidR="00200F45" w:rsidRDefault="00200F45" w:rsidP="00FA5D83"/>
    <w:p w14:paraId="167687A6" w14:textId="1F1410B1" w:rsidR="0039331E" w:rsidRDefault="0039331E" w:rsidP="00FA5D83"/>
    <w:p w14:paraId="76001F50" w14:textId="76ACBA87" w:rsidR="00166E50" w:rsidRDefault="0019592B" w:rsidP="008A41D2">
      <w:pPr>
        <w:pStyle w:val="Heading2"/>
        <w:keepNext/>
        <w:keepLines/>
        <w:pBdr>
          <w:top w:val="single" w:sz="48" w:space="1" w:color="auto"/>
        </w:pBdr>
        <w:tabs>
          <w:tab w:val="clear" w:pos="728"/>
          <w:tab w:val="num" w:pos="1571"/>
        </w:tabs>
        <w:autoSpaceDE/>
        <w:autoSpaceDN/>
        <w:adjustRightInd/>
        <w:spacing w:before="240" w:after="120" w:line="300" w:lineRule="auto"/>
        <w:ind w:left="1571" w:right="1797" w:hanging="720"/>
        <w:textAlignment w:val="auto"/>
        <w:rPr>
          <w:rFonts w:eastAsia="Times New Roman" w:cs="Calibri"/>
          <w:b/>
          <w:color w:val="auto"/>
          <w:spacing w:val="0"/>
          <w:sz w:val="28"/>
          <w:szCs w:val="20"/>
          <w:lang w:val="en-US" w:eastAsia="es-ES"/>
        </w:rPr>
      </w:pPr>
      <w:bookmarkStart w:id="39" w:name="_Toc79495415"/>
      <w:bookmarkStart w:id="40" w:name="_Toc82785932"/>
      <w:r>
        <w:rPr>
          <w:rFonts w:eastAsia="Times New Roman" w:cs="Calibri"/>
          <w:b/>
          <w:color w:val="auto"/>
          <w:spacing w:val="0"/>
          <w:sz w:val="28"/>
          <w:szCs w:val="20"/>
          <w:lang w:val="en-US" w:eastAsia="es-ES"/>
        </w:rPr>
        <w:lastRenderedPageBreak/>
        <w:t>3.4</w:t>
      </w:r>
      <w:r>
        <w:rPr>
          <w:rFonts w:eastAsia="Times New Roman" w:cs="Calibri"/>
          <w:b/>
          <w:color w:val="auto"/>
          <w:spacing w:val="0"/>
          <w:sz w:val="28"/>
          <w:szCs w:val="20"/>
          <w:lang w:val="en-US" w:eastAsia="es-ES"/>
        </w:rPr>
        <w:tab/>
      </w:r>
      <w:r w:rsidR="00166E50" w:rsidRPr="00166E50">
        <w:rPr>
          <w:rFonts w:eastAsia="Times New Roman" w:cs="Calibri"/>
          <w:b/>
          <w:color w:val="auto"/>
          <w:spacing w:val="0"/>
          <w:sz w:val="28"/>
          <w:szCs w:val="20"/>
          <w:lang w:val="en-US" w:eastAsia="es-ES"/>
        </w:rPr>
        <w:t xml:space="preserve">Payment File </w:t>
      </w:r>
      <w:bookmarkEnd w:id="39"/>
      <w:r w:rsidR="00805237" w:rsidRPr="00166E50">
        <w:rPr>
          <w:rFonts w:eastAsia="Times New Roman" w:cs="Calibri"/>
          <w:b/>
          <w:color w:val="auto"/>
          <w:spacing w:val="0"/>
          <w:sz w:val="28"/>
          <w:szCs w:val="20"/>
          <w:lang w:val="en-US" w:eastAsia="es-ES"/>
        </w:rPr>
        <w:t>Structure</w:t>
      </w:r>
      <w:r w:rsidR="00462216">
        <w:rPr>
          <w:rFonts w:eastAsia="Times New Roman" w:cs="Calibri"/>
          <w:b/>
          <w:color w:val="auto"/>
          <w:spacing w:val="0"/>
          <w:sz w:val="28"/>
          <w:szCs w:val="20"/>
          <w:lang w:val="en-US" w:eastAsia="es-ES"/>
        </w:rPr>
        <w:t xml:space="preserve"> </w:t>
      </w:r>
      <w:r w:rsidR="00F95794">
        <w:rPr>
          <w:rFonts w:eastAsia="Times New Roman" w:cs="Calibri"/>
          <w:b/>
          <w:color w:val="auto"/>
          <w:spacing w:val="0"/>
          <w:sz w:val="28"/>
          <w:szCs w:val="20"/>
          <w:lang w:val="en-US" w:eastAsia="es-ES"/>
        </w:rPr>
        <w:t>DOM</w:t>
      </w:r>
      <w:bookmarkEnd w:id="40"/>
    </w:p>
    <w:p w14:paraId="68F1EF97" w14:textId="226D1E47" w:rsidR="00DB3B4A" w:rsidRDefault="00200F45" w:rsidP="00166E50">
      <w:pPr>
        <w:ind w:left="709"/>
      </w:pPr>
      <w:r>
        <w:rPr>
          <w:noProof/>
          <w:lang w:val="en-IN" w:eastAsia="en-IN"/>
        </w:rPr>
        <w:drawing>
          <wp:inline distT="0" distB="0" distL="0" distR="0" wp14:anchorId="4F2F553F" wp14:editId="53B94D1C">
            <wp:extent cx="5732145" cy="211328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113280"/>
                    </a:xfrm>
                    <a:prstGeom prst="rect">
                      <a:avLst/>
                    </a:prstGeom>
                  </pic:spPr>
                </pic:pic>
              </a:graphicData>
            </a:graphic>
          </wp:inline>
        </w:drawing>
      </w:r>
    </w:p>
    <w:p w14:paraId="5AF528D6" w14:textId="4103918E" w:rsidR="00462216" w:rsidRDefault="00462216" w:rsidP="00462216">
      <w:pPr>
        <w:pStyle w:val="Heading2"/>
        <w:keepNext/>
        <w:keepLines/>
        <w:pBdr>
          <w:top w:val="single" w:sz="48" w:space="1" w:color="auto"/>
        </w:pBdr>
        <w:tabs>
          <w:tab w:val="clear" w:pos="728"/>
          <w:tab w:val="num" w:pos="1571"/>
        </w:tabs>
        <w:autoSpaceDE/>
        <w:autoSpaceDN/>
        <w:adjustRightInd/>
        <w:spacing w:before="240" w:after="120" w:line="300" w:lineRule="auto"/>
        <w:ind w:left="1571" w:right="1797" w:hanging="720"/>
        <w:textAlignment w:val="auto"/>
        <w:rPr>
          <w:rFonts w:eastAsia="Times New Roman" w:cs="Calibri"/>
          <w:b/>
          <w:color w:val="auto"/>
          <w:spacing w:val="0"/>
          <w:sz w:val="28"/>
          <w:szCs w:val="20"/>
          <w:lang w:val="en-US" w:eastAsia="es-ES"/>
        </w:rPr>
      </w:pPr>
      <w:bookmarkStart w:id="41" w:name="_Toc82785933"/>
      <w:r>
        <w:rPr>
          <w:rFonts w:eastAsia="Times New Roman" w:cs="Calibri"/>
          <w:b/>
          <w:color w:val="auto"/>
          <w:spacing w:val="0"/>
          <w:sz w:val="28"/>
          <w:szCs w:val="20"/>
          <w:lang w:val="en-US" w:eastAsia="es-ES"/>
        </w:rPr>
        <w:t>3.5</w:t>
      </w:r>
      <w:r>
        <w:rPr>
          <w:rFonts w:eastAsia="Times New Roman" w:cs="Calibri"/>
          <w:b/>
          <w:color w:val="auto"/>
          <w:spacing w:val="0"/>
          <w:sz w:val="28"/>
          <w:szCs w:val="20"/>
          <w:lang w:val="en-US" w:eastAsia="es-ES"/>
        </w:rPr>
        <w:tab/>
      </w:r>
      <w:r w:rsidRPr="00166E50">
        <w:rPr>
          <w:rFonts w:eastAsia="Times New Roman" w:cs="Calibri"/>
          <w:b/>
          <w:color w:val="auto"/>
          <w:spacing w:val="0"/>
          <w:sz w:val="28"/>
          <w:szCs w:val="20"/>
          <w:lang w:val="en-US" w:eastAsia="es-ES"/>
        </w:rPr>
        <w:t>Payment File Structure</w:t>
      </w:r>
      <w:r>
        <w:rPr>
          <w:rFonts w:eastAsia="Times New Roman" w:cs="Calibri"/>
          <w:b/>
          <w:color w:val="auto"/>
          <w:spacing w:val="0"/>
          <w:sz w:val="28"/>
          <w:szCs w:val="20"/>
          <w:lang w:val="en-US" w:eastAsia="es-ES"/>
        </w:rPr>
        <w:t xml:space="preserve"> </w:t>
      </w:r>
      <w:r w:rsidR="00F95794">
        <w:rPr>
          <w:rFonts w:eastAsia="Times New Roman" w:cs="Calibri"/>
          <w:b/>
          <w:color w:val="auto"/>
          <w:spacing w:val="0"/>
          <w:sz w:val="28"/>
          <w:szCs w:val="20"/>
          <w:lang w:val="en-US" w:eastAsia="es-ES"/>
        </w:rPr>
        <w:t>INTL</w:t>
      </w:r>
      <w:bookmarkEnd w:id="41"/>
    </w:p>
    <w:p w14:paraId="176C818A" w14:textId="76553EF5" w:rsidR="00805237" w:rsidRDefault="00200F45" w:rsidP="00805237">
      <w:pPr>
        <w:ind w:left="-142" w:firstLine="851"/>
      </w:pPr>
      <w:r>
        <w:rPr>
          <w:noProof/>
          <w:lang w:val="en-IN" w:eastAsia="en-IN"/>
        </w:rPr>
        <w:drawing>
          <wp:inline distT="0" distB="0" distL="0" distR="0" wp14:anchorId="3F5D40CE" wp14:editId="59AE0B9F">
            <wp:extent cx="5732145" cy="21418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141855"/>
                    </a:xfrm>
                    <a:prstGeom prst="rect">
                      <a:avLst/>
                    </a:prstGeom>
                  </pic:spPr>
                </pic:pic>
              </a:graphicData>
            </a:graphic>
          </wp:inline>
        </w:drawing>
      </w:r>
    </w:p>
    <w:p w14:paraId="7AD2FD8E" w14:textId="77777777" w:rsidR="00462216" w:rsidRDefault="00462216" w:rsidP="00805237">
      <w:pPr>
        <w:ind w:left="-142" w:firstLine="851"/>
      </w:pPr>
    </w:p>
    <w:p w14:paraId="4912E7BA" w14:textId="03B92F19" w:rsidR="00462216" w:rsidRDefault="00462216" w:rsidP="00805237">
      <w:pPr>
        <w:ind w:left="-142" w:firstLine="851"/>
      </w:pPr>
    </w:p>
    <w:p w14:paraId="5FCA6833" w14:textId="77777777" w:rsidR="00C0778D" w:rsidRPr="00C0778D" w:rsidRDefault="00C0778D" w:rsidP="0019592B">
      <w:pPr>
        <w:pStyle w:val="Heading1"/>
        <w:keepNext/>
        <w:keepLines/>
        <w:pageBreakBefore/>
        <w:numPr>
          <w:ilvl w:val="0"/>
          <w:numId w:val="35"/>
        </w:numPr>
        <w:pBdr>
          <w:top w:val="single" w:sz="48" w:space="1" w:color="auto"/>
        </w:pBdr>
        <w:tabs>
          <w:tab w:val="left" w:pos="2520"/>
        </w:tabs>
        <w:spacing w:before="120" w:after="240"/>
        <w:ind w:right="720"/>
        <w:textAlignment w:val="auto"/>
        <w:rPr>
          <w:rFonts w:eastAsia="Times New Roman" w:cs="Times New Roman"/>
          <w:b/>
          <w:caps/>
          <w:color w:val="auto"/>
          <w:spacing w:val="0"/>
          <w:sz w:val="28"/>
          <w:szCs w:val="20"/>
          <w:lang w:val="en-US" w:eastAsia="es-ES"/>
        </w:rPr>
      </w:pPr>
      <w:bookmarkStart w:id="42" w:name="_Toc79495416"/>
      <w:bookmarkStart w:id="43" w:name="_Toc82785934"/>
      <w:r w:rsidRPr="00C0778D">
        <w:rPr>
          <w:rFonts w:eastAsia="Times New Roman" w:cs="Times New Roman"/>
          <w:b/>
          <w:caps/>
          <w:color w:val="auto"/>
          <w:spacing w:val="0"/>
          <w:sz w:val="28"/>
          <w:szCs w:val="20"/>
          <w:lang w:val="en-US" w:eastAsia="es-ES"/>
        </w:rPr>
        <w:lastRenderedPageBreak/>
        <w:t>Transformation</w:t>
      </w:r>
      <w:bookmarkEnd w:id="42"/>
      <w:bookmarkEnd w:id="43"/>
    </w:p>
    <w:p w14:paraId="0752AE47" w14:textId="406701D3" w:rsidR="00C0778D" w:rsidRPr="00C0778D" w:rsidRDefault="00C0778D" w:rsidP="00C0778D">
      <w:pPr>
        <w:pStyle w:val="TableText"/>
        <w:keepLines/>
        <w:spacing w:line="276" w:lineRule="auto"/>
        <w:ind w:firstLine="331"/>
        <w:jc w:val="left"/>
        <w:rPr>
          <w:rFonts w:eastAsia="Times New Roman"/>
          <w:b/>
          <w:bCs/>
          <w:color w:val="auto"/>
          <w:u w:val="single"/>
          <w:lang w:val="en-US" w:eastAsia="es-ES"/>
        </w:rPr>
      </w:pPr>
      <w:bookmarkStart w:id="44" w:name="OLE_LINK6"/>
      <w:r w:rsidRPr="00C0778D">
        <w:rPr>
          <w:rFonts w:eastAsia="Times New Roman"/>
          <w:b/>
          <w:bCs/>
          <w:color w:val="auto"/>
          <w:u w:val="single"/>
          <w:lang w:val="en-US" w:eastAsia="es-ES"/>
        </w:rPr>
        <w:t>Transformation Rule</w:t>
      </w:r>
    </w:p>
    <w:bookmarkEnd w:id="44"/>
    <w:p w14:paraId="09F488ED" w14:textId="5B3E795A" w:rsidR="00C0778D" w:rsidRPr="000B1FB6" w:rsidRDefault="00C0778D" w:rsidP="00C0778D">
      <w:pPr>
        <w:pStyle w:val="OracleText"/>
        <w:jc w:val="both"/>
        <w:rPr>
          <w:rFonts w:eastAsia="Times New Roman"/>
          <w:color w:val="auto"/>
          <w:szCs w:val="22"/>
          <w:lang w:val="en-US" w:eastAsia="es-ES"/>
        </w:rPr>
      </w:pPr>
      <w:r>
        <w:rPr>
          <w:rFonts w:eastAsia="Times New Roman"/>
          <w:color w:val="auto"/>
          <w:szCs w:val="22"/>
          <w:lang w:val="en-US" w:eastAsia="es-ES"/>
        </w:rPr>
        <w:tab/>
      </w:r>
      <w:r w:rsidRPr="000B1FB6">
        <w:rPr>
          <w:rFonts w:eastAsia="Times New Roman"/>
          <w:color w:val="auto"/>
          <w:szCs w:val="22"/>
          <w:lang w:val="en-US" w:eastAsia="es-ES"/>
        </w:rPr>
        <w:t xml:space="preserve">Below are the formatting rules that has to be followed </w:t>
      </w:r>
      <w:r w:rsidR="000919C1" w:rsidRPr="000B1FB6">
        <w:rPr>
          <w:rFonts w:eastAsia="Times New Roman"/>
          <w:color w:val="auto"/>
          <w:szCs w:val="22"/>
          <w:lang w:val="en-US" w:eastAsia="es-ES"/>
        </w:rPr>
        <w:t xml:space="preserve">for </w:t>
      </w:r>
      <w:r w:rsidR="0065006B">
        <w:rPr>
          <w:rFonts w:eastAsia="Times New Roman"/>
          <w:color w:val="auto"/>
          <w:szCs w:val="22"/>
          <w:lang w:val="en-US" w:eastAsia="es-ES"/>
        </w:rPr>
        <w:t>MAY</w:t>
      </w:r>
      <w:r w:rsidR="000919C1">
        <w:rPr>
          <w:rFonts w:eastAsia="Times New Roman"/>
          <w:color w:val="auto"/>
          <w:szCs w:val="22"/>
          <w:lang w:val="en-US" w:eastAsia="es-ES"/>
        </w:rPr>
        <w:t xml:space="preserve"> Bank</w:t>
      </w:r>
      <w:r w:rsidRPr="000B1FB6">
        <w:rPr>
          <w:rFonts w:eastAsia="Times New Roman"/>
          <w:color w:val="auto"/>
          <w:szCs w:val="22"/>
          <w:lang w:val="en-US" w:eastAsia="es-ES"/>
        </w:rPr>
        <w:t>:</w:t>
      </w:r>
    </w:p>
    <w:p w14:paraId="0535A93E" w14:textId="084B1D11" w:rsidR="00C0778D" w:rsidRPr="000B1FB6" w:rsidRDefault="00C0778D" w:rsidP="00C0778D">
      <w:pPr>
        <w:pStyle w:val="Bullet1"/>
        <w:numPr>
          <w:ilvl w:val="0"/>
          <w:numId w:val="24"/>
        </w:numPr>
        <w:rPr>
          <w:rFonts w:eastAsia="Times New Roman"/>
          <w:color w:val="auto"/>
          <w:szCs w:val="22"/>
          <w:lang w:val="en-US" w:eastAsia="es-ES"/>
        </w:rPr>
      </w:pPr>
      <w:r w:rsidRPr="000B1FB6">
        <w:rPr>
          <w:rFonts w:eastAsia="Times New Roman"/>
          <w:color w:val="auto"/>
          <w:szCs w:val="22"/>
          <w:lang w:val="en-US" w:eastAsia="es-ES"/>
        </w:rPr>
        <w:t xml:space="preserve">The template type for </w:t>
      </w:r>
      <w:r w:rsidR="0065006B">
        <w:rPr>
          <w:rFonts w:eastAsia="Times New Roman"/>
          <w:color w:val="auto"/>
          <w:szCs w:val="22"/>
          <w:lang w:val="en-US" w:eastAsia="es-ES"/>
        </w:rPr>
        <w:t>MAY</w:t>
      </w:r>
      <w:r w:rsidRPr="000B1FB6">
        <w:rPr>
          <w:rFonts w:eastAsia="Times New Roman"/>
          <w:color w:val="auto"/>
          <w:szCs w:val="22"/>
          <w:lang w:val="en-US" w:eastAsia="es-ES"/>
        </w:rPr>
        <w:t xml:space="preserve"> Bank Outward Payment is </w:t>
      </w:r>
      <w:r w:rsidR="0065006B">
        <w:rPr>
          <w:rFonts w:eastAsia="Times New Roman"/>
          <w:color w:val="auto"/>
          <w:szCs w:val="22"/>
          <w:lang w:val="en-US" w:eastAsia="es-ES"/>
        </w:rPr>
        <w:t>DELIMITER</w:t>
      </w:r>
      <w:r w:rsidRPr="00C0778D">
        <w:rPr>
          <w:rFonts w:eastAsia="Times New Roman"/>
          <w:color w:val="auto"/>
          <w:szCs w:val="22"/>
          <w:lang w:val="en-US" w:eastAsia="es-ES"/>
        </w:rPr>
        <w:t>_BASED</w:t>
      </w:r>
      <w:r w:rsidRPr="000B1FB6">
        <w:rPr>
          <w:rFonts w:eastAsia="Times New Roman"/>
          <w:color w:val="auto"/>
          <w:szCs w:val="22"/>
          <w:lang w:val="en-US" w:eastAsia="es-ES"/>
        </w:rPr>
        <w:t xml:space="preserve"> Template </w:t>
      </w:r>
    </w:p>
    <w:p w14:paraId="76AA6B63" w14:textId="77777777" w:rsidR="00C0778D" w:rsidRPr="000B1FB6" w:rsidRDefault="00C0778D" w:rsidP="00C0778D">
      <w:pPr>
        <w:pStyle w:val="Bullet1"/>
        <w:numPr>
          <w:ilvl w:val="0"/>
          <w:numId w:val="24"/>
        </w:numPr>
        <w:rPr>
          <w:rFonts w:eastAsia="Times New Roman"/>
          <w:color w:val="auto"/>
          <w:szCs w:val="22"/>
          <w:lang w:val="en-US" w:eastAsia="es-ES"/>
        </w:rPr>
      </w:pPr>
      <w:r w:rsidRPr="000B1FB6">
        <w:rPr>
          <w:rFonts w:eastAsia="Times New Roman"/>
          <w:color w:val="auto"/>
          <w:szCs w:val="22"/>
          <w:lang w:val="en-US" w:eastAsia="es-ES"/>
        </w:rPr>
        <w:t xml:space="preserve">The Case conversion type must be in UPPER case </w:t>
      </w:r>
    </w:p>
    <w:p w14:paraId="02E6BA31" w14:textId="77777777" w:rsidR="00C0778D" w:rsidRDefault="00C0778D" w:rsidP="00C0778D">
      <w:pPr>
        <w:pStyle w:val="Bullet1"/>
        <w:numPr>
          <w:ilvl w:val="0"/>
          <w:numId w:val="24"/>
        </w:numPr>
        <w:rPr>
          <w:rFonts w:eastAsia="Times New Roman"/>
          <w:color w:val="auto"/>
          <w:szCs w:val="22"/>
          <w:lang w:val="en-US" w:eastAsia="es-ES"/>
        </w:rPr>
      </w:pPr>
      <w:r w:rsidRPr="000B1FB6">
        <w:rPr>
          <w:rFonts w:eastAsia="Times New Roman"/>
          <w:color w:val="auto"/>
          <w:szCs w:val="22"/>
          <w:lang w:val="en-US" w:eastAsia="es-ES"/>
        </w:rPr>
        <w:t xml:space="preserve">The new record character set must be in Carriage Return type </w:t>
      </w:r>
    </w:p>
    <w:p w14:paraId="1E827614" w14:textId="00F19D57" w:rsidR="00305740" w:rsidRPr="000B1FB6" w:rsidRDefault="0065006B" w:rsidP="00C0778D">
      <w:pPr>
        <w:pStyle w:val="Bullet1"/>
        <w:numPr>
          <w:ilvl w:val="0"/>
          <w:numId w:val="24"/>
        </w:numPr>
        <w:rPr>
          <w:rFonts w:eastAsia="Times New Roman"/>
          <w:color w:val="auto"/>
          <w:szCs w:val="22"/>
          <w:lang w:val="en-US" w:eastAsia="es-ES"/>
        </w:rPr>
      </w:pPr>
      <w:r>
        <w:rPr>
          <w:rFonts w:eastAsia="Times New Roman"/>
          <w:color w:val="auto"/>
          <w:szCs w:val="22"/>
          <w:lang w:val="en-US" w:eastAsia="es-ES"/>
        </w:rPr>
        <w:t>‘|’</w:t>
      </w:r>
      <w:r w:rsidR="00305740">
        <w:rPr>
          <w:rFonts w:eastAsia="Times New Roman"/>
          <w:color w:val="auto"/>
          <w:szCs w:val="22"/>
          <w:lang w:val="en-US" w:eastAsia="es-ES"/>
        </w:rPr>
        <w:t xml:space="preserve"> is being used as </w:t>
      </w:r>
      <w:r>
        <w:rPr>
          <w:rFonts w:eastAsia="Times New Roman"/>
          <w:color w:val="auto"/>
          <w:szCs w:val="22"/>
          <w:lang w:val="en-US" w:eastAsia="es-ES"/>
        </w:rPr>
        <w:t>a Delimiter Character</w:t>
      </w:r>
    </w:p>
    <w:p w14:paraId="68819BC7" w14:textId="73DC9C4D" w:rsidR="00C0778D" w:rsidRPr="000B1FB6" w:rsidRDefault="00C0778D" w:rsidP="00C0778D">
      <w:pPr>
        <w:pStyle w:val="Bullet1"/>
        <w:numPr>
          <w:ilvl w:val="0"/>
          <w:numId w:val="24"/>
        </w:numPr>
        <w:rPr>
          <w:rFonts w:eastAsia="Times New Roman"/>
          <w:color w:val="auto"/>
          <w:szCs w:val="22"/>
          <w:lang w:val="en-US" w:eastAsia="es-ES"/>
        </w:rPr>
      </w:pPr>
      <w:r w:rsidRPr="000B1FB6">
        <w:rPr>
          <w:rFonts w:eastAsia="Times New Roman"/>
          <w:color w:val="auto"/>
          <w:szCs w:val="22"/>
          <w:lang w:val="en-US" w:eastAsia="es-ES"/>
        </w:rPr>
        <w:t xml:space="preserve">The </w:t>
      </w:r>
      <w:r w:rsidR="0065006B">
        <w:rPr>
          <w:rFonts w:eastAsia="Times New Roman"/>
          <w:color w:val="auto"/>
          <w:szCs w:val="22"/>
          <w:lang w:val="en-US" w:eastAsia="es-ES"/>
        </w:rPr>
        <w:t>MAY</w:t>
      </w:r>
      <w:r w:rsidRPr="000B1FB6">
        <w:rPr>
          <w:rFonts w:eastAsia="Times New Roman"/>
          <w:color w:val="auto"/>
          <w:szCs w:val="22"/>
          <w:lang w:val="en-US" w:eastAsia="es-ES"/>
        </w:rPr>
        <w:t xml:space="preserve"> Bank Outward Payment e-Text format is grouped by Payment wise order.</w:t>
      </w:r>
    </w:p>
    <w:p w14:paraId="4F42010E" w14:textId="77777777" w:rsidR="00C0778D" w:rsidRDefault="00C0778D" w:rsidP="00C0778D">
      <w:pPr>
        <w:pStyle w:val="Bullet1"/>
        <w:numPr>
          <w:ilvl w:val="0"/>
          <w:numId w:val="24"/>
        </w:numPr>
        <w:rPr>
          <w:rFonts w:eastAsia="Times New Roman"/>
          <w:color w:val="auto"/>
          <w:szCs w:val="22"/>
          <w:lang w:val="en-US" w:eastAsia="es-ES"/>
        </w:rPr>
      </w:pPr>
      <w:r w:rsidRPr="000B1FB6">
        <w:rPr>
          <w:rFonts w:eastAsia="Times New Roman"/>
          <w:color w:val="auto"/>
          <w:szCs w:val="22"/>
          <w:lang w:val="en-US" w:eastAsia="es-ES"/>
        </w:rPr>
        <w:t xml:space="preserve">Output character set must be in ISO-8859-1 format and is in .txt format </w:t>
      </w:r>
    </w:p>
    <w:p w14:paraId="322F45D0" w14:textId="77777777" w:rsidR="00C0778D" w:rsidRDefault="00C0778D" w:rsidP="00C0778D">
      <w:pPr>
        <w:pStyle w:val="Bullet1"/>
        <w:numPr>
          <w:ilvl w:val="0"/>
          <w:numId w:val="24"/>
        </w:numPr>
        <w:rPr>
          <w:rFonts w:eastAsia="Times New Roman"/>
          <w:color w:val="auto"/>
          <w:szCs w:val="22"/>
          <w:lang w:val="en-US" w:eastAsia="es-ES"/>
        </w:rPr>
      </w:pPr>
      <w:r w:rsidRPr="000B1FB6">
        <w:rPr>
          <w:rFonts w:eastAsia="Times New Roman"/>
          <w:color w:val="auto"/>
          <w:szCs w:val="22"/>
          <w:lang w:val="en-US" w:eastAsia="es-ES"/>
        </w:rPr>
        <w:t>Given below the sample template format setup , with the above mentioned points</w:t>
      </w:r>
    </w:p>
    <w:p w14:paraId="366A7D78" w14:textId="77777777" w:rsidR="00C0778D" w:rsidRDefault="00C0778D" w:rsidP="00C0778D">
      <w:pPr>
        <w:pStyle w:val="Bullet1"/>
        <w:numPr>
          <w:ilvl w:val="0"/>
          <w:numId w:val="0"/>
        </w:numPr>
        <w:ind w:left="720" w:hanging="360"/>
        <w:rPr>
          <w:rFonts w:eastAsia="Times New Roman"/>
          <w:color w:val="auto"/>
          <w:szCs w:val="22"/>
          <w:lang w:val="en-US" w:eastAsia="es-ES"/>
        </w:rPr>
      </w:pPr>
    </w:p>
    <w:p w14:paraId="2E5C233C" w14:textId="4F0633F4" w:rsidR="00C0778D" w:rsidRPr="000B1FB6" w:rsidRDefault="0065006B" w:rsidP="00C0778D">
      <w:pPr>
        <w:pStyle w:val="Bullet1"/>
        <w:numPr>
          <w:ilvl w:val="0"/>
          <w:numId w:val="0"/>
        </w:numPr>
        <w:ind w:left="720" w:hanging="360"/>
        <w:rPr>
          <w:rFonts w:eastAsia="Times New Roman"/>
          <w:color w:val="auto"/>
          <w:szCs w:val="22"/>
          <w:lang w:val="en-US" w:eastAsia="es-ES"/>
        </w:rPr>
      </w:pPr>
      <w:r>
        <w:rPr>
          <w:noProof/>
          <w:lang w:val="en-IN" w:eastAsia="en-IN"/>
        </w:rPr>
        <w:drawing>
          <wp:inline distT="0" distB="0" distL="0" distR="0" wp14:anchorId="3C03FC7F" wp14:editId="78F09C5B">
            <wp:extent cx="5732145" cy="1466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466850"/>
                    </a:xfrm>
                    <a:prstGeom prst="rect">
                      <a:avLst/>
                    </a:prstGeom>
                  </pic:spPr>
                </pic:pic>
              </a:graphicData>
            </a:graphic>
          </wp:inline>
        </w:drawing>
      </w:r>
    </w:p>
    <w:p w14:paraId="2AE10888" w14:textId="77777777" w:rsidR="00C0778D" w:rsidRDefault="00C0778D" w:rsidP="0019592B">
      <w:pPr>
        <w:pStyle w:val="Heading1"/>
        <w:keepNext/>
        <w:keepLines/>
        <w:pageBreakBefore/>
        <w:numPr>
          <w:ilvl w:val="0"/>
          <w:numId w:val="35"/>
        </w:numPr>
        <w:pBdr>
          <w:top w:val="single" w:sz="48" w:space="1" w:color="auto"/>
        </w:pBdr>
        <w:tabs>
          <w:tab w:val="left" w:pos="2520"/>
        </w:tabs>
        <w:spacing w:before="120" w:after="240"/>
        <w:ind w:right="720"/>
        <w:textAlignment w:val="auto"/>
        <w:rPr>
          <w:rFonts w:eastAsia="Times New Roman" w:cs="Times New Roman"/>
          <w:b/>
          <w:caps/>
          <w:color w:val="auto"/>
          <w:spacing w:val="0"/>
          <w:sz w:val="28"/>
          <w:szCs w:val="20"/>
          <w:lang w:val="en-US" w:eastAsia="es-ES"/>
        </w:rPr>
      </w:pPr>
      <w:bookmarkStart w:id="45" w:name="_Toc79495417"/>
      <w:bookmarkStart w:id="46" w:name="_Toc82785935"/>
      <w:r w:rsidRPr="00C0778D">
        <w:rPr>
          <w:rFonts w:eastAsia="Times New Roman" w:cs="Times New Roman"/>
          <w:b/>
          <w:caps/>
          <w:color w:val="auto"/>
          <w:spacing w:val="0"/>
          <w:sz w:val="28"/>
          <w:szCs w:val="20"/>
          <w:lang w:val="en-US" w:eastAsia="es-ES"/>
        </w:rPr>
        <w:lastRenderedPageBreak/>
        <w:t>Error and Exception handling</w:t>
      </w:r>
      <w:bookmarkEnd w:id="45"/>
      <w:bookmarkEnd w:id="46"/>
    </w:p>
    <w:p w14:paraId="24DEE08A" w14:textId="77777777" w:rsidR="00C0778D" w:rsidRDefault="00C0778D" w:rsidP="00C0778D">
      <w:pPr>
        <w:rPr>
          <w:lang w:val="en-US" w:eastAsia="es-ES"/>
        </w:rPr>
      </w:pPr>
    </w:p>
    <w:p w14:paraId="0DFBF650" w14:textId="77777777" w:rsidR="00C0778D" w:rsidRPr="000B1FB6" w:rsidRDefault="00C0778D" w:rsidP="00C0778D">
      <w:pPr>
        <w:ind w:left="720"/>
        <w:rPr>
          <w:rFonts w:cs="Calibri"/>
          <w:szCs w:val="22"/>
        </w:rPr>
      </w:pPr>
      <w:r w:rsidRPr="000B1FB6">
        <w:rPr>
          <w:rFonts w:cs="Calibri"/>
          <w:szCs w:val="22"/>
        </w:rPr>
        <w:t>Any Transmission Failure indicated in below schedule process log file</w:t>
      </w:r>
    </w:p>
    <w:p w14:paraId="16252625" w14:textId="77777777" w:rsidR="00C0778D" w:rsidRPr="000B1FB6" w:rsidRDefault="00C0778D" w:rsidP="00C0778D">
      <w:pPr>
        <w:pStyle w:val="ListParagraph"/>
        <w:numPr>
          <w:ilvl w:val="0"/>
          <w:numId w:val="30"/>
        </w:numPr>
        <w:ind w:left="1440"/>
        <w:rPr>
          <w:rFonts w:cs="Calibri"/>
          <w:szCs w:val="22"/>
          <w:lang w:eastAsia="es-ES"/>
        </w:rPr>
      </w:pPr>
      <w:r w:rsidRPr="000B1FB6">
        <w:rPr>
          <w:rFonts w:cs="Calibri"/>
          <w:szCs w:val="22"/>
          <w:lang w:eastAsia="es-ES"/>
        </w:rPr>
        <w:t>Payment File Register</w:t>
      </w:r>
    </w:p>
    <w:p w14:paraId="2A350D12" w14:textId="77777777" w:rsidR="00C0778D" w:rsidRPr="000B1FB6" w:rsidRDefault="00C0778D" w:rsidP="00C0778D">
      <w:pPr>
        <w:pStyle w:val="ListParagraph"/>
        <w:numPr>
          <w:ilvl w:val="0"/>
          <w:numId w:val="30"/>
        </w:numPr>
        <w:ind w:left="1440"/>
        <w:rPr>
          <w:rFonts w:cs="Calibri"/>
          <w:szCs w:val="22"/>
          <w:lang w:eastAsia="es-ES"/>
        </w:rPr>
      </w:pPr>
      <w:r w:rsidRPr="000B1FB6">
        <w:rPr>
          <w:rFonts w:cs="Calibri"/>
          <w:szCs w:val="22"/>
          <w:lang w:eastAsia="es-ES"/>
        </w:rPr>
        <w:t>Format Payment Files</w:t>
      </w:r>
    </w:p>
    <w:p w14:paraId="504324C9" w14:textId="77777777" w:rsidR="00C0778D" w:rsidRPr="000B1FB6" w:rsidRDefault="00C0778D" w:rsidP="00C0778D">
      <w:pPr>
        <w:pStyle w:val="ListParagraph"/>
        <w:numPr>
          <w:ilvl w:val="0"/>
          <w:numId w:val="30"/>
        </w:numPr>
        <w:ind w:left="1440"/>
        <w:rPr>
          <w:rFonts w:cs="Calibri"/>
          <w:szCs w:val="22"/>
          <w:lang w:eastAsia="es-ES"/>
        </w:rPr>
      </w:pPr>
      <w:r w:rsidRPr="000B1FB6">
        <w:rPr>
          <w:rFonts w:cs="Calibri"/>
          <w:szCs w:val="22"/>
          <w:lang w:eastAsia="es-ES"/>
        </w:rPr>
        <w:t>Transmit Payment File</w:t>
      </w:r>
    </w:p>
    <w:p w14:paraId="3AE7042B" w14:textId="77777777" w:rsidR="00C0778D" w:rsidRDefault="00C0778D" w:rsidP="00C0778D">
      <w:pPr>
        <w:pStyle w:val="ListParagraph"/>
      </w:pPr>
    </w:p>
    <w:p w14:paraId="4B97B498" w14:textId="77777777" w:rsidR="00C0778D" w:rsidRDefault="00C0778D" w:rsidP="00C0778D">
      <w:pPr>
        <w:pStyle w:val="ListParagraph"/>
        <w:rPr>
          <w:rFonts w:cs="Calibri"/>
          <w:szCs w:val="22"/>
          <w:lang w:eastAsia="es-ES"/>
        </w:rPr>
      </w:pPr>
      <w:r w:rsidRPr="000B1FB6">
        <w:rPr>
          <w:rFonts w:cs="Calibri"/>
          <w:szCs w:val="22"/>
          <w:lang w:eastAsia="es-ES"/>
        </w:rPr>
        <w:t>Based on the log file</w:t>
      </w:r>
      <w:r>
        <w:rPr>
          <w:rFonts w:cs="Calibri"/>
          <w:szCs w:val="22"/>
          <w:lang w:eastAsia="es-ES"/>
        </w:rPr>
        <w:t>,</w:t>
      </w:r>
      <w:r w:rsidRPr="000B1FB6">
        <w:rPr>
          <w:rFonts w:cs="Calibri"/>
          <w:szCs w:val="22"/>
          <w:lang w:eastAsia="es-ES"/>
        </w:rPr>
        <w:t xml:space="preserve"> issue needs to be resolved and reprocess the payment file.</w:t>
      </w:r>
    </w:p>
    <w:p w14:paraId="1558E2A8" w14:textId="77777777" w:rsidR="00C0778D" w:rsidRPr="00C0778D" w:rsidRDefault="00C0778D" w:rsidP="00C0778D">
      <w:pPr>
        <w:rPr>
          <w:lang w:val="en-US" w:eastAsia="es-ES"/>
        </w:rPr>
      </w:pPr>
    </w:p>
    <w:p w14:paraId="49E7582F" w14:textId="0C8D9826" w:rsidR="00301029" w:rsidRDefault="00301029" w:rsidP="00301029"/>
    <w:p w14:paraId="3CFBF230" w14:textId="77777777" w:rsidR="00651DB4" w:rsidRDefault="00651DB4" w:rsidP="00301029"/>
    <w:p w14:paraId="5DE61B87" w14:textId="77777777" w:rsidR="00C0778D" w:rsidRPr="00C0778D" w:rsidRDefault="00C0778D" w:rsidP="0019592B">
      <w:pPr>
        <w:pStyle w:val="Heading1"/>
        <w:keepNext/>
        <w:keepLines/>
        <w:pageBreakBefore/>
        <w:numPr>
          <w:ilvl w:val="0"/>
          <w:numId w:val="35"/>
        </w:numPr>
        <w:pBdr>
          <w:top w:val="single" w:sz="48" w:space="1" w:color="auto"/>
        </w:pBdr>
        <w:tabs>
          <w:tab w:val="left" w:pos="2520"/>
        </w:tabs>
        <w:spacing w:before="120" w:after="240"/>
        <w:ind w:right="720"/>
        <w:textAlignment w:val="auto"/>
        <w:rPr>
          <w:rFonts w:eastAsia="Times New Roman" w:cs="Times New Roman"/>
          <w:b/>
          <w:caps/>
          <w:color w:val="auto"/>
          <w:spacing w:val="0"/>
          <w:sz w:val="28"/>
          <w:szCs w:val="20"/>
          <w:lang w:val="en-US" w:eastAsia="es-ES"/>
        </w:rPr>
      </w:pPr>
      <w:bookmarkStart w:id="47" w:name="_Toc79495418"/>
      <w:bookmarkStart w:id="48" w:name="_Toc82785936"/>
      <w:r w:rsidRPr="00C0778D">
        <w:rPr>
          <w:rFonts w:eastAsia="Times New Roman" w:cs="Times New Roman"/>
          <w:b/>
          <w:caps/>
          <w:color w:val="auto"/>
          <w:spacing w:val="0"/>
          <w:sz w:val="28"/>
          <w:szCs w:val="20"/>
          <w:lang w:val="en-US" w:eastAsia="es-ES"/>
        </w:rPr>
        <w:lastRenderedPageBreak/>
        <w:t>E - Text TEMPLATE</w:t>
      </w:r>
      <w:bookmarkEnd w:id="47"/>
      <w:bookmarkEnd w:id="48"/>
    </w:p>
    <w:p w14:paraId="5FBAF7D0" w14:textId="7E3107C1" w:rsidR="00C0778D" w:rsidRDefault="00EA39F3" w:rsidP="00C0778D">
      <w:pPr>
        <w:tabs>
          <w:tab w:val="left" w:pos="720"/>
        </w:tabs>
        <w:rPr>
          <w:noProof/>
        </w:rPr>
      </w:pPr>
      <w:r>
        <w:rPr>
          <w:noProof/>
        </w:rPr>
        <w:t xml:space="preserve"> Attached is the E-Text </w:t>
      </w:r>
      <w:r w:rsidR="00C0778D">
        <w:rPr>
          <w:noProof/>
        </w:rPr>
        <w:t>Payment outbound template</w:t>
      </w:r>
      <w:r w:rsidR="00AE2389">
        <w:rPr>
          <w:noProof/>
        </w:rPr>
        <w:t>s</w:t>
      </w:r>
      <w:r w:rsidR="00C0778D">
        <w:rPr>
          <w:noProof/>
        </w:rPr>
        <w:t xml:space="preserve"> , desgined as per the mapping specification</w:t>
      </w:r>
    </w:p>
    <w:p w14:paraId="634782EB" w14:textId="79F81081" w:rsidR="007E1BB7" w:rsidRDefault="007E1BB7" w:rsidP="007E1BB7"/>
    <w:bookmarkStart w:id="49" w:name="_MON_1693383579"/>
    <w:bookmarkEnd w:id="49"/>
    <w:p w14:paraId="497663A3" w14:textId="4ACEF77B" w:rsidR="007E1BB7" w:rsidRDefault="0065006B" w:rsidP="00B062CA">
      <w:r>
        <w:object w:dxaOrig="1537" w:dyaOrig="994" w14:anchorId="1CEE226A">
          <v:shape id="_x0000_i1026" type="#_x0000_t75" style="width:76.55pt;height:49.95pt" o:ole="">
            <v:imagedata r:id="rId21" o:title=""/>
          </v:shape>
          <o:OLEObject Type="Embed" ProgID="Word.Document.8" ShapeID="_x0000_i1026" DrawAspect="Icon" ObjectID="_1693723845" r:id="rId22">
            <o:FieldCodes>\s</o:FieldCodes>
          </o:OLEObject>
        </w:object>
      </w:r>
      <w:r w:rsidR="009878D1">
        <w:tab/>
      </w:r>
      <w:bookmarkStart w:id="50" w:name="_MON_1693383603"/>
      <w:bookmarkEnd w:id="50"/>
      <w:r>
        <w:object w:dxaOrig="1537" w:dyaOrig="994" w14:anchorId="57E6A6F1">
          <v:shape id="_x0000_i1027" type="#_x0000_t75" style="width:76.55pt;height:49.95pt" o:ole="">
            <v:imagedata r:id="rId23" o:title=""/>
          </v:shape>
          <o:OLEObject Type="Embed" ProgID="Word.Document.8" ShapeID="_x0000_i1027" DrawAspect="Icon" ObjectID="_1693723846" r:id="rId24">
            <o:FieldCodes>\s</o:FieldCodes>
          </o:OLEObject>
        </w:object>
      </w:r>
      <w:r w:rsidR="007A14E9">
        <w:tab/>
      </w:r>
      <w:r w:rsidR="007A14E9">
        <w:tab/>
      </w:r>
      <w:r w:rsidR="00AE2389">
        <w:tab/>
      </w:r>
    </w:p>
    <w:p w14:paraId="040522DC" w14:textId="2F0F6F27" w:rsidR="00D869FE" w:rsidRDefault="00024001" w:rsidP="007E1BB7">
      <w:r>
        <w:tab/>
      </w:r>
    </w:p>
    <w:p w14:paraId="3B4D5207" w14:textId="4ABDE24E" w:rsidR="00D869FE" w:rsidRDefault="0019592B" w:rsidP="00D869FE">
      <w:pPr>
        <w:pStyle w:val="Heading2"/>
        <w:keepNext/>
        <w:keepLines/>
        <w:pBdr>
          <w:top w:val="single" w:sz="48" w:space="1" w:color="auto"/>
        </w:pBdr>
        <w:tabs>
          <w:tab w:val="clear" w:pos="728"/>
          <w:tab w:val="num" w:pos="1571"/>
        </w:tabs>
        <w:autoSpaceDE/>
        <w:autoSpaceDN/>
        <w:adjustRightInd/>
        <w:spacing w:before="240" w:after="120" w:line="300" w:lineRule="auto"/>
        <w:ind w:left="1571" w:right="1656" w:hanging="720"/>
        <w:textAlignment w:val="auto"/>
        <w:rPr>
          <w:rFonts w:eastAsia="Times New Roman" w:cs="Calibri"/>
          <w:b/>
          <w:color w:val="auto"/>
          <w:spacing w:val="0"/>
          <w:sz w:val="28"/>
          <w:szCs w:val="20"/>
          <w:lang w:val="en-US" w:eastAsia="es-ES"/>
        </w:rPr>
      </w:pPr>
      <w:bookmarkStart w:id="51" w:name="_Toc79495419"/>
      <w:bookmarkStart w:id="52" w:name="_Toc82785937"/>
      <w:r>
        <w:rPr>
          <w:rFonts w:eastAsia="Times New Roman" w:cs="Calibri"/>
          <w:b/>
          <w:color w:val="auto"/>
          <w:spacing w:val="0"/>
          <w:sz w:val="28"/>
          <w:szCs w:val="20"/>
          <w:lang w:val="en-US" w:eastAsia="es-ES"/>
        </w:rPr>
        <w:t>6.1</w:t>
      </w:r>
      <w:r>
        <w:rPr>
          <w:rFonts w:eastAsia="Times New Roman" w:cs="Calibri"/>
          <w:b/>
          <w:color w:val="auto"/>
          <w:spacing w:val="0"/>
          <w:sz w:val="28"/>
          <w:szCs w:val="20"/>
          <w:lang w:val="en-US" w:eastAsia="es-ES"/>
        </w:rPr>
        <w:tab/>
      </w:r>
      <w:r w:rsidR="00D869FE" w:rsidRPr="00D869FE">
        <w:rPr>
          <w:rFonts w:eastAsia="Times New Roman" w:cs="Calibri"/>
          <w:b/>
          <w:color w:val="auto"/>
          <w:spacing w:val="0"/>
          <w:sz w:val="28"/>
          <w:szCs w:val="20"/>
          <w:lang w:val="en-US" w:eastAsia="es-ES"/>
        </w:rPr>
        <w:t>Interface Sample Payment output file</w:t>
      </w:r>
      <w:bookmarkEnd w:id="51"/>
      <w:r w:rsidR="00EA39F3">
        <w:rPr>
          <w:rFonts w:eastAsia="Times New Roman" w:cs="Calibri"/>
          <w:b/>
          <w:color w:val="auto"/>
          <w:spacing w:val="0"/>
          <w:sz w:val="28"/>
          <w:szCs w:val="20"/>
          <w:lang w:val="en-US" w:eastAsia="es-ES"/>
        </w:rPr>
        <w:t>s</w:t>
      </w:r>
      <w:bookmarkEnd w:id="52"/>
    </w:p>
    <w:p w14:paraId="3191FF73" w14:textId="77777777" w:rsidR="00D869FE" w:rsidRDefault="00D869FE" w:rsidP="00D869FE">
      <w:pPr>
        <w:rPr>
          <w:lang w:val="en-US" w:eastAsia="es-ES"/>
        </w:rPr>
      </w:pPr>
    </w:p>
    <w:p w14:paraId="4901B120" w14:textId="3723F9C8" w:rsidR="00D869FE" w:rsidRPr="00D869FE" w:rsidRDefault="00DB3B4A" w:rsidP="00D869FE">
      <w:pPr>
        <w:rPr>
          <w:lang w:val="en-US" w:eastAsia="es-ES"/>
        </w:rPr>
      </w:pPr>
      <w:r>
        <w:rPr>
          <w:lang w:val="en-US" w:eastAsia="es-ES"/>
        </w:rPr>
        <w:tab/>
      </w:r>
      <w:r>
        <w:rPr>
          <w:lang w:val="en-US" w:eastAsia="es-ES"/>
        </w:rPr>
        <w:tab/>
      </w:r>
      <w:r>
        <w:rPr>
          <w:lang w:val="en-US" w:eastAsia="es-ES"/>
        </w:rPr>
        <w:tab/>
      </w:r>
      <w:r>
        <w:rPr>
          <w:lang w:val="en-US" w:eastAsia="es-ES"/>
        </w:rPr>
        <w:tab/>
      </w:r>
      <w:r>
        <w:rPr>
          <w:lang w:val="en-US" w:eastAsia="es-ES"/>
        </w:rPr>
        <w:tab/>
      </w:r>
    </w:p>
    <w:p w14:paraId="398EA0A9" w14:textId="62560CF9" w:rsidR="00301029" w:rsidRDefault="00200F45" w:rsidP="00807D21">
      <w:r>
        <w:object w:dxaOrig="1537" w:dyaOrig="994" w14:anchorId="328EC420">
          <v:shape id="_x0000_i1028" type="#_x0000_t75" style="width:76.55pt;height:49.95pt" o:ole="">
            <v:imagedata r:id="rId25" o:title=""/>
          </v:shape>
          <o:OLEObject Type="Embed" ProgID="Package" ShapeID="_x0000_i1028" DrawAspect="Icon" ObjectID="_1693723847" r:id="rId26"/>
        </w:object>
      </w:r>
      <w:r>
        <w:tab/>
      </w:r>
      <w:r>
        <w:object w:dxaOrig="1537" w:dyaOrig="994" w14:anchorId="2A06CF93">
          <v:shape id="_x0000_i1029" type="#_x0000_t75" style="width:76.55pt;height:49.95pt" o:ole="">
            <v:imagedata r:id="rId27" o:title=""/>
          </v:shape>
          <o:OLEObject Type="Embed" ProgID="Package" ShapeID="_x0000_i1029" DrawAspect="Icon" ObjectID="_1693723848" r:id="rId28"/>
        </w:object>
      </w:r>
    </w:p>
    <w:p w14:paraId="0C5A9FB0" w14:textId="77777777" w:rsidR="00D869FE" w:rsidRPr="00D869FE" w:rsidRDefault="00D869FE" w:rsidP="0019592B">
      <w:pPr>
        <w:pStyle w:val="Heading1"/>
        <w:keepNext/>
        <w:keepLines/>
        <w:pageBreakBefore/>
        <w:numPr>
          <w:ilvl w:val="0"/>
          <w:numId w:val="35"/>
        </w:numPr>
        <w:pBdr>
          <w:top w:val="single" w:sz="48" w:space="1" w:color="auto"/>
        </w:pBdr>
        <w:tabs>
          <w:tab w:val="left" w:pos="2520"/>
        </w:tabs>
        <w:spacing w:before="120" w:after="240"/>
        <w:ind w:right="720"/>
        <w:textAlignment w:val="auto"/>
        <w:rPr>
          <w:rFonts w:eastAsia="Times New Roman" w:cs="Times New Roman"/>
          <w:b/>
          <w:caps/>
          <w:color w:val="auto"/>
          <w:spacing w:val="0"/>
          <w:sz w:val="28"/>
          <w:szCs w:val="20"/>
          <w:lang w:val="en-US" w:eastAsia="es-ES"/>
        </w:rPr>
      </w:pPr>
      <w:bookmarkStart w:id="53" w:name="_Toc79495420"/>
      <w:bookmarkStart w:id="54" w:name="_Toc82785938"/>
      <w:r w:rsidRPr="00D869FE">
        <w:rPr>
          <w:rFonts w:eastAsia="Times New Roman" w:cs="Times New Roman"/>
          <w:b/>
          <w:caps/>
          <w:color w:val="auto"/>
          <w:spacing w:val="0"/>
          <w:sz w:val="28"/>
          <w:szCs w:val="20"/>
          <w:lang w:val="en-US" w:eastAsia="es-ES"/>
        </w:rPr>
        <w:lastRenderedPageBreak/>
        <w:t>Assumptions</w:t>
      </w:r>
      <w:bookmarkEnd w:id="53"/>
      <w:bookmarkEnd w:id="54"/>
    </w:p>
    <w:p w14:paraId="233DFBF1" w14:textId="2AABDD60" w:rsidR="005940F4" w:rsidRDefault="0086676B" w:rsidP="006C3655">
      <w:r>
        <w:t>There are the following assumptions we have considered while developing the Technical Design</w:t>
      </w:r>
    </w:p>
    <w:p w14:paraId="769D0D3C" w14:textId="77777777" w:rsidR="00055039" w:rsidRDefault="00055039" w:rsidP="00055039">
      <w:pPr>
        <w:pStyle w:val="ListParagraph"/>
      </w:pPr>
    </w:p>
    <w:p w14:paraId="54CD245A" w14:textId="2491E369" w:rsidR="00A13730" w:rsidRDefault="00A13730" w:rsidP="00137416">
      <w:pPr>
        <w:pStyle w:val="ListParagraph"/>
        <w:numPr>
          <w:ilvl w:val="0"/>
          <w:numId w:val="20"/>
        </w:numPr>
      </w:pPr>
      <w:r>
        <w:t>No email notification will be provided to the IT team if the process is successful</w:t>
      </w:r>
      <w:r w:rsidR="00055039">
        <w:t>.</w:t>
      </w:r>
      <w:r>
        <w:t xml:space="preserve"> </w:t>
      </w:r>
    </w:p>
    <w:p w14:paraId="1231BE67" w14:textId="0CB6B5A2" w:rsidR="00A32930" w:rsidRDefault="00D869FE" w:rsidP="008C1560">
      <w:pPr>
        <w:pStyle w:val="ListParagraph"/>
        <w:numPr>
          <w:ilvl w:val="0"/>
          <w:numId w:val="20"/>
        </w:numPr>
      </w:pPr>
      <w:r>
        <w:t>ASCOTT</w:t>
      </w:r>
      <w:r w:rsidR="00E737FA">
        <w:t xml:space="preserve"> will retain the source files for a period of 12 months in archive directory as part of retention and any file o</w:t>
      </w:r>
      <w:r w:rsidR="00F67EBA">
        <w:t>ver this period will be purged.</w:t>
      </w:r>
    </w:p>
    <w:p w14:paraId="00DDCBE8" w14:textId="77777777" w:rsidR="00D869FE" w:rsidRDefault="00D869FE" w:rsidP="0019592B">
      <w:pPr>
        <w:pStyle w:val="Heading1"/>
        <w:keepNext/>
        <w:keepLines/>
        <w:pageBreakBefore/>
        <w:numPr>
          <w:ilvl w:val="0"/>
          <w:numId w:val="35"/>
        </w:numPr>
        <w:pBdr>
          <w:top w:val="single" w:sz="48" w:space="1" w:color="auto"/>
        </w:pBdr>
        <w:tabs>
          <w:tab w:val="left" w:pos="2520"/>
        </w:tabs>
        <w:spacing w:before="120" w:after="240"/>
        <w:ind w:right="720"/>
        <w:textAlignment w:val="auto"/>
        <w:rPr>
          <w:rFonts w:eastAsia="Times New Roman" w:cs="Times New Roman"/>
          <w:b/>
          <w:caps/>
          <w:color w:val="auto"/>
          <w:spacing w:val="0"/>
          <w:sz w:val="28"/>
          <w:szCs w:val="20"/>
          <w:lang w:val="en-US" w:eastAsia="es-ES"/>
        </w:rPr>
      </w:pPr>
      <w:bookmarkStart w:id="55" w:name="_Toc79495421"/>
      <w:bookmarkStart w:id="56" w:name="_Toc82785939"/>
      <w:r w:rsidRPr="00D869FE">
        <w:rPr>
          <w:rFonts w:eastAsia="Times New Roman" w:cs="Times New Roman"/>
          <w:b/>
          <w:caps/>
          <w:color w:val="auto"/>
          <w:spacing w:val="0"/>
          <w:sz w:val="28"/>
          <w:szCs w:val="20"/>
          <w:lang w:val="en-US" w:eastAsia="es-ES"/>
        </w:rPr>
        <w:lastRenderedPageBreak/>
        <w:t>Open and Closed Issues</w:t>
      </w:r>
      <w:bookmarkEnd w:id="55"/>
      <w:bookmarkEnd w:id="56"/>
    </w:p>
    <w:p w14:paraId="5191A51B" w14:textId="77777777" w:rsidR="00D869FE" w:rsidRPr="00D869FE" w:rsidRDefault="00D869FE" w:rsidP="00D869FE">
      <w:pPr>
        <w:rPr>
          <w:lang w:val="en-US" w:eastAsia="es-ES"/>
        </w:rPr>
      </w:pPr>
    </w:p>
    <w:p w14:paraId="57E42C0B" w14:textId="77777777" w:rsidR="00D869FE" w:rsidRPr="009128EF" w:rsidRDefault="00D869FE" w:rsidP="00D869FE">
      <w:pPr>
        <w:pStyle w:val="Note"/>
        <w:numPr>
          <w:ilvl w:val="0"/>
          <w:numId w:val="31"/>
        </w:numPr>
        <w:rPr>
          <w:rFonts w:ascii="Calibri" w:hAnsi="Calibri"/>
        </w:rPr>
      </w:pPr>
      <w:r w:rsidRPr="009128EF">
        <w:rPr>
          <w:rFonts w:ascii="Calibri" w:hAnsi="Calibri"/>
        </w:rPr>
        <w:t>Add open issues that you identify while writing or reviewing this document to the open issues section.  As you resolve issues, move them to the closed issues section and keep the issue ID the same.  Include an explanation of the resolution.</w:t>
      </w:r>
      <w:r w:rsidRPr="009128EF">
        <w:rPr>
          <w:rFonts w:ascii="Calibri" w:hAnsi="Calibri"/>
        </w:rPr>
        <w:br/>
      </w:r>
      <w:r w:rsidRPr="009128EF">
        <w:rPr>
          <w:rFonts w:ascii="Calibri" w:hAnsi="Calibri"/>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677A74A4" w14:textId="719F9E54" w:rsidR="00D869FE" w:rsidRPr="00D869FE" w:rsidRDefault="0019592B" w:rsidP="00D869FE">
      <w:pPr>
        <w:pStyle w:val="Heading2"/>
        <w:keepNext/>
        <w:keepLines/>
        <w:numPr>
          <w:ilvl w:val="1"/>
          <w:numId w:val="0"/>
        </w:numPr>
        <w:pBdr>
          <w:top w:val="single" w:sz="48" w:space="1" w:color="auto"/>
        </w:pBdr>
        <w:tabs>
          <w:tab w:val="clear" w:pos="728"/>
          <w:tab w:val="num" w:pos="1571"/>
        </w:tabs>
        <w:autoSpaceDE/>
        <w:autoSpaceDN/>
        <w:adjustRightInd/>
        <w:spacing w:before="240" w:after="120" w:line="300" w:lineRule="auto"/>
        <w:ind w:left="1571" w:right="5760" w:hanging="720"/>
        <w:textAlignment w:val="auto"/>
        <w:rPr>
          <w:rFonts w:eastAsia="Times New Roman" w:cs="Times New Roman"/>
          <w:b/>
          <w:color w:val="auto"/>
          <w:spacing w:val="0"/>
          <w:sz w:val="28"/>
          <w:szCs w:val="20"/>
          <w:lang w:val="en-US" w:eastAsia="es-ES"/>
        </w:rPr>
      </w:pPr>
      <w:bookmarkStart w:id="57" w:name="_Toc79495422"/>
      <w:bookmarkStart w:id="58" w:name="_Toc82785940"/>
      <w:r>
        <w:rPr>
          <w:rFonts w:eastAsia="Times New Roman" w:cs="Times New Roman"/>
          <w:b/>
          <w:color w:val="auto"/>
          <w:spacing w:val="0"/>
          <w:sz w:val="28"/>
          <w:szCs w:val="20"/>
          <w:lang w:val="en-US" w:eastAsia="es-ES"/>
        </w:rPr>
        <w:t>8.1</w:t>
      </w:r>
      <w:r>
        <w:rPr>
          <w:rFonts w:eastAsia="Times New Roman" w:cs="Times New Roman"/>
          <w:b/>
          <w:color w:val="auto"/>
          <w:spacing w:val="0"/>
          <w:sz w:val="28"/>
          <w:szCs w:val="20"/>
          <w:lang w:val="en-US" w:eastAsia="es-ES"/>
        </w:rPr>
        <w:tab/>
      </w:r>
      <w:r w:rsidR="00D869FE" w:rsidRPr="00D869FE">
        <w:rPr>
          <w:rFonts w:eastAsia="Times New Roman" w:cs="Times New Roman"/>
          <w:b/>
          <w:color w:val="auto"/>
          <w:spacing w:val="0"/>
          <w:sz w:val="28"/>
          <w:szCs w:val="20"/>
          <w:lang w:val="en-US" w:eastAsia="es-ES"/>
        </w:rPr>
        <w:t>Open Issues</w:t>
      </w:r>
      <w:bookmarkEnd w:id="57"/>
      <w:bookmarkEnd w:id="58"/>
    </w:p>
    <w:p w14:paraId="5FD9AA4B" w14:textId="77777777" w:rsidR="00D869FE" w:rsidRPr="009128EF" w:rsidRDefault="00D869FE" w:rsidP="00D869FE">
      <w:pPr>
        <w:pStyle w:val="BodyText"/>
        <w:rPr>
          <w:rFonts w:ascii="Calibri" w:hAnsi="Calibri"/>
        </w:rPr>
      </w:pPr>
    </w:p>
    <w:tbl>
      <w:tblPr>
        <w:tblW w:w="9836"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709"/>
        <w:gridCol w:w="2347"/>
        <w:gridCol w:w="2102"/>
        <w:gridCol w:w="1843"/>
        <w:gridCol w:w="1559"/>
        <w:gridCol w:w="1276"/>
      </w:tblGrid>
      <w:tr w:rsidR="00D869FE" w:rsidRPr="009128EF" w14:paraId="0B832266" w14:textId="77777777" w:rsidTr="000016F8">
        <w:trPr>
          <w:tblHeader/>
        </w:trPr>
        <w:tc>
          <w:tcPr>
            <w:tcW w:w="709" w:type="dxa"/>
            <w:tcBorders>
              <w:top w:val="single" w:sz="12" w:space="0" w:color="000000"/>
              <w:bottom w:val="single" w:sz="6" w:space="0" w:color="000000"/>
              <w:right w:val="nil"/>
            </w:tcBorders>
            <w:shd w:val="clear" w:color="000000" w:fill="E6E6E6"/>
          </w:tcPr>
          <w:p w14:paraId="3C66DC9B" w14:textId="77777777" w:rsidR="00D869FE" w:rsidRPr="00D869FE" w:rsidRDefault="00D869FE" w:rsidP="00137416">
            <w:pPr>
              <w:pStyle w:val="TableHeading"/>
              <w:rPr>
                <w:color w:val="auto"/>
              </w:rPr>
            </w:pPr>
            <w:r w:rsidRPr="00D869FE">
              <w:rPr>
                <w:color w:val="auto"/>
              </w:rPr>
              <w:t>ID</w:t>
            </w:r>
          </w:p>
        </w:tc>
        <w:tc>
          <w:tcPr>
            <w:tcW w:w="2347" w:type="dxa"/>
            <w:tcBorders>
              <w:top w:val="single" w:sz="12" w:space="0" w:color="000000"/>
              <w:left w:val="nil"/>
              <w:bottom w:val="single" w:sz="6" w:space="0" w:color="000000"/>
              <w:right w:val="nil"/>
            </w:tcBorders>
            <w:shd w:val="clear" w:color="000000" w:fill="E6E6E6"/>
          </w:tcPr>
          <w:p w14:paraId="512A0C96" w14:textId="77777777" w:rsidR="00D869FE" w:rsidRPr="00D869FE" w:rsidRDefault="00D869FE" w:rsidP="00137416">
            <w:pPr>
              <w:pStyle w:val="TableHeading"/>
              <w:rPr>
                <w:color w:val="auto"/>
              </w:rPr>
            </w:pPr>
            <w:r w:rsidRPr="00D869FE">
              <w:rPr>
                <w:color w:val="auto"/>
              </w:rPr>
              <w:t>Issue</w:t>
            </w:r>
          </w:p>
        </w:tc>
        <w:tc>
          <w:tcPr>
            <w:tcW w:w="2102" w:type="dxa"/>
            <w:tcBorders>
              <w:top w:val="single" w:sz="12" w:space="0" w:color="000000"/>
              <w:left w:val="nil"/>
              <w:bottom w:val="single" w:sz="6" w:space="0" w:color="000000"/>
              <w:right w:val="nil"/>
            </w:tcBorders>
            <w:shd w:val="clear" w:color="000000" w:fill="E6E6E6"/>
          </w:tcPr>
          <w:p w14:paraId="5531AE02" w14:textId="77777777" w:rsidR="00D869FE" w:rsidRPr="00D869FE" w:rsidRDefault="00D869FE" w:rsidP="00137416">
            <w:pPr>
              <w:pStyle w:val="TableHeading"/>
              <w:rPr>
                <w:color w:val="auto"/>
              </w:rPr>
            </w:pPr>
            <w:r w:rsidRPr="00D869FE">
              <w:rPr>
                <w:color w:val="auto"/>
              </w:rPr>
              <w:t>Resolution</w:t>
            </w:r>
          </w:p>
        </w:tc>
        <w:tc>
          <w:tcPr>
            <w:tcW w:w="1843" w:type="dxa"/>
            <w:tcBorders>
              <w:top w:val="single" w:sz="12" w:space="0" w:color="000000"/>
              <w:left w:val="nil"/>
              <w:bottom w:val="single" w:sz="6" w:space="0" w:color="000000"/>
              <w:right w:val="nil"/>
            </w:tcBorders>
            <w:shd w:val="clear" w:color="000000" w:fill="E6E6E6"/>
          </w:tcPr>
          <w:p w14:paraId="6DED628F" w14:textId="77777777" w:rsidR="00D869FE" w:rsidRPr="00D869FE" w:rsidRDefault="00D869FE" w:rsidP="00137416">
            <w:pPr>
              <w:pStyle w:val="TableHeading"/>
              <w:rPr>
                <w:color w:val="auto"/>
              </w:rPr>
            </w:pPr>
            <w:r w:rsidRPr="00D869FE">
              <w:rPr>
                <w:color w:val="auto"/>
              </w:rPr>
              <w:t>Responsibility</w:t>
            </w:r>
          </w:p>
        </w:tc>
        <w:tc>
          <w:tcPr>
            <w:tcW w:w="1559" w:type="dxa"/>
            <w:tcBorders>
              <w:top w:val="single" w:sz="12" w:space="0" w:color="000000"/>
              <w:left w:val="nil"/>
              <w:bottom w:val="single" w:sz="6" w:space="0" w:color="000000"/>
              <w:right w:val="nil"/>
            </w:tcBorders>
            <w:shd w:val="clear" w:color="000000" w:fill="E6E6E6"/>
          </w:tcPr>
          <w:p w14:paraId="46EAEE00" w14:textId="77777777" w:rsidR="00D869FE" w:rsidRPr="00D869FE" w:rsidRDefault="00D869FE" w:rsidP="00137416">
            <w:pPr>
              <w:pStyle w:val="TableHeading"/>
              <w:rPr>
                <w:color w:val="auto"/>
              </w:rPr>
            </w:pPr>
            <w:r w:rsidRPr="00D869FE">
              <w:rPr>
                <w:color w:val="auto"/>
              </w:rPr>
              <w:t>Target Date</w:t>
            </w:r>
          </w:p>
        </w:tc>
        <w:tc>
          <w:tcPr>
            <w:tcW w:w="1276" w:type="dxa"/>
            <w:tcBorders>
              <w:top w:val="single" w:sz="12" w:space="0" w:color="000000"/>
              <w:left w:val="nil"/>
              <w:bottom w:val="single" w:sz="6" w:space="0" w:color="000000"/>
            </w:tcBorders>
            <w:shd w:val="clear" w:color="000000" w:fill="E6E6E6"/>
          </w:tcPr>
          <w:p w14:paraId="3DB95F20" w14:textId="77777777" w:rsidR="00D869FE" w:rsidRPr="00D869FE" w:rsidRDefault="00D869FE" w:rsidP="00137416">
            <w:pPr>
              <w:pStyle w:val="TableHeading"/>
              <w:rPr>
                <w:color w:val="auto"/>
              </w:rPr>
            </w:pPr>
            <w:r w:rsidRPr="00D869FE">
              <w:rPr>
                <w:color w:val="auto"/>
              </w:rPr>
              <w:t>Impact Date</w:t>
            </w:r>
          </w:p>
        </w:tc>
      </w:tr>
      <w:tr w:rsidR="00D869FE" w:rsidRPr="009128EF" w14:paraId="4FB98165" w14:textId="77777777" w:rsidTr="000016F8">
        <w:tc>
          <w:tcPr>
            <w:tcW w:w="709" w:type="dxa"/>
            <w:tcBorders>
              <w:top w:val="single" w:sz="6" w:space="0" w:color="000000"/>
            </w:tcBorders>
            <w:shd w:val="clear" w:color="000000" w:fill="FFFFFF"/>
          </w:tcPr>
          <w:p w14:paraId="40CB5961" w14:textId="77777777" w:rsidR="00D869FE" w:rsidRPr="009128EF" w:rsidRDefault="00D869FE" w:rsidP="00137416">
            <w:pPr>
              <w:pStyle w:val="TableText"/>
              <w:rPr>
                <w:color w:val="000000"/>
              </w:rPr>
            </w:pPr>
          </w:p>
        </w:tc>
        <w:tc>
          <w:tcPr>
            <w:tcW w:w="2347" w:type="dxa"/>
            <w:tcBorders>
              <w:top w:val="single" w:sz="6" w:space="0" w:color="000000"/>
            </w:tcBorders>
            <w:shd w:val="clear" w:color="000000" w:fill="FFFFFF"/>
          </w:tcPr>
          <w:p w14:paraId="5430AC2A" w14:textId="5B77EDE0" w:rsidR="00D869FE" w:rsidRPr="009128EF" w:rsidRDefault="00D869FE" w:rsidP="00137416">
            <w:pPr>
              <w:pStyle w:val="TableText"/>
              <w:rPr>
                <w:color w:val="000000"/>
              </w:rPr>
            </w:pPr>
          </w:p>
        </w:tc>
        <w:tc>
          <w:tcPr>
            <w:tcW w:w="2102" w:type="dxa"/>
            <w:tcBorders>
              <w:top w:val="single" w:sz="6" w:space="0" w:color="000000"/>
            </w:tcBorders>
            <w:shd w:val="clear" w:color="000000" w:fill="FFFFFF"/>
          </w:tcPr>
          <w:p w14:paraId="6A499D7F" w14:textId="77777777" w:rsidR="00D869FE" w:rsidRPr="009128EF" w:rsidRDefault="00D869FE" w:rsidP="00137416">
            <w:pPr>
              <w:pStyle w:val="TableText"/>
              <w:rPr>
                <w:color w:val="000000"/>
              </w:rPr>
            </w:pPr>
          </w:p>
        </w:tc>
        <w:tc>
          <w:tcPr>
            <w:tcW w:w="1843" w:type="dxa"/>
            <w:tcBorders>
              <w:top w:val="single" w:sz="6" w:space="0" w:color="000000"/>
            </w:tcBorders>
            <w:shd w:val="clear" w:color="000000" w:fill="FFFFFF"/>
          </w:tcPr>
          <w:p w14:paraId="252C13F7" w14:textId="77777777" w:rsidR="00D869FE" w:rsidRPr="009128EF" w:rsidRDefault="00D869FE" w:rsidP="00137416">
            <w:pPr>
              <w:pStyle w:val="TableText"/>
              <w:rPr>
                <w:color w:val="000000"/>
              </w:rPr>
            </w:pPr>
          </w:p>
        </w:tc>
        <w:tc>
          <w:tcPr>
            <w:tcW w:w="1559" w:type="dxa"/>
            <w:tcBorders>
              <w:top w:val="single" w:sz="6" w:space="0" w:color="000000"/>
            </w:tcBorders>
            <w:shd w:val="clear" w:color="000000" w:fill="FFFFFF"/>
          </w:tcPr>
          <w:p w14:paraId="2706A3C1" w14:textId="77777777" w:rsidR="00D869FE" w:rsidRPr="009128EF" w:rsidRDefault="00D869FE" w:rsidP="00137416">
            <w:pPr>
              <w:pStyle w:val="TableText"/>
              <w:rPr>
                <w:color w:val="000000"/>
              </w:rPr>
            </w:pPr>
          </w:p>
        </w:tc>
        <w:tc>
          <w:tcPr>
            <w:tcW w:w="1276" w:type="dxa"/>
            <w:tcBorders>
              <w:top w:val="single" w:sz="6" w:space="0" w:color="000000"/>
            </w:tcBorders>
            <w:shd w:val="clear" w:color="000000" w:fill="FFFFFF"/>
          </w:tcPr>
          <w:p w14:paraId="44C4DF5B" w14:textId="77777777" w:rsidR="00D869FE" w:rsidRPr="009128EF" w:rsidRDefault="00D869FE" w:rsidP="00137416">
            <w:pPr>
              <w:pStyle w:val="TableText"/>
              <w:rPr>
                <w:color w:val="000000"/>
              </w:rPr>
            </w:pPr>
          </w:p>
        </w:tc>
      </w:tr>
      <w:tr w:rsidR="00D869FE" w:rsidRPr="009128EF" w14:paraId="48D927BC" w14:textId="77777777" w:rsidTr="000016F8">
        <w:tc>
          <w:tcPr>
            <w:tcW w:w="709" w:type="dxa"/>
            <w:shd w:val="clear" w:color="000000" w:fill="FFFFFF"/>
          </w:tcPr>
          <w:p w14:paraId="1AA5E9A5" w14:textId="77777777" w:rsidR="00D869FE" w:rsidRPr="009128EF" w:rsidRDefault="00D869FE" w:rsidP="00137416">
            <w:pPr>
              <w:pStyle w:val="TableText"/>
              <w:rPr>
                <w:color w:val="000000"/>
              </w:rPr>
            </w:pPr>
          </w:p>
        </w:tc>
        <w:tc>
          <w:tcPr>
            <w:tcW w:w="2347" w:type="dxa"/>
            <w:shd w:val="clear" w:color="000000" w:fill="FFFFFF"/>
          </w:tcPr>
          <w:p w14:paraId="6A010C45" w14:textId="77777777" w:rsidR="00D869FE" w:rsidRPr="009128EF" w:rsidRDefault="00D869FE" w:rsidP="00137416">
            <w:pPr>
              <w:pStyle w:val="TableText"/>
              <w:rPr>
                <w:color w:val="000000"/>
              </w:rPr>
            </w:pPr>
          </w:p>
        </w:tc>
        <w:tc>
          <w:tcPr>
            <w:tcW w:w="2102" w:type="dxa"/>
            <w:shd w:val="clear" w:color="000000" w:fill="FFFFFF"/>
          </w:tcPr>
          <w:p w14:paraId="4540AF26" w14:textId="77777777" w:rsidR="00D869FE" w:rsidRPr="009128EF" w:rsidRDefault="00D869FE" w:rsidP="00137416">
            <w:pPr>
              <w:pStyle w:val="TableText"/>
              <w:rPr>
                <w:color w:val="000000"/>
              </w:rPr>
            </w:pPr>
          </w:p>
        </w:tc>
        <w:tc>
          <w:tcPr>
            <w:tcW w:w="1843" w:type="dxa"/>
            <w:shd w:val="clear" w:color="000000" w:fill="FFFFFF"/>
          </w:tcPr>
          <w:p w14:paraId="5D8C16DA" w14:textId="77777777" w:rsidR="00D869FE" w:rsidRPr="009128EF" w:rsidRDefault="00D869FE" w:rsidP="00137416">
            <w:pPr>
              <w:pStyle w:val="TableText"/>
              <w:rPr>
                <w:color w:val="000000"/>
              </w:rPr>
            </w:pPr>
          </w:p>
        </w:tc>
        <w:tc>
          <w:tcPr>
            <w:tcW w:w="1559" w:type="dxa"/>
            <w:shd w:val="clear" w:color="000000" w:fill="FFFFFF"/>
          </w:tcPr>
          <w:p w14:paraId="62557F10" w14:textId="77777777" w:rsidR="00D869FE" w:rsidRPr="009128EF" w:rsidRDefault="00D869FE" w:rsidP="00137416">
            <w:pPr>
              <w:pStyle w:val="TableText"/>
              <w:rPr>
                <w:color w:val="000000"/>
              </w:rPr>
            </w:pPr>
          </w:p>
        </w:tc>
        <w:tc>
          <w:tcPr>
            <w:tcW w:w="1276" w:type="dxa"/>
            <w:shd w:val="clear" w:color="000000" w:fill="FFFFFF"/>
          </w:tcPr>
          <w:p w14:paraId="04F868CD" w14:textId="77777777" w:rsidR="00D869FE" w:rsidRPr="009128EF" w:rsidRDefault="00D869FE" w:rsidP="00137416">
            <w:pPr>
              <w:pStyle w:val="TableText"/>
              <w:rPr>
                <w:color w:val="000000"/>
              </w:rPr>
            </w:pPr>
          </w:p>
        </w:tc>
      </w:tr>
      <w:tr w:rsidR="00D869FE" w:rsidRPr="009128EF" w14:paraId="744E52DF" w14:textId="77777777" w:rsidTr="000016F8">
        <w:tc>
          <w:tcPr>
            <w:tcW w:w="709" w:type="dxa"/>
            <w:shd w:val="clear" w:color="000000" w:fill="FFFFFF"/>
          </w:tcPr>
          <w:p w14:paraId="4DD63807" w14:textId="77777777" w:rsidR="00D869FE" w:rsidRPr="009128EF" w:rsidRDefault="00D869FE" w:rsidP="00137416">
            <w:pPr>
              <w:pStyle w:val="TableText"/>
              <w:rPr>
                <w:color w:val="000000"/>
              </w:rPr>
            </w:pPr>
          </w:p>
        </w:tc>
        <w:tc>
          <w:tcPr>
            <w:tcW w:w="2347" w:type="dxa"/>
            <w:shd w:val="clear" w:color="000000" w:fill="FFFFFF"/>
          </w:tcPr>
          <w:p w14:paraId="2E30517D" w14:textId="77777777" w:rsidR="00D869FE" w:rsidRPr="009128EF" w:rsidRDefault="00D869FE" w:rsidP="00137416">
            <w:pPr>
              <w:pStyle w:val="TableText"/>
              <w:rPr>
                <w:color w:val="000000"/>
              </w:rPr>
            </w:pPr>
          </w:p>
        </w:tc>
        <w:tc>
          <w:tcPr>
            <w:tcW w:w="2102" w:type="dxa"/>
            <w:shd w:val="clear" w:color="000000" w:fill="FFFFFF"/>
          </w:tcPr>
          <w:p w14:paraId="0EB3064C" w14:textId="77777777" w:rsidR="00D869FE" w:rsidRPr="009128EF" w:rsidRDefault="00D869FE" w:rsidP="00137416">
            <w:pPr>
              <w:pStyle w:val="TableText"/>
              <w:rPr>
                <w:color w:val="000000"/>
              </w:rPr>
            </w:pPr>
          </w:p>
        </w:tc>
        <w:tc>
          <w:tcPr>
            <w:tcW w:w="1843" w:type="dxa"/>
            <w:shd w:val="clear" w:color="000000" w:fill="FFFFFF"/>
          </w:tcPr>
          <w:p w14:paraId="05055BF1" w14:textId="77777777" w:rsidR="00D869FE" w:rsidRPr="009128EF" w:rsidRDefault="00D869FE" w:rsidP="00137416">
            <w:pPr>
              <w:pStyle w:val="TableText"/>
              <w:rPr>
                <w:color w:val="000000"/>
              </w:rPr>
            </w:pPr>
          </w:p>
        </w:tc>
        <w:tc>
          <w:tcPr>
            <w:tcW w:w="1559" w:type="dxa"/>
            <w:shd w:val="clear" w:color="000000" w:fill="FFFFFF"/>
          </w:tcPr>
          <w:p w14:paraId="39A4E738" w14:textId="77777777" w:rsidR="00D869FE" w:rsidRPr="009128EF" w:rsidRDefault="00D869FE" w:rsidP="00137416">
            <w:pPr>
              <w:pStyle w:val="TableText"/>
              <w:rPr>
                <w:color w:val="000000"/>
              </w:rPr>
            </w:pPr>
          </w:p>
        </w:tc>
        <w:tc>
          <w:tcPr>
            <w:tcW w:w="1276" w:type="dxa"/>
            <w:shd w:val="clear" w:color="000000" w:fill="FFFFFF"/>
          </w:tcPr>
          <w:p w14:paraId="064731CE" w14:textId="77777777" w:rsidR="00D869FE" w:rsidRPr="009128EF" w:rsidRDefault="00D869FE" w:rsidP="00137416">
            <w:pPr>
              <w:pStyle w:val="TableText"/>
              <w:rPr>
                <w:color w:val="000000"/>
              </w:rPr>
            </w:pPr>
          </w:p>
        </w:tc>
      </w:tr>
      <w:tr w:rsidR="00D869FE" w:rsidRPr="009128EF" w14:paraId="67F63150" w14:textId="77777777" w:rsidTr="000016F8">
        <w:tc>
          <w:tcPr>
            <w:tcW w:w="709" w:type="dxa"/>
            <w:shd w:val="clear" w:color="000000" w:fill="FFFFFF"/>
          </w:tcPr>
          <w:p w14:paraId="7BCE2733" w14:textId="77777777" w:rsidR="00D869FE" w:rsidRPr="009128EF" w:rsidRDefault="00D869FE" w:rsidP="00137416">
            <w:pPr>
              <w:pStyle w:val="TableText"/>
              <w:rPr>
                <w:color w:val="000000"/>
              </w:rPr>
            </w:pPr>
          </w:p>
        </w:tc>
        <w:tc>
          <w:tcPr>
            <w:tcW w:w="2347" w:type="dxa"/>
            <w:shd w:val="clear" w:color="000000" w:fill="FFFFFF"/>
          </w:tcPr>
          <w:p w14:paraId="2EC2C8D6" w14:textId="77777777" w:rsidR="00D869FE" w:rsidRPr="009128EF" w:rsidRDefault="00D869FE" w:rsidP="00137416">
            <w:pPr>
              <w:pStyle w:val="TableText"/>
              <w:rPr>
                <w:color w:val="000000"/>
              </w:rPr>
            </w:pPr>
          </w:p>
        </w:tc>
        <w:tc>
          <w:tcPr>
            <w:tcW w:w="2102" w:type="dxa"/>
            <w:shd w:val="clear" w:color="000000" w:fill="FFFFFF"/>
          </w:tcPr>
          <w:p w14:paraId="019F9695" w14:textId="77777777" w:rsidR="00D869FE" w:rsidRPr="009128EF" w:rsidRDefault="00D869FE" w:rsidP="00137416">
            <w:pPr>
              <w:pStyle w:val="TableText"/>
              <w:rPr>
                <w:color w:val="000000"/>
              </w:rPr>
            </w:pPr>
          </w:p>
        </w:tc>
        <w:tc>
          <w:tcPr>
            <w:tcW w:w="1843" w:type="dxa"/>
            <w:shd w:val="clear" w:color="000000" w:fill="FFFFFF"/>
          </w:tcPr>
          <w:p w14:paraId="626087A0" w14:textId="77777777" w:rsidR="00D869FE" w:rsidRPr="009128EF" w:rsidRDefault="00D869FE" w:rsidP="00137416">
            <w:pPr>
              <w:pStyle w:val="TableText"/>
              <w:rPr>
                <w:color w:val="000000"/>
              </w:rPr>
            </w:pPr>
          </w:p>
        </w:tc>
        <w:tc>
          <w:tcPr>
            <w:tcW w:w="1559" w:type="dxa"/>
            <w:shd w:val="clear" w:color="000000" w:fill="FFFFFF"/>
          </w:tcPr>
          <w:p w14:paraId="2C3FF97E" w14:textId="77777777" w:rsidR="00D869FE" w:rsidRPr="009128EF" w:rsidRDefault="00D869FE" w:rsidP="00137416">
            <w:pPr>
              <w:pStyle w:val="TableText"/>
              <w:rPr>
                <w:color w:val="000000"/>
              </w:rPr>
            </w:pPr>
          </w:p>
        </w:tc>
        <w:tc>
          <w:tcPr>
            <w:tcW w:w="1276" w:type="dxa"/>
            <w:shd w:val="clear" w:color="000000" w:fill="FFFFFF"/>
          </w:tcPr>
          <w:p w14:paraId="2D531916" w14:textId="77777777" w:rsidR="00D869FE" w:rsidRPr="009128EF" w:rsidRDefault="00D869FE" w:rsidP="00137416">
            <w:pPr>
              <w:pStyle w:val="TableText"/>
              <w:rPr>
                <w:color w:val="000000"/>
              </w:rPr>
            </w:pPr>
          </w:p>
        </w:tc>
      </w:tr>
    </w:tbl>
    <w:p w14:paraId="6ACEBF79" w14:textId="77777777" w:rsidR="00D869FE" w:rsidRPr="009128EF" w:rsidRDefault="00D869FE" w:rsidP="00D869FE">
      <w:pPr>
        <w:pStyle w:val="BodyText"/>
        <w:rPr>
          <w:rFonts w:ascii="Calibri" w:hAnsi="Calibri"/>
        </w:rPr>
      </w:pPr>
    </w:p>
    <w:p w14:paraId="18947700" w14:textId="1389EE1C" w:rsidR="00D869FE" w:rsidRPr="00D869FE" w:rsidRDefault="0019592B" w:rsidP="00D869FE">
      <w:pPr>
        <w:pStyle w:val="Heading2"/>
        <w:keepNext/>
        <w:keepLines/>
        <w:numPr>
          <w:ilvl w:val="1"/>
          <w:numId w:val="0"/>
        </w:numPr>
        <w:pBdr>
          <w:top w:val="single" w:sz="48" w:space="1" w:color="auto"/>
        </w:pBdr>
        <w:tabs>
          <w:tab w:val="clear" w:pos="728"/>
          <w:tab w:val="num" w:pos="1571"/>
        </w:tabs>
        <w:autoSpaceDE/>
        <w:autoSpaceDN/>
        <w:adjustRightInd/>
        <w:spacing w:before="240" w:after="120" w:line="300" w:lineRule="auto"/>
        <w:ind w:left="1571" w:right="5760" w:hanging="720"/>
        <w:textAlignment w:val="auto"/>
        <w:rPr>
          <w:rFonts w:eastAsia="Times New Roman" w:cs="Times New Roman"/>
          <w:b/>
          <w:color w:val="auto"/>
          <w:spacing w:val="0"/>
          <w:sz w:val="28"/>
          <w:szCs w:val="20"/>
          <w:lang w:val="en-US" w:eastAsia="es-ES"/>
        </w:rPr>
      </w:pPr>
      <w:bookmarkStart w:id="59" w:name="_Toc79495423"/>
      <w:bookmarkStart w:id="60" w:name="_Toc82785941"/>
      <w:r>
        <w:rPr>
          <w:rFonts w:eastAsia="Times New Roman" w:cs="Times New Roman"/>
          <w:b/>
          <w:color w:val="auto"/>
          <w:spacing w:val="0"/>
          <w:sz w:val="28"/>
          <w:szCs w:val="20"/>
          <w:lang w:val="en-US" w:eastAsia="es-ES"/>
        </w:rPr>
        <w:t>8.2</w:t>
      </w:r>
      <w:r>
        <w:rPr>
          <w:rFonts w:eastAsia="Times New Roman" w:cs="Times New Roman"/>
          <w:b/>
          <w:color w:val="auto"/>
          <w:spacing w:val="0"/>
          <w:sz w:val="28"/>
          <w:szCs w:val="20"/>
          <w:lang w:val="en-US" w:eastAsia="es-ES"/>
        </w:rPr>
        <w:tab/>
      </w:r>
      <w:r w:rsidR="00D869FE" w:rsidRPr="00D869FE">
        <w:rPr>
          <w:rFonts w:eastAsia="Times New Roman" w:cs="Times New Roman"/>
          <w:b/>
          <w:color w:val="auto"/>
          <w:spacing w:val="0"/>
          <w:sz w:val="28"/>
          <w:szCs w:val="20"/>
          <w:lang w:val="en-US" w:eastAsia="es-ES"/>
        </w:rPr>
        <w:t>Closed Issues</w:t>
      </w:r>
      <w:bookmarkEnd w:id="59"/>
      <w:bookmarkEnd w:id="60"/>
    </w:p>
    <w:p w14:paraId="12A60029" w14:textId="77777777" w:rsidR="00D869FE" w:rsidRPr="009128EF" w:rsidRDefault="00D869FE" w:rsidP="00D869FE">
      <w:pPr>
        <w:pStyle w:val="BodyText"/>
        <w:rPr>
          <w:rFonts w:ascii="Calibri" w:hAnsi="Calibri"/>
        </w:rPr>
      </w:pPr>
    </w:p>
    <w:tbl>
      <w:tblPr>
        <w:tblW w:w="9836"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2102"/>
        <w:gridCol w:w="1843"/>
        <w:gridCol w:w="1559"/>
        <w:gridCol w:w="1276"/>
      </w:tblGrid>
      <w:tr w:rsidR="00D869FE" w:rsidRPr="009128EF" w14:paraId="0F97CD45" w14:textId="77777777" w:rsidTr="000016F8">
        <w:trPr>
          <w:tblHeader/>
        </w:trPr>
        <w:tc>
          <w:tcPr>
            <w:tcW w:w="892" w:type="dxa"/>
            <w:tcBorders>
              <w:top w:val="single" w:sz="12" w:space="0" w:color="000000"/>
              <w:bottom w:val="single" w:sz="6" w:space="0" w:color="000000"/>
              <w:right w:val="nil"/>
            </w:tcBorders>
            <w:shd w:val="clear" w:color="000000" w:fill="E6E6E6"/>
          </w:tcPr>
          <w:p w14:paraId="0560F17A" w14:textId="77777777" w:rsidR="00D869FE" w:rsidRPr="00D869FE" w:rsidRDefault="00D869FE" w:rsidP="00137416">
            <w:pPr>
              <w:pStyle w:val="TableHeading"/>
              <w:rPr>
                <w:color w:val="auto"/>
              </w:rPr>
            </w:pPr>
            <w:r w:rsidRPr="00D869FE">
              <w:rPr>
                <w:color w:val="auto"/>
              </w:rPr>
              <w:t>ID</w:t>
            </w:r>
          </w:p>
        </w:tc>
        <w:tc>
          <w:tcPr>
            <w:tcW w:w="2164" w:type="dxa"/>
            <w:tcBorders>
              <w:top w:val="single" w:sz="12" w:space="0" w:color="000000"/>
              <w:left w:val="nil"/>
              <w:bottom w:val="single" w:sz="6" w:space="0" w:color="000000"/>
              <w:right w:val="nil"/>
            </w:tcBorders>
            <w:shd w:val="clear" w:color="000000" w:fill="E6E6E6"/>
          </w:tcPr>
          <w:p w14:paraId="731C7ADB" w14:textId="77777777" w:rsidR="00D869FE" w:rsidRPr="00D869FE" w:rsidRDefault="00D869FE" w:rsidP="00137416">
            <w:pPr>
              <w:pStyle w:val="TableHeading"/>
              <w:rPr>
                <w:color w:val="auto"/>
              </w:rPr>
            </w:pPr>
            <w:r w:rsidRPr="00D869FE">
              <w:rPr>
                <w:color w:val="auto"/>
              </w:rPr>
              <w:t>Issue</w:t>
            </w:r>
          </w:p>
        </w:tc>
        <w:tc>
          <w:tcPr>
            <w:tcW w:w="2102" w:type="dxa"/>
            <w:tcBorders>
              <w:top w:val="single" w:sz="12" w:space="0" w:color="000000"/>
              <w:left w:val="nil"/>
              <w:bottom w:val="single" w:sz="6" w:space="0" w:color="000000"/>
              <w:right w:val="nil"/>
            </w:tcBorders>
            <w:shd w:val="clear" w:color="000000" w:fill="E6E6E6"/>
          </w:tcPr>
          <w:p w14:paraId="26A223D6" w14:textId="77777777" w:rsidR="00D869FE" w:rsidRPr="00D869FE" w:rsidRDefault="00D869FE" w:rsidP="00137416">
            <w:pPr>
              <w:pStyle w:val="TableHeading"/>
              <w:rPr>
                <w:color w:val="auto"/>
              </w:rPr>
            </w:pPr>
            <w:r w:rsidRPr="00D869FE">
              <w:rPr>
                <w:color w:val="auto"/>
              </w:rPr>
              <w:t>Resolution</w:t>
            </w:r>
          </w:p>
        </w:tc>
        <w:tc>
          <w:tcPr>
            <w:tcW w:w="1843" w:type="dxa"/>
            <w:tcBorders>
              <w:top w:val="single" w:sz="12" w:space="0" w:color="000000"/>
              <w:left w:val="nil"/>
              <w:bottom w:val="single" w:sz="6" w:space="0" w:color="000000"/>
              <w:right w:val="nil"/>
            </w:tcBorders>
            <w:shd w:val="clear" w:color="000000" w:fill="E6E6E6"/>
          </w:tcPr>
          <w:p w14:paraId="3545A162" w14:textId="77777777" w:rsidR="00D869FE" w:rsidRPr="00D869FE" w:rsidRDefault="00D869FE" w:rsidP="00137416">
            <w:pPr>
              <w:pStyle w:val="TableHeading"/>
              <w:rPr>
                <w:color w:val="auto"/>
              </w:rPr>
            </w:pPr>
            <w:r w:rsidRPr="00D869FE">
              <w:rPr>
                <w:color w:val="auto"/>
              </w:rPr>
              <w:t>Responsibility</w:t>
            </w:r>
          </w:p>
        </w:tc>
        <w:tc>
          <w:tcPr>
            <w:tcW w:w="1559" w:type="dxa"/>
            <w:tcBorders>
              <w:top w:val="single" w:sz="12" w:space="0" w:color="000000"/>
              <w:left w:val="nil"/>
              <w:bottom w:val="single" w:sz="6" w:space="0" w:color="000000"/>
              <w:right w:val="nil"/>
            </w:tcBorders>
            <w:shd w:val="clear" w:color="000000" w:fill="E6E6E6"/>
          </w:tcPr>
          <w:p w14:paraId="4B4D01DF" w14:textId="77777777" w:rsidR="00D869FE" w:rsidRPr="00D869FE" w:rsidRDefault="00D869FE" w:rsidP="00137416">
            <w:pPr>
              <w:pStyle w:val="TableHeading"/>
              <w:rPr>
                <w:color w:val="auto"/>
              </w:rPr>
            </w:pPr>
            <w:r w:rsidRPr="00D869FE">
              <w:rPr>
                <w:color w:val="auto"/>
              </w:rPr>
              <w:t>Target Date</w:t>
            </w:r>
          </w:p>
        </w:tc>
        <w:tc>
          <w:tcPr>
            <w:tcW w:w="1276" w:type="dxa"/>
            <w:tcBorders>
              <w:top w:val="single" w:sz="12" w:space="0" w:color="000000"/>
              <w:left w:val="nil"/>
              <w:bottom w:val="single" w:sz="6" w:space="0" w:color="000000"/>
            </w:tcBorders>
            <w:shd w:val="clear" w:color="000000" w:fill="E6E6E6"/>
          </w:tcPr>
          <w:p w14:paraId="644D969C" w14:textId="77777777" w:rsidR="00D869FE" w:rsidRPr="00D869FE" w:rsidRDefault="00D869FE" w:rsidP="00137416">
            <w:pPr>
              <w:pStyle w:val="TableHeading"/>
              <w:rPr>
                <w:color w:val="auto"/>
              </w:rPr>
            </w:pPr>
            <w:r w:rsidRPr="00D869FE">
              <w:rPr>
                <w:color w:val="auto"/>
              </w:rPr>
              <w:t>Impact Date</w:t>
            </w:r>
          </w:p>
        </w:tc>
      </w:tr>
      <w:tr w:rsidR="00D869FE" w:rsidRPr="009128EF" w14:paraId="67C8D8D9" w14:textId="77777777" w:rsidTr="000016F8">
        <w:tc>
          <w:tcPr>
            <w:tcW w:w="892" w:type="dxa"/>
            <w:tcBorders>
              <w:top w:val="single" w:sz="6" w:space="0" w:color="000000"/>
            </w:tcBorders>
            <w:shd w:val="clear" w:color="000000" w:fill="FFFFFF"/>
          </w:tcPr>
          <w:p w14:paraId="4DAA8770" w14:textId="77777777" w:rsidR="00D869FE" w:rsidRPr="009128EF" w:rsidRDefault="00D869FE" w:rsidP="00137416">
            <w:pPr>
              <w:pStyle w:val="TableText"/>
              <w:rPr>
                <w:color w:val="000000"/>
              </w:rPr>
            </w:pPr>
          </w:p>
        </w:tc>
        <w:tc>
          <w:tcPr>
            <w:tcW w:w="2164" w:type="dxa"/>
            <w:tcBorders>
              <w:top w:val="single" w:sz="6" w:space="0" w:color="000000"/>
            </w:tcBorders>
            <w:shd w:val="clear" w:color="000000" w:fill="FFFFFF"/>
          </w:tcPr>
          <w:p w14:paraId="221AB672" w14:textId="77777777" w:rsidR="00D869FE" w:rsidRPr="009128EF" w:rsidRDefault="00D869FE" w:rsidP="00137416">
            <w:pPr>
              <w:pStyle w:val="TableText"/>
              <w:rPr>
                <w:color w:val="000000"/>
              </w:rPr>
            </w:pPr>
          </w:p>
        </w:tc>
        <w:tc>
          <w:tcPr>
            <w:tcW w:w="2102" w:type="dxa"/>
            <w:tcBorders>
              <w:top w:val="single" w:sz="6" w:space="0" w:color="000000"/>
            </w:tcBorders>
            <w:shd w:val="clear" w:color="000000" w:fill="FFFFFF"/>
          </w:tcPr>
          <w:p w14:paraId="75D5F652" w14:textId="77777777" w:rsidR="00D869FE" w:rsidRPr="009128EF" w:rsidRDefault="00D869FE" w:rsidP="00137416">
            <w:pPr>
              <w:pStyle w:val="TableText"/>
              <w:rPr>
                <w:color w:val="000000"/>
              </w:rPr>
            </w:pPr>
          </w:p>
        </w:tc>
        <w:tc>
          <w:tcPr>
            <w:tcW w:w="1843" w:type="dxa"/>
            <w:tcBorders>
              <w:top w:val="single" w:sz="6" w:space="0" w:color="000000"/>
            </w:tcBorders>
            <w:shd w:val="clear" w:color="000000" w:fill="FFFFFF"/>
          </w:tcPr>
          <w:p w14:paraId="2C57AFDC" w14:textId="77777777" w:rsidR="00D869FE" w:rsidRPr="009128EF" w:rsidRDefault="00D869FE" w:rsidP="00137416">
            <w:pPr>
              <w:pStyle w:val="TableText"/>
              <w:rPr>
                <w:color w:val="000000"/>
              </w:rPr>
            </w:pPr>
          </w:p>
        </w:tc>
        <w:tc>
          <w:tcPr>
            <w:tcW w:w="1559" w:type="dxa"/>
            <w:tcBorders>
              <w:top w:val="single" w:sz="6" w:space="0" w:color="000000"/>
            </w:tcBorders>
            <w:shd w:val="clear" w:color="000000" w:fill="FFFFFF"/>
          </w:tcPr>
          <w:p w14:paraId="3B025F5E" w14:textId="77777777" w:rsidR="00D869FE" w:rsidRPr="009128EF" w:rsidRDefault="00D869FE" w:rsidP="00137416">
            <w:pPr>
              <w:pStyle w:val="TableText"/>
              <w:rPr>
                <w:color w:val="000000"/>
              </w:rPr>
            </w:pPr>
          </w:p>
        </w:tc>
        <w:tc>
          <w:tcPr>
            <w:tcW w:w="1276" w:type="dxa"/>
            <w:tcBorders>
              <w:top w:val="single" w:sz="6" w:space="0" w:color="000000"/>
            </w:tcBorders>
            <w:shd w:val="clear" w:color="000000" w:fill="FFFFFF"/>
          </w:tcPr>
          <w:p w14:paraId="651167D2" w14:textId="77777777" w:rsidR="00D869FE" w:rsidRPr="009128EF" w:rsidRDefault="00D869FE" w:rsidP="00137416">
            <w:pPr>
              <w:pStyle w:val="TableText"/>
              <w:rPr>
                <w:color w:val="000000"/>
              </w:rPr>
            </w:pPr>
          </w:p>
        </w:tc>
      </w:tr>
      <w:tr w:rsidR="00D869FE" w:rsidRPr="009128EF" w14:paraId="25ECDC20" w14:textId="77777777" w:rsidTr="000016F8">
        <w:tc>
          <w:tcPr>
            <w:tcW w:w="892" w:type="dxa"/>
            <w:shd w:val="clear" w:color="000000" w:fill="FFFFFF"/>
          </w:tcPr>
          <w:p w14:paraId="1F33FCD0" w14:textId="77777777" w:rsidR="00D869FE" w:rsidRPr="009128EF" w:rsidRDefault="00D869FE" w:rsidP="00137416">
            <w:pPr>
              <w:pStyle w:val="TableText"/>
              <w:rPr>
                <w:color w:val="000000"/>
              </w:rPr>
            </w:pPr>
          </w:p>
        </w:tc>
        <w:tc>
          <w:tcPr>
            <w:tcW w:w="2164" w:type="dxa"/>
            <w:shd w:val="clear" w:color="000000" w:fill="FFFFFF"/>
          </w:tcPr>
          <w:p w14:paraId="28767455" w14:textId="77777777" w:rsidR="00D869FE" w:rsidRPr="009128EF" w:rsidRDefault="00D869FE" w:rsidP="00137416">
            <w:pPr>
              <w:pStyle w:val="TableText"/>
              <w:rPr>
                <w:color w:val="000000"/>
              </w:rPr>
            </w:pPr>
          </w:p>
        </w:tc>
        <w:tc>
          <w:tcPr>
            <w:tcW w:w="2102" w:type="dxa"/>
            <w:shd w:val="clear" w:color="000000" w:fill="FFFFFF"/>
          </w:tcPr>
          <w:p w14:paraId="6359A044" w14:textId="77777777" w:rsidR="00D869FE" w:rsidRPr="009128EF" w:rsidRDefault="00D869FE" w:rsidP="00137416">
            <w:pPr>
              <w:autoSpaceDE w:val="0"/>
              <w:autoSpaceDN w:val="0"/>
              <w:rPr>
                <w:color w:val="000000"/>
              </w:rPr>
            </w:pPr>
          </w:p>
        </w:tc>
        <w:tc>
          <w:tcPr>
            <w:tcW w:w="1843" w:type="dxa"/>
            <w:shd w:val="clear" w:color="000000" w:fill="FFFFFF"/>
          </w:tcPr>
          <w:p w14:paraId="0066442C" w14:textId="77777777" w:rsidR="00D869FE" w:rsidRPr="009128EF" w:rsidRDefault="00D869FE" w:rsidP="00137416">
            <w:pPr>
              <w:pStyle w:val="TableText"/>
              <w:rPr>
                <w:color w:val="000000"/>
              </w:rPr>
            </w:pPr>
          </w:p>
        </w:tc>
        <w:tc>
          <w:tcPr>
            <w:tcW w:w="1559" w:type="dxa"/>
            <w:shd w:val="clear" w:color="000000" w:fill="FFFFFF"/>
          </w:tcPr>
          <w:p w14:paraId="6E51FBF0" w14:textId="77777777" w:rsidR="00D869FE" w:rsidRPr="009128EF" w:rsidRDefault="00D869FE" w:rsidP="00137416">
            <w:pPr>
              <w:pStyle w:val="TableText"/>
              <w:rPr>
                <w:color w:val="000000"/>
              </w:rPr>
            </w:pPr>
          </w:p>
        </w:tc>
        <w:tc>
          <w:tcPr>
            <w:tcW w:w="1276" w:type="dxa"/>
            <w:shd w:val="clear" w:color="000000" w:fill="FFFFFF"/>
          </w:tcPr>
          <w:p w14:paraId="5A3B099E" w14:textId="77777777" w:rsidR="00D869FE" w:rsidRPr="009128EF" w:rsidRDefault="00D869FE" w:rsidP="00137416">
            <w:pPr>
              <w:pStyle w:val="TableText"/>
              <w:rPr>
                <w:color w:val="000000"/>
              </w:rPr>
            </w:pPr>
          </w:p>
        </w:tc>
      </w:tr>
      <w:tr w:rsidR="00D869FE" w:rsidRPr="009128EF" w14:paraId="1796C153" w14:textId="77777777" w:rsidTr="000016F8">
        <w:tc>
          <w:tcPr>
            <w:tcW w:w="892" w:type="dxa"/>
            <w:shd w:val="clear" w:color="000000" w:fill="FFFFFF"/>
          </w:tcPr>
          <w:p w14:paraId="0AC5766B" w14:textId="77777777" w:rsidR="00D869FE" w:rsidRPr="009128EF" w:rsidRDefault="00D869FE" w:rsidP="00137416">
            <w:pPr>
              <w:pStyle w:val="TableText"/>
              <w:rPr>
                <w:color w:val="000000"/>
              </w:rPr>
            </w:pPr>
          </w:p>
        </w:tc>
        <w:tc>
          <w:tcPr>
            <w:tcW w:w="2164" w:type="dxa"/>
            <w:shd w:val="clear" w:color="000000" w:fill="FFFFFF"/>
          </w:tcPr>
          <w:p w14:paraId="545CA297" w14:textId="77777777" w:rsidR="00D869FE" w:rsidRPr="009128EF" w:rsidRDefault="00D869FE" w:rsidP="00137416">
            <w:pPr>
              <w:pStyle w:val="TableText"/>
              <w:rPr>
                <w:color w:val="000000"/>
              </w:rPr>
            </w:pPr>
          </w:p>
        </w:tc>
        <w:tc>
          <w:tcPr>
            <w:tcW w:w="2102" w:type="dxa"/>
            <w:shd w:val="clear" w:color="000000" w:fill="FFFFFF"/>
          </w:tcPr>
          <w:p w14:paraId="00D64BC8" w14:textId="77777777" w:rsidR="00D869FE" w:rsidRPr="009128EF" w:rsidRDefault="00D869FE" w:rsidP="00137416">
            <w:pPr>
              <w:pStyle w:val="TableText"/>
              <w:rPr>
                <w:color w:val="000000"/>
              </w:rPr>
            </w:pPr>
          </w:p>
        </w:tc>
        <w:tc>
          <w:tcPr>
            <w:tcW w:w="1843" w:type="dxa"/>
            <w:shd w:val="clear" w:color="000000" w:fill="FFFFFF"/>
          </w:tcPr>
          <w:p w14:paraId="3825F1BA" w14:textId="77777777" w:rsidR="00D869FE" w:rsidRPr="009128EF" w:rsidRDefault="00D869FE" w:rsidP="00137416">
            <w:pPr>
              <w:pStyle w:val="TableText"/>
              <w:rPr>
                <w:color w:val="000000"/>
              </w:rPr>
            </w:pPr>
          </w:p>
        </w:tc>
        <w:tc>
          <w:tcPr>
            <w:tcW w:w="1559" w:type="dxa"/>
            <w:shd w:val="clear" w:color="000000" w:fill="FFFFFF"/>
          </w:tcPr>
          <w:p w14:paraId="22B73DA5" w14:textId="77777777" w:rsidR="00D869FE" w:rsidRPr="009128EF" w:rsidRDefault="00D869FE" w:rsidP="00137416">
            <w:pPr>
              <w:pStyle w:val="TableText"/>
              <w:rPr>
                <w:color w:val="000000"/>
              </w:rPr>
            </w:pPr>
          </w:p>
        </w:tc>
        <w:tc>
          <w:tcPr>
            <w:tcW w:w="1276" w:type="dxa"/>
            <w:shd w:val="clear" w:color="000000" w:fill="FFFFFF"/>
          </w:tcPr>
          <w:p w14:paraId="6AC4B669" w14:textId="77777777" w:rsidR="00D869FE" w:rsidRPr="009128EF" w:rsidRDefault="00D869FE" w:rsidP="00137416">
            <w:pPr>
              <w:pStyle w:val="TableText"/>
              <w:rPr>
                <w:color w:val="000000"/>
              </w:rPr>
            </w:pPr>
          </w:p>
        </w:tc>
      </w:tr>
      <w:tr w:rsidR="00D869FE" w:rsidRPr="009128EF" w14:paraId="6FFBA135" w14:textId="77777777" w:rsidTr="000016F8">
        <w:tc>
          <w:tcPr>
            <w:tcW w:w="892" w:type="dxa"/>
            <w:shd w:val="clear" w:color="000000" w:fill="FFFFFF"/>
          </w:tcPr>
          <w:p w14:paraId="0D834547" w14:textId="77777777" w:rsidR="00D869FE" w:rsidRPr="009128EF" w:rsidRDefault="00D869FE" w:rsidP="00137416">
            <w:pPr>
              <w:pStyle w:val="TableText"/>
              <w:rPr>
                <w:color w:val="000000"/>
              </w:rPr>
            </w:pPr>
          </w:p>
        </w:tc>
        <w:tc>
          <w:tcPr>
            <w:tcW w:w="2164" w:type="dxa"/>
            <w:shd w:val="clear" w:color="000000" w:fill="FFFFFF"/>
          </w:tcPr>
          <w:p w14:paraId="00056A25" w14:textId="77777777" w:rsidR="00D869FE" w:rsidRPr="009128EF" w:rsidRDefault="00D869FE" w:rsidP="00137416">
            <w:pPr>
              <w:pStyle w:val="TableText"/>
              <w:rPr>
                <w:color w:val="000000"/>
              </w:rPr>
            </w:pPr>
          </w:p>
        </w:tc>
        <w:tc>
          <w:tcPr>
            <w:tcW w:w="2102" w:type="dxa"/>
            <w:shd w:val="clear" w:color="000000" w:fill="FFFFFF"/>
          </w:tcPr>
          <w:p w14:paraId="6AC5CD81" w14:textId="77777777" w:rsidR="00D869FE" w:rsidRPr="009128EF" w:rsidRDefault="00D869FE" w:rsidP="00137416">
            <w:pPr>
              <w:pStyle w:val="TableText"/>
              <w:rPr>
                <w:color w:val="000000"/>
              </w:rPr>
            </w:pPr>
          </w:p>
        </w:tc>
        <w:tc>
          <w:tcPr>
            <w:tcW w:w="1843" w:type="dxa"/>
            <w:shd w:val="clear" w:color="000000" w:fill="FFFFFF"/>
          </w:tcPr>
          <w:p w14:paraId="4169B351" w14:textId="77777777" w:rsidR="00D869FE" w:rsidRPr="009128EF" w:rsidRDefault="00D869FE" w:rsidP="00137416">
            <w:pPr>
              <w:pStyle w:val="TableText"/>
              <w:rPr>
                <w:color w:val="000000"/>
              </w:rPr>
            </w:pPr>
          </w:p>
        </w:tc>
        <w:tc>
          <w:tcPr>
            <w:tcW w:w="1559" w:type="dxa"/>
            <w:shd w:val="clear" w:color="000000" w:fill="FFFFFF"/>
          </w:tcPr>
          <w:p w14:paraId="0F110FF5" w14:textId="77777777" w:rsidR="00D869FE" w:rsidRPr="009128EF" w:rsidRDefault="00D869FE" w:rsidP="00137416">
            <w:pPr>
              <w:pStyle w:val="TableText"/>
              <w:rPr>
                <w:color w:val="000000"/>
              </w:rPr>
            </w:pPr>
          </w:p>
        </w:tc>
        <w:tc>
          <w:tcPr>
            <w:tcW w:w="1276" w:type="dxa"/>
            <w:shd w:val="clear" w:color="000000" w:fill="FFFFFF"/>
          </w:tcPr>
          <w:p w14:paraId="1C9DE234" w14:textId="77777777" w:rsidR="00D869FE" w:rsidRPr="009128EF" w:rsidRDefault="00D869FE" w:rsidP="00137416">
            <w:pPr>
              <w:pStyle w:val="TableText"/>
              <w:rPr>
                <w:color w:val="000000"/>
              </w:rPr>
            </w:pPr>
          </w:p>
        </w:tc>
      </w:tr>
    </w:tbl>
    <w:p w14:paraId="23645090" w14:textId="77777777" w:rsidR="00D869FE" w:rsidRPr="009128EF" w:rsidRDefault="00D869FE" w:rsidP="00D869FE">
      <w:pPr>
        <w:pStyle w:val="BodyText"/>
        <w:rPr>
          <w:rFonts w:ascii="Calibri" w:hAnsi="Calibri"/>
        </w:rPr>
      </w:pPr>
    </w:p>
    <w:p w14:paraId="2DE403A5" w14:textId="77777777" w:rsidR="00904732" w:rsidRDefault="00904732" w:rsidP="00175574">
      <w:pPr>
        <w:pStyle w:val="OracleText"/>
      </w:pPr>
    </w:p>
    <w:p w14:paraId="62431CDC" w14:textId="77777777" w:rsidR="00904732" w:rsidRDefault="00904732" w:rsidP="00175574">
      <w:pPr>
        <w:pStyle w:val="OracleText"/>
      </w:pPr>
    </w:p>
    <w:p w14:paraId="49E398E2" w14:textId="77777777" w:rsidR="00904732" w:rsidRDefault="00904732" w:rsidP="00175574">
      <w:pPr>
        <w:pStyle w:val="OracleText"/>
      </w:pPr>
    </w:p>
    <w:p w14:paraId="16287F21" w14:textId="77777777" w:rsidR="00F70C67" w:rsidRPr="0082617A" w:rsidRDefault="00F70C67" w:rsidP="00E84FF9"/>
    <w:p w14:paraId="5BE93A62" w14:textId="77777777" w:rsidR="00B72C0B" w:rsidRPr="0082617A" w:rsidRDefault="00B72C0B" w:rsidP="00B72C0B"/>
    <w:p w14:paraId="384BA73E" w14:textId="77777777" w:rsidR="00B72C0B" w:rsidRPr="0082617A" w:rsidRDefault="00B72C0B" w:rsidP="00B72C0B"/>
    <w:p w14:paraId="34B3F2EB" w14:textId="77777777" w:rsidR="00E103E5" w:rsidRPr="0082617A" w:rsidRDefault="00E103E5" w:rsidP="00DE7EFF">
      <w:pPr>
        <w:pStyle w:val="BulletforHeading1"/>
        <w:numPr>
          <w:ilvl w:val="0"/>
          <w:numId w:val="0"/>
        </w:numPr>
        <w:sectPr w:rsidR="00E103E5" w:rsidRPr="0082617A" w:rsidSect="00850897">
          <w:headerReference w:type="default" r:id="rId29"/>
          <w:footerReference w:type="default" r:id="rId30"/>
          <w:pgSz w:w="11907" w:h="16839" w:code="9"/>
          <w:pgMar w:top="1440" w:right="1440" w:bottom="1440" w:left="1440" w:header="680" w:footer="170" w:gutter="0"/>
          <w:cols w:space="720"/>
          <w:docGrid w:linePitch="360"/>
        </w:sectPr>
      </w:pPr>
    </w:p>
    <w:p w14:paraId="7D34F5C7" w14:textId="77777777" w:rsidR="00CC526E" w:rsidRPr="0082617A" w:rsidRDefault="00CC526E" w:rsidP="00CC526E">
      <w:pPr>
        <w:pStyle w:val="OracleText"/>
      </w:pPr>
    </w:p>
    <w:p w14:paraId="0B4020A7" w14:textId="77777777" w:rsidR="00CC526E" w:rsidRPr="0082617A" w:rsidRDefault="00CC526E" w:rsidP="00CC526E">
      <w:pPr>
        <w:pStyle w:val="OracleText"/>
      </w:pPr>
    </w:p>
    <w:p w14:paraId="1C55F76B" w14:textId="4D2477DF" w:rsidR="00765A4B" w:rsidRPr="0082617A" w:rsidRDefault="00765A4B" w:rsidP="00687E3C"/>
    <w:sectPr w:rsidR="00765A4B" w:rsidRPr="0082617A" w:rsidSect="00850897">
      <w:headerReference w:type="default" r:id="rId31"/>
      <w:footerReference w:type="default" r:id="rId32"/>
      <w:headerReference w:type="first" r:id="rId33"/>
      <w:footerReference w:type="first" r:id="rId34"/>
      <w:type w:val="continuous"/>
      <w:pgSz w:w="11907" w:h="16839" w:code="9"/>
      <w:pgMar w:top="2160" w:right="994" w:bottom="302" w:left="1080" w:header="0" w:footer="0" w:gutter="0"/>
      <w:pgNumType w:start="0"/>
      <w:cols w:space="72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4949D" w14:textId="77777777" w:rsidR="002C3DC4" w:rsidRDefault="002C3DC4" w:rsidP="006D56A6">
      <w:r>
        <w:separator/>
      </w:r>
    </w:p>
    <w:p w14:paraId="5DD60D45" w14:textId="77777777" w:rsidR="002C3DC4" w:rsidRDefault="002C3DC4"/>
  </w:endnote>
  <w:endnote w:type="continuationSeparator" w:id="0">
    <w:p w14:paraId="4EAC9530" w14:textId="77777777" w:rsidR="002C3DC4" w:rsidRDefault="002C3DC4" w:rsidP="006D56A6">
      <w:r>
        <w:continuationSeparator/>
      </w:r>
    </w:p>
    <w:p w14:paraId="4DE44441" w14:textId="77777777" w:rsidR="002C3DC4" w:rsidRDefault="002C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asic"/>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A42A8" w14:textId="77777777" w:rsidR="00811749" w:rsidRDefault="00811749" w:rsidP="00937A94">
    <w:pPr>
      <w:pStyle w:val="Footer"/>
    </w:pPr>
    <w:r>
      <w:rPr>
        <w:noProof/>
        <w:lang w:val="en-IN" w:eastAsia="en-IN"/>
      </w:rPr>
      <mc:AlternateContent>
        <mc:Choice Requires="wps">
          <w:drawing>
            <wp:anchor distT="0" distB="0" distL="114300" distR="114300" simplePos="0" relativeHeight="251656704" behindDoc="0" locked="0" layoutInCell="1" allowOverlap="1" wp14:anchorId="52A83402" wp14:editId="07777777">
              <wp:simplePos x="0" y="0"/>
              <wp:positionH relativeFrom="column">
                <wp:posOffset>-654050</wp:posOffset>
              </wp:positionH>
              <wp:positionV relativeFrom="paragraph">
                <wp:posOffset>154305</wp:posOffset>
              </wp:positionV>
              <wp:extent cx="7474585" cy="220345"/>
              <wp:effectExtent l="0" t="0" r="0" b="0"/>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4585" cy="2203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5C46C2">
            <v:rect id="Rectangle 10" style="position:absolute;margin-left:-51.5pt;margin-top:12.15pt;width:588.5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d="f" w14:anchorId="47EAE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"/>
          </w:pict>
        </mc:Fallback>
      </mc:AlternateContent>
    </w:r>
    <w:r>
      <w:rPr>
        <w:noProof/>
        <w:lang w:val="en-IN" w:eastAsia="en-IN"/>
      </w:rPr>
      <w:drawing>
        <wp:anchor distT="0" distB="0" distL="114300" distR="114300" simplePos="0" relativeHeight="251652608" behindDoc="0" locked="0" layoutInCell="1" allowOverlap="1" wp14:anchorId="0B23A8A3" wp14:editId="07777777">
          <wp:simplePos x="0" y="0"/>
          <wp:positionH relativeFrom="column">
            <wp:posOffset>-178435</wp:posOffset>
          </wp:positionH>
          <wp:positionV relativeFrom="paragraph">
            <wp:posOffset>-50800</wp:posOffset>
          </wp:positionV>
          <wp:extent cx="1619885" cy="582930"/>
          <wp:effectExtent l="19050" t="0" r="0" b="0"/>
          <wp:wrapNone/>
          <wp:docPr id="3" name="Picture 17"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X red tab for PPT.png"/>
                  <pic:cNvPicPr>
                    <a:picLocks noChangeAspect="1" noChangeArrowheads="1"/>
                  </pic:cNvPicPr>
                </pic:nvPicPr>
                <pic:blipFill>
                  <a:blip r:embed="rId1" cstate="email"/>
                  <a:srcRect/>
                  <a:stretch>
                    <a:fillRect/>
                  </a:stretch>
                </pic:blipFill>
                <pic:spPr bwMode="ltGray">
                  <a:xfrm>
                    <a:off x="0" y="0"/>
                    <a:ext cx="1619885" cy="5829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E05EE" w14:textId="77777777" w:rsidR="00811749" w:rsidRDefault="00811749" w:rsidP="00D80CE1">
    <w:pPr>
      <w:tabs>
        <w:tab w:val="left" w:pos="585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FA09" w14:textId="77777777" w:rsidR="00811749" w:rsidRPr="00534B1A" w:rsidRDefault="00811749" w:rsidP="00937A94">
    <w:pPr>
      <w:pStyle w:val="Footer"/>
    </w:pPr>
    <w:r>
      <w:rPr>
        <w:noProof/>
        <w:lang w:val="en-IN" w:eastAsia="en-IN"/>
      </w:rPr>
      <mc:AlternateContent>
        <mc:Choice Requires="wps">
          <w:drawing>
            <wp:anchor distT="0" distB="0" distL="114300" distR="114300" simplePos="0" relativeHeight="251659776" behindDoc="1" locked="0" layoutInCell="1" allowOverlap="1" wp14:anchorId="39DDDCF3" wp14:editId="07777777">
              <wp:simplePos x="0" y="0"/>
              <wp:positionH relativeFrom="column">
                <wp:posOffset>-654050</wp:posOffset>
              </wp:positionH>
              <wp:positionV relativeFrom="paragraph">
                <wp:posOffset>226695</wp:posOffset>
              </wp:positionV>
              <wp:extent cx="7488555" cy="25209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D60626">
            <v:rect id="Rectangle 25" style="position:absolute;margin-left:-51.5pt;margin-top:17.85pt;width:589.65pt;height: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d="f" w14:anchorId="4E4CA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"/>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97EE" w14:textId="77777777" w:rsidR="00811749" w:rsidRPr="00534B1A" w:rsidRDefault="00811749" w:rsidP="00937A94">
    <w:pPr>
      <w:pStyle w:val="Footer"/>
    </w:pPr>
    <w:r>
      <w:rPr>
        <w:noProof/>
        <w:lang w:val="en-IN" w:eastAsia="en-IN"/>
      </w:rPr>
      <w:drawing>
        <wp:anchor distT="0" distB="0" distL="114300" distR="114300" simplePos="0" relativeHeight="251653632" behindDoc="0" locked="0" layoutInCell="1" allowOverlap="1" wp14:anchorId="1C9E134A" wp14:editId="07777777">
          <wp:simplePos x="0" y="0"/>
          <wp:positionH relativeFrom="column">
            <wp:posOffset>-236220</wp:posOffset>
          </wp:positionH>
          <wp:positionV relativeFrom="paragraph">
            <wp:posOffset>-389255</wp:posOffset>
          </wp:positionV>
          <wp:extent cx="1614170" cy="584835"/>
          <wp:effectExtent l="19050" t="0" r="5080" b="0"/>
          <wp:wrapNone/>
          <wp:docPr id="257" name="Picture 56"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X red tab for PPT.png"/>
                  <pic:cNvPicPr>
                    <a:picLocks noChangeAspect="1" noChangeArrowheads="1"/>
                  </pic:cNvPicPr>
                </pic:nvPicPr>
                <pic:blipFill>
                  <a:blip r:embed="rId1" cstate="email"/>
                  <a:srcRect/>
                  <a:stretch>
                    <a:fillRect/>
                  </a:stretch>
                </pic:blipFill>
                <pic:spPr bwMode="ltGray">
                  <a:xfrm>
                    <a:off x="0" y="0"/>
                    <a:ext cx="1614170" cy="584835"/>
                  </a:xfrm>
                  <a:prstGeom prst="rect">
                    <a:avLst/>
                  </a:prstGeom>
                  <a:noFill/>
                </pic:spPr>
              </pic:pic>
            </a:graphicData>
          </a:graphic>
        </wp:anchor>
      </w:drawing>
    </w:r>
    <w:r>
      <w:rPr>
        <w:noProof/>
        <w:lang w:val="en-IN" w:eastAsia="en-IN"/>
      </w:rPr>
      <mc:AlternateContent>
        <mc:Choice Requires="wps">
          <w:drawing>
            <wp:anchor distT="0" distB="0" distL="114300" distR="114300" simplePos="0" relativeHeight="251658752" behindDoc="1" locked="0" layoutInCell="1" allowOverlap="1" wp14:anchorId="0EDC6ECA" wp14:editId="07777777">
              <wp:simplePos x="0" y="0"/>
              <wp:positionH relativeFrom="column">
                <wp:posOffset>-654050</wp:posOffset>
              </wp:positionH>
              <wp:positionV relativeFrom="paragraph">
                <wp:posOffset>226695</wp:posOffset>
              </wp:positionV>
              <wp:extent cx="7488555" cy="252095"/>
              <wp:effectExtent l="0" t="0" r="0" b="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2520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B6EF5AE">
            <v:rect id="Rectangle 25" style="position:absolute;margin-left:-51.5pt;margin-top:17.85pt;width:589.6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d="f" w14:anchorId="0C35F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"/>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7224" w14:textId="77777777" w:rsidR="00811749" w:rsidRDefault="00811749" w:rsidP="00271B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4DF55" w14:textId="77777777" w:rsidR="002C3DC4" w:rsidRPr="00A83A55" w:rsidRDefault="002C3DC4">
      <w:pPr>
        <w:rPr>
          <w:color w:val="4C4C4C"/>
        </w:rPr>
      </w:pPr>
      <w:r w:rsidRPr="0035535D">
        <w:rPr>
          <w:color w:val="4C4C4C"/>
        </w:rPr>
        <w:separator/>
      </w:r>
    </w:p>
  </w:footnote>
  <w:footnote w:type="continuationSeparator" w:id="0">
    <w:p w14:paraId="4C494316" w14:textId="77777777" w:rsidR="002C3DC4" w:rsidRDefault="002C3DC4" w:rsidP="006D56A6">
      <w:r>
        <w:continuationSeparator/>
      </w:r>
    </w:p>
    <w:p w14:paraId="319F7A6F" w14:textId="77777777" w:rsidR="002C3DC4" w:rsidRDefault="002C3D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8A43" w14:textId="458A2896" w:rsidR="00811749" w:rsidRDefault="00811749" w:rsidP="000016F8">
    <w:pPr>
      <w:tabs>
        <w:tab w:val="left" w:pos="329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756A" w14:textId="56E2F127" w:rsidR="00811749" w:rsidRDefault="00811749" w:rsidP="008A48B8">
    <w:pPr>
      <w:tabs>
        <w:tab w:val="left" w:pos="3326"/>
      </w:tabs>
    </w:pPr>
    <w:r>
      <w:rPr>
        <w:noProof/>
        <w:lang w:val="en-IN" w:eastAsia="en-IN"/>
      </w:rPr>
      <mc:AlternateContent>
        <mc:Choice Requires="wps">
          <w:drawing>
            <wp:anchor distT="0" distB="0" distL="114300" distR="114300" simplePos="0" relativeHeight="251661824" behindDoc="1" locked="0" layoutInCell="1" allowOverlap="1" wp14:anchorId="6395FE19" wp14:editId="43E75A67">
              <wp:simplePos x="0" y="0"/>
              <wp:positionH relativeFrom="column">
                <wp:posOffset>-876935</wp:posOffset>
              </wp:positionH>
              <wp:positionV relativeFrom="paragraph">
                <wp:posOffset>-373380</wp:posOffset>
              </wp:positionV>
              <wp:extent cx="7488555" cy="10625455"/>
              <wp:effectExtent l="114300" t="114300" r="112395" b="11874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8555" cy="10625455"/>
                      </a:xfrm>
                      <a:prstGeom prst="rect">
                        <a:avLst/>
                      </a:prstGeom>
                      <a:solidFill>
                        <a:srgbClr val="FFFFFF"/>
                      </a:solidFill>
                      <a:ln w="2540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8BBF" id="Rectangle 12" o:spid="_x0000_s1026" style="position:absolute;margin-left:-69.05pt;margin-top:-29.4pt;width:589.65pt;height:83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" strokecolor="#bfbfbf" strokeweight="20p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17F8B" w14:textId="77777777" w:rsidR="00811749" w:rsidRDefault="00811749" w:rsidP="005A50B0">
    <w:pPr>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CB58" w14:textId="77777777" w:rsidR="00811749" w:rsidRDefault="00811749" w:rsidP="001F45DF">
    <w:pPr>
      <w:tabs>
        <w:tab w:val="center" w:pos="4680"/>
        <w:tab w:val="right" w:pos="9360"/>
      </w:tabs>
    </w:pPr>
    <w:r>
      <w:rPr>
        <w:noProof/>
        <w:lang w:val="en-IN" w:eastAsia="en-IN"/>
      </w:rPr>
      <mc:AlternateContent>
        <mc:Choice Requires="wps">
          <w:drawing>
            <wp:anchor distT="0" distB="0" distL="114300" distR="114300" simplePos="0" relativeHeight="251657728" behindDoc="1" locked="0" layoutInCell="1" allowOverlap="1" wp14:anchorId="34E11A15" wp14:editId="07777777">
              <wp:simplePos x="0" y="0"/>
              <wp:positionH relativeFrom="column">
                <wp:posOffset>-617220</wp:posOffset>
              </wp:positionH>
              <wp:positionV relativeFrom="paragraph">
                <wp:posOffset>-893445</wp:posOffset>
              </wp:positionV>
              <wp:extent cx="7384415" cy="213995"/>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4415"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AC7AFD">
            <v:rect id="Rectangle 24" style="position:absolute;margin-left:-48.6pt;margin-top:-70.35pt;width:581.45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stroked="f" w14:anchorId="6EC2FD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A58A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55pt;height:38.25pt" o:bullet="t">
        <v:imagedata r:id="rId1" o:title="bullet2"/>
      </v:shape>
    </w:pict>
  </w:numPicBullet>
  <w:abstractNum w:abstractNumId="0">
    <w:nsid w:val="014A2DC1"/>
    <w:multiLevelType w:val="hybridMultilevel"/>
    <w:tmpl w:val="EC1C7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360456"/>
    <w:multiLevelType w:val="hybridMultilevel"/>
    <w:tmpl w:val="B3A0746E"/>
    <w:lvl w:ilvl="0" w:tplc="06786592">
      <w:start w:val="1"/>
      <w:numFmt w:val="bullet"/>
      <w:pStyle w:val="CustomerBullet"/>
      <w:lvlText w:val=""/>
      <w:lvlJc w:val="left"/>
      <w:pPr>
        <w:ind w:left="720" w:hanging="360"/>
      </w:pPr>
      <w:rPr>
        <w:rFonts w:ascii="Symbol" w:hAnsi="Symbol"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F2ED5"/>
    <w:multiLevelType w:val="hybridMultilevel"/>
    <w:tmpl w:val="2CA88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D5F2D"/>
    <w:multiLevelType w:val="multilevel"/>
    <w:tmpl w:val="7C707130"/>
    <w:lvl w:ilvl="0">
      <w:start w:val="1"/>
      <w:numFmt w:val="decimal"/>
      <w:lvlText w:val="%1."/>
      <w:lvlJc w:val="left"/>
      <w:pPr>
        <w:ind w:left="720" w:hanging="360"/>
      </w:p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
    <w:nsid w:val="0BCD77A1"/>
    <w:multiLevelType w:val="hybridMultilevel"/>
    <w:tmpl w:val="0AFE1AB6"/>
    <w:lvl w:ilvl="0" w:tplc="2D661010">
      <w:start w:val="1"/>
      <w:numFmt w:val="decimal"/>
      <w:pStyle w:val="NumberedCustomerText1"/>
      <w:lvlText w:val="%1."/>
      <w:lvlJc w:val="left"/>
      <w:pPr>
        <w:ind w:left="720" w:hanging="360"/>
      </w:pPr>
      <w:rPr>
        <w:rFonts w:hint="default"/>
        <w:u w:color="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BD58E8"/>
    <w:multiLevelType w:val="hybridMultilevel"/>
    <w:tmpl w:val="4118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052AD"/>
    <w:multiLevelType w:val="hybridMultilevel"/>
    <w:tmpl w:val="08A8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B50A8"/>
    <w:multiLevelType w:val="hybridMultilevel"/>
    <w:tmpl w:val="46DE3ADC"/>
    <w:lvl w:ilvl="0" w:tplc="C600A9B6">
      <w:start w:val="30"/>
      <w:numFmt w:val="bullet"/>
      <w:lvlText w:val="-"/>
      <w:lvlJc w:val="left"/>
      <w:pPr>
        <w:ind w:left="720" w:hanging="360"/>
      </w:pPr>
      <w:rPr>
        <w:rFonts w:ascii="Calibri" w:eastAsia="Arial"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13B97"/>
    <w:multiLevelType w:val="singleLevel"/>
    <w:tmpl w:val="7C207E1C"/>
    <w:lvl w:ilvl="0">
      <w:start w:val="1"/>
      <w:numFmt w:val="decimal"/>
      <w:lvlText w:val="%1"/>
      <w:legacy w:legacy="1" w:legacySpace="0" w:legacyIndent="360"/>
      <w:lvlJc w:val="left"/>
      <w:pPr>
        <w:ind w:left="360" w:hanging="360"/>
      </w:pPr>
    </w:lvl>
  </w:abstractNum>
  <w:abstractNum w:abstractNumId="9">
    <w:nsid w:val="18F10A7C"/>
    <w:multiLevelType w:val="hybridMultilevel"/>
    <w:tmpl w:val="8BB62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411A1A"/>
    <w:multiLevelType w:val="singleLevel"/>
    <w:tmpl w:val="04B287A8"/>
    <w:lvl w:ilvl="0">
      <w:start w:val="1"/>
      <w:numFmt w:val="decimal"/>
      <w:lvlText w:val="%1"/>
      <w:legacy w:legacy="1" w:legacySpace="0" w:legacyIndent="360"/>
      <w:lvlJc w:val="left"/>
      <w:pPr>
        <w:ind w:left="360" w:hanging="360"/>
      </w:pPr>
    </w:lvl>
  </w:abstractNum>
  <w:abstractNum w:abstractNumId="11">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3ED6FF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nsid w:val="29AB51B2"/>
    <w:multiLevelType w:val="hybridMultilevel"/>
    <w:tmpl w:val="6DAE43DA"/>
    <w:lvl w:ilvl="0" w:tplc="DB5AA0BE">
      <w:start w:val="1"/>
      <w:numFmt w:val="decimal"/>
      <w:pStyle w:val="NumberedList1"/>
      <w:lvlText w:val="%1."/>
      <w:lvlJc w:val="left"/>
      <w:pPr>
        <w:ind w:left="720" w:hanging="360"/>
      </w:pPr>
    </w:lvl>
    <w:lvl w:ilvl="1" w:tplc="1F38F3B6" w:tentative="1">
      <w:start w:val="1"/>
      <w:numFmt w:val="lowerLetter"/>
      <w:lvlText w:val="%2."/>
      <w:lvlJc w:val="left"/>
      <w:pPr>
        <w:ind w:left="1440" w:hanging="360"/>
      </w:pPr>
    </w:lvl>
    <w:lvl w:ilvl="2" w:tplc="1FE2A906" w:tentative="1">
      <w:start w:val="1"/>
      <w:numFmt w:val="lowerRoman"/>
      <w:lvlText w:val="%3."/>
      <w:lvlJc w:val="right"/>
      <w:pPr>
        <w:ind w:left="2160" w:hanging="180"/>
      </w:pPr>
    </w:lvl>
    <w:lvl w:ilvl="3" w:tplc="F3BC3E2A" w:tentative="1">
      <w:start w:val="1"/>
      <w:numFmt w:val="decimal"/>
      <w:lvlText w:val="%4."/>
      <w:lvlJc w:val="left"/>
      <w:pPr>
        <w:ind w:left="2880" w:hanging="360"/>
      </w:pPr>
    </w:lvl>
    <w:lvl w:ilvl="4" w:tplc="1F22C544" w:tentative="1">
      <w:start w:val="1"/>
      <w:numFmt w:val="lowerLetter"/>
      <w:lvlText w:val="%5."/>
      <w:lvlJc w:val="left"/>
      <w:pPr>
        <w:ind w:left="3600" w:hanging="360"/>
      </w:pPr>
    </w:lvl>
    <w:lvl w:ilvl="5" w:tplc="7D8E2DE4" w:tentative="1">
      <w:start w:val="1"/>
      <w:numFmt w:val="lowerRoman"/>
      <w:lvlText w:val="%6."/>
      <w:lvlJc w:val="right"/>
      <w:pPr>
        <w:ind w:left="4320" w:hanging="180"/>
      </w:pPr>
    </w:lvl>
    <w:lvl w:ilvl="6" w:tplc="CAE679E2" w:tentative="1">
      <w:start w:val="1"/>
      <w:numFmt w:val="decimal"/>
      <w:lvlText w:val="%7."/>
      <w:lvlJc w:val="left"/>
      <w:pPr>
        <w:ind w:left="5040" w:hanging="360"/>
      </w:pPr>
    </w:lvl>
    <w:lvl w:ilvl="7" w:tplc="71A4FF58" w:tentative="1">
      <w:start w:val="1"/>
      <w:numFmt w:val="lowerLetter"/>
      <w:lvlText w:val="%8."/>
      <w:lvlJc w:val="left"/>
      <w:pPr>
        <w:ind w:left="5760" w:hanging="360"/>
      </w:pPr>
    </w:lvl>
    <w:lvl w:ilvl="8" w:tplc="7012DB02" w:tentative="1">
      <w:start w:val="1"/>
      <w:numFmt w:val="lowerRoman"/>
      <w:lvlText w:val="%9."/>
      <w:lvlJc w:val="right"/>
      <w:pPr>
        <w:ind w:left="6480" w:hanging="180"/>
      </w:pPr>
    </w:lvl>
  </w:abstractNum>
  <w:abstractNum w:abstractNumId="14">
    <w:nsid w:val="2CA20A3E"/>
    <w:multiLevelType w:val="hybridMultilevel"/>
    <w:tmpl w:val="ECA646EC"/>
    <w:lvl w:ilvl="0" w:tplc="04090001">
      <w:start w:val="1"/>
      <w:numFmt w:val="lowerLetter"/>
      <w:pStyle w:val="NumberedList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2EC15185"/>
    <w:multiLevelType w:val="hybridMultilevel"/>
    <w:tmpl w:val="9CA03B86"/>
    <w:lvl w:ilvl="0" w:tplc="5226D6B4">
      <w:start w:val="1"/>
      <w:numFmt w:val="bullet"/>
      <w:pStyle w:val="BulletforHeading1"/>
      <w:lvlText w:val=""/>
      <w:lvlPicBulletId w:val="0"/>
      <w:lvlJc w:val="left"/>
      <w:pPr>
        <w:ind w:left="720" w:hanging="360"/>
      </w:pPr>
      <w:rPr>
        <w:rFonts w:ascii="Symbol" w:hAnsi="Symbol" w:hint="default"/>
        <w:color w:val="auto"/>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nsid w:val="2F4403B9"/>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7">
    <w:nsid w:val="31746313"/>
    <w:multiLevelType w:val="singleLevel"/>
    <w:tmpl w:val="232219B4"/>
    <w:lvl w:ilvl="0">
      <w:start w:val="1"/>
      <w:numFmt w:val="none"/>
      <w:lvlText w:val="Note:"/>
      <w:legacy w:legacy="1" w:legacySpace="0" w:legacyIndent="720"/>
      <w:lvlJc w:val="left"/>
      <w:pPr>
        <w:ind w:left="720" w:hanging="720"/>
      </w:pPr>
      <w:rPr>
        <w:b/>
        <w:i w:val="0"/>
      </w:rPr>
    </w:lvl>
  </w:abstractNum>
  <w:abstractNum w:abstractNumId="18">
    <w:nsid w:val="33F16AA4"/>
    <w:multiLevelType w:val="hybridMultilevel"/>
    <w:tmpl w:val="E8546F5E"/>
    <w:lvl w:ilvl="0" w:tplc="2BACBB24">
      <w:start w:val="1"/>
      <w:numFmt w:val="bullet"/>
      <w:lvlText w:val=""/>
      <w:lvlJc w:val="left"/>
      <w:pPr>
        <w:ind w:left="1080" w:hanging="360"/>
      </w:pPr>
      <w:rPr>
        <w:rFonts w:ascii="Symbol" w:hAnsi="Symbol" w:hint="default"/>
      </w:rPr>
    </w:lvl>
    <w:lvl w:ilvl="1" w:tplc="E6A4DCFC" w:tentative="1">
      <w:start w:val="1"/>
      <w:numFmt w:val="bullet"/>
      <w:lvlText w:val="o"/>
      <w:lvlJc w:val="left"/>
      <w:pPr>
        <w:ind w:left="1800" w:hanging="360"/>
      </w:pPr>
      <w:rPr>
        <w:rFonts w:ascii="Courier New" w:hAnsi="Courier New" w:cs="Courier New" w:hint="default"/>
      </w:rPr>
    </w:lvl>
    <w:lvl w:ilvl="2" w:tplc="5F34A818" w:tentative="1">
      <w:start w:val="1"/>
      <w:numFmt w:val="bullet"/>
      <w:lvlText w:val=""/>
      <w:lvlJc w:val="left"/>
      <w:pPr>
        <w:ind w:left="2520" w:hanging="360"/>
      </w:pPr>
      <w:rPr>
        <w:rFonts w:ascii="Wingdings" w:hAnsi="Wingdings" w:hint="default"/>
      </w:rPr>
    </w:lvl>
    <w:lvl w:ilvl="3" w:tplc="136A336C" w:tentative="1">
      <w:start w:val="1"/>
      <w:numFmt w:val="bullet"/>
      <w:lvlText w:val=""/>
      <w:lvlJc w:val="left"/>
      <w:pPr>
        <w:ind w:left="3240" w:hanging="360"/>
      </w:pPr>
      <w:rPr>
        <w:rFonts w:ascii="Symbol" w:hAnsi="Symbol" w:hint="default"/>
      </w:rPr>
    </w:lvl>
    <w:lvl w:ilvl="4" w:tplc="12E43364" w:tentative="1">
      <w:start w:val="1"/>
      <w:numFmt w:val="bullet"/>
      <w:lvlText w:val="o"/>
      <w:lvlJc w:val="left"/>
      <w:pPr>
        <w:ind w:left="3960" w:hanging="360"/>
      </w:pPr>
      <w:rPr>
        <w:rFonts w:ascii="Courier New" w:hAnsi="Courier New" w:cs="Courier New" w:hint="default"/>
      </w:rPr>
    </w:lvl>
    <w:lvl w:ilvl="5" w:tplc="F866FDEE" w:tentative="1">
      <w:start w:val="1"/>
      <w:numFmt w:val="bullet"/>
      <w:lvlText w:val=""/>
      <w:lvlJc w:val="left"/>
      <w:pPr>
        <w:ind w:left="4680" w:hanging="360"/>
      </w:pPr>
      <w:rPr>
        <w:rFonts w:ascii="Wingdings" w:hAnsi="Wingdings" w:hint="default"/>
      </w:rPr>
    </w:lvl>
    <w:lvl w:ilvl="6" w:tplc="22102814" w:tentative="1">
      <w:start w:val="1"/>
      <w:numFmt w:val="bullet"/>
      <w:lvlText w:val=""/>
      <w:lvlJc w:val="left"/>
      <w:pPr>
        <w:ind w:left="5400" w:hanging="360"/>
      </w:pPr>
      <w:rPr>
        <w:rFonts w:ascii="Symbol" w:hAnsi="Symbol" w:hint="default"/>
      </w:rPr>
    </w:lvl>
    <w:lvl w:ilvl="7" w:tplc="DCCAF0CC" w:tentative="1">
      <w:start w:val="1"/>
      <w:numFmt w:val="bullet"/>
      <w:lvlText w:val="o"/>
      <w:lvlJc w:val="left"/>
      <w:pPr>
        <w:ind w:left="6120" w:hanging="360"/>
      </w:pPr>
      <w:rPr>
        <w:rFonts w:ascii="Courier New" w:hAnsi="Courier New" w:cs="Courier New" w:hint="default"/>
      </w:rPr>
    </w:lvl>
    <w:lvl w:ilvl="8" w:tplc="7A4C2C64" w:tentative="1">
      <w:start w:val="1"/>
      <w:numFmt w:val="bullet"/>
      <w:lvlText w:val=""/>
      <w:lvlJc w:val="left"/>
      <w:pPr>
        <w:ind w:left="6840" w:hanging="360"/>
      </w:pPr>
      <w:rPr>
        <w:rFonts w:ascii="Wingdings" w:hAnsi="Wingdings" w:hint="default"/>
      </w:rPr>
    </w:lvl>
  </w:abstractNum>
  <w:abstractNum w:abstractNumId="19">
    <w:nsid w:val="36522905"/>
    <w:multiLevelType w:val="singleLevel"/>
    <w:tmpl w:val="232219B4"/>
    <w:lvl w:ilvl="0">
      <w:start w:val="1"/>
      <w:numFmt w:val="none"/>
      <w:lvlText w:val="Note:"/>
      <w:legacy w:legacy="1" w:legacySpace="0" w:legacyIndent="720"/>
      <w:lvlJc w:val="left"/>
      <w:pPr>
        <w:ind w:left="720" w:hanging="720"/>
      </w:pPr>
      <w:rPr>
        <w:b/>
        <w:i w:val="0"/>
      </w:rPr>
    </w:lvl>
  </w:abstractNum>
  <w:abstractNum w:abstractNumId="20">
    <w:nsid w:val="36F50E0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21">
    <w:nsid w:val="3E451A98"/>
    <w:multiLevelType w:val="hybridMultilevel"/>
    <w:tmpl w:val="A25C3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8D6B0E"/>
    <w:multiLevelType w:val="hybridMultilevel"/>
    <w:tmpl w:val="70B67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9E3B54"/>
    <w:multiLevelType w:val="hybridMultilevel"/>
    <w:tmpl w:val="9072F104"/>
    <w:lvl w:ilvl="0" w:tplc="ED28A916">
      <w:start w:val="1"/>
      <w:numFmt w:val="decimal"/>
      <w:lvlText w:val="%1."/>
      <w:lvlJc w:val="left"/>
      <w:pPr>
        <w:tabs>
          <w:tab w:val="num" w:pos="720"/>
        </w:tabs>
        <w:ind w:left="720" w:hanging="360"/>
      </w:pPr>
    </w:lvl>
    <w:lvl w:ilvl="1" w:tplc="4F500DDE" w:tentative="1">
      <w:start w:val="1"/>
      <w:numFmt w:val="decimal"/>
      <w:lvlText w:val="%2."/>
      <w:lvlJc w:val="left"/>
      <w:pPr>
        <w:tabs>
          <w:tab w:val="num" w:pos="1440"/>
        </w:tabs>
        <w:ind w:left="1440" w:hanging="360"/>
      </w:pPr>
    </w:lvl>
    <w:lvl w:ilvl="2" w:tplc="427E4396" w:tentative="1">
      <w:start w:val="1"/>
      <w:numFmt w:val="decimal"/>
      <w:lvlText w:val="%3."/>
      <w:lvlJc w:val="left"/>
      <w:pPr>
        <w:tabs>
          <w:tab w:val="num" w:pos="2160"/>
        </w:tabs>
        <w:ind w:left="2160" w:hanging="360"/>
      </w:pPr>
    </w:lvl>
    <w:lvl w:ilvl="3" w:tplc="31200BBE" w:tentative="1">
      <w:start w:val="1"/>
      <w:numFmt w:val="decimal"/>
      <w:lvlText w:val="%4."/>
      <w:lvlJc w:val="left"/>
      <w:pPr>
        <w:tabs>
          <w:tab w:val="num" w:pos="2880"/>
        </w:tabs>
        <w:ind w:left="2880" w:hanging="360"/>
      </w:pPr>
    </w:lvl>
    <w:lvl w:ilvl="4" w:tplc="DC16B578" w:tentative="1">
      <w:start w:val="1"/>
      <w:numFmt w:val="decimal"/>
      <w:lvlText w:val="%5."/>
      <w:lvlJc w:val="left"/>
      <w:pPr>
        <w:tabs>
          <w:tab w:val="num" w:pos="3600"/>
        </w:tabs>
        <w:ind w:left="3600" w:hanging="360"/>
      </w:pPr>
    </w:lvl>
    <w:lvl w:ilvl="5" w:tplc="63FC16B6" w:tentative="1">
      <w:start w:val="1"/>
      <w:numFmt w:val="decimal"/>
      <w:lvlText w:val="%6."/>
      <w:lvlJc w:val="left"/>
      <w:pPr>
        <w:tabs>
          <w:tab w:val="num" w:pos="4320"/>
        </w:tabs>
        <w:ind w:left="4320" w:hanging="360"/>
      </w:pPr>
    </w:lvl>
    <w:lvl w:ilvl="6" w:tplc="94F4CAF8" w:tentative="1">
      <w:start w:val="1"/>
      <w:numFmt w:val="decimal"/>
      <w:lvlText w:val="%7."/>
      <w:lvlJc w:val="left"/>
      <w:pPr>
        <w:tabs>
          <w:tab w:val="num" w:pos="5040"/>
        </w:tabs>
        <w:ind w:left="5040" w:hanging="360"/>
      </w:pPr>
    </w:lvl>
    <w:lvl w:ilvl="7" w:tplc="007E38C8" w:tentative="1">
      <w:start w:val="1"/>
      <w:numFmt w:val="decimal"/>
      <w:lvlText w:val="%8."/>
      <w:lvlJc w:val="left"/>
      <w:pPr>
        <w:tabs>
          <w:tab w:val="num" w:pos="5760"/>
        </w:tabs>
        <w:ind w:left="5760" w:hanging="360"/>
      </w:pPr>
    </w:lvl>
    <w:lvl w:ilvl="8" w:tplc="AFDE6790" w:tentative="1">
      <w:start w:val="1"/>
      <w:numFmt w:val="decimal"/>
      <w:lvlText w:val="%9."/>
      <w:lvlJc w:val="left"/>
      <w:pPr>
        <w:tabs>
          <w:tab w:val="num" w:pos="6480"/>
        </w:tabs>
        <w:ind w:left="6480" w:hanging="360"/>
      </w:pPr>
    </w:lvl>
  </w:abstractNum>
  <w:abstractNum w:abstractNumId="24">
    <w:nsid w:val="419F3887"/>
    <w:multiLevelType w:val="hybridMultilevel"/>
    <w:tmpl w:val="694AC28A"/>
    <w:lvl w:ilvl="0" w:tplc="48C06C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E183FFF"/>
    <w:multiLevelType w:val="singleLevel"/>
    <w:tmpl w:val="232219B4"/>
    <w:lvl w:ilvl="0">
      <w:start w:val="1"/>
      <w:numFmt w:val="none"/>
      <w:lvlText w:val="Note:"/>
      <w:legacy w:legacy="1" w:legacySpace="0" w:legacyIndent="720"/>
      <w:lvlJc w:val="left"/>
      <w:pPr>
        <w:ind w:left="720" w:hanging="720"/>
      </w:pPr>
      <w:rPr>
        <w:b/>
        <w:i w:val="0"/>
      </w:rPr>
    </w:lvl>
  </w:abstractNum>
  <w:abstractNum w:abstractNumId="26">
    <w:nsid w:val="51031555"/>
    <w:multiLevelType w:val="hybridMultilevel"/>
    <w:tmpl w:val="62A020A0"/>
    <w:lvl w:ilvl="0" w:tplc="04090001">
      <w:start w:val="1"/>
      <w:numFmt w:val="decimal"/>
      <w:pStyle w:val="C"/>
      <w:suff w:val="space"/>
      <w:lvlText w:val="Table %1"/>
      <w:lvlJc w:val="left"/>
      <w:pPr>
        <w:ind w:left="567" w:hanging="567"/>
      </w:pPr>
      <w:rPr>
        <w:rFonts w:hint="default"/>
        <w:color w:val="00000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538B301A"/>
    <w:multiLevelType w:val="hybridMultilevel"/>
    <w:tmpl w:val="DBE6BC26"/>
    <w:lvl w:ilvl="0" w:tplc="04090001">
      <w:start w:val="1"/>
      <w:numFmt w:val="lowerRoman"/>
      <w:pStyle w:val="NumberedList3"/>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623F5B29"/>
    <w:multiLevelType w:val="hybridMultilevel"/>
    <w:tmpl w:val="DC0430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63557B10"/>
    <w:multiLevelType w:val="hybridMultilevel"/>
    <w:tmpl w:val="FCD8A004"/>
    <w:lvl w:ilvl="0" w:tplc="08090001">
      <w:start w:val="1"/>
      <w:numFmt w:val="bullet"/>
      <w:pStyle w:val="Bullet1"/>
      <w:lvlText w:val=""/>
      <w:lvlJc w:val="left"/>
      <w:pPr>
        <w:ind w:left="720" w:hanging="360"/>
      </w:pPr>
      <w:rPr>
        <w:rFonts w:ascii="Symbol" w:hAnsi="Symbol" w:hint="default"/>
        <w:color w:val="FF7700"/>
      </w:rPr>
    </w:lvl>
    <w:lvl w:ilvl="1" w:tplc="08090003">
      <w:start w:val="1"/>
      <w:numFmt w:val="bullet"/>
      <w:pStyle w:val="Bullet2"/>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3E07EB"/>
    <w:multiLevelType w:val="hybridMultilevel"/>
    <w:tmpl w:val="CFA45A9A"/>
    <w:lvl w:ilvl="0" w:tplc="0409000F">
      <w:start w:val="1"/>
      <w:numFmt w:val="decimal"/>
      <w:pStyle w:val="FigureCaption"/>
      <w:lvlText w:val="Figure %1"/>
      <w:lvlJc w:val="center"/>
      <w:pPr>
        <w:ind w:left="717" w:hanging="360"/>
      </w:pPr>
      <w:rPr>
        <w:rFonts w:ascii="Calibri" w:hAnsi="Calibri" w:hint="default"/>
        <w:b/>
        <w:i w:val="0"/>
        <w:spacing w:val="0"/>
        <w:kern w:val="16"/>
        <w:position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A7F2A"/>
    <w:multiLevelType w:val="hybridMultilevel"/>
    <w:tmpl w:val="41A82C54"/>
    <w:lvl w:ilvl="0" w:tplc="8BCA296A">
      <w:start w:val="1"/>
      <w:numFmt w:val="bullet"/>
      <w:lvlText w:val=""/>
      <w:lvlJc w:val="left"/>
      <w:pPr>
        <w:ind w:left="720" w:hanging="360"/>
      </w:pPr>
      <w:rPr>
        <w:rFonts w:ascii="Symbol" w:hAnsi="Symbol" w:hint="default"/>
        <w:color w:val="FF7700"/>
      </w:rPr>
    </w:lvl>
    <w:lvl w:ilvl="1" w:tplc="2EA86270">
      <w:start w:val="1"/>
      <w:numFmt w:val="bullet"/>
      <w:lvlText w:val="o"/>
      <w:lvlJc w:val="left"/>
      <w:pPr>
        <w:ind w:left="1440" w:hanging="360"/>
      </w:pPr>
      <w:rPr>
        <w:rFonts w:ascii="Courier New" w:hAnsi="Courier New" w:hint="default"/>
        <w:color w:val="FF7700"/>
      </w:rPr>
    </w:lvl>
    <w:lvl w:ilvl="2" w:tplc="FBC2F408">
      <w:start w:val="1"/>
      <w:numFmt w:val="bullet"/>
      <w:pStyle w:val="Bullet3"/>
      <w:lvlText w:val="-"/>
      <w:lvlJc w:val="left"/>
      <w:pPr>
        <w:ind w:left="2160" w:hanging="360"/>
      </w:pPr>
      <w:rPr>
        <w:rFonts w:ascii="Courier New" w:hAnsi="Courier New" w:hint="default"/>
        <w:color w:val="FF7700"/>
      </w:rPr>
    </w:lvl>
    <w:lvl w:ilvl="3" w:tplc="95848D48" w:tentative="1">
      <w:start w:val="1"/>
      <w:numFmt w:val="bullet"/>
      <w:lvlText w:val=""/>
      <w:lvlJc w:val="left"/>
      <w:pPr>
        <w:ind w:left="2880" w:hanging="360"/>
      </w:pPr>
      <w:rPr>
        <w:rFonts w:ascii="Symbol" w:hAnsi="Symbol" w:hint="default"/>
      </w:rPr>
    </w:lvl>
    <w:lvl w:ilvl="4" w:tplc="9E50FAB6" w:tentative="1">
      <w:start w:val="1"/>
      <w:numFmt w:val="bullet"/>
      <w:lvlText w:val="o"/>
      <w:lvlJc w:val="left"/>
      <w:pPr>
        <w:ind w:left="3600" w:hanging="360"/>
      </w:pPr>
      <w:rPr>
        <w:rFonts w:ascii="Courier New" w:hAnsi="Courier New" w:cs="Courier New" w:hint="default"/>
      </w:rPr>
    </w:lvl>
    <w:lvl w:ilvl="5" w:tplc="B17C7FE2" w:tentative="1">
      <w:start w:val="1"/>
      <w:numFmt w:val="bullet"/>
      <w:lvlText w:val=""/>
      <w:lvlJc w:val="left"/>
      <w:pPr>
        <w:ind w:left="4320" w:hanging="360"/>
      </w:pPr>
      <w:rPr>
        <w:rFonts w:ascii="Wingdings" w:hAnsi="Wingdings" w:hint="default"/>
      </w:rPr>
    </w:lvl>
    <w:lvl w:ilvl="6" w:tplc="9004870C" w:tentative="1">
      <w:start w:val="1"/>
      <w:numFmt w:val="bullet"/>
      <w:lvlText w:val=""/>
      <w:lvlJc w:val="left"/>
      <w:pPr>
        <w:ind w:left="5040" w:hanging="360"/>
      </w:pPr>
      <w:rPr>
        <w:rFonts w:ascii="Symbol" w:hAnsi="Symbol" w:hint="default"/>
      </w:rPr>
    </w:lvl>
    <w:lvl w:ilvl="7" w:tplc="70CCE12C" w:tentative="1">
      <w:start w:val="1"/>
      <w:numFmt w:val="bullet"/>
      <w:lvlText w:val="o"/>
      <w:lvlJc w:val="left"/>
      <w:pPr>
        <w:ind w:left="5760" w:hanging="360"/>
      </w:pPr>
      <w:rPr>
        <w:rFonts w:ascii="Courier New" w:hAnsi="Courier New" w:cs="Courier New" w:hint="default"/>
      </w:rPr>
    </w:lvl>
    <w:lvl w:ilvl="8" w:tplc="DF2E6888" w:tentative="1">
      <w:start w:val="1"/>
      <w:numFmt w:val="bullet"/>
      <w:lvlText w:val=""/>
      <w:lvlJc w:val="left"/>
      <w:pPr>
        <w:ind w:left="6480" w:hanging="360"/>
      </w:pPr>
      <w:rPr>
        <w:rFonts w:ascii="Wingdings" w:hAnsi="Wingdings" w:hint="default"/>
      </w:rPr>
    </w:lvl>
  </w:abstractNum>
  <w:abstractNum w:abstractNumId="32">
    <w:nsid w:val="6FD05B70"/>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3">
    <w:nsid w:val="790A4C68"/>
    <w:multiLevelType w:val="hybridMultilevel"/>
    <w:tmpl w:val="6144D150"/>
    <w:lvl w:ilvl="0" w:tplc="7D443EAC">
      <w:start w:val="1"/>
      <w:numFmt w:val="decimal"/>
      <w:pStyle w:val="GraphicCaption"/>
      <w:lvlText w:val="Graphic %1"/>
      <w:lvlJc w:val="left"/>
      <w:pPr>
        <w:ind w:left="1800" w:hanging="360"/>
      </w:pPr>
      <w:rPr>
        <w:rFonts w:ascii="Calibri" w:hAnsi="Calibri" w:hint="default"/>
        <w:b/>
        <w:i w:val="0"/>
        <w:spacing w:val="0"/>
        <w:kern w:val="16"/>
        <w:position w:val="0"/>
        <w:sz w:val="18"/>
      </w:rPr>
    </w:lvl>
    <w:lvl w:ilvl="1" w:tplc="AB905738" w:tentative="1">
      <w:start w:val="1"/>
      <w:numFmt w:val="lowerLetter"/>
      <w:lvlText w:val="%2."/>
      <w:lvlJc w:val="left"/>
      <w:pPr>
        <w:ind w:left="2520" w:hanging="360"/>
      </w:pPr>
    </w:lvl>
    <w:lvl w:ilvl="2" w:tplc="729C26F6" w:tentative="1">
      <w:start w:val="1"/>
      <w:numFmt w:val="lowerRoman"/>
      <w:lvlText w:val="%3."/>
      <w:lvlJc w:val="right"/>
      <w:pPr>
        <w:ind w:left="3240" w:hanging="180"/>
      </w:pPr>
    </w:lvl>
    <w:lvl w:ilvl="3" w:tplc="EFC4DB74" w:tentative="1">
      <w:start w:val="1"/>
      <w:numFmt w:val="decimal"/>
      <w:lvlText w:val="%4."/>
      <w:lvlJc w:val="left"/>
      <w:pPr>
        <w:ind w:left="3960" w:hanging="360"/>
      </w:pPr>
    </w:lvl>
    <w:lvl w:ilvl="4" w:tplc="968E5E9A" w:tentative="1">
      <w:start w:val="1"/>
      <w:numFmt w:val="lowerLetter"/>
      <w:lvlText w:val="%5."/>
      <w:lvlJc w:val="left"/>
      <w:pPr>
        <w:ind w:left="4680" w:hanging="360"/>
      </w:pPr>
    </w:lvl>
    <w:lvl w:ilvl="5" w:tplc="B59A68C0" w:tentative="1">
      <w:start w:val="1"/>
      <w:numFmt w:val="lowerRoman"/>
      <w:lvlText w:val="%6."/>
      <w:lvlJc w:val="right"/>
      <w:pPr>
        <w:ind w:left="5400" w:hanging="180"/>
      </w:pPr>
    </w:lvl>
    <w:lvl w:ilvl="6" w:tplc="F162F900" w:tentative="1">
      <w:start w:val="1"/>
      <w:numFmt w:val="decimal"/>
      <w:lvlText w:val="%7."/>
      <w:lvlJc w:val="left"/>
      <w:pPr>
        <w:ind w:left="6120" w:hanging="360"/>
      </w:pPr>
    </w:lvl>
    <w:lvl w:ilvl="7" w:tplc="3A402EA2" w:tentative="1">
      <w:start w:val="1"/>
      <w:numFmt w:val="lowerLetter"/>
      <w:lvlText w:val="%8."/>
      <w:lvlJc w:val="left"/>
      <w:pPr>
        <w:ind w:left="6840" w:hanging="360"/>
      </w:pPr>
    </w:lvl>
    <w:lvl w:ilvl="8" w:tplc="52FAC304" w:tentative="1">
      <w:start w:val="1"/>
      <w:numFmt w:val="lowerRoman"/>
      <w:lvlText w:val="%9."/>
      <w:lvlJc w:val="right"/>
      <w:pPr>
        <w:ind w:left="7560" w:hanging="180"/>
      </w:pPr>
    </w:lvl>
  </w:abstractNum>
  <w:abstractNum w:abstractNumId="34">
    <w:nsid w:val="7EF556C4"/>
    <w:multiLevelType w:val="hybridMultilevel"/>
    <w:tmpl w:val="3780755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1"/>
  </w:num>
  <w:num w:numId="4">
    <w:abstractNumId w:val="31"/>
  </w:num>
  <w:num w:numId="5">
    <w:abstractNumId w:val="13"/>
  </w:num>
  <w:num w:numId="6">
    <w:abstractNumId w:val="4"/>
  </w:num>
  <w:num w:numId="7">
    <w:abstractNumId w:val="26"/>
  </w:num>
  <w:num w:numId="8">
    <w:abstractNumId w:val="14"/>
  </w:num>
  <w:num w:numId="9">
    <w:abstractNumId w:val="27"/>
  </w:num>
  <w:num w:numId="10">
    <w:abstractNumId w:val="15"/>
  </w:num>
  <w:num w:numId="11">
    <w:abstractNumId w:val="30"/>
  </w:num>
  <w:num w:numId="12">
    <w:abstractNumId w:val="33"/>
  </w:num>
  <w:num w:numId="13">
    <w:abstractNumId w:val="18"/>
  </w:num>
  <w:num w:numId="14">
    <w:abstractNumId w:val="8"/>
  </w:num>
  <w:num w:numId="15">
    <w:abstractNumId w:val="22"/>
  </w:num>
  <w:num w:numId="16">
    <w:abstractNumId w:val="34"/>
  </w:num>
  <w:num w:numId="17">
    <w:abstractNumId w:val="28"/>
  </w:num>
  <w:num w:numId="18">
    <w:abstractNumId w:val="5"/>
  </w:num>
  <w:num w:numId="19">
    <w:abstractNumId w:val="23"/>
  </w:num>
  <w:num w:numId="20">
    <w:abstractNumId w:val="2"/>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7"/>
  </w:num>
  <w:num w:numId="26">
    <w:abstractNumId w:val="32"/>
  </w:num>
  <w:num w:numId="27">
    <w:abstractNumId w:val="12"/>
  </w:num>
  <w:num w:numId="28">
    <w:abstractNumId w:val="16"/>
  </w:num>
  <w:num w:numId="29">
    <w:abstractNumId w:val="24"/>
  </w:num>
  <w:num w:numId="30">
    <w:abstractNumId w:val="21"/>
  </w:num>
  <w:num w:numId="31">
    <w:abstractNumId w:val="19"/>
  </w:num>
  <w:num w:numId="32">
    <w:abstractNumId w:val="20"/>
  </w:num>
  <w:num w:numId="33">
    <w:abstractNumId w:val="25"/>
  </w:num>
  <w:num w:numId="34">
    <w:abstractNumId w:val="10"/>
  </w:num>
  <w:num w:numId="3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283"/>
  <w:defaultTableStyle w:val="BulletforHeading1Char"/>
  <w:drawingGridHorizontalSpacing w:val="110"/>
  <w:drawingGridVerticalSpacing w:val="187"/>
  <w:displayHorizontalDrawingGridEvery w:val="2"/>
  <w:characterSpacingControl w:val="doNotCompress"/>
  <w:hdrShapeDefaults>
    <o:shapedefaults v:ext="edit" spidmax="2049" fillcolor="#bfbfbf" stroke="f">
      <v:fill color="#bfbfbf"/>
      <v:stroke on="f"/>
      <o:colormru v:ext="edit" colors="#bfb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A6"/>
    <w:rsid w:val="000012BC"/>
    <w:rsid w:val="0000133E"/>
    <w:rsid w:val="000016F8"/>
    <w:rsid w:val="00001B56"/>
    <w:rsid w:val="00001F20"/>
    <w:rsid w:val="0000226A"/>
    <w:rsid w:val="00002F3E"/>
    <w:rsid w:val="0000337F"/>
    <w:rsid w:val="00003EC2"/>
    <w:rsid w:val="00005930"/>
    <w:rsid w:val="0000702D"/>
    <w:rsid w:val="00010A7E"/>
    <w:rsid w:val="00010B68"/>
    <w:rsid w:val="00010BA4"/>
    <w:rsid w:val="00010CC0"/>
    <w:rsid w:val="0001274D"/>
    <w:rsid w:val="00013505"/>
    <w:rsid w:val="00013BA3"/>
    <w:rsid w:val="00013D6B"/>
    <w:rsid w:val="00013E9E"/>
    <w:rsid w:val="00014100"/>
    <w:rsid w:val="00016DD9"/>
    <w:rsid w:val="0002011B"/>
    <w:rsid w:val="00021A5F"/>
    <w:rsid w:val="00021E50"/>
    <w:rsid w:val="000225DE"/>
    <w:rsid w:val="00022734"/>
    <w:rsid w:val="000230B4"/>
    <w:rsid w:val="00023221"/>
    <w:rsid w:val="00023B72"/>
    <w:rsid w:val="00024001"/>
    <w:rsid w:val="00026078"/>
    <w:rsid w:val="0002665C"/>
    <w:rsid w:val="0003104F"/>
    <w:rsid w:val="00031086"/>
    <w:rsid w:val="00032866"/>
    <w:rsid w:val="00033E52"/>
    <w:rsid w:val="00034314"/>
    <w:rsid w:val="00034912"/>
    <w:rsid w:val="00034D12"/>
    <w:rsid w:val="00034F12"/>
    <w:rsid w:val="000354EF"/>
    <w:rsid w:val="00035E4E"/>
    <w:rsid w:val="00036128"/>
    <w:rsid w:val="0003692B"/>
    <w:rsid w:val="000369D8"/>
    <w:rsid w:val="00040226"/>
    <w:rsid w:val="00040FD0"/>
    <w:rsid w:val="00041C7A"/>
    <w:rsid w:val="00042B75"/>
    <w:rsid w:val="00043015"/>
    <w:rsid w:val="00043F08"/>
    <w:rsid w:val="00044732"/>
    <w:rsid w:val="00044E1A"/>
    <w:rsid w:val="00044E50"/>
    <w:rsid w:val="00045132"/>
    <w:rsid w:val="00045EF8"/>
    <w:rsid w:val="0004603A"/>
    <w:rsid w:val="00046482"/>
    <w:rsid w:val="000469E6"/>
    <w:rsid w:val="00047023"/>
    <w:rsid w:val="000501D3"/>
    <w:rsid w:val="000507A8"/>
    <w:rsid w:val="00050A31"/>
    <w:rsid w:val="00050D0F"/>
    <w:rsid w:val="00050DA1"/>
    <w:rsid w:val="00052CA5"/>
    <w:rsid w:val="000530EE"/>
    <w:rsid w:val="000542E5"/>
    <w:rsid w:val="0005439F"/>
    <w:rsid w:val="00054FFC"/>
    <w:rsid w:val="00055039"/>
    <w:rsid w:val="0005644F"/>
    <w:rsid w:val="000566A8"/>
    <w:rsid w:val="00056C8A"/>
    <w:rsid w:val="00056DE9"/>
    <w:rsid w:val="00057A4C"/>
    <w:rsid w:val="00060EA0"/>
    <w:rsid w:val="00060FDE"/>
    <w:rsid w:val="0006225A"/>
    <w:rsid w:val="00062EDF"/>
    <w:rsid w:val="00063FCE"/>
    <w:rsid w:val="00064B5D"/>
    <w:rsid w:val="00065543"/>
    <w:rsid w:val="000665CC"/>
    <w:rsid w:val="00066A04"/>
    <w:rsid w:val="00066FC2"/>
    <w:rsid w:val="00066FD9"/>
    <w:rsid w:val="00067D84"/>
    <w:rsid w:val="00070435"/>
    <w:rsid w:val="000711BB"/>
    <w:rsid w:val="00073FCF"/>
    <w:rsid w:val="00074F60"/>
    <w:rsid w:val="00075417"/>
    <w:rsid w:val="000754A5"/>
    <w:rsid w:val="000757CC"/>
    <w:rsid w:val="00075BBE"/>
    <w:rsid w:val="000801EA"/>
    <w:rsid w:val="00080556"/>
    <w:rsid w:val="000805AC"/>
    <w:rsid w:val="00080A9A"/>
    <w:rsid w:val="0008144E"/>
    <w:rsid w:val="00081865"/>
    <w:rsid w:val="000824A7"/>
    <w:rsid w:val="000836FD"/>
    <w:rsid w:val="00083D19"/>
    <w:rsid w:val="00084155"/>
    <w:rsid w:val="00084B2B"/>
    <w:rsid w:val="0008517E"/>
    <w:rsid w:val="00085FAA"/>
    <w:rsid w:val="0008607C"/>
    <w:rsid w:val="00086792"/>
    <w:rsid w:val="000869EB"/>
    <w:rsid w:val="00086BB8"/>
    <w:rsid w:val="00086EF7"/>
    <w:rsid w:val="00087372"/>
    <w:rsid w:val="00087E9C"/>
    <w:rsid w:val="00090CDC"/>
    <w:rsid w:val="000919C1"/>
    <w:rsid w:val="00092964"/>
    <w:rsid w:val="000935C6"/>
    <w:rsid w:val="00093BCF"/>
    <w:rsid w:val="00094A6D"/>
    <w:rsid w:val="00094E2E"/>
    <w:rsid w:val="00096252"/>
    <w:rsid w:val="000964CF"/>
    <w:rsid w:val="000972FE"/>
    <w:rsid w:val="000979CD"/>
    <w:rsid w:val="00097E27"/>
    <w:rsid w:val="000A0623"/>
    <w:rsid w:val="000A0DDA"/>
    <w:rsid w:val="000A18A4"/>
    <w:rsid w:val="000A45F4"/>
    <w:rsid w:val="000A468D"/>
    <w:rsid w:val="000A4A92"/>
    <w:rsid w:val="000A62FB"/>
    <w:rsid w:val="000A7302"/>
    <w:rsid w:val="000B0BF5"/>
    <w:rsid w:val="000B1596"/>
    <w:rsid w:val="000B1D93"/>
    <w:rsid w:val="000B1DBC"/>
    <w:rsid w:val="000B389C"/>
    <w:rsid w:val="000B64E5"/>
    <w:rsid w:val="000B68EA"/>
    <w:rsid w:val="000B6D21"/>
    <w:rsid w:val="000B7187"/>
    <w:rsid w:val="000B73FA"/>
    <w:rsid w:val="000B76C1"/>
    <w:rsid w:val="000B779B"/>
    <w:rsid w:val="000C0085"/>
    <w:rsid w:val="000C09B7"/>
    <w:rsid w:val="000C0FD2"/>
    <w:rsid w:val="000C147D"/>
    <w:rsid w:val="000C167F"/>
    <w:rsid w:val="000C16E9"/>
    <w:rsid w:val="000C1CDF"/>
    <w:rsid w:val="000C3DDA"/>
    <w:rsid w:val="000C47B6"/>
    <w:rsid w:val="000C5A17"/>
    <w:rsid w:val="000D09B1"/>
    <w:rsid w:val="000D0BFC"/>
    <w:rsid w:val="000D1176"/>
    <w:rsid w:val="000D1F37"/>
    <w:rsid w:val="000D2028"/>
    <w:rsid w:val="000D28EB"/>
    <w:rsid w:val="000D305B"/>
    <w:rsid w:val="000D3199"/>
    <w:rsid w:val="000D37F9"/>
    <w:rsid w:val="000D5A63"/>
    <w:rsid w:val="000D5AF4"/>
    <w:rsid w:val="000D5D04"/>
    <w:rsid w:val="000D6C76"/>
    <w:rsid w:val="000D6F95"/>
    <w:rsid w:val="000E0130"/>
    <w:rsid w:val="000E024F"/>
    <w:rsid w:val="000E0B51"/>
    <w:rsid w:val="000E0D11"/>
    <w:rsid w:val="000E1484"/>
    <w:rsid w:val="000E191E"/>
    <w:rsid w:val="000E1A11"/>
    <w:rsid w:val="000E3488"/>
    <w:rsid w:val="000E449D"/>
    <w:rsid w:val="000E4D6A"/>
    <w:rsid w:val="000E50A9"/>
    <w:rsid w:val="000E5EFE"/>
    <w:rsid w:val="000F160A"/>
    <w:rsid w:val="000F1B06"/>
    <w:rsid w:val="000F27CA"/>
    <w:rsid w:val="000F28DA"/>
    <w:rsid w:val="000F406F"/>
    <w:rsid w:val="000F42AD"/>
    <w:rsid w:val="000F44E1"/>
    <w:rsid w:val="000F634C"/>
    <w:rsid w:val="000F6669"/>
    <w:rsid w:val="000F77F7"/>
    <w:rsid w:val="000F7A80"/>
    <w:rsid w:val="000F7FA8"/>
    <w:rsid w:val="001001EB"/>
    <w:rsid w:val="001002DB"/>
    <w:rsid w:val="00102CF3"/>
    <w:rsid w:val="00104C45"/>
    <w:rsid w:val="00104C82"/>
    <w:rsid w:val="00105612"/>
    <w:rsid w:val="00105E0F"/>
    <w:rsid w:val="00106146"/>
    <w:rsid w:val="001103BD"/>
    <w:rsid w:val="001105FF"/>
    <w:rsid w:val="001107F9"/>
    <w:rsid w:val="00110D7D"/>
    <w:rsid w:val="00110EC1"/>
    <w:rsid w:val="00111668"/>
    <w:rsid w:val="00111814"/>
    <w:rsid w:val="00111C8F"/>
    <w:rsid w:val="00111D95"/>
    <w:rsid w:val="00112A9A"/>
    <w:rsid w:val="00112D6B"/>
    <w:rsid w:val="00112F4F"/>
    <w:rsid w:val="00112FC3"/>
    <w:rsid w:val="001132E2"/>
    <w:rsid w:val="0011471F"/>
    <w:rsid w:val="0011492C"/>
    <w:rsid w:val="00114EAF"/>
    <w:rsid w:val="00115539"/>
    <w:rsid w:val="0011562E"/>
    <w:rsid w:val="001164B5"/>
    <w:rsid w:val="00116739"/>
    <w:rsid w:val="00120313"/>
    <w:rsid w:val="001207EE"/>
    <w:rsid w:val="00120FFB"/>
    <w:rsid w:val="0012121E"/>
    <w:rsid w:val="0012180E"/>
    <w:rsid w:val="001218D9"/>
    <w:rsid w:val="00121E2E"/>
    <w:rsid w:val="00123510"/>
    <w:rsid w:val="001235DB"/>
    <w:rsid w:val="00123738"/>
    <w:rsid w:val="00123B41"/>
    <w:rsid w:val="0012478B"/>
    <w:rsid w:val="00124DD5"/>
    <w:rsid w:val="00124DDC"/>
    <w:rsid w:val="001254F3"/>
    <w:rsid w:val="00125946"/>
    <w:rsid w:val="00125961"/>
    <w:rsid w:val="0012750C"/>
    <w:rsid w:val="00130A7B"/>
    <w:rsid w:val="00131DC7"/>
    <w:rsid w:val="00135EB8"/>
    <w:rsid w:val="00135FAB"/>
    <w:rsid w:val="00137210"/>
    <w:rsid w:val="001372BF"/>
    <w:rsid w:val="00137416"/>
    <w:rsid w:val="001376DD"/>
    <w:rsid w:val="00141128"/>
    <w:rsid w:val="001425AB"/>
    <w:rsid w:val="001425C3"/>
    <w:rsid w:val="001503ED"/>
    <w:rsid w:val="0015083E"/>
    <w:rsid w:val="00150D77"/>
    <w:rsid w:val="00151257"/>
    <w:rsid w:val="00151AFF"/>
    <w:rsid w:val="00151E72"/>
    <w:rsid w:val="00152330"/>
    <w:rsid w:val="00152BF9"/>
    <w:rsid w:val="00152EF6"/>
    <w:rsid w:val="00153D6F"/>
    <w:rsid w:val="00153D96"/>
    <w:rsid w:val="00154AE6"/>
    <w:rsid w:val="00156950"/>
    <w:rsid w:val="00157074"/>
    <w:rsid w:val="001603BC"/>
    <w:rsid w:val="001610FC"/>
    <w:rsid w:val="001611F7"/>
    <w:rsid w:val="00161284"/>
    <w:rsid w:val="0016154E"/>
    <w:rsid w:val="00163B51"/>
    <w:rsid w:val="0016419F"/>
    <w:rsid w:val="001642F8"/>
    <w:rsid w:val="001646DA"/>
    <w:rsid w:val="00164C68"/>
    <w:rsid w:val="0016523B"/>
    <w:rsid w:val="0016554E"/>
    <w:rsid w:val="00166A6A"/>
    <w:rsid w:val="00166E50"/>
    <w:rsid w:val="00167600"/>
    <w:rsid w:val="00167B49"/>
    <w:rsid w:val="00170819"/>
    <w:rsid w:val="00170E47"/>
    <w:rsid w:val="00171287"/>
    <w:rsid w:val="001729A1"/>
    <w:rsid w:val="00174C44"/>
    <w:rsid w:val="00175361"/>
    <w:rsid w:val="00175574"/>
    <w:rsid w:val="0017768D"/>
    <w:rsid w:val="001800F8"/>
    <w:rsid w:val="001809CA"/>
    <w:rsid w:val="00181406"/>
    <w:rsid w:val="00182068"/>
    <w:rsid w:val="00183515"/>
    <w:rsid w:val="00183C2E"/>
    <w:rsid w:val="00186234"/>
    <w:rsid w:val="00186B3E"/>
    <w:rsid w:val="0019032A"/>
    <w:rsid w:val="001907ED"/>
    <w:rsid w:val="00190B54"/>
    <w:rsid w:val="00191E63"/>
    <w:rsid w:val="00192966"/>
    <w:rsid w:val="00193282"/>
    <w:rsid w:val="00193766"/>
    <w:rsid w:val="00193BDA"/>
    <w:rsid w:val="00194184"/>
    <w:rsid w:val="00194B24"/>
    <w:rsid w:val="00195208"/>
    <w:rsid w:val="001956B9"/>
    <w:rsid w:val="0019592B"/>
    <w:rsid w:val="00195ACA"/>
    <w:rsid w:val="001964D3"/>
    <w:rsid w:val="00196D83"/>
    <w:rsid w:val="001975DE"/>
    <w:rsid w:val="00197B02"/>
    <w:rsid w:val="001A03C7"/>
    <w:rsid w:val="001A0C5E"/>
    <w:rsid w:val="001A11DA"/>
    <w:rsid w:val="001A3361"/>
    <w:rsid w:val="001A3687"/>
    <w:rsid w:val="001A40D0"/>
    <w:rsid w:val="001A503E"/>
    <w:rsid w:val="001A61FC"/>
    <w:rsid w:val="001A6603"/>
    <w:rsid w:val="001A7002"/>
    <w:rsid w:val="001A719B"/>
    <w:rsid w:val="001A7D39"/>
    <w:rsid w:val="001B0CB1"/>
    <w:rsid w:val="001B1C32"/>
    <w:rsid w:val="001B1E63"/>
    <w:rsid w:val="001B2276"/>
    <w:rsid w:val="001B350D"/>
    <w:rsid w:val="001B3F49"/>
    <w:rsid w:val="001B50AF"/>
    <w:rsid w:val="001B6BE0"/>
    <w:rsid w:val="001C1387"/>
    <w:rsid w:val="001C1755"/>
    <w:rsid w:val="001C177F"/>
    <w:rsid w:val="001C30B8"/>
    <w:rsid w:val="001C35FB"/>
    <w:rsid w:val="001C4639"/>
    <w:rsid w:val="001C48FB"/>
    <w:rsid w:val="001C4E90"/>
    <w:rsid w:val="001C538B"/>
    <w:rsid w:val="001C5868"/>
    <w:rsid w:val="001C5987"/>
    <w:rsid w:val="001C59FA"/>
    <w:rsid w:val="001C74A9"/>
    <w:rsid w:val="001D040F"/>
    <w:rsid w:val="001D092C"/>
    <w:rsid w:val="001D10D1"/>
    <w:rsid w:val="001D1464"/>
    <w:rsid w:val="001D2A3A"/>
    <w:rsid w:val="001D353C"/>
    <w:rsid w:val="001D4A01"/>
    <w:rsid w:val="001D677A"/>
    <w:rsid w:val="001D6EF3"/>
    <w:rsid w:val="001D70A4"/>
    <w:rsid w:val="001D74E1"/>
    <w:rsid w:val="001D75B6"/>
    <w:rsid w:val="001E0090"/>
    <w:rsid w:val="001E083A"/>
    <w:rsid w:val="001E1076"/>
    <w:rsid w:val="001E1192"/>
    <w:rsid w:val="001E11C6"/>
    <w:rsid w:val="001E11F4"/>
    <w:rsid w:val="001E3531"/>
    <w:rsid w:val="001E35FE"/>
    <w:rsid w:val="001E4F2E"/>
    <w:rsid w:val="001E55DA"/>
    <w:rsid w:val="001E5B03"/>
    <w:rsid w:val="001E5D22"/>
    <w:rsid w:val="001E6477"/>
    <w:rsid w:val="001E6C01"/>
    <w:rsid w:val="001E73D2"/>
    <w:rsid w:val="001F20B6"/>
    <w:rsid w:val="001F2612"/>
    <w:rsid w:val="001F2778"/>
    <w:rsid w:val="001F3067"/>
    <w:rsid w:val="001F3BD6"/>
    <w:rsid w:val="001F3FB7"/>
    <w:rsid w:val="001F402A"/>
    <w:rsid w:val="001F45DF"/>
    <w:rsid w:val="001F46D6"/>
    <w:rsid w:val="001F4DEE"/>
    <w:rsid w:val="001F51F9"/>
    <w:rsid w:val="001F5475"/>
    <w:rsid w:val="001F59A0"/>
    <w:rsid w:val="001F5EE7"/>
    <w:rsid w:val="001F7DA6"/>
    <w:rsid w:val="00200013"/>
    <w:rsid w:val="0020075C"/>
    <w:rsid w:val="00200F45"/>
    <w:rsid w:val="00201135"/>
    <w:rsid w:val="00201B8E"/>
    <w:rsid w:val="002021AB"/>
    <w:rsid w:val="002027F2"/>
    <w:rsid w:val="00203219"/>
    <w:rsid w:val="00203E02"/>
    <w:rsid w:val="00204FAA"/>
    <w:rsid w:val="00205629"/>
    <w:rsid w:val="002064B5"/>
    <w:rsid w:val="002067C0"/>
    <w:rsid w:val="00206E6E"/>
    <w:rsid w:val="00207A17"/>
    <w:rsid w:val="00207A75"/>
    <w:rsid w:val="00211071"/>
    <w:rsid w:val="00211520"/>
    <w:rsid w:val="00211AE2"/>
    <w:rsid w:val="002123CA"/>
    <w:rsid w:val="00212656"/>
    <w:rsid w:val="00214860"/>
    <w:rsid w:val="00215924"/>
    <w:rsid w:val="0021606E"/>
    <w:rsid w:val="00216089"/>
    <w:rsid w:val="002167B5"/>
    <w:rsid w:val="00217D1F"/>
    <w:rsid w:val="00220557"/>
    <w:rsid w:val="00222342"/>
    <w:rsid w:val="00225F19"/>
    <w:rsid w:val="002262AD"/>
    <w:rsid w:val="00227461"/>
    <w:rsid w:val="002311C1"/>
    <w:rsid w:val="00232DB4"/>
    <w:rsid w:val="002331E4"/>
    <w:rsid w:val="0023322D"/>
    <w:rsid w:val="002337C3"/>
    <w:rsid w:val="00233C62"/>
    <w:rsid w:val="0023422E"/>
    <w:rsid w:val="00234C10"/>
    <w:rsid w:val="00235340"/>
    <w:rsid w:val="00235D49"/>
    <w:rsid w:val="00236A8B"/>
    <w:rsid w:val="00236ABE"/>
    <w:rsid w:val="00236BD4"/>
    <w:rsid w:val="002370AB"/>
    <w:rsid w:val="00240339"/>
    <w:rsid w:val="002407C1"/>
    <w:rsid w:val="00241144"/>
    <w:rsid w:val="00241179"/>
    <w:rsid w:val="00241527"/>
    <w:rsid w:val="00242940"/>
    <w:rsid w:val="00242DED"/>
    <w:rsid w:val="00243046"/>
    <w:rsid w:val="00243083"/>
    <w:rsid w:val="0024316C"/>
    <w:rsid w:val="00243489"/>
    <w:rsid w:val="00243C43"/>
    <w:rsid w:val="00244806"/>
    <w:rsid w:val="002448A9"/>
    <w:rsid w:val="00244BC4"/>
    <w:rsid w:val="00245176"/>
    <w:rsid w:val="00245370"/>
    <w:rsid w:val="002465DE"/>
    <w:rsid w:val="002478B8"/>
    <w:rsid w:val="00247B9E"/>
    <w:rsid w:val="00250E79"/>
    <w:rsid w:val="00251ECF"/>
    <w:rsid w:val="00253A79"/>
    <w:rsid w:val="00254B6D"/>
    <w:rsid w:val="0025531A"/>
    <w:rsid w:val="002558D4"/>
    <w:rsid w:val="0025709C"/>
    <w:rsid w:val="00260255"/>
    <w:rsid w:val="002606A0"/>
    <w:rsid w:val="002606C5"/>
    <w:rsid w:val="0026081B"/>
    <w:rsid w:val="00260BC5"/>
    <w:rsid w:val="00261401"/>
    <w:rsid w:val="002633B2"/>
    <w:rsid w:val="002647A1"/>
    <w:rsid w:val="00264A82"/>
    <w:rsid w:val="00264CE5"/>
    <w:rsid w:val="00264E27"/>
    <w:rsid w:val="002654A3"/>
    <w:rsid w:val="0026579D"/>
    <w:rsid w:val="00265C98"/>
    <w:rsid w:val="00266D06"/>
    <w:rsid w:val="00267797"/>
    <w:rsid w:val="00267D0B"/>
    <w:rsid w:val="002703A7"/>
    <w:rsid w:val="002705FF"/>
    <w:rsid w:val="00271370"/>
    <w:rsid w:val="0027179E"/>
    <w:rsid w:val="002717C7"/>
    <w:rsid w:val="00271959"/>
    <w:rsid w:val="00271A80"/>
    <w:rsid w:val="00271BB4"/>
    <w:rsid w:val="00272126"/>
    <w:rsid w:val="002731B1"/>
    <w:rsid w:val="00275182"/>
    <w:rsid w:val="00275D0F"/>
    <w:rsid w:val="00275DD8"/>
    <w:rsid w:val="00275F40"/>
    <w:rsid w:val="0027645B"/>
    <w:rsid w:val="00276D39"/>
    <w:rsid w:val="00276FD4"/>
    <w:rsid w:val="0027735E"/>
    <w:rsid w:val="00277E38"/>
    <w:rsid w:val="002802DC"/>
    <w:rsid w:val="00280485"/>
    <w:rsid w:val="00281CA9"/>
    <w:rsid w:val="00282AAF"/>
    <w:rsid w:val="002830DD"/>
    <w:rsid w:val="002834AE"/>
    <w:rsid w:val="0028449E"/>
    <w:rsid w:val="0028537C"/>
    <w:rsid w:val="00287020"/>
    <w:rsid w:val="00287EC9"/>
    <w:rsid w:val="0029191B"/>
    <w:rsid w:val="0029230B"/>
    <w:rsid w:val="002952C6"/>
    <w:rsid w:val="0029566D"/>
    <w:rsid w:val="00295DF6"/>
    <w:rsid w:val="00296613"/>
    <w:rsid w:val="00296815"/>
    <w:rsid w:val="00297B9B"/>
    <w:rsid w:val="002A1BC4"/>
    <w:rsid w:val="002A21BA"/>
    <w:rsid w:val="002A22D2"/>
    <w:rsid w:val="002A3454"/>
    <w:rsid w:val="002A3825"/>
    <w:rsid w:val="002A3A3C"/>
    <w:rsid w:val="002A41C6"/>
    <w:rsid w:val="002A4B1B"/>
    <w:rsid w:val="002A50C5"/>
    <w:rsid w:val="002A58FC"/>
    <w:rsid w:val="002A699E"/>
    <w:rsid w:val="002A765E"/>
    <w:rsid w:val="002B0027"/>
    <w:rsid w:val="002B2619"/>
    <w:rsid w:val="002B3241"/>
    <w:rsid w:val="002B3825"/>
    <w:rsid w:val="002B3879"/>
    <w:rsid w:val="002B6E71"/>
    <w:rsid w:val="002B77CE"/>
    <w:rsid w:val="002C0603"/>
    <w:rsid w:val="002C1264"/>
    <w:rsid w:val="002C139E"/>
    <w:rsid w:val="002C1A39"/>
    <w:rsid w:val="002C1A4C"/>
    <w:rsid w:val="002C1BF4"/>
    <w:rsid w:val="002C1DC7"/>
    <w:rsid w:val="002C391C"/>
    <w:rsid w:val="002C3947"/>
    <w:rsid w:val="002C3DC4"/>
    <w:rsid w:val="002C3F3A"/>
    <w:rsid w:val="002C59AA"/>
    <w:rsid w:val="002C5A2E"/>
    <w:rsid w:val="002C5AD1"/>
    <w:rsid w:val="002C626D"/>
    <w:rsid w:val="002C6397"/>
    <w:rsid w:val="002C7564"/>
    <w:rsid w:val="002D1981"/>
    <w:rsid w:val="002D2B10"/>
    <w:rsid w:val="002D37F5"/>
    <w:rsid w:val="002D3A39"/>
    <w:rsid w:val="002D3C49"/>
    <w:rsid w:val="002D43F5"/>
    <w:rsid w:val="002D45F8"/>
    <w:rsid w:val="002D4DF8"/>
    <w:rsid w:val="002D5D1B"/>
    <w:rsid w:val="002D62F3"/>
    <w:rsid w:val="002D67AB"/>
    <w:rsid w:val="002D6C4E"/>
    <w:rsid w:val="002D6DFE"/>
    <w:rsid w:val="002D6F7D"/>
    <w:rsid w:val="002D756F"/>
    <w:rsid w:val="002D7C9D"/>
    <w:rsid w:val="002E05E5"/>
    <w:rsid w:val="002E07D9"/>
    <w:rsid w:val="002E137A"/>
    <w:rsid w:val="002E1CC4"/>
    <w:rsid w:val="002E2358"/>
    <w:rsid w:val="002E2DD4"/>
    <w:rsid w:val="002E321F"/>
    <w:rsid w:val="002E37DD"/>
    <w:rsid w:val="002E42AF"/>
    <w:rsid w:val="002E4491"/>
    <w:rsid w:val="002E47BD"/>
    <w:rsid w:val="002E54F4"/>
    <w:rsid w:val="002E58F3"/>
    <w:rsid w:val="002E5A9A"/>
    <w:rsid w:val="002E609C"/>
    <w:rsid w:val="002E6867"/>
    <w:rsid w:val="002E6BC8"/>
    <w:rsid w:val="002E7116"/>
    <w:rsid w:val="002F0317"/>
    <w:rsid w:val="002F11C9"/>
    <w:rsid w:val="002F1391"/>
    <w:rsid w:val="002F13B5"/>
    <w:rsid w:val="002F282B"/>
    <w:rsid w:val="002F2F60"/>
    <w:rsid w:val="002F3761"/>
    <w:rsid w:val="002F3E17"/>
    <w:rsid w:val="002F423F"/>
    <w:rsid w:val="002F4DC4"/>
    <w:rsid w:val="002F4E8A"/>
    <w:rsid w:val="002F602C"/>
    <w:rsid w:val="002F761F"/>
    <w:rsid w:val="0030025B"/>
    <w:rsid w:val="00300B64"/>
    <w:rsid w:val="00301025"/>
    <w:rsid w:val="00301029"/>
    <w:rsid w:val="00301311"/>
    <w:rsid w:val="003013A0"/>
    <w:rsid w:val="0030168C"/>
    <w:rsid w:val="00302035"/>
    <w:rsid w:val="00302C70"/>
    <w:rsid w:val="00303F05"/>
    <w:rsid w:val="003046C4"/>
    <w:rsid w:val="00305740"/>
    <w:rsid w:val="00305C40"/>
    <w:rsid w:val="0030605F"/>
    <w:rsid w:val="00307256"/>
    <w:rsid w:val="00307484"/>
    <w:rsid w:val="00310048"/>
    <w:rsid w:val="0031272F"/>
    <w:rsid w:val="00314645"/>
    <w:rsid w:val="00314DDB"/>
    <w:rsid w:val="00314DFE"/>
    <w:rsid w:val="0031611C"/>
    <w:rsid w:val="00316AAE"/>
    <w:rsid w:val="0031792B"/>
    <w:rsid w:val="00320029"/>
    <w:rsid w:val="00320E16"/>
    <w:rsid w:val="00321482"/>
    <w:rsid w:val="00321723"/>
    <w:rsid w:val="00321BEA"/>
    <w:rsid w:val="003224A3"/>
    <w:rsid w:val="00322B3D"/>
    <w:rsid w:val="00322E6B"/>
    <w:rsid w:val="00323614"/>
    <w:rsid w:val="00325B98"/>
    <w:rsid w:val="00325C8A"/>
    <w:rsid w:val="003266AD"/>
    <w:rsid w:val="00326B8B"/>
    <w:rsid w:val="00326BF9"/>
    <w:rsid w:val="00326C25"/>
    <w:rsid w:val="00326FC4"/>
    <w:rsid w:val="003309A4"/>
    <w:rsid w:val="00331990"/>
    <w:rsid w:val="003323A9"/>
    <w:rsid w:val="003323FD"/>
    <w:rsid w:val="003328B7"/>
    <w:rsid w:val="003330AE"/>
    <w:rsid w:val="003354FB"/>
    <w:rsid w:val="003410F5"/>
    <w:rsid w:val="003417C4"/>
    <w:rsid w:val="00342467"/>
    <w:rsid w:val="003427BD"/>
    <w:rsid w:val="00342892"/>
    <w:rsid w:val="003437FB"/>
    <w:rsid w:val="0034392E"/>
    <w:rsid w:val="00343B1B"/>
    <w:rsid w:val="00344407"/>
    <w:rsid w:val="00344B51"/>
    <w:rsid w:val="003462E4"/>
    <w:rsid w:val="00346541"/>
    <w:rsid w:val="0034686D"/>
    <w:rsid w:val="0034751D"/>
    <w:rsid w:val="003478B1"/>
    <w:rsid w:val="00347A77"/>
    <w:rsid w:val="00347EC3"/>
    <w:rsid w:val="003519CE"/>
    <w:rsid w:val="00352184"/>
    <w:rsid w:val="003529B2"/>
    <w:rsid w:val="003530DA"/>
    <w:rsid w:val="003538E4"/>
    <w:rsid w:val="003542E1"/>
    <w:rsid w:val="00354F2B"/>
    <w:rsid w:val="00354FAA"/>
    <w:rsid w:val="0035535D"/>
    <w:rsid w:val="0035580B"/>
    <w:rsid w:val="00356A7F"/>
    <w:rsid w:val="00360016"/>
    <w:rsid w:val="00362164"/>
    <w:rsid w:val="003626DD"/>
    <w:rsid w:val="003634E2"/>
    <w:rsid w:val="00365B28"/>
    <w:rsid w:val="00366841"/>
    <w:rsid w:val="00366872"/>
    <w:rsid w:val="00366F0A"/>
    <w:rsid w:val="0037091A"/>
    <w:rsid w:val="00370BC6"/>
    <w:rsid w:val="0037188C"/>
    <w:rsid w:val="00371B64"/>
    <w:rsid w:val="00372B1F"/>
    <w:rsid w:val="00372E51"/>
    <w:rsid w:val="003730A4"/>
    <w:rsid w:val="00373230"/>
    <w:rsid w:val="00375434"/>
    <w:rsid w:val="00375B6E"/>
    <w:rsid w:val="00376194"/>
    <w:rsid w:val="00376BE8"/>
    <w:rsid w:val="00377144"/>
    <w:rsid w:val="003801AD"/>
    <w:rsid w:val="0038046A"/>
    <w:rsid w:val="0038068F"/>
    <w:rsid w:val="00380CA8"/>
    <w:rsid w:val="0038136A"/>
    <w:rsid w:val="00382AD5"/>
    <w:rsid w:val="00382DB7"/>
    <w:rsid w:val="003857F1"/>
    <w:rsid w:val="00385F4C"/>
    <w:rsid w:val="00386365"/>
    <w:rsid w:val="0038646B"/>
    <w:rsid w:val="003865D3"/>
    <w:rsid w:val="00387A50"/>
    <w:rsid w:val="00387EFE"/>
    <w:rsid w:val="00391C69"/>
    <w:rsid w:val="003920FB"/>
    <w:rsid w:val="00392C17"/>
    <w:rsid w:val="00393002"/>
    <w:rsid w:val="00393164"/>
    <w:rsid w:val="0039331E"/>
    <w:rsid w:val="0039368A"/>
    <w:rsid w:val="0039415B"/>
    <w:rsid w:val="003956BD"/>
    <w:rsid w:val="003A098A"/>
    <w:rsid w:val="003A1AFF"/>
    <w:rsid w:val="003A20DA"/>
    <w:rsid w:val="003A2614"/>
    <w:rsid w:val="003A284F"/>
    <w:rsid w:val="003A3A6C"/>
    <w:rsid w:val="003A58E3"/>
    <w:rsid w:val="003A66BA"/>
    <w:rsid w:val="003A71B4"/>
    <w:rsid w:val="003A7359"/>
    <w:rsid w:val="003A741F"/>
    <w:rsid w:val="003A7A92"/>
    <w:rsid w:val="003B0493"/>
    <w:rsid w:val="003B0BC4"/>
    <w:rsid w:val="003B2473"/>
    <w:rsid w:val="003B2A50"/>
    <w:rsid w:val="003B2D23"/>
    <w:rsid w:val="003B36CA"/>
    <w:rsid w:val="003B3EEA"/>
    <w:rsid w:val="003B57C8"/>
    <w:rsid w:val="003B77C7"/>
    <w:rsid w:val="003C08B7"/>
    <w:rsid w:val="003C0AAB"/>
    <w:rsid w:val="003C0AF4"/>
    <w:rsid w:val="003C1418"/>
    <w:rsid w:val="003C14F7"/>
    <w:rsid w:val="003C188A"/>
    <w:rsid w:val="003C18E7"/>
    <w:rsid w:val="003C1E48"/>
    <w:rsid w:val="003C266C"/>
    <w:rsid w:val="003C3AA8"/>
    <w:rsid w:val="003C4B40"/>
    <w:rsid w:val="003C554C"/>
    <w:rsid w:val="003C5921"/>
    <w:rsid w:val="003C7B4D"/>
    <w:rsid w:val="003D0360"/>
    <w:rsid w:val="003D26DA"/>
    <w:rsid w:val="003D272D"/>
    <w:rsid w:val="003D35B5"/>
    <w:rsid w:val="003D35FE"/>
    <w:rsid w:val="003D4A89"/>
    <w:rsid w:val="003D4B75"/>
    <w:rsid w:val="003D52FE"/>
    <w:rsid w:val="003D617A"/>
    <w:rsid w:val="003E09BF"/>
    <w:rsid w:val="003E1819"/>
    <w:rsid w:val="003E1D03"/>
    <w:rsid w:val="003E26A4"/>
    <w:rsid w:val="003E396C"/>
    <w:rsid w:val="003E3A84"/>
    <w:rsid w:val="003E4914"/>
    <w:rsid w:val="003E4C78"/>
    <w:rsid w:val="003E54EE"/>
    <w:rsid w:val="003E55E1"/>
    <w:rsid w:val="003E6073"/>
    <w:rsid w:val="003E61B2"/>
    <w:rsid w:val="003E7AB6"/>
    <w:rsid w:val="003F03BC"/>
    <w:rsid w:val="003F0708"/>
    <w:rsid w:val="003F119D"/>
    <w:rsid w:val="003F15D0"/>
    <w:rsid w:val="003F2230"/>
    <w:rsid w:val="003F2412"/>
    <w:rsid w:val="003F2588"/>
    <w:rsid w:val="003F2AAD"/>
    <w:rsid w:val="003F3349"/>
    <w:rsid w:val="003F3F38"/>
    <w:rsid w:val="003F449E"/>
    <w:rsid w:val="003F4729"/>
    <w:rsid w:val="003F4F9A"/>
    <w:rsid w:val="003F5667"/>
    <w:rsid w:val="003F58D5"/>
    <w:rsid w:val="003F64D4"/>
    <w:rsid w:val="003F7277"/>
    <w:rsid w:val="004003C3"/>
    <w:rsid w:val="00400401"/>
    <w:rsid w:val="00401106"/>
    <w:rsid w:val="00403567"/>
    <w:rsid w:val="00406C38"/>
    <w:rsid w:val="004073B5"/>
    <w:rsid w:val="00407A91"/>
    <w:rsid w:val="00407D1D"/>
    <w:rsid w:val="00407EFE"/>
    <w:rsid w:val="004104C4"/>
    <w:rsid w:val="00410A45"/>
    <w:rsid w:val="004115AB"/>
    <w:rsid w:val="004116EF"/>
    <w:rsid w:val="004118FB"/>
    <w:rsid w:val="00412097"/>
    <w:rsid w:val="00412A83"/>
    <w:rsid w:val="00413B1A"/>
    <w:rsid w:val="00413C43"/>
    <w:rsid w:val="004148C9"/>
    <w:rsid w:val="00414966"/>
    <w:rsid w:val="0041496B"/>
    <w:rsid w:val="004158BE"/>
    <w:rsid w:val="004166C8"/>
    <w:rsid w:val="00417346"/>
    <w:rsid w:val="00417353"/>
    <w:rsid w:val="0042028E"/>
    <w:rsid w:val="00420700"/>
    <w:rsid w:val="0042169A"/>
    <w:rsid w:val="004232E8"/>
    <w:rsid w:val="004237DF"/>
    <w:rsid w:val="00423E07"/>
    <w:rsid w:val="0042450C"/>
    <w:rsid w:val="0042476A"/>
    <w:rsid w:val="00424E14"/>
    <w:rsid w:val="00425526"/>
    <w:rsid w:val="0042578F"/>
    <w:rsid w:val="00425BFA"/>
    <w:rsid w:val="00425C2F"/>
    <w:rsid w:val="0042697D"/>
    <w:rsid w:val="004277E2"/>
    <w:rsid w:val="00427C5A"/>
    <w:rsid w:val="00430220"/>
    <w:rsid w:val="0043027C"/>
    <w:rsid w:val="00430618"/>
    <w:rsid w:val="00430BC4"/>
    <w:rsid w:val="00430D47"/>
    <w:rsid w:val="00431135"/>
    <w:rsid w:val="00432322"/>
    <w:rsid w:val="0043296B"/>
    <w:rsid w:val="00432BD0"/>
    <w:rsid w:val="00433414"/>
    <w:rsid w:val="00435680"/>
    <w:rsid w:val="00440572"/>
    <w:rsid w:val="00440D9C"/>
    <w:rsid w:val="0044148F"/>
    <w:rsid w:val="004416C7"/>
    <w:rsid w:val="00442934"/>
    <w:rsid w:val="00442A96"/>
    <w:rsid w:val="00442BE8"/>
    <w:rsid w:val="00442D6F"/>
    <w:rsid w:val="00446802"/>
    <w:rsid w:val="00446E17"/>
    <w:rsid w:val="004471D9"/>
    <w:rsid w:val="00450741"/>
    <w:rsid w:val="004514F3"/>
    <w:rsid w:val="00451500"/>
    <w:rsid w:val="004519EB"/>
    <w:rsid w:val="0045436E"/>
    <w:rsid w:val="00454A7E"/>
    <w:rsid w:val="00454E20"/>
    <w:rsid w:val="00455691"/>
    <w:rsid w:val="00455C5C"/>
    <w:rsid w:val="00455F0B"/>
    <w:rsid w:val="004603F6"/>
    <w:rsid w:val="00460C4D"/>
    <w:rsid w:val="0046110E"/>
    <w:rsid w:val="004617D9"/>
    <w:rsid w:val="004617EE"/>
    <w:rsid w:val="004619D9"/>
    <w:rsid w:val="00461B0A"/>
    <w:rsid w:val="00462216"/>
    <w:rsid w:val="00462772"/>
    <w:rsid w:val="0046288D"/>
    <w:rsid w:val="00462A0C"/>
    <w:rsid w:val="00462B0C"/>
    <w:rsid w:val="00462C20"/>
    <w:rsid w:val="00463225"/>
    <w:rsid w:val="00463DD2"/>
    <w:rsid w:val="004645C0"/>
    <w:rsid w:val="00464AB8"/>
    <w:rsid w:val="00465084"/>
    <w:rsid w:val="0046544E"/>
    <w:rsid w:val="00466042"/>
    <w:rsid w:val="00466130"/>
    <w:rsid w:val="00466B26"/>
    <w:rsid w:val="00466C2D"/>
    <w:rsid w:val="00466C70"/>
    <w:rsid w:val="00466F7E"/>
    <w:rsid w:val="0047000C"/>
    <w:rsid w:val="00471BE9"/>
    <w:rsid w:val="00473972"/>
    <w:rsid w:val="00477FEA"/>
    <w:rsid w:val="004809FA"/>
    <w:rsid w:val="00480BB6"/>
    <w:rsid w:val="004820B5"/>
    <w:rsid w:val="00483895"/>
    <w:rsid w:val="004847BC"/>
    <w:rsid w:val="004859EA"/>
    <w:rsid w:val="004867F5"/>
    <w:rsid w:val="0048705D"/>
    <w:rsid w:val="0048762B"/>
    <w:rsid w:val="00487A1C"/>
    <w:rsid w:val="00487B56"/>
    <w:rsid w:val="00487BAD"/>
    <w:rsid w:val="004907F9"/>
    <w:rsid w:val="00490F96"/>
    <w:rsid w:val="00491804"/>
    <w:rsid w:val="00491913"/>
    <w:rsid w:val="004920E5"/>
    <w:rsid w:val="0049224E"/>
    <w:rsid w:val="0049274A"/>
    <w:rsid w:val="004928E2"/>
    <w:rsid w:val="00492EE3"/>
    <w:rsid w:val="00492F26"/>
    <w:rsid w:val="00492F53"/>
    <w:rsid w:val="00493DD0"/>
    <w:rsid w:val="00494590"/>
    <w:rsid w:val="004946E6"/>
    <w:rsid w:val="00495AD5"/>
    <w:rsid w:val="0049651D"/>
    <w:rsid w:val="004A023D"/>
    <w:rsid w:val="004A07C0"/>
    <w:rsid w:val="004A2BF0"/>
    <w:rsid w:val="004A42CB"/>
    <w:rsid w:val="004A4F67"/>
    <w:rsid w:val="004A5502"/>
    <w:rsid w:val="004A5F58"/>
    <w:rsid w:val="004A7967"/>
    <w:rsid w:val="004A7EDD"/>
    <w:rsid w:val="004B1B36"/>
    <w:rsid w:val="004B3552"/>
    <w:rsid w:val="004B3E96"/>
    <w:rsid w:val="004B3EDF"/>
    <w:rsid w:val="004B48A6"/>
    <w:rsid w:val="004B4E20"/>
    <w:rsid w:val="004B50F2"/>
    <w:rsid w:val="004B532F"/>
    <w:rsid w:val="004B5761"/>
    <w:rsid w:val="004B6805"/>
    <w:rsid w:val="004B6A38"/>
    <w:rsid w:val="004B6B40"/>
    <w:rsid w:val="004B6DA9"/>
    <w:rsid w:val="004B7935"/>
    <w:rsid w:val="004B7D66"/>
    <w:rsid w:val="004C0353"/>
    <w:rsid w:val="004C0523"/>
    <w:rsid w:val="004C08C0"/>
    <w:rsid w:val="004C0B3B"/>
    <w:rsid w:val="004C158A"/>
    <w:rsid w:val="004C1DD1"/>
    <w:rsid w:val="004C21C2"/>
    <w:rsid w:val="004C29C4"/>
    <w:rsid w:val="004C3C52"/>
    <w:rsid w:val="004C67E3"/>
    <w:rsid w:val="004C7F99"/>
    <w:rsid w:val="004D0A3B"/>
    <w:rsid w:val="004D1286"/>
    <w:rsid w:val="004D13F7"/>
    <w:rsid w:val="004D1C96"/>
    <w:rsid w:val="004D1D4D"/>
    <w:rsid w:val="004D30BB"/>
    <w:rsid w:val="004D4566"/>
    <w:rsid w:val="004D4806"/>
    <w:rsid w:val="004D5973"/>
    <w:rsid w:val="004D6154"/>
    <w:rsid w:val="004D7276"/>
    <w:rsid w:val="004D7F26"/>
    <w:rsid w:val="004E039A"/>
    <w:rsid w:val="004E057F"/>
    <w:rsid w:val="004E09B0"/>
    <w:rsid w:val="004E0D23"/>
    <w:rsid w:val="004E0DB9"/>
    <w:rsid w:val="004E22B6"/>
    <w:rsid w:val="004E2BED"/>
    <w:rsid w:val="004E37AA"/>
    <w:rsid w:val="004E3AE1"/>
    <w:rsid w:val="004E423F"/>
    <w:rsid w:val="004E4DBA"/>
    <w:rsid w:val="004E5C00"/>
    <w:rsid w:val="004E7975"/>
    <w:rsid w:val="004F068B"/>
    <w:rsid w:val="004F0D3D"/>
    <w:rsid w:val="004F0EF0"/>
    <w:rsid w:val="004F1EAF"/>
    <w:rsid w:val="004F3D7F"/>
    <w:rsid w:val="004F401C"/>
    <w:rsid w:val="004F4084"/>
    <w:rsid w:val="004F49BE"/>
    <w:rsid w:val="004F4E08"/>
    <w:rsid w:val="004F5EB9"/>
    <w:rsid w:val="004F7130"/>
    <w:rsid w:val="004F723E"/>
    <w:rsid w:val="004F787E"/>
    <w:rsid w:val="005004E3"/>
    <w:rsid w:val="005031B7"/>
    <w:rsid w:val="0050331E"/>
    <w:rsid w:val="00503EAC"/>
    <w:rsid w:val="00504228"/>
    <w:rsid w:val="005042FD"/>
    <w:rsid w:val="00504C0C"/>
    <w:rsid w:val="00507E00"/>
    <w:rsid w:val="00510DA4"/>
    <w:rsid w:val="00513A6D"/>
    <w:rsid w:val="00514343"/>
    <w:rsid w:val="005143AB"/>
    <w:rsid w:val="00515065"/>
    <w:rsid w:val="00515099"/>
    <w:rsid w:val="00516C23"/>
    <w:rsid w:val="00517501"/>
    <w:rsid w:val="005203D4"/>
    <w:rsid w:val="00520728"/>
    <w:rsid w:val="005212C2"/>
    <w:rsid w:val="005229F2"/>
    <w:rsid w:val="00522FCC"/>
    <w:rsid w:val="00525DD1"/>
    <w:rsid w:val="0052614B"/>
    <w:rsid w:val="00526D00"/>
    <w:rsid w:val="005272E5"/>
    <w:rsid w:val="00527A56"/>
    <w:rsid w:val="00530B98"/>
    <w:rsid w:val="00531422"/>
    <w:rsid w:val="00531468"/>
    <w:rsid w:val="0053177B"/>
    <w:rsid w:val="0053218E"/>
    <w:rsid w:val="005336A4"/>
    <w:rsid w:val="005337E7"/>
    <w:rsid w:val="005341CB"/>
    <w:rsid w:val="005348C2"/>
    <w:rsid w:val="00534B1A"/>
    <w:rsid w:val="00534EBF"/>
    <w:rsid w:val="00535E0E"/>
    <w:rsid w:val="0053615B"/>
    <w:rsid w:val="00536AA8"/>
    <w:rsid w:val="00540C2B"/>
    <w:rsid w:val="00540C52"/>
    <w:rsid w:val="005410BA"/>
    <w:rsid w:val="005413B1"/>
    <w:rsid w:val="005423D8"/>
    <w:rsid w:val="00542805"/>
    <w:rsid w:val="00543790"/>
    <w:rsid w:val="00544678"/>
    <w:rsid w:val="00544C4D"/>
    <w:rsid w:val="00544F60"/>
    <w:rsid w:val="00545EC5"/>
    <w:rsid w:val="005460AC"/>
    <w:rsid w:val="00546D1D"/>
    <w:rsid w:val="005472BF"/>
    <w:rsid w:val="0054797D"/>
    <w:rsid w:val="00547C11"/>
    <w:rsid w:val="0055165C"/>
    <w:rsid w:val="005517FA"/>
    <w:rsid w:val="00551C4D"/>
    <w:rsid w:val="00551DC5"/>
    <w:rsid w:val="00551F0E"/>
    <w:rsid w:val="0055220F"/>
    <w:rsid w:val="0055287D"/>
    <w:rsid w:val="00552AE8"/>
    <w:rsid w:val="00553704"/>
    <w:rsid w:val="00553CF8"/>
    <w:rsid w:val="00553EC7"/>
    <w:rsid w:val="005545E1"/>
    <w:rsid w:val="00555630"/>
    <w:rsid w:val="00555849"/>
    <w:rsid w:val="00555960"/>
    <w:rsid w:val="005561C7"/>
    <w:rsid w:val="0055646F"/>
    <w:rsid w:val="00556477"/>
    <w:rsid w:val="0055734B"/>
    <w:rsid w:val="005601FC"/>
    <w:rsid w:val="00560F2A"/>
    <w:rsid w:val="0056183A"/>
    <w:rsid w:val="005618D3"/>
    <w:rsid w:val="0056204E"/>
    <w:rsid w:val="005623E9"/>
    <w:rsid w:val="00562B46"/>
    <w:rsid w:val="00563930"/>
    <w:rsid w:val="00564E55"/>
    <w:rsid w:val="005652B6"/>
    <w:rsid w:val="0056532A"/>
    <w:rsid w:val="00565E8D"/>
    <w:rsid w:val="00565F04"/>
    <w:rsid w:val="00566665"/>
    <w:rsid w:val="00566B11"/>
    <w:rsid w:val="00566B3D"/>
    <w:rsid w:val="005670F5"/>
    <w:rsid w:val="005678B1"/>
    <w:rsid w:val="00567EEA"/>
    <w:rsid w:val="005718EE"/>
    <w:rsid w:val="00572884"/>
    <w:rsid w:val="00572D30"/>
    <w:rsid w:val="005733BA"/>
    <w:rsid w:val="00573C03"/>
    <w:rsid w:val="00573EC3"/>
    <w:rsid w:val="00574461"/>
    <w:rsid w:val="005749E8"/>
    <w:rsid w:val="00575DE0"/>
    <w:rsid w:val="00576FE0"/>
    <w:rsid w:val="005800BD"/>
    <w:rsid w:val="0058043F"/>
    <w:rsid w:val="005815FC"/>
    <w:rsid w:val="00583F39"/>
    <w:rsid w:val="005846D3"/>
    <w:rsid w:val="00584804"/>
    <w:rsid w:val="00587DF2"/>
    <w:rsid w:val="00590F6E"/>
    <w:rsid w:val="0059233D"/>
    <w:rsid w:val="0059363F"/>
    <w:rsid w:val="005940F4"/>
    <w:rsid w:val="00596421"/>
    <w:rsid w:val="005970FE"/>
    <w:rsid w:val="005A0942"/>
    <w:rsid w:val="005A109F"/>
    <w:rsid w:val="005A11A9"/>
    <w:rsid w:val="005A2A81"/>
    <w:rsid w:val="005A50B0"/>
    <w:rsid w:val="005A560D"/>
    <w:rsid w:val="005A5D97"/>
    <w:rsid w:val="005A6258"/>
    <w:rsid w:val="005A76BE"/>
    <w:rsid w:val="005A7709"/>
    <w:rsid w:val="005A7C1E"/>
    <w:rsid w:val="005B08E6"/>
    <w:rsid w:val="005B1062"/>
    <w:rsid w:val="005B1169"/>
    <w:rsid w:val="005B1660"/>
    <w:rsid w:val="005B1E13"/>
    <w:rsid w:val="005B20ED"/>
    <w:rsid w:val="005B2169"/>
    <w:rsid w:val="005B2F0F"/>
    <w:rsid w:val="005B2FB7"/>
    <w:rsid w:val="005B479A"/>
    <w:rsid w:val="005B5031"/>
    <w:rsid w:val="005B56FF"/>
    <w:rsid w:val="005B617D"/>
    <w:rsid w:val="005B73C7"/>
    <w:rsid w:val="005B76CF"/>
    <w:rsid w:val="005B7E33"/>
    <w:rsid w:val="005C13C0"/>
    <w:rsid w:val="005C15D9"/>
    <w:rsid w:val="005C15EC"/>
    <w:rsid w:val="005C1AC4"/>
    <w:rsid w:val="005C2056"/>
    <w:rsid w:val="005C39C6"/>
    <w:rsid w:val="005C3F7A"/>
    <w:rsid w:val="005C462C"/>
    <w:rsid w:val="005C4E08"/>
    <w:rsid w:val="005C5195"/>
    <w:rsid w:val="005C578B"/>
    <w:rsid w:val="005D1B25"/>
    <w:rsid w:val="005D2C0B"/>
    <w:rsid w:val="005D387F"/>
    <w:rsid w:val="005D3A6E"/>
    <w:rsid w:val="005D427E"/>
    <w:rsid w:val="005D4507"/>
    <w:rsid w:val="005D48BE"/>
    <w:rsid w:val="005D56C1"/>
    <w:rsid w:val="005D62BA"/>
    <w:rsid w:val="005D7EC3"/>
    <w:rsid w:val="005E001A"/>
    <w:rsid w:val="005E0F31"/>
    <w:rsid w:val="005E1664"/>
    <w:rsid w:val="005E1808"/>
    <w:rsid w:val="005E2455"/>
    <w:rsid w:val="005E2549"/>
    <w:rsid w:val="005E3644"/>
    <w:rsid w:val="005E3DE0"/>
    <w:rsid w:val="005E45BE"/>
    <w:rsid w:val="005E463E"/>
    <w:rsid w:val="005F0B39"/>
    <w:rsid w:val="005F17A8"/>
    <w:rsid w:val="005F1C2F"/>
    <w:rsid w:val="005F1E70"/>
    <w:rsid w:val="005F2E59"/>
    <w:rsid w:val="005F3487"/>
    <w:rsid w:val="005F36BE"/>
    <w:rsid w:val="005F3FB7"/>
    <w:rsid w:val="005F4727"/>
    <w:rsid w:val="005F4A7B"/>
    <w:rsid w:val="005F4E4C"/>
    <w:rsid w:val="005F5B03"/>
    <w:rsid w:val="005F74BD"/>
    <w:rsid w:val="005F79ED"/>
    <w:rsid w:val="005F7E1E"/>
    <w:rsid w:val="00600414"/>
    <w:rsid w:val="00600F2E"/>
    <w:rsid w:val="00601494"/>
    <w:rsid w:val="006021D8"/>
    <w:rsid w:val="00602B77"/>
    <w:rsid w:val="006030E0"/>
    <w:rsid w:val="00603A30"/>
    <w:rsid w:val="00603EC2"/>
    <w:rsid w:val="006047DB"/>
    <w:rsid w:val="00604DCF"/>
    <w:rsid w:val="006053EC"/>
    <w:rsid w:val="006057D2"/>
    <w:rsid w:val="00605833"/>
    <w:rsid w:val="00605EE9"/>
    <w:rsid w:val="00607BAD"/>
    <w:rsid w:val="006104EF"/>
    <w:rsid w:val="006106C3"/>
    <w:rsid w:val="00610B67"/>
    <w:rsid w:val="00610C18"/>
    <w:rsid w:val="00610F0D"/>
    <w:rsid w:val="006113AF"/>
    <w:rsid w:val="00611844"/>
    <w:rsid w:val="006136F0"/>
    <w:rsid w:val="00614B8D"/>
    <w:rsid w:val="00615491"/>
    <w:rsid w:val="00615816"/>
    <w:rsid w:val="006158B3"/>
    <w:rsid w:val="00616A83"/>
    <w:rsid w:val="00616E95"/>
    <w:rsid w:val="006176FE"/>
    <w:rsid w:val="00617D1D"/>
    <w:rsid w:val="0062087F"/>
    <w:rsid w:val="00620C5F"/>
    <w:rsid w:val="00621957"/>
    <w:rsid w:val="00621A4A"/>
    <w:rsid w:val="00621CF6"/>
    <w:rsid w:val="00622129"/>
    <w:rsid w:val="00622435"/>
    <w:rsid w:val="006232D4"/>
    <w:rsid w:val="00623431"/>
    <w:rsid w:val="006234A4"/>
    <w:rsid w:val="00624EF3"/>
    <w:rsid w:val="00625D4B"/>
    <w:rsid w:val="0062661A"/>
    <w:rsid w:val="00626B12"/>
    <w:rsid w:val="00630785"/>
    <w:rsid w:val="00630E15"/>
    <w:rsid w:val="0063176E"/>
    <w:rsid w:val="006318D0"/>
    <w:rsid w:val="00632492"/>
    <w:rsid w:val="00632501"/>
    <w:rsid w:val="00632B66"/>
    <w:rsid w:val="0063321B"/>
    <w:rsid w:val="00633D3A"/>
    <w:rsid w:val="0063597A"/>
    <w:rsid w:val="00640078"/>
    <w:rsid w:val="00640F50"/>
    <w:rsid w:val="00641705"/>
    <w:rsid w:val="006421AB"/>
    <w:rsid w:val="0064237B"/>
    <w:rsid w:val="00643961"/>
    <w:rsid w:val="0064622E"/>
    <w:rsid w:val="0064655E"/>
    <w:rsid w:val="00646A81"/>
    <w:rsid w:val="006475F3"/>
    <w:rsid w:val="00647D0A"/>
    <w:rsid w:val="00647EF7"/>
    <w:rsid w:val="0065006B"/>
    <w:rsid w:val="00650540"/>
    <w:rsid w:val="00650C1D"/>
    <w:rsid w:val="00650FFE"/>
    <w:rsid w:val="00651DB4"/>
    <w:rsid w:val="006531AA"/>
    <w:rsid w:val="00653416"/>
    <w:rsid w:val="00653E14"/>
    <w:rsid w:val="0065409D"/>
    <w:rsid w:val="00655503"/>
    <w:rsid w:val="00655880"/>
    <w:rsid w:val="0065678C"/>
    <w:rsid w:val="006569D3"/>
    <w:rsid w:val="00656ACE"/>
    <w:rsid w:val="00656B07"/>
    <w:rsid w:val="006570A3"/>
    <w:rsid w:val="00657308"/>
    <w:rsid w:val="00661215"/>
    <w:rsid w:val="006615BE"/>
    <w:rsid w:val="006617BF"/>
    <w:rsid w:val="006618D3"/>
    <w:rsid w:val="00661941"/>
    <w:rsid w:val="0066195E"/>
    <w:rsid w:val="00663370"/>
    <w:rsid w:val="006649E1"/>
    <w:rsid w:val="00664F53"/>
    <w:rsid w:val="0066606C"/>
    <w:rsid w:val="00666EF2"/>
    <w:rsid w:val="00667455"/>
    <w:rsid w:val="00667527"/>
    <w:rsid w:val="006701E8"/>
    <w:rsid w:val="00670A83"/>
    <w:rsid w:val="00670DCE"/>
    <w:rsid w:val="00670E80"/>
    <w:rsid w:val="00671347"/>
    <w:rsid w:val="006720D0"/>
    <w:rsid w:val="006722E4"/>
    <w:rsid w:val="00673453"/>
    <w:rsid w:val="00673728"/>
    <w:rsid w:val="0067423C"/>
    <w:rsid w:val="0067458E"/>
    <w:rsid w:val="006750F1"/>
    <w:rsid w:val="00675886"/>
    <w:rsid w:val="00675918"/>
    <w:rsid w:val="00675C06"/>
    <w:rsid w:val="006808CB"/>
    <w:rsid w:val="00680CEC"/>
    <w:rsid w:val="006811A4"/>
    <w:rsid w:val="00684984"/>
    <w:rsid w:val="006871ED"/>
    <w:rsid w:val="006878AB"/>
    <w:rsid w:val="00687E3C"/>
    <w:rsid w:val="00690390"/>
    <w:rsid w:val="006907A0"/>
    <w:rsid w:val="006918B9"/>
    <w:rsid w:val="00691AF0"/>
    <w:rsid w:val="00692F7B"/>
    <w:rsid w:val="00693A64"/>
    <w:rsid w:val="00695271"/>
    <w:rsid w:val="0069555F"/>
    <w:rsid w:val="00695DCD"/>
    <w:rsid w:val="00695E27"/>
    <w:rsid w:val="00696FF8"/>
    <w:rsid w:val="0069717D"/>
    <w:rsid w:val="00697C45"/>
    <w:rsid w:val="006A1CD8"/>
    <w:rsid w:val="006A2FD5"/>
    <w:rsid w:val="006A3495"/>
    <w:rsid w:val="006A3D34"/>
    <w:rsid w:val="006A4471"/>
    <w:rsid w:val="006A4780"/>
    <w:rsid w:val="006A4875"/>
    <w:rsid w:val="006A51CA"/>
    <w:rsid w:val="006A570C"/>
    <w:rsid w:val="006A6C76"/>
    <w:rsid w:val="006A6F25"/>
    <w:rsid w:val="006A746F"/>
    <w:rsid w:val="006B0185"/>
    <w:rsid w:val="006B0466"/>
    <w:rsid w:val="006B0CB1"/>
    <w:rsid w:val="006B0F39"/>
    <w:rsid w:val="006B1F81"/>
    <w:rsid w:val="006B24D2"/>
    <w:rsid w:val="006B32B5"/>
    <w:rsid w:val="006B3731"/>
    <w:rsid w:val="006B43AF"/>
    <w:rsid w:val="006B5105"/>
    <w:rsid w:val="006B6128"/>
    <w:rsid w:val="006B63F8"/>
    <w:rsid w:val="006B7EC7"/>
    <w:rsid w:val="006C08EB"/>
    <w:rsid w:val="006C10B1"/>
    <w:rsid w:val="006C150F"/>
    <w:rsid w:val="006C1EDC"/>
    <w:rsid w:val="006C26D8"/>
    <w:rsid w:val="006C2ABE"/>
    <w:rsid w:val="006C3655"/>
    <w:rsid w:val="006C447D"/>
    <w:rsid w:val="006C4918"/>
    <w:rsid w:val="006C49A5"/>
    <w:rsid w:val="006C5F72"/>
    <w:rsid w:val="006C72A0"/>
    <w:rsid w:val="006D047E"/>
    <w:rsid w:val="006D07F0"/>
    <w:rsid w:val="006D0F0D"/>
    <w:rsid w:val="006D0FAE"/>
    <w:rsid w:val="006D18F5"/>
    <w:rsid w:val="006D2B01"/>
    <w:rsid w:val="006D3441"/>
    <w:rsid w:val="006D4AC6"/>
    <w:rsid w:val="006D559F"/>
    <w:rsid w:val="006D55E0"/>
    <w:rsid w:val="006D56A6"/>
    <w:rsid w:val="006D66B0"/>
    <w:rsid w:val="006D6778"/>
    <w:rsid w:val="006D778B"/>
    <w:rsid w:val="006E006F"/>
    <w:rsid w:val="006E2C28"/>
    <w:rsid w:val="006E4840"/>
    <w:rsid w:val="006E531B"/>
    <w:rsid w:val="006E5893"/>
    <w:rsid w:val="006E67A5"/>
    <w:rsid w:val="006E6959"/>
    <w:rsid w:val="006E76B8"/>
    <w:rsid w:val="006E7990"/>
    <w:rsid w:val="006E7A93"/>
    <w:rsid w:val="006E7DF0"/>
    <w:rsid w:val="006F3BEC"/>
    <w:rsid w:val="006F5CB3"/>
    <w:rsid w:val="006F6100"/>
    <w:rsid w:val="006F6260"/>
    <w:rsid w:val="006F62C1"/>
    <w:rsid w:val="006F7383"/>
    <w:rsid w:val="006F76B8"/>
    <w:rsid w:val="006F7E60"/>
    <w:rsid w:val="007018C8"/>
    <w:rsid w:val="00701B27"/>
    <w:rsid w:val="0070209B"/>
    <w:rsid w:val="00702D1E"/>
    <w:rsid w:val="00703770"/>
    <w:rsid w:val="00703BB4"/>
    <w:rsid w:val="007044E8"/>
    <w:rsid w:val="007047AC"/>
    <w:rsid w:val="007049B1"/>
    <w:rsid w:val="00704BDD"/>
    <w:rsid w:val="00704EDC"/>
    <w:rsid w:val="007051B8"/>
    <w:rsid w:val="007061CD"/>
    <w:rsid w:val="00707212"/>
    <w:rsid w:val="00710F9F"/>
    <w:rsid w:val="00711EC5"/>
    <w:rsid w:val="00712EDA"/>
    <w:rsid w:val="007142EE"/>
    <w:rsid w:val="00714DF4"/>
    <w:rsid w:val="00715A6D"/>
    <w:rsid w:val="00716320"/>
    <w:rsid w:val="00716719"/>
    <w:rsid w:val="0071686B"/>
    <w:rsid w:val="00716E08"/>
    <w:rsid w:val="00717429"/>
    <w:rsid w:val="007207BF"/>
    <w:rsid w:val="00720814"/>
    <w:rsid w:val="00720BFE"/>
    <w:rsid w:val="00721358"/>
    <w:rsid w:val="007217D4"/>
    <w:rsid w:val="00721B02"/>
    <w:rsid w:val="00721CE7"/>
    <w:rsid w:val="0072219C"/>
    <w:rsid w:val="00724128"/>
    <w:rsid w:val="00724A3C"/>
    <w:rsid w:val="00725453"/>
    <w:rsid w:val="00726369"/>
    <w:rsid w:val="00726AF2"/>
    <w:rsid w:val="00726D9E"/>
    <w:rsid w:val="007273F3"/>
    <w:rsid w:val="00727CC0"/>
    <w:rsid w:val="00731376"/>
    <w:rsid w:val="0073194C"/>
    <w:rsid w:val="00731A89"/>
    <w:rsid w:val="00731C84"/>
    <w:rsid w:val="00732205"/>
    <w:rsid w:val="007325B8"/>
    <w:rsid w:val="007325D0"/>
    <w:rsid w:val="0073281E"/>
    <w:rsid w:val="00732BA7"/>
    <w:rsid w:val="0073355D"/>
    <w:rsid w:val="00733D72"/>
    <w:rsid w:val="00733E14"/>
    <w:rsid w:val="0073425C"/>
    <w:rsid w:val="0073457A"/>
    <w:rsid w:val="00734BD8"/>
    <w:rsid w:val="00734CA3"/>
    <w:rsid w:val="00734EB6"/>
    <w:rsid w:val="00734F43"/>
    <w:rsid w:val="007379F5"/>
    <w:rsid w:val="007402E6"/>
    <w:rsid w:val="007406DF"/>
    <w:rsid w:val="00741322"/>
    <w:rsid w:val="00741413"/>
    <w:rsid w:val="00742017"/>
    <w:rsid w:val="00742365"/>
    <w:rsid w:val="00742536"/>
    <w:rsid w:val="00743275"/>
    <w:rsid w:val="007436C1"/>
    <w:rsid w:val="00743957"/>
    <w:rsid w:val="00743DD2"/>
    <w:rsid w:val="00743ED0"/>
    <w:rsid w:val="00744BDC"/>
    <w:rsid w:val="00744DEE"/>
    <w:rsid w:val="007451D8"/>
    <w:rsid w:val="007453D5"/>
    <w:rsid w:val="0074545F"/>
    <w:rsid w:val="007455D6"/>
    <w:rsid w:val="0074628C"/>
    <w:rsid w:val="007465ED"/>
    <w:rsid w:val="00746838"/>
    <w:rsid w:val="00746B34"/>
    <w:rsid w:val="007470D1"/>
    <w:rsid w:val="00747332"/>
    <w:rsid w:val="00747F59"/>
    <w:rsid w:val="0075054D"/>
    <w:rsid w:val="00750CD1"/>
    <w:rsid w:val="00751E70"/>
    <w:rsid w:val="0075376C"/>
    <w:rsid w:val="00753E41"/>
    <w:rsid w:val="00754147"/>
    <w:rsid w:val="007549E3"/>
    <w:rsid w:val="00754A32"/>
    <w:rsid w:val="00755A68"/>
    <w:rsid w:val="00756ADC"/>
    <w:rsid w:val="00756FC5"/>
    <w:rsid w:val="00757306"/>
    <w:rsid w:val="007575F8"/>
    <w:rsid w:val="00757E4F"/>
    <w:rsid w:val="0076086E"/>
    <w:rsid w:val="00760BF8"/>
    <w:rsid w:val="00761771"/>
    <w:rsid w:val="00761ECB"/>
    <w:rsid w:val="00763308"/>
    <w:rsid w:val="007634DD"/>
    <w:rsid w:val="007642BB"/>
    <w:rsid w:val="007643C0"/>
    <w:rsid w:val="00765187"/>
    <w:rsid w:val="00765652"/>
    <w:rsid w:val="00765A4B"/>
    <w:rsid w:val="007665DF"/>
    <w:rsid w:val="00766698"/>
    <w:rsid w:val="00767E7A"/>
    <w:rsid w:val="00770E8D"/>
    <w:rsid w:val="00770FFC"/>
    <w:rsid w:val="007713B2"/>
    <w:rsid w:val="00771B2F"/>
    <w:rsid w:val="00772177"/>
    <w:rsid w:val="00772B20"/>
    <w:rsid w:val="007733E3"/>
    <w:rsid w:val="00774563"/>
    <w:rsid w:val="00774D1F"/>
    <w:rsid w:val="00774F02"/>
    <w:rsid w:val="007754F9"/>
    <w:rsid w:val="007756CF"/>
    <w:rsid w:val="00775D0A"/>
    <w:rsid w:val="0077605B"/>
    <w:rsid w:val="0077774D"/>
    <w:rsid w:val="007779B2"/>
    <w:rsid w:val="00780B74"/>
    <w:rsid w:val="0078104F"/>
    <w:rsid w:val="007817CD"/>
    <w:rsid w:val="007820E6"/>
    <w:rsid w:val="00782CF2"/>
    <w:rsid w:val="007836A1"/>
    <w:rsid w:val="00786D80"/>
    <w:rsid w:val="007916C9"/>
    <w:rsid w:val="00791797"/>
    <w:rsid w:val="00791A48"/>
    <w:rsid w:val="00793227"/>
    <w:rsid w:val="00793376"/>
    <w:rsid w:val="00793E2B"/>
    <w:rsid w:val="0079494B"/>
    <w:rsid w:val="00794CE4"/>
    <w:rsid w:val="00794F41"/>
    <w:rsid w:val="007961E3"/>
    <w:rsid w:val="00796243"/>
    <w:rsid w:val="007963EB"/>
    <w:rsid w:val="00796929"/>
    <w:rsid w:val="00796F41"/>
    <w:rsid w:val="00797902"/>
    <w:rsid w:val="007A14E9"/>
    <w:rsid w:val="007A1523"/>
    <w:rsid w:val="007A19C1"/>
    <w:rsid w:val="007A1EDE"/>
    <w:rsid w:val="007A260A"/>
    <w:rsid w:val="007A2E03"/>
    <w:rsid w:val="007A34A2"/>
    <w:rsid w:val="007A3CC3"/>
    <w:rsid w:val="007A487D"/>
    <w:rsid w:val="007A4933"/>
    <w:rsid w:val="007A4CB6"/>
    <w:rsid w:val="007A6A8D"/>
    <w:rsid w:val="007A6C88"/>
    <w:rsid w:val="007A762B"/>
    <w:rsid w:val="007A7C25"/>
    <w:rsid w:val="007A7FD8"/>
    <w:rsid w:val="007B050A"/>
    <w:rsid w:val="007B16B9"/>
    <w:rsid w:val="007B1E30"/>
    <w:rsid w:val="007B2551"/>
    <w:rsid w:val="007B2592"/>
    <w:rsid w:val="007B2A11"/>
    <w:rsid w:val="007B2B9F"/>
    <w:rsid w:val="007B2BB8"/>
    <w:rsid w:val="007B439D"/>
    <w:rsid w:val="007B4405"/>
    <w:rsid w:val="007B4624"/>
    <w:rsid w:val="007B4636"/>
    <w:rsid w:val="007B4AFF"/>
    <w:rsid w:val="007B4E55"/>
    <w:rsid w:val="007B5C82"/>
    <w:rsid w:val="007B5E9A"/>
    <w:rsid w:val="007B6668"/>
    <w:rsid w:val="007B725C"/>
    <w:rsid w:val="007C0834"/>
    <w:rsid w:val="007C1C79"/>
    <w:rsid w:val="007C1C82"/>
    <w:rsid w:val="007C266C"/>
    <w:rsid w:val="007C64FD"/>
    <w:rsid w:val="007C6E77"/>
    <w:rsid w:val="007C72C5"/>
    <w:rsid w:val="007C7A70"/>
    <w:rsid w:val="007C7F81"/>
    <w:rsid w:val="007D01BA"/>
    <w:rsid w:val="007D0606"/>
    <w:rsid w:val="007D12DC"/>
    <w:rsid w:val="007D24C7"/>
    <w:rsid w:val="007D2892"/>
    <w:rsid w:val="007D509A"/>
    <w:rsid w:val="007D546F"/>
    <w:rsid w:val="007D574B"/>
    <w:rsid w:val="007D6F0E"/>
    <w:rsid w:val="007D7406"/>
    <w:rsid w:val="007D74BC"/>
    <w:rsid w:val="007D7786"/>
    <w:rsid w:val="007D779A"/>
    <w:rsid w:val="007D7F0D"/>
    <w:rsid w:val="007E1A91"/>
    <w:rsid w:val="007E1BB7"/>
    <w:rsid w:val="007E2761"/>
    <w:rsid w:val="007E3014"/>
    <w:rsid w:val="007E44BC"/>
    <w:rsid w:val="007E55BE"/>
    <w:rsid w:val="007E6F52"/>
    <w:rsid w:val="007E74B1"/>
    <w:rsid w:val="007F0D3E"/>
    <w:rsid w:val="007F2009"/>
    <w:rsid w:val="007F30DF"/>
    <w:rsid w:val="007F3436"/>
    <w:rsid w:val="007F37D7"/>
    <w:rsid w:val="007F4001"/>
    <w:rsid w:val="007F428C"/>
    <w:rsid w:val="007F45BE"/>
    <w:rsid w:val="007F4F86"/>
    <w:rsid w:val="007F520B"/>
    <w:rsid w:val="007F52C4"/>
    <w:rsid w:val="007F5C17"/>
    <w:rsid w:val="007F676E"/>
    <w:rsid w:val="007F7533"/>
    <w:rsid w:val="00801923"/>
    <w:rsid w:val="008022D2"/>
    <w:rsid w:val="00802DA0"/>
    <w:rsid w:val="00802DF6"/>
    <w:rsid w:val="00803D4D"/>
    <w:rsid w:val="008041A1"/>
    <w:rsid w:val="00804707"/>
    <w:rsid w:val="00805210"/>
    <w:rsid w:val="00805237"/>
    <w:rsid w:val="00805261"/>
    <w:rsid w:val="0080669C"/>
    <w:rsid w:val="00806817"/>
    <w:rsid w:val="00807C0A"/>
    <w:rsid w:val="00807D21"/>
    <w:rsid w:val="00807E59"/>
    <w:rsid w:val="00807F32"/>
    <w:rsid w:val="008107B3"/>
    <w:rsid w:val="00810910"/>
    <w:rsid w:val="0081113C"/>
    <w:rsid w:val="00811749"/>
    <w:rsid w:val="008120E7"/>
    <w:rsid w:val="0081234F"/>
    <w:rsid w:val="00812AC8"/>
    <w:rsid w:val="00812FF0"/>
    <w:rsid w:val="00813512"/>
    <w:rsid w:val="0081387E"/>
    <w:rsid w:val="0081460B"/>
    <w:rsid w:val="00814709"/>
    <w:rsid w:val="00814E64"/>
    <w:rsid w:val="00815289"/>
    <w:rsid w:val="008152AA"/>
    <w:rsid w:val="0081545B"/>
    <w:rsid w:val="00815832"/>
    <w:rsid w:val="008167A5"/>
    <w:rsid w:val="00816D7F"/>
    <w:rsid w:val="00820237"/>
    <w:rsid w:val="008205A0"/>
    <w:rsid w:val="008221F3"/>
    <w:rsid w:val="00822B16"/>
    <w:rsid w:val="008240B5"/>
    <w:rsid w:val="0082439F"/>
    <w:rsid w:val="00824975"/>
    <w:rsid w:val="00824E69"/>
    <w:rsid w:val="00824EA0"/>
    <w:rsid w:val="008253CF"/>
    <w:rsid w:val="0082617A"/>
    <w:rsid w:val="0082676D"/>
    <w:rsid w:val="00826C56"/>
    <w:rsid w:val="00827937"/>
    <w:rsid w:val="00827F4E"/>
    <w:rsid w:val="008300A5"/>
    <w:rsid w:val="00831092"/>
    <w:rsid w:val="008339D7"/>
    <w:rsid w:val="00834118"/>
    <w:rsid w:val="008348F9"/>
    <w:rsid w:val="0083499F"/>
    <w:rsid w:val="00835396"/>
    <w:rsid w:val="00835B6D"/>
    <w:rsid w:val="0083615F"/>
    <w:rsid w:val="00836EDD"/>
    <w:rsid w:val="0083749E"/>
    <w:rsid w:val="00840274"/>
    <w:rsid w:val="00840BDD"/>
    <w:rsid w:val="00841173"/>
    <w:rsid w:val="00841A12"/>
    <w:rsid w:val="00841D2D"/>
    <w:rsid w:val="00841DA5"/>
    <w:rsid w:val="00843BE8"/>
    <w:rsid w:val="00844F49"/>
    <w:rsid w:val="00845190"/>
    <w:rsid w:val="00845A14"/>
    <w:rsid w:val="00846EA3"/>
    <w:rsid w:val="00847239"/>
    <w:rsid w:val="00847778"/>
    <w:rsid w:val="00847B8C"/>
    <w:rsid w:val="00850124"/>
    <w:rsid w:val="00850126"/>
    <w:rsid w:val="00850897"/>
    <w:rsid w:val="008509C0"/>
    <w:rsid w:val="00851BFE"/>
    <w:rsid w:val="00852C1A"/>
    <w:rsid w:val="00852F7E"/>
    <w:rsid w:val="00853DD9"/>
    <w:rsid w:val="00854690"/>
    <w:rsid w:val="00854A93"/>
    <w:rsid w:val="008552BA"/>
    <w:rsid w:val="0085582F"/>
    <w:rsid w:val="008559EB"/>
    <w:rsid w:val="00855C40"/>
    <w:rsid w:val="00855D8F"/>
    <w:rsid w:val="0085627C"/>
    <w:rsid w:val="00856EFE"/>
    <w:rsid w:val="00857283"/>
    <w:rsid w:val="00857BF9"/>
    <w:rsid w:val="00860392"/>
    <w:rsid w:val="00860AE7"/>
    <w:rsid w:val="00862590"/>
    <w:rsid w:val="0086296E"/>
    <w:rsid w:val="00863A4F"/>
    <w:rsid w:val="00863E2F"/>
    <w:rsid w:val="00864ADA"/>
    <w:rsid w:val="0086676B"/>
    <w:rsid w:val="00867514"/>
    <w:rsid w:val="00867685"/>
    <w:rsid w:val="008706DE"/>
    <w:rsid w:val="0087168B"/>
    <w:rsid w:val="00872F63"/>
    <w:rsid w:val="0087395D"/>
    <w:rsid w:val="00873BCA"/>
    <w:rsid w:val="00873DC3"/>
    <w:rsid w:val="00873F0D"/>
    <w:rsid w:val="00873F1C"/>
    <w:rsid w:val="00874D5C"/>
    <w:rsid w:val="008762ED"/>
    <w:rsid w:val="00877EC9"/>
    <w:rsid w:val="008824A3"/>
    <w:rsid w:val="00882551"/>
    <w:rsid w:val="00883329"/>
    <w:rsid w:val="00883C54"/>
    <w:rsid w:val="008843C0"/>
    <w:rsid w:val="0088469A"/>
    <w:rsid w:val="008858D5"/>
    <w:rsid w:val="00885C2A"/>
    <w:rsid w:val="0089108C"/>
    <w:rsid w:val="00891CA8"/>
    <w:rsid w:val="00891D40"/>
    <w:rsid w:val="00894EAB"/>
    <w:rsid w:val="008954B6"/>
    <w:rsid w:val="00895531"/>
    <w:rsid w:val="00896706"/>
    <w:rsid w:val="00897384"/>
    <w:rsid w:val="008A1652"/>
    <w:rsid w:val="008A3DC7"/>
    <w:rsid w:val="008A41D2"/>
    <w:rsid w:val="008A48B8"/>
    <w:rsid w:val="008A4C4D"/>
    <w:rsid w:val="008A4D92"/>
    <w:rsid w:val="008A5B0C"/>
    <w:rsid w:val="008A5D9D"/>
    <w:rsid w:val="008A6802"/>
    <w:rsid w:val="008A68A8"/>
    <w:rsid w:val="008A6EF5"/>
    <w:rsid w:val="008A7F4B"/>
    <w:rsid w:val="008A7F75"/>
    <w:rsid w:val="008B0E97"/>
    <w:rsid w:val="008B19B3"/>
    <w:rsid w:val="008B211E"/>
    <w:rsid w:val="008B2D6B"/>
    <w:rsid w:val="008B333D"/>
    <w:rsid w:val="008B3824"/>
    <w:rsid w:val="008B3BB0"/>
    <w:rsid w:val="008B3CB0"/>
    <w:rsid w:val="008B4B48"/>
    <w:rsid w:val="008B4EEF"/>
    <w:rsid w:val="008B6A75"/>
    <w:rsid w:val="008B7171"/>
    <w:rsid w:val="008B7B25"/>
    <w:rsid w:val="008B7C3A"/>
    <w:rsid w:val="008B7C8F"/>
    <w:rsid w:val="008C0713"/>
    <w:rsid w:val="008C0A19"/>
    <w:rsid w:val="008C0AA0"/>
    <w:rsid w:val="008C0DE1"/>
    <w:rsid w:val="008C0E2F"/>
    <w:rsid w:val="008C1560"/>
    <w:rsid w:val="008C32AD"/>
    <w:rsid w:val="008C3515"/>
    <w:rsid w:val="008C35FE"/>
    <w:rsid w:val="008C3640"/>
    <w:rsid w:val="008C51F0"/>
    <w:rsid w:val="008C54BF"/>
    <w:rsid w:val="008C6181"/>
    <w:rsid w:val="008C61CA"/>
    <w:rsid w:val="008C69C5"/>
    <w:rsid w:val="008C76CB"/>
    <w:rsid w:val="008D3588"/>
    <w:rsid w:val="008D3621"/>
    <w:rsid w:val="008D3721"/>
    <w:rsid w:val="008D3F8E"/>
    <w:rsid w:val="008D4ADE"/>
    <w:rsid w:val="008D5DB3"/>
    <w:rsid w:val="008D6090"/>
    <w:rsid w:val="008E0A45"/>
    <w:rsid w:val="008E4C25"/>
    <w:rsid w:val="008E569D"/>
    <w:rsid w:val="008E5BD9"/>
    <w:rsid w:val="008E5CAE"/>
    <w:rsid w:val="008E6C4C"/>
    <w:rsid w:val="008E6EEF"/>
    <w:rsid w:val="008E7009"/>
    <w:rsid w:val="008E725E"/>
    <w:rsid w:val="008E7C13"/>
    <w:rsid w:val="008F23D6"/>
    <w:rsid w:val="008F2857"/>
    <w:rsid w:val="008F3B45"/>
    <w:rsid w:val="008F5B1E"/>
    <w:rsid w:val="008F5F8F"/>
    <w:rsid w:val="008F61F7"/>
    <w:rsid w:val="008F68CB"/>
    <w:rsid w:val="008F7C09"/>
    <w:rsid w:val="008F7CD4"/>
    <w:rsid w:val="0090043D"/>
    <w:rsid w:val="0090049C"/>
    <w:rsid w:val="0090335C"/>
    <w:rsid w:val="00904732"/>
    <w:rsid w:val="0090479B"/>
    <w:rsid w:val="0090637C"/>
    <w:rsid w:val="00906AF4"/>
    <w:rsid w:val="00906C08"/>
    <w:rsid w:val="0090724A"/>
    <w:rsid w:val="009073CB"/>
    <w:rsid w:val="009114A2"/>
    <w:rsid w:val="0091212F"/>
    <w:rsid w:val="00912B61"/>
    <w:rsid w:val="00912FC3"/>
    <w:rsid w:val="00913175"/>
    <w:rsid w:val="00914721"/>
    <w:rsid w:val="00914AE7"/>
    <w:rsid w:val="00914B48"/>
    <w:rsid w:val="00914F30"/>
    <w:rsid w:val="009163B3"/>
    <w:rsid w:val="00916D1F"/>
    <w:rsid w:val="00916D28"/>
    <w:rsid w:val="00917171"/>
    <w:rsid w:val="00917673"/>
    <w:rsid w:val="009207C7"/>
    <w:rsid w:val="00920ABB"/>
    <w:rsid w:val="0092149E"/>
    <w:rsid w:val="009218F0"/>
    <w:rsid w:val="00922F2C"/>
    <w:rsid w:val="009233F1"/>
    <w:rsid w:val="00923714"/>
    <w:rsid w:val="00924E31"/>
    <w:rsid w:val="00925DDA"/>
    <w:rsid w:val="00926D9C"/>
    <w:rsid w:val="009271C6"/>
    <w:rsid w:val="00927516"/>
    <w:rsid w:val="009324D1"/>
    <w:rsid w:val="00932592"/>
    <w:rsid w:val="00932A84"/>
    <w:rsid w:val="00933606"/>
    <w:rsid w:val="00934EAC"/>
    <w:rsid w:val="0093509B"/>
    <w:rsid w:val="009356CF"/>
    <w:rsid w:val="00935C9F"/>
    <w:rsid w:val="00936B3A"/>
    <w:rsid w:val="0093770E"/>
    <w:rsid w:val="00937A94"/>
    <w:rsid w:val="00937BB8"/>
    <w:rsid w:val="009406BE"/>
    <w:rsid w:val="009406C8"/>
    <w:rsid w:val="00940942"/>
    <w:rsid w:val="00942628"/>
    <w:rsid w:val="00943694"/>
    <w:rsid w:val="00943C96"/>
    <w:rsid w:val="00944E2A"/>
    <w:rsid w:val="00945707"/>
    <w:rsid w:val="00945925"/>
    <w:rsid w:val="009460E2"/>
    <w:rsid w:val="00947251"/>
    <w:rsid w:val="0095003B"/>
    <w:rsid w:val="00950867"/>
    <w:rsid w:val="00952439"/>
    <w:rsid w:val="00953420"/>
    <w:rsid w:val="009559D4"/>
    <w:rsid w:val="00957103"/>
    <w:rsid w:val="00957C79"/>
    <w:rsid w:val="00957CB4"/>
    <w:rsid w:val="00960A0F"/>
    <w:rsid w:val="009614BD"/>
    <w:rsid w:val="00961581"/>
    <w:rsid w:val="009615BD"/>
    <w:rsid w:val="009627F3"/>
    <w:rsid w:val="00962DC7"/>
    <w:rsid w:val="00962E45"/>
    <w:rsid w:val="00962F3A"/>
    <w:rsid w:val="00963BD2"/>
    <w:rsid w:val="00963D7B"/>
    <w:rsid w:val="00965583"/>
    <w:rsid w:val="0096663E"/>
    <w:rsid w:val="00967A4B"/>
    <w:rsid w:val="00967A63"/>
    <w:rsid w:val="00967CA9"/>
    <w:rsid w:val="00970099"/>
    <w:rsid w:val="009701B8"/>
    <w:rsid w:val="00970DB8"/>
    <w:rsid w:val="009714B4"/>
    <w:rsid w:val="00971839"/>
    <w:rsid w:val="00971E33"/>
    <w:rsid w:val="009723BB"/>
    <w:rsid w:val="00973EBD"/>
    <w:rsid w:val="0097405E"/>
    <w:rsid w:val="009743D6"/>
    <w:rsid w:val="0097487B"/>
    <w:rsid w:val="00975B32"/>
    <w:rsid w:val="00975DEC"/>
    <w:rsid w:val="0097713E"/>
    <w:rsid w:val="00977702"/>
    <w:rsid w:val="00977EB2"/>
    <w:rsid w:val="00980950"/>
    <w:rsid w:val="0098105C"/>
    <w:rsid w:val="0098124F"/>
    <w:rsid w:val="00981AA6"/>
    <w:rsid w:val="00981B83"/>
    <w:rsid w:val="009825DB"/>
    <w:rsid w:val="00983528"/>
    <w:rsid w:val="00983864"/>
    <w:rsid w:val="00983AB5"/>
    <w:rsid w:val="0098451B"/>
    <w:rsid w:val="009858E6"/>
    <w:rsid w:val="009863F3"/>
    <w:rsid w:val="00986539"/>
    <w:rsid w:val="00986575"/>
    <w:rsid w:val="00986B40"/>
    <w:rsid w:val="00986B5E"/>
    <w:rsid w:val="009878D1"/>
    <w:rsid w:val="00991288"/>
    <w:rsid w:val="00991741"/>
    <w:rsid w:val="00991C5D"/>
    <w:rsid w:val="00992174"/>
    <w:rsid w:val="0099256E"/>
    <w:rsid w:val="0099286F"/>
    <w:rsid w:val="00993585"/>
    <w:rsid w:val="00993DFC"/>
    <w:rsid w:val="00994111"/>
    <w:rsid w:val="009946C6"/>
    <w:rsid w:val="00994D74"/>
    <w:rsid w:val="00995A6C"/>
    <w:rsid w:val="00996EE4"/>
    <w:rsid w:val="009979C5"/>
    <w:rsid w:val="00997CEB"/>
    <w:rsid w:val="00997E12"/>
    <w:rsid w:val="009A1130"/>
    <w:rsid w:val="009A119F"/>
    <w:rsid w:val="009A2124"/>
    <w:rsid w:val="009A334A"/>
    <w:rsid w:val="009A3A75"/>
    <w:rsid w:val="009A4A5B"/>
    <w:rsid w:val="009A4CE8"/>
    <w:rsid w:val="009A5541"/>
    <w:rsid w:val="009A5D1F"/>
    <w:rsid w:val="009A5EDA"/>
    <w:rsid w:val="009A7139"/>
    <w:rsid w:val="009A7841"/>
    <w:rsid w:val="009A7D51"/>
    <w:rsid w:val="009B1435"/>
    <w:rsid w:val="009B1E15"/>
    <w:rsid w:val="009B2584"/>
    <w:rsid w:val="009B2B5B"/>
    <w:rsid w:val="009B2EFA"/>
    <w:rsid w:val="009B447E"/>
    <w:rsid w:val="009B4DC9"/>
    <w:rsid w:val="009B4EE1"/>
    <w:rsid w:val="009B554A"/>
    <w:rsid w:val="009B5DA6"/>
    <w:rsid w:val="009B787E"/>
    <w:rsid w:val="009B7A4F"/>
    <w:rsid w:val="009C06D8"/>
    <w:rsid w:val="009C2116"/>
    <w:rsid w:val="009C23FA"/>
    <w:rsid w:val="009C2C1F"/>
    <w:rsid w:val="009C32D0"/>
    <w:rsid w:val="009C335E"/>
    <w:rsid w:val="009C3635"/>
    <w:rsid w:val="009C3795"/>
    <w:rsid w:val="009C3A58"/>
    <w:rsid w:val="009C4949"/>
    <w:rsid w:val="009C6ED9"/>
    <w:rsid w:val="009C75A3"/>
    <w:rsid w:val="009D083F"/>
    <w:rsid w:val="009D08F1"/>
    <w:rsid w:val="009D0F74"/>
    <w:rsid w:val="009D15EC"/>
    <w:rsid w:val="009D210B"/>
    <w:rsid w:val="009D26F0"/>
    <w:rsid w:val="009D2DE4"/>
    <w:rsid w:val="009D34EA"/>
    <w:rsid w:val="009D364B"/>
    <w:rsid w:val="009D3AFF"/>
    <w:rsid w:val="009D3CF0"/>
    <w:rsid w:val="009D4BA9"/>
    <w:rsid w:val="009D53B4"/>
    <w:rsid w:val="009D57F4"/>
    <w:rsid w:val="009D57FC"/>
    <w:rsid w:val="009D5B6F"/>
    <w:rsid w:val="009D6300"/>
    <w:rsid w:val="009D6FBD"/>
    <w:rsid w:val="009E06AB"/>
    <w:rsid w:val="009E1009"/>
    <w:rsid w:val="009E1704"/>
    <w:rsid w:val="009E2DF6"/>
    <w:rsid w:val="009E2E25"/>
    <w:rsid w:val="009E3000"/>
    <w:rsid w:val="009E3C1F"/>
    <w:rsid w:val="009E3CB4"/>
    <w:rsid w:val="009E3E30"/>
    <w:rsid w:val="009E46B4"/>
    <w:rsid w:val="009E51DD"/>
    <w:rsid w:val="009E5DA4"/>
    <w:rsid w:val="009E61FA"/>
    <w:rsid w:val="009E750E"/>
    <w:rsid w:val="009E78B5"/>
    <w:rsid w:val="009E79AF"/>
    <w:rsid w:val="009F07D8"/>
    <w:rsid w:val="009F0B03"/>
    <w:rsid w:val="009F1241"/>
    <w:rsid w:val="009F28C4"/>
    <w:rsid w:val="009F2C33"/>
    <w:rsid w:val="009F2D42"/>
    <w:rsid w:val="009F49AA"/>
    <w:rsid w:val="009F517E"/>
    <w:rsid w:val="009F5773"/>
    <w:rsid w:val="009F5DB8"/>
    <w:rsid w:val="009F5DF8"/>
    <w:rsid w:val="009F6AF2"/>
    <w:rsid w:val="009F7DBF"/>
    <w:rsid w:val="009F7F2B"/>
    <w:rsid w:val="00A00394"/>
    <w:rsid w:val="00A004DE"/>
    <w:rsid w:val="00A00DBB"/>
    <w:rsid w:val="00A01B01"/>
    <w:rsid w:val="00A01B28"/>
    <w:rsid w:val="00A0219B"/>
    <w:rsid w:val="00A04D62"/>
    <w:rsid w:val="00A05C2E"/>
    <w:rsid w:val="00A0652A"/>
    <w:rsid w:val="00A06606"/>
    <w:rsid w:val="00A07135"/>
    <w:rsid w:val="00A10840"/>
    <w:rsid w:val="00A1092E"/>
    <w:rsid w:val="00A10AB4"/>
    <w:rsid w:val="00A10E7E"/>
    <w:rsid w:val="00A11400"/>
    <w:rsid w:val="00A114AD"/>
    <w:rsid w:val="00A1173B"/>
    <w:rsid w:val="00A11B61"/>
    <w:rsid w:val="00A11D74"/>
    <w:rsid w:val="00A12016"/>
    <w:rsid w:val="00A1338C"/>
    <w:rsid w:val="00A13730"/>
    <w:rsid w:val="00A13AD9"/>
    <w:rsid w:val="00A14604"/>
    <w:rsid w:val="00A1495E"/>
    <w:rsid w:val="00A15AED"/>
    <w:rsid w:val="00A15C02"/>
    <w:rsid w:val="00A2023F"/>
    <w:rsid w:val="00A20BF0"/>
    <w:rsid w:val="00A22FD8"/>
    <w:rsid w:val="00A2357E"/>
    <w:rsid w:val="00A23866"/>
    <w:rsid w:val="00A23B7A"/>
    <w:rsid w:val="00A24641"/>
    <w:rsid w:val="00A24B7A"/>
    <w:rsid w:val="00A24F92"/>
    <w:rsid w:val="00A255A9"/>
    <w:rsid w:val="00A25656"/>
    <w:rsid w:val="00A26B2B"/>
    <w:rsid w:val="00A30B44"/>
    <w:rsid w:val="00A313B8"/>
    <w:rsid w:val="00A31E9E"/>
    <w:rsid w:val="00A32930"/>
    <w:rsid w:val="00A33EA1"/>
    <w:rsid w:val="00A3500F"/>
    <w:rsid w:val="00A35F54"/>
    <w:rsid w:val="00A364C0"/>
    <w:rsid w:val="00A366F2"/>
    <w:rsid w:val="00A37E5B"/>
    <w:rsid w:val="00A40730"/>
    <w:rsid w:val="00A4180E"/>
    <w:rsid w:val="00A4196B"/>
    <w:rsid w:val="00A41C52"/>
    <w:rsid w:val="00A41D63"/>
    <w:rsid w:val="00A424B5"/>
    <w:rsid w:val="00A42ADE"/>
    <w:rsid w:val="00A43123"/>
    <w:rsid w:val="00A435DA"/>
    <w:rsid w:val="00A43B56"/>
    <w:rsid w:val="00A448D3"/>
    <w:rsid w:val="00A45000"/>
    <w:rsid w:val="00A45D78"/>
    <w:rsid w:val="00A46E62"/>
    <w:rsid w:val="00A47096"/>
    <w:rsid w:val="00A502F1"/>
    <w:rsid w:val="00A50D17"/>
    <w:rsid w:val="00A51A2D"/>
    <w:rsid w:val="00A52639"/>
    <w:rsid w:val="00A52D7B"/>
    <w:rsid w:val="00A52DEB"/>
    <w:rsid w:val="00A533F2"/>
    <w:rsid w:val="00A53E80"/>
    <w:rsid w:val="00A5474A"/>
    <w:rsid w:val="00A5509C"/>
    <w:rsid w:val="00A551B6"/>
    <w:rsid w:val="00A558AB"/>
    <w:rsid w:val="00A56125"/>
    <w:rsid w:val="00A577E7"/>
    <w:rsid w:val="00A612D1"/>
    <w:rsid w:val="00A61952"/>
    <w:rsid w:val="00A61BEA"/>
    <w:rsid w:val="00A62486"/>
    <w:rsid w:val="00A62762"/>
    <w:rsid w:val="00A62E54"/>
    <w:rsid w:val="00A638A3"/>
    <w:rsid w:val="00A63B5C"/>
    <w:rsid w:val="00A63B91"/>
    <w:rsid w:val="00A64164"/>
    <w:rsid w:val="00A657AE"/>
    <w:rsid w:val="00A659BA"/>
    <w:rsid w:val="00A677A7"/>
    <w:rsid w:val="00A67EBF"/>
    <w:rsid w:val="00A71299"/>
    <w:rsid w:val="00A71AF5"/>
    <w:rsid w:val="00A72FB9"/>
    <w:rsid w:val="00A73027"/>
    <w:rsid w:val="00A75163"/>
    <w:rsid w:val="00A75D4B"/>
    <w:rsid w:val="00A76234"/>
    <w:rsid w:val="00A7668D"/>
    <w:rsid w:val="00A7721B"/>
    <w:rsid w:val="00A80F07"/>
    <w:rsid w:val="00A81052"/>
    <w:rsid w:val="00A82C13"/>
    <w:rsid w:val="00A8345C"/>
    <w:rsid w:val="00A83A55"/>
    <w:rsid w:val="00A8492A"/>
    <w:rsid w:val="00A850BF"/>
    <w:rsid w:val="00A86366"/>
    <w:rsid w:val="00A8763D"/>
    <w:rsid w:val="00A90A29"/>
    <w:rsid w:val="00A90B45"/>
    <w:rsid w:val="00A90ED6"/>
    <w:rsid w:val="00A91469"/>
    <w:rsid w:val="00A91D08"/>
    <w:rsid w:val="00A927FC"/>
    <w:rsid w:val="00A9440D"/>
    <w:rsid w:val="00A94783"/>
    <w:rsid w:val="00A947E3"/>
    <w:rsid w:val="00A94ADF"/>
    <w:rsid w:val="00A94F20"/>
    <w:rsid w:val="00A95D29"/>
    <w:rsid w:val="00A95DBC"/>
    <w:rsid w:val="00A95E26"/>
    <w:rsid w:val="00A95F39"/>
    <w:rsid w:val="00A9675B"/>
    <w:rsid w:val="00A96B06"/>
    <w:rsid w:val="00A97726"/>
    <w:rsid w:val="00A9793A"/>
    <w:rsid w:val="00AA14D4"/>
    <w:rsid w:val="00AA1683"/>
    <w:rsid w:val="00AA25B9"/>
    <w:rsid w:val="00AA3B54"/>
    <w:rsid w:val="00AA410E"/>
    <w:rsid w:val="00AA44A9"/>
    <w:rsid w:val="00AA49D7"/>
    <w:rsid w:val="00AA4C67"/>
    <w:rsid w:val="00AA5874"/>
    <w:rsid w:val="00AA5A99"/>
    <w:rsid w:val="00AA62B2"/>
    <w:rsid w:val="00AA78DA"/>
    <w:rsid w:val="00AA7F64"/>
    <w:rsid w:val="00AB0171"/>
    <w:rsid w:val="00AB0660"/>
    <w:rsid w:val="00AB112F"/>
    <w:rsid w:val="00AB2081"/>
    <w:rsid w:val="00AB255A"/>
    <w:rsid w:val="00AB2E62"/>
    <w:rsid w:val="00AB516C"/>
    <w:rsid w:val="00AB5175"/>
    <w:rsid w:val="00AB518E"/>
    <w:rsid w:val="00AB5457"/>
    <w:rsid w:val="00AB63E8"/>
    <w:rsid w:val="00AB6CEA"/>
    <w:rsid w:val="00AB704A"/>
    <w:rsid w:val="00AB7F83"/>
    <w:rsid w:val="00AC0B1E"/>
    <w:rsid w:val="00AC0C42"/>
    <w:rsid w:val="00AC0F35"/>
    <w:rsid w:val="00AC161A"/>
    <w:rsid w:val="00AC16AA"/>
    <w:rsid w:val="00AC1AEA"/>
    <w:rsid w:val="00AC1B5A"/>
    <w:rsid w:val="00AC1E65"/>
    <w:rsid w:val="00AC2CD5"/>
    <w:rsid w:val="00AC4708"/>
    <w:rsid w:val="00AC476F"/>
    <w:rsid w:val="00AC4A9E"/>
    <w:rsid w:val="00AC4ADF"/>
    <w:rsid w:val="00AC511D"/>
    <w:rsid w:val="00AC5409"/>
    <w:rsid w:val="00AC5B3B"/>
    <w:rsid w:val="00AC5CFA"/>
    <w:rsid w:val="00AC62C3"/>
    <w:rsid w:val="00AC6C09"/>
    <w:rsid w:val="00AD119F"/>
    <w:rsid w:val="00AD1D19"/>
    <w:rsid w:val="00AD2A4E"/>
    <w:rsid w:val="00AD30B3"/>
    <w:rsid w:val="00AD3FE0"/>
    <w:rsid w:val="00AD56FB"/>
    <w:rsid w:val="00AD5C99"/>
    <w:rsid w:val="00AD620F"/>
    <w:rsid w:val="00AD697A"/>
    <w:rsid w:val="00AD77DF"/>
    <w:rsid w:val="00AE11CD"/>
    <w:rsid w:val="00AE1E99"/>
    <w:rsid w:val="00AE2389"/>
    <w:rsid w:val="00AE2A91"/>
    <w:rsid w:val="00AE36B7"/>
    <w:rsid w:val="00AE4E91"/>
    <w:rsid w:val="00AE51B8"/>
    <w:rsid w:val="00AE6521"/>
    <w:rsid w:val="00AE6F6B"/>
    <w:rsid w:val="00AE710D"/>
    <w:rsid w:val="00AF1568"/>
    <w:rsid w:val="00AF22AB"/>
    <w:rsid w:val="00AF275A"/>
    <w:rsid w:val="00AF4E78"/>
    <w:rsid w:val="00AF54A5"/>
    <w:rsid w:val="00AF5B0D"/>
    <w:rsid w:val="00AF6FE4"/>
    <w:rsid w:val="00AF7383"/>
    <w:rsid w:val="00AF7F2B"/>
    <w:rsid w:val="00B00658"/>
    <w:rsid w:val="00B015C5"/>
    <w:rsid w:val="00B0184C"/>
    <w:rsid w:val="00B01A91"/>
    <w:rsid w:val="00B0247F"/>
    <w:rsid w:val="00B024D1"/>
    <w:rsid w:val="00B026FD"/>
    <w:rsid w:val="00B0270B"/>
    <w:rsid w:val="00B02865"/>
    <w:rsid w:val="00B03355"/>
    <w:rsid w:val="00B058A9"/>
    <w:rsid w:val="00B05A5C"/>
    <w:rsid w:val="00B060C6"/>
    <w:rsid w:val="00B062CA"/>
    <w:rsid w:val="00B067A2"/>
    <w:rsid w:val="00B0790B"/>
    <w:rsid w:val="00B106CA"/>
    <w:rsid w:val="00B108EF"/>
    <w:rsid w:val="00B113D0"/>
    <w:rsid w:val="00B11EAD"/>
    <w:rsid w:val="00B120FB"/>
    <w:rsid w:val="00B123BD"/>
    <w:rsid w:val="00B13FAD"/>
    <w:rsid w:val="00B150C0"/>
    <w:rsid w:val="00B17DC1"/>
    <w:rsid w:val="00B20367"/>
    <w:rsid w:val="00B20C3E"/>
    <w:rsid w:val="00B20FFD"/>
    <w:rsid w:val="00B210B8"/>
    <w:rsid w:val="00B210DA"/>
    <w:rsid w:val="00B2143D"/>
    <w:rsid w:val="00B23195"/>
    <w:rsid w:val="00B234ED"/>
    <w:rsid w:val="00B23F00"/>
    <w:rsid w:val="00B24859"/>
    <w:rsid w:val="00B2516F"/>
    <w:rsid w:val="00B251E2"/>
    <w:rsid w:val="00B25858"/>
    <w:rsid w:val="00B2631A"/>
    <w:rsid w:val="00B26982"/>
    <w:rsid w:val="00B26FF5"/>
    <w:rsid w:val="00B27D06"/>
    <w:rsid w:val="00B27D2A"/>
    <w:rsid w:val="00B27F22"/>
    <w:rsid w:val="00B31883"/>
    <w:rsid w:val="00B31B0D"/>
    <w:rsid w:val="00B32CD8"/>
    <w:rsid w:val="00B32D9A"/>
    <w:rsid w:val="00B33A0A"/>
    <w:rsid w:val="00B33E35"/>
    <w:rsid w:val="00B35907"/>
    <w:rsid w:val="00B35917"/>
    <w:rsid w:val="00B36056"/>
    <w:rsid w:val="00B37757"/>
    <w:rsid w:val="00B4085A"/>
    <w:rsid w:val="00B412F6"/>
    <w:rsid w:val="00B415C0"/>
    <w:rsid w:val="00B416B0"/>
    <w:rsid w:val="00B41767"/>
    <w:rsid w:val="00B4213F"/>
    <w:rsid w:val="00B425D5"/>
    <w:rsid w:val="00B428D5"/>
    <w:rsid w:val="00B44790"/>
    <w:rsid w:val="00B44B09"/>
    <w:rsid w:val="00B45D75"/>
    <w:rsid w:val="00B46061"/>
    <w:rsid w:val="00B46BAC"/>
    <w:rsid w:val="00B47BA0"/>
    <w:rsid w:val="00B51442"/>
    <w:rsid w:val="00B51666"/>
    <w:rsid w:val="00B51C64"/>
    <w:rsid w:val="00B52570"/>
    <w:rsid w:val="00B52696"/>
    <w:rsid w:val="00B52BC0"/>
    <w:rsid w:val="00B53BC7"/>
    <w:rsid w:val="00B542F5"/>
    <w:rsid w:val="00B54481"/>
    <w:rsid w:val="00B56F83"/>
    <w:rsid w:val="00B575DA"/>
    <w:rsid w:val="00B57776"/>
    <w:rsid w:val="00B612EE"/>
    <w:rsid w:val="00B613AC"/>
    <w:rsid w:val="00B61718"/>
    <w:rsid w:val="00B61EAD"/>
    <w:rsid w:val="00B61F9D"/>
    <w:rsid w:val="00B622A5"/>
    <w:rsid w:val="00B622E2"/>
    <w:rsid w:val="00B628F2"/>
    <w:rsid w:val="00B6336E"/>
    <w:rsid w:val="00B63DA4"/>
    <w:rsid w:val="00B65CF9"/>
    <w:rsid w:val="00B66B4B"/>
    <w:rsid w:val="00B67243"/>
    <w:rsid w:val="00B67A32"/>
    <w:rsid w:val="00B700F1"/>
    <w:rsid w:val="00B7090B"/>
    <w:rsid w:val="00B70E66"/>
    <w:rsid w:val="00B7111F"/>
    <w:rsid w:val="00B711ED"/>
    <w:rsid w:val="00B717C2"/>
    <w:rsid w:val="00B71818"/>
    <w:rsid w:val="00B72C0B"/>
    <w:rsid w:val="00B73CC4"/>
    <w:rsid w:val="00B740F6"/>
    <w:rsid w:val="00B74E4A"/>
    <w:rsid w:val="00B75397"/>
    <w:rsid w:val="00B754B4"/>
    <w:rsid w:val="00B755C5"/>
    <w:rsid w:val="00B75796"/>
    <w:rsid w:val="00B757BA"/>
    <w:rsid w:val="00B75FB8"/>
    <w:rsid w:val="00B76550"/>
    <w:rsid w:val="00B771C8"/>
    <w:rsid w:val="00B802F7"/>
    <w:rsid w:val="00B80889"/>
    <w:rsid w:val="00B809A6"/>
    <w:rsid w:val="00B80AEE"/>
    <w:rsid w:val="00B80D5D"/>
    <w:rsid w:val="00B81CBD"/>
    <w:rsid w:val="00B821E6"/>
    <w:rsid w:val="00B8242E"/>
    <w:rsid w:val="00B8257A"/>
    <w:rsid w:val="00B84C16"/>
    <w:rsid w:val="00B84EEF"/>
    <w:rsid w:val="00B863F2"/>
    <w:rsid w:val="00B86533"/>
    <w:rsid w:val="00B86A4B"/>
    <w:rsid w:val="00B86D0A"/>
    <w:rsid w:val="00B872CB"/>
    <w:rsid w:val="00B876FE"/>
    <w:rsid w:val="00B87F4A"/>
    <w:rsid w:val="00B90948"/>
    <w:rsid w:val="00B91711"/>
    <w:rsid w:val="00B91A0D"/>
    <w:rsid w:val="00B92A56"/>
    <w:rsid w:val="00B92F9B"/>
    <w:rsid w:val="00B93293"/>
    <w:rsid w:val="00B93AFA"/>
    <w:rsid w:val="00B93D11"/>
    <w:rsid w:val="00B94BEB"/>
    <w:rsid w:val="00B95D74"/>
    <w:rsid w:val="00B9644D"/>
    <w:rsid w:val="00B96F08"/>
    <w:rsid w:val="00B971F6"/>
    <w:rsid w:val="00B97CBD"/>
    <w:rsid w:val="00B97CE9"/>
    <w:rsid w:val="00B97DEA"/>
    <w:rsid w:val="00BA079C"/>
    <w:rsid w:val="00BA1561"/>
    <w:rsid w:val="00BA179C"/>
    <w:rsid w:val="00BA1AA4"/>
    <w:rsid w:val="00BA28A6"/>
    <w:rsid w:val="00BA2B11"/>
    <w:rsid w:val="00BA3543"/>
    <w:rsid w:val="00BA44F7"/>
    <w:rsid w:val="00BB0B96"/>
    <w:rsid w:val="00BB199A"/>
    <w:rsid w:val="00BB2090"/>
    <w:rsid w:val="00BB3122"/>
    <w:rsid w:val="00BB4073"/>
    <w:rsid w:val="00BB4419"/>
    <w:rsid w:val="00BB5583"/>
    <w:rsid w:val="00BB68F6"/>
    <w:rsid w:val="00BB79FC"/>
    <w:rsid w:val="00BC01D9"/>
    <w:rsid w:val="00BC14C7"/>
    <w:rsid w:val="00BC2B9D"/>
    <w:rsid w:val="00BC3846"/>
    <w:rsid w:val="00BC3D97"/>
    <w:rsid w:val="00BC3FD9"/>
    <w:rsid w:val="00BC40E4"/>
    <w:rsid w:val="00BC4957"/>
    <w:rsid w:val="00BC62AB"/>
    <w:rsid w:val="00BC62EB"/>
    <w:rsid w:val="00BD0975"/>
    <w:rsid w:val="00BD1969"/>
    <w:rsid w:val="00BD1A27"/>
    <w:rsid w:val="00BD1A91"/>
    <w:rsid w:val="00BD1C60"/>
    <w:rsid w:val="00BD1FC5"/>
    <w:rsid w:val="00BD202B"/>
    <w:rsid w:val="00BD22D9"/>
    <w:rsid w:val="00BD29B7"/>
    <w:rsid w:val="00BD2D6A"/>
    <w:rsid w:val="00BD391D"/>
    <w:rsid w:val="00BD3934"/>
    <w:rsid w:val="00BD3CAF"/>
    <w:rsid w:val="00BD514A"/>
    <w:rsid w:val="00BD5351"/>
    <w:rsid w:val="00BD62D7"/>
    <w:rsid w:val="00BD65F5"/>
    <w:rsid w:val="00BD6BE1"/>
    <w:rsid w:val="00BD7236"/>
    <w:rsid w:val="00BD7842"/>
    <w:rsid w:val="00BE09F0"/>
    <w:rsid w:val="00BE23E4"/>
    <w:rsid w:val="00BE2E74"/>
    <w:rsid w:val="00BE4519"/>
    <w:rsid w:val="00BE6A7E"/>
    <w:rsid w:val="00BE7772"/>
    <w:rsid w:val="00BE7BD7"/>
    <w:rsid w:val="00BF1156"/>
    <w:rsid w:val="00BF13AF"/>
    <w:rsid w:val="00BF1712"/>
    <w:rsid w:val="00BF20BF"/>
    <w:rsid w:val="00BF310F"/>
    <w:rsid w:val="00BF318E"/>
    <w:rsid w:val="00BF3508"/>
    <w:rsid w:val="00BF470F"/>
    <w:rsid w:val="00BF476E"/>
    <w:rsid w:val="00BF4B3E"/>
    <w:rsid w:val="00BF517C"/>
    <w:rsid w:val="00BF616D"/>
    <w:rsid w:val="00BF6735"/>
    <w:rsid w:val="00BF78CB"/>
    <w:rsid w:val="00BF7926"/>
    <w:rsid w:val="00BF7E77"/>
    <w:rsid w:val="00C00029"/>
    <w:rsid w:val="00C0013A"/>
    <w:rsid w:val="00C00D8F"/>
    <w:rsid w:val="00C0199E"/>
    <w:rsid w:val="00C029D8"/>
    <w:rsid w:val="00C031D7"/>
    <w:rsid w:val="00C031DF"/>
    <w:rsid w:val="00C03EB2"/>
    <w:rsid w:val="00C03F4F"/>
    <w:rsid w:val="00C050D5"/>
    <w:rsid w:val="00C06625"/>
    <w:rsid w:val="00C06E5D"/>
    <w:rsid w:val="00C07205"/>
    <w:rsid w:val="00C074AD"/>
    <w:rsid w:val="00C0778D"/>
    <w:rsid w:val="00C10848"/>
    <w:rsid w:val="00C10FA2"/>
    <w:rsid w:val="00C11675"/>
    <w:rsid w:val="00C13753"/>
    <w:rsid w:val="00C1376B"/>
    <w:rsid w:val="00C139E3"/>
    <w:rsid w:val="00C15523"/>
    <w:rsid w:val="00C15DD9"/>
    <w:rsid w:val="00C1633F"/>
    <w:rsid w:val="00C16E1F"/>
    <w:rsid w:val="00C1770F"/>
    <w:rsid w:val="00C21FCB"/>
    <w:rsid w:val="00C2268C"/>
    <w:rsid w:val="00C239FE"/>
    <w:rsid w:val="00C23F45"/>
    <w:rsid w:val="00C2468B"/>
    <w:rsid w:val="00C25B25"/>
    <w:rsid w:val="00C25E6B"/>
    <w:rsid w:val="00C27D97"/>
    <w:rsid w:val="00C30207"/>
    <w:rsid w:val="00C30359"/>
    <w:rsid w:val="00C30566"/>
    <w:rsid w:val="00C306FD"/>
    <w:rsid w:val="00C32A84"/>
    <w:rsid w:val="00C33B70"/>
    <w:rsid w:val="00C34862"/>
    <w:rsid w:val="00C34E2A"/>
    <w:rsid w:val="00C3516E"/>
    <w:rsid w:val="00C40459"/>
    <w:rsid w:val="00C407FB"/>
    <w:rsid w:val="00C40AE8"/>
    <w:rsid w:val="00C40E5F"/>
    <w:rsid w:val="00C41F68"/>
    <w:rsid w:val="00C42581"/>
    <w:rsid w:val="00C42E19"/>
    <w:rsid w:val="00C4306D"/>
    <w:rsid w:val="00C43087"/>
    <w:rsid w:val="00C438D7"/>
    <w:rsid w:val="00C43A87"/>
    <w:rsid w:val="00C4466E"/>
    <w:rsid w:val="00C44FA1"/>
    <w:rsid w:val="00C47ED3"/>
    <w:rsid w:val="00C5020B"/>
    <w:rsid w:val="00C50531"/>
    <w:rsid w:val="00C50AE2"/>
    <w:rsid w:val="00C50BA5"/>
    <w:rsid w:val="00C51258"/>
    <w:rsid w:val="00C51263"/>
    <w:rsid w:val="00C514CD"/>
    <w:rsid w:val="00C51ADB"/>
    <w:rsid w:val="00C528DE"/>
    <w:rsid w:val="00C52A33"/>
    <w:rsid w:val="00C52F45"/>
    <w:rsid w:val="00C533C9"/>
    <w:rsid w:val="00C547A4"/>
    <w:rsid w:val="00C5481B"/>
    <w:rsid w:val="00C54AF9"/>
    <w:rsid w:val="00C54EC3"/>
    <w:rsid w:val="00C5537B"/>
    <w:rsid w:val="00C559CA"/>
    <w:rsid w:val="00C56155"/>
    <w:rsid w:val="00C6024E"/>
    <w:rsid w:val="00C60572"/>
    <w:rsid w:val="00C6210D"/>
    <w:rsid w:val="00C6256A"/>
    <w:rsid w:val="00C64005"/>
    <w:rsid w:val="00C64D9A"/>
    <w:rsid w:val="00C65562"/>
    <w:rsid w:val="00C65973"/>
    <w:rsid w:val="00C67E82"/>
    <w:rsid w:val="00C70151"/>
    <w:rsid w:val="00C7035C"/>
    <w:rsid w:val="00C71886"/>
    <w:rsid w:val="00C7192E"/>
    <w:rsid w:val="00C71A5C"/>
    <w:rsid w:val="00C73F01"/>
    <w:rsid w:val="00C745E9"/>
    <w:rsid w:val="00C7614E"/>
    <w:rsid w:val="00C763A0"/>
    <w:rsid w:val="00C76906"/>
    <w:rsid w:val="00C77D20"/>
    <w:rsid w:val="00C818EB"/>
    <w:rsid w:val="00C83333"/>
    <w:rsid w:val="00C83EC9"/>
    <w:rsid w:val="00C8408E"/>
    <w:rsid w:val="00C844F6"/>
    <w:rsid w:val="00C84636"/>
    <w:rsid w:val="00C8618D"/>
    <w:rsid w:val="00C8697A"/>
    <w:rsid w:val="00C90455"/>
    <w:rsid w:val="00C90BB2"/>
    <w:rsid w:val="00C90E62"/>
    <w:rsid w:val="00C9192E"/>
    <w:rsid w:val="00C91B64"/>
    <w:rsid w:val="00C9209B"/>
    <w:rsid w:val="00C92E51"/>
    <w:rsid w:val="00C9452C"/>
    <w:rsid w:val="00C9550F"/>
    <w:rsid w:val="00C95C8A"/>
    <w:rsid w:val="00C95F0A"/>
    <w:rsid w:val="00C96829"/>
    <w:rsid w:val="00C97F43"/>
    <w:rsid w:val="00CA06BE"/>
    <w:rsid w:val="00CA12D0"/>
    <w:rsid w:val="00CA1325"/>
    <w:rsid w:val="00CA2472"/>
    <w:rsid w:val="00CA34A5"/>
    <w:rsid w:val="00CA367B"/>
    <w:rsid w:val="00CA3CA8"/>
    <w:rsid w:val="00CA4376"/>
    <w:rsid w:val="00CA614D"/>
    <w:rsid w:val="00CA6DFE"/>
    <w:rsid w:val="00CB0487"/>
    <w:rsid w:val="00CB05DC"/>
    <w:rsid w:val="00CB11AD"/>
    <w:rsid w:val="00CB17BF"/>
    <w:rsid w:val="00CB3C61"/>
    <w:rsid w:val="00CB3D48"/>
    <w:rsid w:val="00CB3DF5"/>
    <w:rsid w:val="00CB5542"/>
    <w:rsid w:val="00CB558D"/>
    <w:rsid w:val="00CB6464"/>
    <w:rsid w:val="00CB7358"/>
    <w:rsid w:val="00CB7376"/>
    <w:rsid w:val="00CB779C"/>
    <w:rsid w:val="00CC0056"/>
    <w:rsid w:val="00CC0911"/>
    <w:rsid w:val="00CC0FA1"/>
    <w:rsid w:val="00CC15B3"/>
    <w:rsid w:val="00CC16D5"/>
    <w:rsid w:val="00CC2216"/>
    <w:rsid w:val="00CC3A35"/>
    <w:rsid w:val="00CC526E"/>
    <w:rsid w:val="00CC644C"/>
    <w:rsid w:val="00CC6A31"/>
    <w:rsid w:val="00CD0178"/>
    <w:rsid w:val="00CD222C"/>
    <w:rsid w:val="00CD2816"/>
    <w:rsid w:val="00CD2EC1"/>
    <w:rsid w:val="00CD2EC5"/>
    <w:rsid w:val="00CD36B9"/>
    <w:rsid w:val="00CD36F9"/>
    <w:rsid w:val="00CD391A"/>
    <w:rsid w:val="00CD3DB2"/>
    <w:rsid w:val="00CD445A"/>
    <w:rsid w:val="00CD468E"/>
    <w:rsid w:val="00CD496F"/>
    <w:rsid w:val="00CD4CC3"/>
    <w:rsid w:val="00CD4F35"/>
    <w:rsid w:val="00CD68A0"/>
    <w:rsid w:val="00CD6DC2"/>
    <w:rsid w:val="00CD751F"/>
    <w:rsid w:val="00CD7F5F"/>
    <w:rsid w:val="00CE0679"/>
    <w:rsid w:val="00CE109A"/>
    <w:rsid w:val="00CE1111"/>
    <w:rsid w:val="00CE158D"/>
    <w:rsid w:val="00CE284B"/>
    <w:rsid w:val="00CE298B"/>
    <w:rsid w:val="00CE3083"/>
    <w:rsid w:val="00CE40C6"/>
    <w:rsid w:val="00CE4346"/>
    <w:rsid w:val="00CE5048"/>
    <w:rsid w:val="00CE62FD"/>
    <w:rsid w:val="00CE63D5"/>
    <w:rsid w:val="00CE66B0"/>
    <w:rsid w:val="00CE68E4"/>
    <w:rsid w:val="00CE6F9C"/>
    <w:rsid w:val="00CE78D6"/>
    <w:rsid w:val="00CE7C15"/>
    <w:rsid w:val="00CF1492"/>
    <w:rsid w:val="00CF257A"/>
    <w:rsid w:val="00CF2582"/>
    <w:rsid w:val="00CF32AB"/>
    <w:rsid w:val="00CF40B6"/>
    <w:rsid w:val="00CF5B71"/>
    <w:rsid w:val="00CF6187"/>
    <w:rsid w:val="00D00439"/>
    <w:rsid w:val="00D0065E"/>
    <w:rsid w:val="00D0158E"/>
    <w:rsid w:val="00D02501"/>
    <w:rsid w:val="00D04841"/>
    <w:rsid w:val="00D064C2"/>
    <w:rsid w:val="00D071D2"/>
    <w:rsid w:val="00D079C0"/>
    <w:rsid w:val="00D07D53"/>
    <w:rsid w:val="00D10382"/>
    <w:rsid w:val="00D1142E"/>
    <w:rsid w:val="00D121AD"/>
    <w:rsid w:val="00D1223C"/>
    <w:rsid w:val="00D12D78"/>
    <w:rsid w:val="00D12ED7"/>
    <w:rsid w:val="00D13DAC"/>
    <w:rsid w:val="00D14C23"/>
    <w:rsid w:val="00D14C99"/>
    <w:rsid w:val="00D1547A"/>
    <w:rsid w:val="00D154BD"/>
    <w:rsid w:val="00D15C6B"/>
    <w:rsid w:val="00D15C8D"/>
    <w:rsid w:val="00D16662"/>
    <w:rsid w:val="00D1781C"/>
    <w:rsid w:val="00D17A12"/>
    <w:rsid w:val="00D17D55"/>
    <w:rsid w:val="00D22292"/>
    <w:rsid w:val="00D22650"/>
    <w:rsid w:val="00D22A93"/>
    <w:rsid w:val="00D22F93"/>
    <w:rsid w:val="00D23D6B"/>
    <w:rsid w:val="00D2460F"/>
    <w:rsid w:val="00D250D8"/>
    <w:rsid w:val="00D251FB"/>
    <w:rsid w:val="00D2797D"/>
    <w:rsid w:val="00D3005D"/>
    <w:rsid w:val="00D30299"/>
    <w:rsid w:val="00D30D79"/>
    <w:rsid w:val="00D31AD3"/>
    <w:rsid w:val="00D31FD1"/>
    <w:rsid w:val="00D32478"/>
    <w:rsid w:val="00D3253B"/>
    <w:rsid w:val="00D32AF6"/>
    <w:rsid w:val="00D33462"/>
    <w:rsid w:val="00D3478F"/>
    <w:rsid w:val="00D34977"/>
    <w:rsid w:val="00D3595D"/>
    <w:rsid w:val="00D3658D"/>
    <w:rsid w:val="00D37058"/>
    <w:rsid w:val="00D40371"/>
    <w:rsid w:val="00D40F21"/>
    <w:rsid w:val="00D412A7"/>
    <w:rsid w:val="00D432FA"/>
    <w:rsid w:val="00D437D8"/>
    <w:rsid w:val="00D4381F"/>
    <w:rsid w:val="00D44599"/>
    <w:rsid w:val="00D45A07"/>
    <w:rsid w:val="00D45B63"/>
    <w:rsid w:val="00D46FE1"/>
    <w:rsid w:val="00D5080E"/>
    <w:rsid w:val="00D50FE3"/>
    <w:rsid w:val="00D514A8"/>
    <w:rsid w:val="00D5189D"/>
    <w:rsid w:val="00D5211D"/>
    <w:rsid w:val="00D5416D"/>
    <w:rsid w:val="00D54317"/>
    <w:rsid w:val="00D562C3"/>
    <w:rsid w:val="00D5767E"/>
    <w:rsid w:val="00D57880"/>
    <w:rsid w:val="00D60089"/>
    <w:rsid w:val="00D6089F"/>
    <w:rsid w:val="00D62A64"/>
    <w:rsid w:val="00D62B72"/>
    <w:rsid w:val="00D631FB"/>
    <w:rsid w:val="00D63ADA"/>
    <w:rsid w:val="00D64BB2"/>
    <w:rsid w:val="00D64F64"/>
    <w:rsid w:val="00D66DF1"/>
    <w:rsid w:val="00D66F63"/>
    <w:rsid w:val="00D67691"/>
    <w:rsid w:val="00D679FD"/>
    <w:rsid w:val="00D67A5A"/>
    <w:rsid w:val="00D67ACE"/>
    <w:rsid w:val="00D702C5"/>
    <w:rsid w:val="00D728A7"/>
    <w:rsid w:val="00D72F46"/>
    <w:rsid w:val="00D7488E"/>
    <w:rsid w:val="00D74E58"/>
    <w:rsid w:val="00D74F73"/>
    <w:rsid w:val="00D75A7C"/>
    <w:rsid w:val="00D7753A"/>
    <w:rsid w:val="00D779CE"/>
    <w:rsid w:val="00D804CF"/>
    <w:rsid w:val="00D804D4"/>
    <w:rsid w:val="00D80CE1"/>
    <w:rsid w:val="00D812CA"/>
    <w:rsid w:val="00D816EB"/>
    <w:rsid w:val="00D81CD5"/>
    <w:rsid w:val="00D821EA"/>
    <w:rsid w:val="00D82AB0"/>
    <w:rsid w:val="00D82FA2"/>
    <w:rsid w:val="00D830DC"/>
    <w:rsid w:val="00D83CCC"/>
    <w:rsid w:val="00D846AA"/>
    <w:rsid w:val="00D84707"/>
    <w:rsid w:val="00D847D8"/>
    <w:rsid w:val="00D85F7D"/>
    <w:rsid w:val="00D869FE"/>
    <w:rsid w:val="00D86A04"/>
    <w:rsid w:val="00D87374"/>
    <w:rsid w:val="00D90B53"/>
    <w:rsid w:val="00D90F43"/>
    <w:rsid w:val="00D919FB"/>
    <w:rsid w:val="00D93279"/>
    <w:rsid w:val="00D94648"/>
    <w:rsid w:val="00D94D61"/>
    <w:rsid w:val="00D94EFE"/>
    <w:rsid w:val="00D955A3"/>
    <w:rsid w:val="00D95CD6"/>
    <w:rsid w:val="00D96382"/>
    <w:rsid w:val="00D974B9"/>
    <w:rsid w:val="00DA0FC9"/>
    <w:rsid w:val="00DA114A"/>
    <w:rsid w:val="00DA1D67"/>
    <w:rsid w:val="00DA5FB5"/>
    <w:rsid w:val="00DB1912"/>
    <w:rsid w:val="00DB2F83"/>
    <w:rsid w:val="00DB3761"/>
    <w:rsid w:val="00DB3B4A"/>
    <w:rsid w:val="00DB3C6D"/>
    <w:rsid w:val="00DB4389"/>
    <w:rsid w:val="00DB54FB"/>
    <w:rsid w:val="00DB6028"/>
    <w:rsid w:val="00DB63C8"/>
    <w:rsid w:val="00DB74C3"/>
    <w:rsid w:val="00DB7D9F"/>
    <w:rsid w:val="00DC02FA"/>
    <w:rsid w:val="00DC0C6A"/>
    <w:rsid w:val="00DC124E"/>
    <w:rsid w:val="00DC1795"/>
    <w:rsid w:val="00DC1C30"/>
    <w:rsid w:val="00DC22B6"/>
    <w:rsid w:val="00DC2722"/>
    <w:rsid w:val="00DC2C32"/>
    <w:rsid w:val="00DC36F0"/>
    <w:rsid w:val="00DC4869"/>
    <w:rsid w:val="00DC507C"/>
    <w:rsid w:val="00DC5592"/>
    <w:rsid w:val="00DC562B"/>
    <w:rsid w:val="00DC5A53"/>
    <w:rsid w:val="00DC5DC2"/>
    <w:rsid w:val="00DC6018"/>
    <w:rsid w:val="00DC6B12"/>
    <w:rsid w:val="00DC77B2"/>
    <w:rsid w:val="00DD0177"/>
    <w:rsid w:val="00DD07AB"/>
    <w:rsid w:val="00DD0E5C"/>
    <w:rsid w:val="00DD14CD"/>
    <w:rsid w:val="00DD1DB0"/>
    <w:rsid w:val="00DD1F5D"/>
    <w:rsid w:val="00DD2337"/>
    <w:rsid w:val="00DD4030"/>
    <w:rsid w:val="00DD44F5"/>
    <w:rsid w:val="00DD47AA"/>
    <w:rsid w:val="00DD4CD3"/>
    <w:rsid w:val="00DE0132"/>
    <w:rsid w:val="00DE0A8D"/>
    <w:rsid w:val="00DE0B2A"/>
    <w:rsid w:val="00DE11C1"/>
    <w:rsid w:val="00DE13B3"/>
    <w:rsid w:val="00DE36A7"/>
    <w:rsid w:val="00DE3D72"/>
    <w:rsid w:val="00DE41D9"/>
    <w:rsid w:val="00DE4C4E"/>
    <w:rsid w:val="00DE55E4"/>
    <w:rsid w:val="00DE6431"/>
    <w:rsid w:val="00DE66A0"/>
    <w:rsid w:val="00DE68E5"/>
    <w:rsid w:val="00DE6B50"/>
    <w:rsid w:val="00DE7A69"/>
    <w:rsid w:val="00DE7EFF"/>
    <w:rsid w:val="00DF0DBB"/>
    <w:rsid w:val="00DF0E63"/>
    <w:rsid w:val="00DF1CF3"/>
    <w:rsid w:val="00DF2C19"/>
    <w:rsid w:val="00DF3305"/>
    <w:rsid w:val="00DF4C67"/>
    <w:rsid w:val="00DF5BC9"/>
    <w:rsid w:val="00DF6B23"/>
    <w:rsid w:val="00DF6EEF"/>
    <w:rsid w:val="00DF7A95"/>
    <w:rsid w:val="00E000E0"/>
    <w:rsid w:val="00E00E37"/>
    <w:rsid w:val="00E0199E"/>
    <w:rsid w:val="00E02138"/>
    <w:rsid w:val="00E03343"/>
    <w:rsid w:val="00E03ACF"/>
    <w:rsid w:val="00E03B5D"/>
    <w:rsid w:val="00E0424F"/>
    <w:rsid w:val="00E0509B"/>
    <w:rsid w:val="00E051BC"/>
    <w:rsid w:val="00E053F7"/>
    <w:rsid w:val="00E05572"/>
    <w:rsid w:val="00E0564D"/>
    <w:rsid w:val="00E05983"/>
    <w:rsid w:val="00E05A88"/>
    <w:rsid w:val="00E05D22"/>
    <w:rsid w:val="00E05F84"/>
    <w:rsid w:val="00E05FF7"/>
    <w:rsid w:val="00E063A6"/>
    <w:rsid w:val="00E100E4"/>
    <w:rsid w:val="00E10207"/>
    <w:rsid w:val="00E103E5"/>
    <w:rsid w:val="00E110A6"/>
    <w:rsid w:val="00E1188D"/>
    <w:rsid w:val="00E11C73"/>
    <w:rsid w:val="00E11DD8"/>
    <w:rsid w:val="00E131DB"/>
    <w:rsid w:val="00E1349D"/>
    <w:rsid w:val="00E1384A"/>
    <w:rsid w:val="00E13948"/>
    <w:rsid w:val="00E13CC8"/>
    <w:rsid w:val="00E13D3D"/>
    <w:rsid w:val="00E14463"/>
    <w:rsid w:val="00E14CD9"/>
    <w:rsid w:val="00E15178"/>
    <w:rsid w:val="00E1549E"/>
    <w:rsid w:val="00E1591C"/>
    <w:rsid w:val="00E15B29"/>
    <w:rsid w:val="00E15D86"/>
    <w:rsid w:val="00E16253"/>
    <w:rsid w:val="00E17F6F"/>
    <w:rsid w:val="00E207D1"/>
    <w:rsid w:val="00E20897"/>
    <w:rsid w:val="00E21A9C"/>
    <w:rsid w:val="00E22337"/>
    <w:rsid w:val="00E22941"/>
    <w:rsid w:val="00E23343"/>
    <w:rsid w:val="00E23D8B"/>
    <w:rsid w:val="00E25707"/>
    <w:rsid w:val="00E261B6"/>
    <w:rsid w:val="00E27A7C"/>
    <w:rsid w:val="00E27CDB"/>
    <w:rsid w:val="00E30226"/>
    <w:rsid w:val="00E3040E"/>
    <w:rsid w:val="00E30486"/>
    <w:rsid w:val="00E31047"/>
    <w:rsid w:val="00E310EB"/>
    <w:rsid w:val="00E31B94"/>
    <w:rsid w:val="00E324F9"/>
    <w:rsid w:val="00E32512"/>
    <w:rsid w:val="00E326FC"/>
    <w:rsid w:val="00E357F7"/>
    <w:rsid w:val="00E35878"/>
    <w:rsid w:val="00E36646"/>
    <w:rsid w:val="00E3710B"/>
    <w:rsid w:val="00E37609"/>
    <w:rsid w:val="00E37FE4"/>
    <w:rsid w:val="00E4016F"/>
    <w:rsid w:val="00E402EB"/>
    <w:rsid w:val="00E4238B"/>
    <w:rsid w:val="00E423FA"/>
    <w:rsid w:val="00E4245E"/>
    <w:rsid w:val="00E439CD"/>
    <w:rsid w:val="00E44AF2"/>
    <w:rsid w:val="00E45399"/>
    <w:rsid w:val="00E45B21"/>
    <w:rsid w:val="00E46747"/>
    <w:rsid w:val="00E46AA3"/>
    <w:rsid w:val="00E47F37"/>
    <w:rsid w:val="00E50AF1"/>
    <w:rsid w:val="00E517D4"/>
    <w:rsid w:val="00E51CF3"/>
    <w:rsid w:val="00E51E3D"/>
    <w:rsid w:val="00E537BD"/>
    <w:rsid w:val="00E53BCA"/>
    <w:rsid w:val="00E53D05"/>
    <w:rsid w:val="00E53DFF"/>
    <w:rsid w:val="00E54008"/>
    <w:rsid w:val="00E56E41"/>
    <w:rsid w:val="00E57A72"/>
    <w:rsid w:val="00E57F81"/>
    <w:rsid w:val="00E600B4"/>
    <w:rsid w:val="00E605CB"/>
    <w:rsid w:val="00E60686"/>
    <w:rsid w:val="00E60A03"/>
    <w:rsid w:val="00E60DE1"/>
    <w:rsid w:val="00E615D5"/>
    <w:rsid w:val="00E6216F"/>
    <w:rsid w:val="00E62A8D"/>
    <w:rsid w:val="00E644B0"/>
    <w:rsid w:val="00E64521"/>
    <w:rsid w:val="00E65F37"/>
    <w:rsid w:val="00E66060"/>
    <w:rsid w:val="00E6608A"/>
    <w:rsid w:val="00E6702A"/>
    <w:rsid w:val="00E67320"/>
    <w:rsid w:val="00E71F98"/>
    <w:rsid w:val="00E72839"/>
    <w:rsid w:val="00E7367D"/>
    <w:rsid w:val="00E737FA"/>
    <w:rsid w:val="00E73AD6"/>
    <w:rsid w:val="00E7406F"/>
    <w:rsid w:val="00E74CE6"/>
    <w:rsid w:val="00E75AFD"/>
    <w:rsid w:val="00E7765F"/>
    <w:rsid w:val="00E777AC"/>
    <w:rsid w:val="00E778AB"/>
    <w:rsid w:val="00E77A2E"/>
    <w:rsid w:val="00E80407"/>
    <w:rsid w:val="00E804D6"/>
    <w:rsid w:val="00E80936"/>
    <w:rsid w:val="00E80B45"/>
    <w:rsid w:val="00E81565"/>
    <w:rsid w:val="00E816CB"/>
    <w:rsid w:val="00E8217A"/>
    <w:rsid w:val="00E82507"/>
    <w:rsid w:val="00E84F22"/>
    <w:rsid w:val="00E84FF9"/>
    <w:rsid w:val="00E8731E"/>
    <w:rsid w:val="00E8753F"/>
    <w:rsid w:val="00E91513"/>
    <w:rsid w:val="00E9201F"/>
    <w:rsid w:val="00E923CF"/>
    <w:rsid w:val="00E92A34"/>
    <w:rsid w:val="00E9349A"/>
    <w:rsid w:val="00E945F7"/>
    <w:rsid w:val="00EA08EA"/>
    <w:rsid w:val="00EA0C0F"/>
    <w:rsid w:val="00EA18DD"/>
    <w:rsid w:val="00EA1F79"/>
    <w:rsid w:val="00EA207D"/>
    <w:rsid w:val="00EA2C1A"/>
    <w:rsid w:val="00EA39F3"/>
    <w:rsid w:val="00EA4114"/>
    <w:rsid w:val="00EA4DE5"/>
    <w:rsid w:val="00EA519E"/>
    <w:rsid w:val="00EA684F"/>
    <w:rsid w:val="00EB0FED"/>
    <w:rsid w:val="00EB106C"/>
    <w:rsid w:val="00EB18E8"/>
    <w:rsid w:val="00EB21FB"/>
    <w:rsid w:val="00EB2C6E"/>
    <w:rsid w:val="00EB4C21"/>
    <w:rsid w:val="00EB61DA"/>
    <w:rsid w:val="00EB6CCD"/>
    <w:rsid w:val="00EB7EE2"/>
    <w:rsid w:val="00EC0542"/>
    <w:rsid w:val="00EC2B4D"/>
    <w:rsid w:val="00EC3674"/>
    <w:rsid w:val="00EC3D6D"/>
    <w:rsid w:val="00EC594F"/>
    <w:rsid w:val="00EC5EEE"/>
    <w:rsid w:val="00EC635C"/>
    <w:rsid w:val="00EC712F"/>
    <w:rsid w:val="00EC74BE"/>
    <w:rsid w:val="00EC7852"/>
    <w:rsid w:val="00EC7B1B"/>
    <w:rsid w:val="00ED0008"/>
    <w:rsid w:val="00ED01C7"/>
    <w:rsid w:val="00ED0601"/>
    <w:rsid w:val="00ED077A"/>
    <w:rsid w:val="00ED170B"/>
    <w:rsid w:val="00ED19BD"/>
    <w:rsid w:val="00ED347F"/>
    <w:rsid w:val="00ED397F"/>
    <w:rsid w:val="00ED5B01"/>
    <w:rsid w:val="00ED673B"/>
    <w:rsid w:val="00EE01DA"/>
    <w:rsid w:val="00EE0362"/>
    <w:rsid w:val="00EE069F"/>
    <w:rsid w:val="00EE2C28"/>
    <w:rsid w:val="00EE31F6"/>
    <w:rsid w:val="00EE47D1"/>
    <w:rsid w:val="00EE5171"/>
    <w:rsid w:val="00EE6203"/>
    <w:rsid w:val="00EE655E"/>
    <w:rsid w:val="00EE6CFD"/>
    <w:rsid w:val="00EF0172"/>
    <w:rsid w:val="00EF0226"/>
    <w:rsid w:val="00EF0495"/>
    <w:rsid w:val="00EF05DD"/>
    <w:rsid w:val="00EF1377"/>
    <w:rsid w:val="00EF2028"/>
    <w:rsid w:val="00EF3892"/>
    <w:rsid w:val="00EF4A3C"/>
    <w:rsid w:val="00EF7215"/>
    <w:rsid w:val="00EF737B"/>
    <w:rsid w:val="00EF77CB"/>
    <w:rsid w:val="00F011EA"/>
    <w:rsid w:val="00F01E45"/>
    <w:rsid w:val="00F02414"/>
    <w:rsid w:val="00F036D4"/>
    <w:rsid w:val="00F03B1A"/>
    <w:rsid w:val="00F03D2E"/>
    <w:rsid w:val="00F04268"/>
    <w:rsid w:val="00F06F95"/>
    <w:rsid w:val="00F10B3A"/>
    <w:rsid w:val="00F10DB0"/>
    <w:rsid w:val="00F116FF"/>
    <w:rsid w:val="00F12A86"/>
    <w:rsid w:val="00F131DE"/>
    <w:rsid w:val="00F144AC"/>
    <w:rsid w:val="00F160D1"/>
    <w:rsid w:val="00F1773B"/>
    <w:rsid w:val="00F17DDE"/>
    <w:rsid w:val="00F2085C"/>
    <w:rsid w:val="00F210A1"/>
    <w:rsid w:val="00F2125A"/>
    <w:rsid w:val="00F212C1"/>
    <w:rsid w:val="00F21B46"/>
    <w:rsid w:val="00F21F1D"/>
    <w:rsid w:val="00F22535"/>
    <w:rsid w:val="00F2461E"/>
    <w:rsid w:val="00F2546B"/>
    <w:rsid w:val="00F2592E"/>
    <w:rsid w:val="00F25B70"/>
    <w:rsid w:val="00F265AE"/>
    <w:rsid w:val="00F26755"/>
    <w:rsid w:val="00F27721"/>
    <w:rsid w:val="00F27C8A"/>
    <w:rsid w:val="00F305FA"/>
    <w:rsid w:val="00F311CF"/>
    <w:rsid w:val="00F3201B"/>
    <w:rsid w:val="00F32048"/>
    <w:rsid w:val="00F32DCC"/>
    <w:rsid w:val="00F33836"/>
    <w:rsid w:val="00F33939"/>
    <w:rsid w:val="00F33C7A"/>
    <w:rsid w:val="00F34674"/>
    <w:rsid w:val="00F35F4B"/>
    <w:rsid w:val="00F36DD6"/>
    <w:rsid w:val="00F3722C"/>
    <w:rsid w:val="00F4003C"/>
    <w:rsid w:val="00F4005B"/>
    <w:rsid w:val="00F40636"/>
    <w:rsid w:val="00F40C9A"/>
    <w:rsid w:val="00F40E86"/>
    <w:rsid w:val="00F42B54"/>
    <w:rsid w:val="00F42BA5"/>
    <w:rsid w:val="00F43CEF"/>
    <w:rsid w:val="00F43E78"/>
    <w:rsid w:val="00F45439"/>
    <w:rsid w:val="00F46600"/>
    <w:rsid w:val="00F466A6"/>
    <w:rsid w:val="00F46AE6"/>
    <w:rsid w:val="00F50085"/>
    <w:rsid w:val="00F5009A"/>
    <w:rsid w:val="00F50803"/>
    <w:rsid w:val="00F5277B"/>
    <w:rsid w:val="00F52849"/>
    <w:rsid w:val="00F5299F"/>
    <w:rsid w:val="00F52F97"/>
    <w:rsid w:val="00F537D9"/>
    <w:rsid w:val="00F54FC9"/>
    <w:rsid w:val="00F562CE"/>
    <w:rsid w:val="00F565B0"/>
    <w:rsid w:val="00F57802"/>
    <w:rsid w:val="00F61E91"/>
    <w:rsid w:val="00F62036"/>
    <w:rsid w:val="00F626EB"/>
    <w:rsid w:val="00F633FB"/>
    <w:rsid w:val="00F63B84"/>
    <w:rsid w:val="00F647E1"/>
    <w:rsid w:val="00F6481C"/>
    <w:rsid w:val="00F65316"/>
    <w:rsid w:val="00F65926"/>
    <w:rsid w:val="00F66B35"/>
    <w:rsid w:val="00F670F1"/>
    <w:rsid w:val="00F67EBA"/>
    <w:rsid w:val="00F708A2"/>
    <w:rsid w:val="00F7099E"/>
    <w:rsid w:val="00F70C67"/>
    <w:rsid w:val="00F71F61"/>
    <w:rsid w:val="00F72108"/>
    <w:rsid w:val="00F73E22"/>
    <w:rsid w:val="00F74255"/>
    <w:rsid w:val="00F74D0B"/>
    <w:rsid w:val="00F75AA2"/>
    <w:rsid w:val="00F75B7B"/>
    <w:rsid w:val="00F76EA4"/>
    <w:rsid w:val="00F7754E"/>
    <w:rsid w:val="00F800E1"/>
    <w:rsid w:val="00F80DDE"/>
    <w:rsid w:val="00F810E1"/>
    <w:rsid w:val="00F8151A"/>
    <w:rsid w:val="00F815E5"/>
    <w:rsid w:val="00F816B0"/>
    <w:rsid w:val="00F81C01"/>
    <w:rsid w:val="00F81CFD"/>
    <w:rsid w:val="00F81D8E"/>
    <w:rsid w:val="00F8293A"/>
    <w:rsid w:val="00F8373D"/>
    <w:rsid w:val="00F837C2"/>
    <w:rsid w:val="00F83BA5"/>
    <w:rsid w:val="00F83E66"/>
    <w:rsid w:val="00F8437F"/>
    <w:rsid w:val="00F85936"/>
    <w:rsid w:val="00F85B19"/>
    <w:rsid w:val="00F86281"/>
    <w:rsid w:val="00F87788"/>
    <w:rsid w:val="00F87AFD"/>
    <w:rsid w:val="00F87B81"/>
    <w:rsid w:val="00F87E9D"/>
    <w:rsid w:val="00F90CB1"/>
    <w:rsid w:val="00F92337"/>
    <w:rsid w:val="00F937BD"/>
    <w:rsid w:val="00F95794"/>
    <w:rsid w:val="00F961DB"/>
    <w:rsid w:val="00F9696C"/>
    <w:rsid w:val="00F9711E"/>
    <w:rsid w:val="00F978CE"/>
    <w:rsid w:val="00F97B75"/>
    <w:rsid w:val="00FA03CF"/>
    <w:rsid w:val="00FA140D"/>
    <w:rsid w:val="00FA1608"/>
    <w:rsid w:val="00FA1E0F"/>
    <w:rsid w:val="00FA20E9"/>
    <w:rsid w:val="00FA2DEF"/>
    <w:rsid w:val="00FA43D4"/>
    <w:rsid w:val="00FA45CF"/>
    <w:rsid w:val="00FA5D83"/>
    <w:rsid w:val="00FA642B"/>
    <w:rsid w:val="00FB0AC0"/>
    <w:rsid w:val="00FB0ADD"/>
    <w:rsid w:val="00FB0CD5"/>
    <w:rsid w:val="00FB13F0"/>
    <w:rsid w:val="00FB2219"/>
    <w:rsid w:val="00FB2B81"/>
    <w:rsid w:val="00FB3883"/>
    <w:rsid w:val="00FB5753"/>
    <w:rsid w:val="00FB7200"/>
    <w:rsid w:val="00FC0A0F"/>
    <w:rsid w:val="00FC17D7"/>
    <w:rsid w:val="00FC1920"/>
    <w:rsid w:val="00FC23F1"/>
    <w:rsid w:val="00FC461C"/>
    <w:rsid w:val="00FC4B00"/>
    <w:rsid w:val="00FC5F65"/>
    <w:rsid w:val="00FC7447"/>
    <w:rsid w:val="00FC7895"/>
    <w:rsid w:val="00FC7B28"/>
    <w:rsid w:val="00FD0085"/>
    <w:rsid w:val="00FD032E"/>
    <w:rsid w:val="00FD034B"/>
    <w:rsid w:val="00FD1741"/>
    <w:rsid w:val="00FD23FB"/>
    <w:rsid w:val="00FD3A20"/>
    <w:rsid w:val="00FD3B88"/>
    <w:rsid w:val="00FD4139"/>
    <w:rsid w:val="00FD4354"/>
    <w:rsid w:val="00FD46B2"/>
    <w:rsid w:val="00FD5718"/>
    <w:rsid w:val="00FD57A0"/>
    <w:rsid w:val="00FD5B5B"/>
    <w:rsid w:val="00FE053E"/>
    <w:rsid w:val="00FE0685"/>
    <w:rsid w:val="00FE0B62"/>
    <w:rsid w:val="00FE1093"/>
    <w:rsid w:val="00FE15E7"/>
    <w:rsid w:val="00FE1B82"/>
    <w:rsid w:val="00FE2D95"/>
    <w:rsid w:val="00FE353D"/>
    <w:rsid w:val="00FE3926"/>
    <w:rsid w:val="00FE3C6E"/>
    <w:rsid w:val="00FE4873"/>
    <w:rsid w:val="00FE4B46"/>
    <w:rsid w:val="00FE5274"/>
    <w:rsid w:val="00FE6341"/>
    <w:rsid w:val="00FE6571"/>
    <w:rsid w:val="00FE6A66"/>
    <w:rsid w:val="00FF0D8F"/>
    <w:rsid w:val="00FF12ED"/>
    <w:rsid w:val="00FF32D3"/>
    <w:rsid w:val="00FF37C5"/>
    <w:rsid w:val="00FF3E95"/>
    <w:rsid w:val="00FF427B"/>
    <w:rsid w:val="00FF42FC"/>
    <w:rsid w:val="00FF4A31"/>
    <w:rsid w:val="00FF52D2"/>
    <w:rsid w:val="00FF5387"/>
    <w:rsid w:val="00FF58A8"/>
    <w:rsid w:val="00FF58C9"/>
    <w:rsid w:val="00FF60C3"/>
    <w:rsid w:val="03B28D88"/>
    <w:rsid w:val="379AF995"/>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bfbfbf" stroke="f">
      <v:fill color="#bfbfbf"/>
      <v:stroke on="f"/>
      <o:colormru v:ext="edit" colors="#bfbfbf"/>
    </o:shapedefaults>
    <o:shapelayout v:ext="edit">
      <o:idmap v:ext="edit" data="1"/>
    </o:shapelayout>
  </w:shapeDefaults>
  <w:decimalSymbol w:val="."/>
  <w:listSeparator w:val=","/>
  <w14:docId w14:val="685CC3A0"/>
  <w15:docId w15:val="{5968F09D-A0F2-4FDD-8DA2-C23BD0EF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locked="1"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7"/>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22B6"/>
    <w:rPr>
      <w:rFonts w:ascii="Calibri" w:hAnsi="Calibri"/>
      <w:color w:val="5F5F5F"/>
      <w:sz w:val="22"/>
      <w:szCs w:val="18"/>
      <w:lang w:val="en-GB"/>
    </w:rPr>
  </w:style>
  <w:style w:type="paragraph" w:styleId="Heading1">
    <w:name w:val="heading 1"/>
    <w:aliases w:val="HD1,Major Headline,H1,h1,Heading1,Section Heading,Part,(Chapter Nbr),level 1,Level 1 Head,Spec,No numbers,heading1,heading 1,Level 1,h1 chapter heading,proj,proj1,proj5,proj6,proj7,proj8,proj9,proj10,proj11,proj12,proj13,proj14,proj15"/>
    <w:basedOn w:val="Normal"/>
    <w:next w:val="Normal"/>
    <w:link w:val="Heading1Char"/>
    <w:qFormat/>
    <w:rsid w:val="007C64FD"/>
    <w:pPr>
      <w:spacing w:after="600"/>
      <w:ind w:left="720"/>
      <w:textAlignment w:val="bottom"/>
      <w:outlineLvl w:val="0"/>
    </w:pPr>
    <w:rPr>
      <w:spacing w:val="3"/>
      <w:sz w:val="64"/>
      <w:szCs w:val="64"/>
    </w:rPr>
  </w:style>
  <w:style w:type="paragraph" w:styleId="Heading2">
    <w:name w:val="heading 2"/>
    <w:aliases w:val="HD2,H2,Heading 2 Hidden,Proposal,h2,2,minor side,sl2,sh2,Project 2,RFS 2,2nd level,Level 2 Heading,Numbered indent 2,ni2,Hanging 2 Indent,numbered indent 2,exercise,Heading 2 substyle,Heading 2 std,ctf345-2,Titre3,Major,Major1,Major2,Major11"/>
    <w:basedOn w:val="Normal"/>
    <w:next w:val="Normal"/>
    <w:link w:val="Heading2Char"/>
    <w:unhideWhenUsed/>
    <w:qFormat/>
    <w:rsid w:val="007C64FD"/>
    <w:pPr>
      <w:tabs>
        <w:tab w:val="left" w:pos="728"/>
      </w:tabs>
      <w:autoSpaceDE w:val="0"/>
      <w:autoSpaceDN w:val="0"/>
      <w:adjustRightInd w:val="0"/>
      <w:spacing w:before="320" w:after="480"/>
      <w:textAlignment w:val="bottom"/>
      <w:outlineLvl w:val="1"/>
    </w:pPr>
    <w:rPr>
      <w:rFonts w:eastAsia="Calibri"/>
      <w:color w:val="8DA6B1"/>
      <w:spacing w:val="-1"/>
      <w:sz w:val="48"/>
      <w:szCs w:val="56"/>
    </w:rPr>
  </w:style>
  <w:style w:type="paragraph" w:styleId="Heading3">
    <w:name w:val="heading 3"/>
    <w:aliases w:val="heading 3,H3,Project 3,Proposa,h3,Heading 3 - old,1.2.3.,alltoc,Heading 4 Proposal,3,h31,h32,Bold Head,bh,(1.1.1),hd3,Minor,text,Level 3 Topic Heading,Sub-sub section Title,Level 3 Heading,numbered indent 3,ni3,Hanging 3 Indent,(Alt+3),sh3,2h"/>
    <w:basedOn w:val="Normal"/>
    <w:next w:val="Normal"/>
    <w:link w:val="Heading3Char"/>
    <w:unhideWhenUsed/>
    <w:qFormat/>
    <w:rsid w:val="007C64FD"/>
    <w:pPr>
      <w:spacing w:before="240" w:after="360"/>
      <w:outlineLvl w:val="2"/>
    </w:pPr>
    <w:rPr>
      <w:color w:val="FF7700"/>
      <w:sz w:val="36"/>
    </w:rPr>
  </w:style>
  <w:style w:type="paragraph" w:styleId="Heading4">
    <w:name w:val="heading 4"/>
    <w:aliases w:val="heading 4,Propos,H4,h4,Project table,Paragraph Title,4 dash,d,Map Title,Level 2 - a,h4 sub sub heading,Not in use 4,Heading4,Level 4,4,a,minor header"/>
    <w:basedOn w:val="Normal"/>
    <w:next w:val="Normal"/>
    <w:link w:val="Heading4Char"/>
    <w:qFormat/>
    <w:rsid w:val="007C64FD"/>
    <w:pPr>
      <w:spacing w:before="240" w:after="240"/>
      <w:outlineLvl w:val="3"/>
    </w:pPr>
    <w:rPr>
      <w:color w:val="313D3F"/>
      <w:sz w:val="32"/>
    </w:rPr>
  </w:style>
  <w:style w:type="paragraph" w:styleId="Heading5">
    <w:name w:val="heading 5"/>
    <w:aliases w:val="Heading5,Block Label (Verdana),Block Label,Level 3 - i,L5"/>
    <w:basedOn w:val="Normal"/>
    <w:link w:val="Heading5Char"/>
    <w:qFormat/>
    <w:locked/>
    <w:rsid w:val="00045132"/>
    <w:pPr>
      <w:keepNext/>
      <w:keepLines/>
      <w:numPr>
        <w:ilvl w:val="4"/>
        <w:numId w:val="1"/>
      </w:numPr>
      <w:autoSpaceDE w:val="0"/>
      <w:autoSpaceDN w:val="0"/>
      <w:adjustRightInd w:val="0"/>
      <w:spacing w:before="40" w:after="120" w:line="260" w:lineRule="atLeast"/>
      <w:textAlignment w:val="center"/>
      <w:outlineLvl w:val="4"/>
    </w:pPr>
    <w:rPr>
      <w:rFonts w:ascii="Arial" w:eastAsia="Times New Roman" w:hAnsi="Arial" w:cs="Times New Roman"/>
      <w:color w:val="000000"/>
      <w:spacing w:val="-1"/>
      <w:sz w:val="17"/>
    </w:rPr>
  </w:style>
  <w:style w:type="paragraph" w:styleId="Heading6">
    <w:name w:val="heading 6"/>
    <w:aliases w:val="Heading6,Legal Level 1.,a."/>
    <w:basedOn w:val="Normal"/>
    <w:next w:val="Normal"/>
    <w:link w:val="Heading6Char"/>
    <w:qFormat/>
    <w:locked/>
    <w:rsid w:val="00A1173B"/>
    <w:pPr>
      <w:spacing w:before="240" w:after="60" w:line="276" w:lineRule="auto"/>
      <w:outlineLvl w:val="5"/>
    </w:pPr>
    <w:rPr>
      <w:rFonts w:eastAsia="Times New Roman" w:cs="Times New Roman"/>
      <w:b/>
      <w:bCs/>
      <w:color w:val="auto"/>
      <w:szCs w:val="22"/>
    </w:rPr>
  </w:style>
  <w:style w:type="paragraph" w:styleId="Heading7">
    <w:name w:val="heading 7"/>
    <w:aliases w:val="Heading7,Legal Level 1.1.,i."/>
    <w:basedOn w:val="Normal"/>
    <w:next w:val="NormalIndent"/>
    <w:link w:val="Heading7Char"/>
    <w:qFormat/>
    <w:locked/>
    <w:rsid w:val="00F647E1"/>
    <w:pPr>
      <w:keepNext/>
      <w:tabs>
        <w:tab w:val="num" w:pos="1800"/>
      </w:tabs>
      <w:spacing w:before="120" w:after="120" w:line="300" w:lineRule="auto"/>
      <w:ind w:left="1800" w:hanging="1800"/>
      <w:outlineLvl w:val="6"/>
    </w:pPr>
    <w:rPr>
      <w:rFonts w:ascii="Times" w:eastAsia="Times New Roman" w:hAnsi="Times" w:cs="Times New Roman"/>
      <w:i/>
      <w:color w:val="auto"/>
      <w:sz w:val="20"/>
      <w:szCs w:val="20"/>
      <w:lang w:val="en-US" w:eastAsia="es-ES"/>
    </w:rPr>
  </w:style>
  <w:style w:type="paragraph" w:styleId="Heading8">
    <w:name w:val="heading 8"/>
    <w:basedOn w:val="Normal"/>
    <w:next w:val="Normal"/>
    <w:link w:val="Heading8Char"/>
    <w:uiPriority w:val="9"/>
    <w:semiHidden/>
    <w:unhideWhenUsed/>
    <w:qFormat/>
    <w:locked/>
    <w:rsid w:val="0069717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Major Headline Char,H1 Char,h1 Char,Heading1 Char,Section Heading Char,Part Char,(Chapter Nbr) Char,level 1 Char,Level 1 Head Char,Spec Char,No numbers Char,heading1 Char,heading 1 Char,Level 1 Char,h1 chapter heading Char"/>
    <w:basedOn w:val="DefaultParagraphFont"/>
    <w:link w:val="Heading1"/>
    <w:rsid w:val="006C2ABE"/>
    <w:rPr>
      <w:rFonts w:ascii="Calibri" w:hAnsi="Calibri"/>
      <w:color w:val="5F5F5F"/>
      <w:spacing w:val="3"/>
      <w:sz w:val="64"/>
      <w:szCs w:val="64"/>
    </w:rPr>
  </w:style>
  <w:style w:type="character" w:customStyle="1" w:styleId="Heading2Char">
    <w:name w:val="Heading 2 Char"/>
    <w:aliases w:val="HD2 Char,H2 Char,Heading 2 Hidden Char,Proposal Char,h2 Char,2 Char,minor side Char,sl2 Char,sh2 Char,Project 2 Char,RFS 2 Char,2nd level Char,Level 2 Heading Char,Numbered indent 2 Char,ni2 Char,Hanging 2 Indent Char,exercise Char"/>
    <w:basedOn w:val="DefaultParagraphFont"/>
    <w:link w:val="Heading2"/>
    <w:rsid w:val="006C2ABE"/>
    <w:rPr>
      <w:rFonts w:ascii="Calibri" w:eastAsia="Calibri" w:hAnsi="Calibri"/>
      <w:color w:val="8DA6B1"/>
      <w:spacing w:val="-1"/>
      <w:sz w:val="48"/>
      <w:szCs w:val="56"/>
    </w:rPr>
  </w:style>
  <w:style w:type="character" w:customStyle="1" w:styleId="Heading3Char">
    <w:name w:val="Heading 3 Char"/>
    <w:aliases w:val="heading 3 Char,H3 Char,Project 3 Char,Proposa Char,h3 Char,Heading 3 - old Char,1.2.3. Char,alltoc Char,Heading 4 Proposal Char,3 Char,h31 Char,h32 Char,Bold Head Char,bh Char,(1.1.1) Char,hd3 Char,Minor Char,text Char,ni3 Char,sh3 Char"/>
    <w:basedOn w:val="DefaultParagraphFont"/>
    <w:link w:val="Heading3"/>
    <w:rsid w:val="006C2ABE"/>
    <w:rPr>
      <w:rFonts w:ascii="Calibri" w:hAnsi="Calibri"/>
      <w:color w:val="FF7700"/>
      <w:sz w:val="36"/>
      <w:szCs w:val="18"/>
    </w:rPr>
  </w:style>
  <w:style w:type="character" w:customStyle="1" w:styleId="Heading4Char">
    <w:name w:val="Heading 4 Char"/>
    <w:aliases w:val="heading 4 Char,Propos Char,H4 Char,h4 Char,Project table Char,Paragraph Title Char,4 dash Char,d Char,Map Title Char,Level 2 - a Char,h4 sub sub heading Char,Not in use 4 Char,Heading4 Char,Level 4 Char,4 Char,a Char,minor header Char"/>
    <w:basedOn w:val="DefaultParagraphFont"/>
    <w:link w:val="Heading4"/>
    <w:rsid w:val="006C2ABE"/>
    <w:rPr>
      <w:rFonts w:ascii="Calibri" w:hAnsi="Calibri"/>
      <w:color w:val="313D3F"/>
      <w:sz w:val="32"/>
      <w:szCs w:val="18"/>
    </w:rPr>
  </w:style>
  <w:style w:type="character" w:customStyle="1" w:styleId="Heading5Char">
    <w:name w:val="Heading 5 Char"/>
    <w:aliases w:val="Heading5 Char,Block Label (Verdana) Char,Block Label Char,Level 3 - i Char,L5 Char"/>
    <w:basedOn w:val="DefaultParagraphFont"/>
    <w:link w:val="Heading5"/>
    <w:rsid w:val="00565E8D"/>
    <w:rPr>
      <w:rFonts w:eastAsia="Times New Roman" w:cs="Times New Roman"/>
      <w:color w:val="000000"/>
      <w:spacing w:val="-1"/>
      <w:sz w:val="17"/>
      <w:szCs w:val="18"/>
      <w:lang w:val="en-GB"/>
    </w:rPr>
  </w:style>
  <w:style w:type="character" w:customStyle="1" w:styleId="Heading6Char">
    <w:name w:val="Heading 6 Char"/>
    <w:aliases w:val="Heading6 Char,Legal Level 1. Char,a. Char"/>
    <w:basedOn w:val="DefaultParagraphFont"/>
    <w:link w:val="Heading6"/>
    <w:rsid w:val="00565E8D"/>
    <w:rPr>
      <w:rFonts w:ascii="Calibri" w:eastAsia="Times New Roman" w:hAnsi="Calibri" w:cs="Times New Roman"/>
      <w:b/>
      <w:bCs/>
      <w:sz w:val="22"/>
      <w:szCs w:val="22"/>
    </w:rPr>
  </w:style>
  <w:style w:type="table" w:styleId="TableGrid">
    <w:name w:val="Table Grid"/>
    <w:aliases w:val="O.TableLayout"/>
    <w:basedOn w:val="TableNormal"/>
    <w:locked/>
    <w:rsid w:val="00F144AC"/>
    <w:rPr>
      <w:color w:val="000000"/>
      <w:sz w:val="17"/>
    </w:rPr>
    <w:tblPr>
      <w:tblInd w:w="0" w:type="dxa"/>
      <w:tblCellMar>
        <w:top w:w="0" w:type="dxa"/>
        <w:left w:w="0" w:type="dxa"/>
        <w:bottom w:w="0" w:type="dxa"/>
        <w:right w:w="115" w:type="dxa"/>
      </w:tblCellMar>
    </w:tblPr>
    <w:tblStylePr w:type="firstCol">
      <w:tblPr/>
      <w:tcPr>
        <w:tcMar>
          <w:top w:w="0" w:type="nil"/>
          <w:left w:w="0" w:type="nil"/>
          <w:bottom w:w="0" w:type="nil"/>
          <w:right w:w="576" w:type="dxa"/>
        </w:tcMar>
      </w:tcPr>
    </w:tblStylePr>
  </w:style>
  <w:style w:type="paragraph" w:customStyle="1" w:styleId="BodyCopy">
    <w:name w:val="Body Copy"/>
    <w:basedOn w:val="Normal"/>
    <w:link w:val="BodyCopyChar"/>
    <w:semiHidden/>
    <w:rsid w:val="001164B5"/>
    <w:pPr>
      <w:spacing w:before="90" w:after="90" w:line="250" w:lineRule="exact"/>
    </w:pPr>
    <w:rPr>
      <w:rFonts w:ascii="Arial" w:eastAsia="Times New Roman" w:hAnsi="Arial" w:cs="Times New Roman"/>
      <w:color w:val="auto"/>
      <w:sz w:val="17"/>
      <w:szCs w:val="24"/>
      <w:lang w:eastAsia="ja-JP"/>
    </w:rPr>
  </w:style>
  <w:style w:type="character" w:customStyle="1" w:styleId="BodyCopyChar">
    <w:name w:val="Body Copy Char"/>
    <w:basedOn w:val="DefaultParagraphFont"/>
    <w:link w:val="BodyCopy"/>
    <w:semiHidden/>
    <w:rsid w:val="001164B5"/>
    <w:rPr>
      <w:rFonts w:eastAsia="Times New Roman" w:cs="Times New Roman"/>
      <w:sz w:val="17"/>
      <w:szCs w:val="24"/>
      <w:lang w:val="en-GB" w:eastAsia="ja-JP"/>
    </w:rPr>
  </w:style>
  <w:style w:type="paragraph" w:customStyle="1" w:styleId="NumberedList2">
    <w:name w:val="Numbered List 2"/>
    <w:basedOn w:val="NumberedList1"/>
    <w:link w:val="NumberedList2Char"/>
    <w:qFormat/>
    <w:rsid w:val="00C52F45"/>
    <w:pPr>
      <w:numPr>
        <w:numId w:val="8"/>
      </w:numPr>
      <w:ind w:left="1134" w:hanging="357"/>
    </w:pPr>
  </w:style>
  <w:style w:type="paragraph" w:customStyle="1" w:styleId="NumberedList1">
    <w:name w:val="Numbered List 1"/>
    <w:basedOn w:val="OracleText"/>
    <w:link w:val="NumberedList1Char"/>
    <w:qFormat/>
    <w:rsid w:val="00C52F45"/>
    <w:pPr>
      <w:numPr>
        <w:numId w:val="5"/>
      </w:numPr>
      <w:spacing w:before="0" w:after="0" w:line="240" w:lineRule="auto"/>
      <w:ind w:left="714" w:hanging="357"/>
      <w:contextualSpacing/>
    </w:pPr>
  </w:style>
  <w:style w:type="paragraph" w:customStyle="1" w:styleId="OracleText">
    <w:name w:val="*Oracle Text"/>
    <w:basedOn w:val="CustomerText"/>
    <w:link w:val="OracleTextChar"/>
    <w:qFormat/>
    <w:rsid w:val="00AF1568"/>
    <w:pPr>
      <w:tabs>
        <w:tab w:val="left" w:pos="0"/>
      </w:tabs>
      <w:spacing w:before="120" w:after="160" w:line="276" w:lineRule="auto"/>
    </w:pPr>
    <w:rPr>
      <w:b w:val="0"/>
      <w:color w:val="5F5F5F"/>
    </w:rPr>
  </w:style>
  <w:style w:type="paragraph" w:customStyle="1" w:styleId="CustomerText">
    <w:name w:val="*Customer Text"/>
    <w:basedOn w:val="Normal"/>
    <w:link w:val="CustomerTextChar"/>
    <w:qFormat/>
    <w:rsid w:val="00724128"/>
    <w:pPr>
      <w:spacing w:before="240" w:after="60" w:line="288" w:lineRule="auto"/>
    </w:pPr>
    <w:rPr>
      <w:rFonts w:eastAsia="Calibri" w:cs="Times New Roman"/>
      <w:b/>
      <w:color w:val="344042"/>
      <w:szCs w:val="20"/>
    </w:rPr>
  </w:style>
  <w:style w:type="character" w:customStyle="1" w:styleId="CustomerTextChar">
    <w:name w:val="*Customer Text Char"/>
    <w:basedOn w:val="DefaultParagraphFont"/>
    <w:link w:val="CustomerText"/>
    <w:rsid w:val="00724128"/>
    <w:rPr>
      <w:rFonts w:ascii="Calibri" w:eastAsia="Calibri" w:hAnsi="Calibri" w:cs="Times New Roman"/>
      <w:b/>
      <w:color w:val="344042"/>
      <w:sz w:val="22"/>
    </w:rPr>
  </w:style>
  <w:style w:type="character" w:customStyle="1" w:styleId="OracleTextChar">
    <w:name w:val="*Oracle Text Char"/>
    <w:basedOn w:val="CustomerTextChar"/>
    <w:link w:val="OracleText"/>
    <w:rsid w:val="00AF1568"/>
    <w:rPr>
      <w:rFonts w:ascii="Calibri" w:eastAsia="Calibri" w:hAnsi="Calibri" w:cs="Times New Roman"/>
      <w:b/>
      <w:color w:val="5F5F5F"/>
      <w:sz w:val="22"/>
      <w:lang w:val="en-GB"/>
    </w:rPr>
  </w:style>
  <w:style w:type="character" w:customStyle="1" w:styleId="NumberedList1Char">
    <w:name w:val="Numbered List 1 Char"/>
    <w:basedOn w:val="OracleTextChar"/>
    <w:link w:val="NumberedList1"/>
    <w:rsid w:val="00C52F45"/>
    <w:rPr>
      <w:rFonts w:ascii="Calibri" w:eastAsia="Calibri" w:hAnsi="Calibri" w:cs="Times New Roman"/>
      <w:b w:val="0"/>
      <w:color w:val="5F5F5F"/>
      <w:sz w:val="22"/>
      <w:lang w:val="en-GB"/>
    </w:rPr>
  </w:style>
  <w:style w:type="character" w:customStyle="1" w:styleId="NumberedList2Char">
    <w:name w:val="Numbered List 2 Char"/>
    <w:basedOn w:val="NumberedList1Char"/>
    <w:link w:val="NumberedList2"/>
    <w:rsid w:val="00C52F45"/>
    <w:rPr>
      <w:rFonts w:ascii="Calibri" w:eastAsia="Calibri" w:hAnsi="Calibri" w:cs="Times New Roman"/>
      <w:b w:val="0"/>
      <w:color w:val="5F5F5F"/>
      <w:sz w:val="22"/>
      <w:lang w:val="en-GB"/>
    </w:rPr>
  </w:style>
  <w:style w:type="paragraph" w:customStyle="1" w:styleId="CustomerBullet">
    <w:name w:val="*Customer Bullet"/>
    <w:basedOn w:val="CustomerText"/>
    <w:link w:val="CustomerBulletChar"/>
    <w:qFormat/>
    <w:rsid w:val="0008517E"/>
    <w:pPr>
      <w:numPr>
        <w:numId w:val="3"/>
      </w:numPr>
    </w:pPr>
  </w:style>
  <w:style w:type="character" w:customStyle="1" w:styleId="CustomerBulletChar">
    <w:name w:val="*Customer Bullet Char"/>
    <w:basedOn w:val="CustomerTextChar"/>
    <w:link w:val="CustomerBullet"/>
    <w:rsid w:val="0008517E"/>
    <w:rPr>
      <w:rFonts w:ascii="Calibri" w:eastAsia="Calibri" w:hAnsi="Calibri" w:cs="Times New Roman"/>
      <w:b/>
      <w:color w:val="344042"/>
      <w:sz w:val="22"/>
      <w:lang w:val="en-GB"/>
    </w:rPr>
  </w:style>
  <w:style w:type="paragraph" w:customStyle="1" w:styleId="NumberedList3">
    <w:name w:val="Numbered List 3"/>
    <w:basedOn w:val="NumberedList1"/>
    <w:link w:val="NumberedList3Char"/>
    <w:qFormat/>
    <w:rsid w:val="00C52F45"/>
    <w:pPr>
      <w:numPr>
        <w:numId w:val="9"/>
      </w:numPr>
      <w:ind w:left="1702" w:hanging="284"/>
    </w:pPr>
  </w:style>
  <w:style w:type="character" w:customStyle="1" w:styleId="NumberedList3Char">
    <w:name w:val="Numbered List 3 Char"/>
    <w:basedOn w:val="NumberedList1Char"/>
    <w:link w:val="NumberedList3"/>
    <w:rsid w:val="00C52F45"/>
    <w:rPr>
      <w:rFonts w:ascii="Calibri" w:eastAsia="Calibri" w:hAnsi="Calibri" w:cs="Times New Roman"/>
      <w:b w:val="0"/>
      <w:color w:val="5F5F5F"/>
      <w:sz w:val="22"/>
      <w:lang w:val="en-GB"/>
    </w:rPr>
  </w:style>
  <w:style w:type="character" w:styleId="PlaceholderText">
    <w:name w:val="Placeholder Text"/>
    <w:basedOn w:val="DefaultParagraphFont"/>
    <w:uiPriority w:val="99"/>
    <w:semiHidden/>
    <w:locked/>
    <w:rsid w:val="00E1549E"/>
    <w:rPr>
      <w:color w:val="808080"/>
    </w:rPr>
  </w:style>
  <w:style w:type="table" w:styleId="TableGrid1">
    <w:name w:val="Table Grid 1"/>
    <w:basedOn w:val="TableNormal"/>
    <w:uiPriority w:val="99"/>
    <w:unhideWhenUsed/>
    <w:rsid w:val="005472B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937A94"/>
    <w:pPr>
      <w:tabs>
        <w:tab w:val="center" w:pos="4680"/>
        <w:tab w:val="right" w:pos="9360"/>
      </w:tabs>
      <w:jc w:val="right"/>
    </w:pPr>
    <w:rPr>
      <w:color w:val="262626"/>
      <w:sz w:val="14"/>
      <w:szCs w:val="14"/>
    </w:rPr>
  </w:style>
  <w:style w:type="character" w:customStyle="1" w:styleId="FooterChar">
    <w:name w:val="Footer Char"/>
    <w:basedOn w:val="DefaultParagraphFont"/>
    <w:link w:val="Footer"/>
    <w:uiPriority w:val="99"/>
    <w:rsid w:val="00937A94"/>
    <w:rPr>
      <w:rFonts w:ascii="Calibri" w:hAnsi="Calibri"/>
      <w:color w:val="262626"/>
      <w:sz w:val="14"/>
      <w:szCs w:val="14"/>
    </w:r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paragraph" w:styleId="Caption">
    <w:name w:val="caption"/>
    <w:aliases w:val="O.Caption"/>
    <w:basedOn w:val="Normal"/>
    <w:next w:val="Normal"/>
    <w:link w:val="CaptionChar"/>
    <w:uiPriority w:val="35"/>
    <w:semiHidden/>
    <w:qFormat/>
    <w:locked/>
    <w:rsid w:val="00045132"/>
    <w:pPr>
      <w:autoSpaceDE w:val="0"/>
      <w:autoSpaceDN w:val="0"/>
      <w:adjustRightInd w:val="0"/>
      <w:spacing w:after="120" w:line="260" w:lineRule="atLeast"/>
      <w:textAlignment w:val="center"/>
    </w:pPr>
    <w:rPr>
      <w:rFonts w:ascii="Arial" w:hAnsi="Arial"/>
      <w:color w:val="000000"/>
      <w:spacing w:val="-1"/>
      <w:sz w:val="15"/>
      <w:szCs w:val="15"/>
    </w:rPr>
  </w:style>
  <w:style w:type="character" w:customStyle="1" w:styleId="CaptionChar">
    <w:name w:val="Caption Char"/>
    <w:aliases w:val="O.Caption Char"/>
    <w:basedOn w:val="DefaultParagraphFont"/>
    <w:link w:val="Caption"/>
    <w:uiPriority w:val="35"/>
    <w:semiHidden/>
    <w:rsid w:val="004C0353"/>
    <w:rPr>
      <w:color w:val="000000"/>
      <w:spacing w:val="-1"/>
      <w:sz w:val="15"/>
      <w:szCs w:val="15"/>
    </w:rPr>
  </w:style>
  <w:style w:type="paragraph" w:styleId="FootnoteText">
    <w:name w:val="footnote text"/>
    <w:basedOn w:val="Normal"/>
    <w:link w:val="FootnoteTextChar"/>
    <w:uiPriority w:val="99"/>
    <w:semiHidden/>
    <w:unhideWhenUsed/>
    <w:locked/>
    <w:rsid w:val="00756FC5"/>
    <w:rPr>
      <w:sz w:val="20"/>
      <w:szCs w:val="20"/>
    </w:rPr>
  </w:style>
  <w:style w:type="character" w:customStyle="1" w:styleId="FootnoteTextChar">
    <w:name w:val="Footnote Text Char"/>
    <w:basedOn w:val="DefaultParagraphFont"/>
    <w:link w:val="FootnoteText"/>
    <w:uiPriority w:val="99"/>
    <w:semiHidden/>
    <w:rsid w:val="00756FC5"/>
    <w:rPr>
      <w:color w:val="000000"/>
      <w:sz w:val="20"/>
      <w:szCs w:val="20"/>
    </w:rPr>
  </w:style>
  <w:style w:type="character" w:styleId="FootnoteReference">
    <w:name w:val="footnote reference"/>
    <w:basedOn w:val="DefaultParagraphFont"/>
    <w:uiPriority w:val="99"/>
    <w:semiHidden/>
    <w:unhideWhenUsed/>
    <w:locked/>
    <w:rsid w:val="00756FC5"/>
    <w:rPr>
      <w:vertAlign w:val="superscript"/>
    </w:rPr>
  </w:style>
  <w:style w:type="paragraph" w:styleId="TOCHeading">
    <w:name w:val="TOC Heading"/>
    <w:next w:val="Normal"/>
    <w:uiPriority w:val="39"/>
    <w:unhideWhenUsed/>
    <w:qFormat/>
    <w:rsid w:val="000530EE"/>
    <w:pPr>
      <w:spacing w:before="400" w:after="240" w:line="260" w:lineRule="exact"/>
      <w:ind w:right="58"/>
    </w:pPr>
    <w:rPr>
      <w:rFonts w:ascii="Calibri" w:hAnsi="Calibri"/>
      <w:color w:val="5F5F5F"/>
      <w:sz w:val="64"/>
      <w:szCs w:val="24"/>
    </w:rPr>
  </w:style>
  <w:style w:type="table" w:customStyle="1" w:styleId="PlainTable21">
    <w:name w:val="Plain Table 21"/>
    <w:basedOn w:val="TableNormal"/>
    <w:uiPriority w:val="99"/>
    <w:rsid w:val="0081545B"/>
    <w:tblPr>
      <w:tblStyleRowBandSize w:val="1"/>
      <w:tblStyleColBandSize w:val="1"/>
      <w:tblInd w:w="0" w:type="dxa"/>
      <w:tblBorders>
        <w:top w:val="single" w:sz="4" w:space="0" w:color="7F7F7F"/>
        <w:bottom w:val="single" w:sz="4" w:space="0" w:color="7F7F7F"/>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verSubtitle">
    <w:name w:val="Cover Subtitle"/>
    <w:basedOn w:val="Normal"/>
    <w:next w:val="CoverDateProposal"/>
    <w:rsid w:val="00C71886"/>
    <w:rPr>
      <w:rFonts w:eastAsia="Calibri"/>
      <w:sz w:val="48"/>
      <w:szCs w:val="52"/>
    </w:rPr>
  </w:style>
  <w:style w:type="paragraph" w:customStyle="1" w:styleId="CoverDateProposal">
    <w:name w:val="Cover Date/Proposal"/>
    <w:basedOn w:val="CoverSubtitle"/>
    <w:rsid w:val="00C71886"/>
    <w:rPr>
      <w:b/>
      <w:color w:val="2F2F2F"/>
      <w:sz w:val="28"/>
      <w:szCs w:val="28"/>
    </w:rPr>
  </w:style>
  <w:style w:type="paragraph" w:customStyle="1" w:styleId="CoverTitle">
    <w:name w:val="Cover Title"/>
    <w:basedOn w:val="Normal"/>
    <w:next w:val="CoverSubtitle"/>
    <w:rsid w:val="00C71886"/>
    <w:pPr>
      <w:spacing w:before="360"/>
      <w:contextualSpacing/>
    </w:pPr>
    <w:rPr>
      <w:rFonts w:eastAsia="Times New Roman" w:cs="Times New Roman"/>
      <w:b/>
      <w:color w:val="2F2F2F"/>
      <w:spacing w:val="5"/>
      <w:kern w:val="28"/>
      <w:sz w:val="48"/>
      <w:szCs w:val="52"/>
    </w:rPr>
  </w:style>
  <w:style w:type="paragraph" w:customStyle="1" w:styleId="FrontPageContactName">
    <w:name w:val="Front Page Contact Name"/>
    <w:basedOn w:val="Normal"/>
    <w:link w:val="FrontPageContactNameChar"/>
    <w:qFormat/>
    <w:rsid w:val="0090479B"/>
    <w:pPr>
      <w:widowControl w:val="0"/>
      <w:autoSpaceDE w:val="0"/>
      <w:autoSpaceDN w:val="0"/>
      <w:adjustRightInd w:val="0"/>
      <w:spacing w:line="260" w:lineRule="atLeast"/>
      <w:textAlignment w:val="center"/>
    </w:pPr>
    <w:rPr>
      <w:rFonts w:eastAsia="Times New Roman" w:cs="Times New Roman"/>
      <w:b/>
      <w:color w:val="58585B"/>
      <w:sz w:val="26"/>
      <w:szCs w:val="20"/>
      <w:lang w:eastAsia="ja-JP"/>
    </w:rPr>
  </w:style>
  <w:style w:type="character" w:customStyle="1" w:styleId="FrontPageContactNameChar">
    <w:name w:val="Front Page Contact Name Char"/>
    <w:link w:val="FrontPageContactName"/>
    <w:rsid w:val="0090479B"/>
    <w:rPr>
      <w:rFonts w:ascii="Calibri" w:eastAsia="Times New Roman" w:hAnsi="Calibri" w:cs="Times New Roman"/>
      <w:b/>
      <w:color w:val="58585B"/>
      <w:sz w:val="26"/>
      <w:szCs w:val="20"/>
      <w:lang w:val="en-GB" w:eastAsia="ja-JP"/>
    </w:rPr>
  </w:style>
  <w:style w:type="paragraph" w:customStyle="1" w:styleId="FrontPageContactDetails">
    <w:name w:val="Front Page Contact Details"/>
    <w:basedOn w:val="Normal"/>
    <w:link w:val="FrontPageContactDetailsChar"/>
    <w:qFormat/>
    <w:rsid w:val="0090479B"/>
    <w:pPr>
      <w:widowControl w:val="0"/>
      <w:autoSpaceDE w:val="0"/>
      <w:autoSpaceDN w:val="0"/>
      <w:adjustRightInd w:val="0"/>
      <w:spacing w:line="260" w:lineRule="atLeast"/>
      <w:textAlignment w:val="center"/>
    </w:pPr>
    <w:rPr>
      <w:rFonts w:eastAsia="Times New Roman" w:cs="Times New Roman"/>
      <w:color w:val="58585B"/>
      <w:sz w:val="26"/>
      <w:szCs w:val="20"/>
      <w:lang w:eastAsia="ja-JP"/>
    </w:rPr>
  </w:style>
  <w:style w:type="character" w:customStyle="1" w:styleId="FrontPageContactDetailsChar">
    <w:name w:val="Front Page Contact Details Char"/>
    <w:link w:val="FrontPageContactDetails"/>
    <w:rsid w:val="0090479B"/>
    <w:rPr>
      <w:rFonts w:ascii="Calibri" w:eastAsia="Times New Roman" w:hAnsi="Calibri" w:cs="Times New Roman"/>
      <w:color w:val="58585B"/>
      <w:sz w:val="26"/>
      <w:szCs w:val="20"/>
      <w:lang w:val="en-GB" w:eastAsia="ja-JP"/>
    </w:rPr>
  </w:style>
  <w:style w:type="paragraph" w:customStyle="1" w:styleId="ExecSummHeading">
    <w:name w:val="Exec Summ Heading"/>
    <w:basedOn w:val="Normal"/>
    <w:qFormat/>
    <w:rsid w:val="00125961"/>
    <w:pPr>
      <w:pageBreakBefore/>
      <w:tabs>
        <w:tab w:val="center" w:pos="4820"/>
      </w:tabs>
      <w:spacing w:before="280" w:after="120" w:line="276" w:lineRule="auto"/>
    </w:pPr>
    <w:rPr>
      <w:rFonts w:eastAsia="Calibri" w:cs="Times New Roman"/>
      <w:b/>
      <w:smallCaps/>
      <w:noProof/>
      <w:sz w:val="32"/>
      <w:szCs w:val="22"/>
    </w:rPr>
  </w:style>
  <w:style w:type="paragraph" w:customStyle="1" w:styleId="ExecSum-ThemeStatement">
    <w:name w:val="Exec Sum - Theme Statement"/>
    <w:basedOn w:val="Normal"/>
    <w:qFormat/>
    <w:rsid w:val="001F402A"/>
    <w:pPr>
      <w:shd w:val="pct5" w:color="auto" w:fill="auto"/>
      <w:tabs>
        <w:tab w:val="left" w:pos="0"/>
        <w:tab w:val="left" w:pos="6662"/>
      </w:tabs>
      <w:spacing w:line="276" w:lineRule="auto"/>
      <w:ind w:right="113"/>
    </w:pPr>
    <w:rPr>
      <w:rFonts w:eastAsia="Calibri" w:cs="Times New Roman"/>
      <w:b/>
      <w:sz w:val="24"/>
      <w:szCs w:val="22"/>
    </w:rPr>
  </w:style>
  <w:style w:type="paragraph" w:customStyle="1" w:styleId="ExecSummParagraph">
    <w:name w:val="Exec Summ Paragraph"/>
    <w:basedOn w:val="Normal"/>
    <w:link w:val="ExecSummParagraphChar"/>
    <w:qFormat/>
    <w:rsid w:val="00EE0362"/>
    <w:pPr>
      <w:tabs>
        <w:tab w:val="left" w:pos="0"/>
        <w:tab w:val="left" w:pos="6662"/>
      </w:tabs>
      <w:spacing w:before="120" w:after="160" w:line="276" w:lineRule="auto"/>
    </w:pPr>
    <w:rPr>
      <w:rFonts w:eastAsia="Calibri" w:cs="Times New Roman"/>
      <w:szCs w:val="22"/>
    </w:rPr>
  </w:style>
  <w:style w:type="character" w:customStyle="1" w:styleId="ExecSummParagraphChar">
    <w:name w:val="Exec Summ Paragraph Char"/>
    <w:basedOn w:val="DefaultParagraphFont"/>
    <w:link w:val="ExecSummParagraph"/>
    <w:rsid w:val="001F402A"/>
    <w:rPr>
      <w:rFonts w:ascii="Calibri" w:eastAsia="Calibri" w:hAnsi="Calibri" w:cs="Times New Roman"/>
      <w:color w:val="5F5F5F"/>
      <w:sz w:val="22"/>
      <w:szCs w:val="22"/>
      <w:lang w:val="en-GB"/>
    </w:rPr>
  </w:style>
  <w:style w:type="paragraph" w:customStyle="1" w:styleId="MarginNote">
    <w:name w:val="Margin Note"/>
    <w:basedOn w:val="Normal"/>
    <w:qFormat/>
    <w:rsid w:val="00C533C9"/>
    <w:pPr>
      <w:framePr w:w="2852" w:hSpace="181" w:wrap="around" w:vAnchor="text" w:hAnchor="page" w:x="976" w:y="143" w:anchorLock="1"/>
      <w:spacing w:after="200"/>
    </w:pPr>
    <w:rPr>
      <w:rFonts w:eastAsia="Calibri" w:cs="Calibri"/>
      <w:b/>
      <w:szCs w:val="22"/>
    </w:rPr>
  </w:style>
  <w:style w:type="paragraph" w:customStyle="1" w:styleId="Bullet1">
    <w:name w:val="Bullet_1"/>
    <w:basedOn w:val="Normal"/>
    <w:qFormat/>
    <w:rsid w:val="00C52F45"/>
    <w:pPr>
      <w:numPr>
        <w:numId w:val="2"/>
      </w:numPr>
      <w:contextualSpacing/>
    </w:pPr>
    <w:rPr>
      <w:rFonts w:eastAsia="Calibri" w:cs="Times New Roman"/>
      <w:szCs w:val="20"/>
    </w:rPr>
  </w:style>
  <w:style w:type="paragraph" w:customStyle="1" w:styleId="Bullet2">
    <w:name w:val="Bullet_2"/>
    <w:basedOn w:val="Bullet1"/>
    <w:qFormat/>
    <w:rsid w:val="00C52F45"/>
    <w:pPr>
      <w:numPr>
        <w:ilvl w:val="1"/>
      </w:numPr>
    </w:pPr>
  </w:style>
  <w:style w:type="paragraph" w:customStyle="1" w:styleId="Bullet3">
    <w:name w:val="Bullet_3"/>
    <w:basedOn w:val="Bullet2"/>
    <w:next w:val="Bullet2"/>
    <w:qFormat/>
    <w:rsid w:val="00C52F45"/>
    <w:pPr>
      <w:numPr>
        <w:ilvl w:val="2"/>
        <w:numId w:val="4"/>
      </w:numPr>
      <w:ind w:left="1797" w:hanging="357"/>
    </w:pPr>
  </w:style>
  <w:style w:type="paragraph" w:customStyle="1" w:styleId="TableText">
    <w:name w:val="Table Text"/>
    <w:aliases w:val="tt"/>
    <w:basedOn w:val="Normal"/>
    <w:link w:val="TableTextChar"/>
    <w:rsid w:val="0003692B"/>
    <w:pPr>
      <w:jc w:val="center"/>
    </w:pPr>
    <w:rPr>
      <w:rFonts w:cs="Times New Roman"/>
      <w:color w:val="7F7F7F"/>
      <w:szCs w:val="22"/>
    </w:rPr>
  </w:style>
  <w:style w:type="character" w:customStyle="1" w:styleId="TableTextChar">
    <w:name w:val="Table Text Char"/>
    <w:basedOn w:val="DefaultParagraphFont"/>
    <w:link w:val="TableText"/>
    <w:rsid w:val="00937A94"/>
    <w:rPr>
      <w:rFonts w:ascii="Calibri" w:hAnsi="Calibri" w:cs="Times New Roman"/>
      <w:color w:val="7F7F7F"/>
      <w:sz w:val="22"/>
      <w:szCs w:val="22"/>
    </w:rPr>
  </w:style>
  <w:style w:type="paragraph" w:customStyle="1" w:styleId="TableHeading">
    <w:name w:val="Table Heading"/>
    <w:aliases w:val="fmsheading4"/>
    <w:basedOn w:val="Normal"/>
    <w:link w:val="TableHeadingChar"/>
    <w:qFormat/>
    <w:rsid w:val="00992174"/>
    <w:pPr>
      <w:spacing w:before="120" w:after="120"/>
      <w:jc w:val="center"/>
    </w:pPr>
    <w:rPr>
      <w:rFonts w:cs="Times New Roman"/>
      <w:b/>
      <w:bCs/>
      <w:color w:val="FF7700"/>
    </w:rPr>
  </w:style>
  <w:style w:type="character" w:customStyle="1" w:styleId="TableHeadingChar">
    <w:name w:val="Table Heading Char"/>
    <w:basedOn w:val="DefaultParagraphFont"/>
    <w:link w:val="TableHeading"/>
    <w:rsid w:val="00992174"/>
    <w:rPr>
      <w:rFonts w:ascii="Calibri" w:hAnsi="Calibri" w:cs="Times New Roman"/>
      <w:b/>
      <w:bCs/>
      <w:color w:val="FF7700"/>
      <w:sz w:val="22"/>
      <w:szCs w:val="18"/>
    </w:rPr>
  </w:style>
  <w:style w:type="paragraph" w:customStyle="1" w:styleId="TableSubheading">
    <w:name w:val="Table Subheading"/>
    <w:basedOn w:val="TableText"/>
    <w:link w:val="TableSubheadingChar"/>
    <w:qFormat/>
    <w:rsid w:val="00937A94"/>
    <w:rPr>
      <w:b/>
      <w:i/>
    </w:rPr>
  </w:style>
  <w:style w:type="character" w:customStyle="1" w:styleId="TableSubheadingChar">
    <w:name w:val="Table Subheading Char"/>
    <w:basedOn w:val="TableTextChar"/>
    <w:link w:val="TableSubheading"/>
    <w:rsid w:val="00937A94"/>
    <w:rPr>
      <w:rFonts w:ascii="Calibri" w:hAnsi="Calibri" w:cs="Times New Roman"/>
      <w:b/>
      <w:i/>
      <w:color w:val="7F7F7F"/>
      <w:sz w:val="22"/>
      <w:szCs w:val="22"/>
    </w:rPr>
  </w:style>
  <w:style w:type="paragraph" w:customStyle="1" w:styleId="OracleQuote">
    <w:name w:val="Oracle Quote"/>
    <w:basedOn w:val="Normal"/>
    <w:link w:val="OracleQuoteChar"/>
    <w:qFormat/>
    <w:rsid w:val="006421AB"/>
    <w:pPr>
      <w:spacing w:before="360"/>
      <w:ind w:left="1140" w:right="1140"/>
    </w:pPr>
    <w:rPr>
      <w:rFonts w:eastAsia="Calibri"/>
      <w:i/>
      <w:iCs/>
      <w:color w:val="FF7700"/>
      <w:szCs w:val="22"/>
    </w:rPr>
  </w:style>
  <w:style w:type="character" w:customStyle="1" w:styleId="OracleQuoteChar">
    <w:name w:val="Oracle Quote Char"/>
    <w:basedOn w:val="DefaultParagraphFont"/>
    <w:link w:val="OracleQuote"/>
    <w:rsid w:val="006421AB"/>
    <w:rPr>
      <w:rFonts w:ascii="Calibri" w:eastAsia="Calibri" w:hAnsi="Calibri"/>
      <w:i/>
      <w:iCs/>
      <w:color w:val="FF7700"/>
      <w:sz w:val="22"/>
      <w:szCs w:val="22"/>
      <w:lang w:val="de-DE"/>
    </w:rPr>
  </w:style>
  <w:style w:type="character" w:styleId="Hyperlink">
    <w:name w:val="Hyperlink"/>
    <w:basedOn w:val="DefaultParagraphFont"/>
    <w:uiPriority w:val="99"/>
    <w:rsid w:val="009D4BA9"/>
    <w:rPr>
      <w:color w:val="475F69"/>
      <w:u w:val="single"/>
    </w:rPr>
  </w:style>
  <w:style w:type="paragraph" w:customStyle="1" w:styleId="NumberedCustomerText1">
    <w:name w:val="Numbered Customer Text 1"/>
    <w:basedOn w:val="CustomerBullet"/>
    <w:link w:val="NumberedCustomerText1Char"/>
    <w:qFormat/>
    <w:rsid w:val="00D702C5"/>
    <w:pPr>
      <w:numPr>
        <w:numId w:val="6"/>
      </w:numPr>
    </w:pPr>
  </w:style>
  <w:style w:type="character" w:customStyle="1" w:styleId="NumberedCustomerText1Char">
    <w:name w:val="Numbered Customer Text 1 Char"/>
    <w:basedOn w:val="CustomerBulletChar"/>
    <w:link w:val="NumberedCustomerText1"/>
    <w:rsid w:val="00D702C5"/>
    <w:rPr>
      <w:rFonts w:ascii="Calibri" w:eastAsia="Calibri" w:hAnsi="Calibri" w:cs="Times New Roman"/>
      <w:b/>
      <w:color w:val="344042"/>
      <w:sz w:val="22"/>
      <w:lang w:val="en-GB"/>
    </w:rPr>
  </w:style>
  <w:style w:type="paragraph" w:customStyle="1" w:styleId="OracleLastPage">
    <w:name w:val="Oracle Last Page"/>
    <w:basedOn w:val="Normal"/>
    <w:link w:val="OracleLastPageChar"/>
    <w:qFormat/>
    <w:rsid w:val="005623E9"/>
    <w:pPr>
      <w:overflowPunct w:val="0"/>
      <w:autoSpaceDE w:val="0"/>
      <w:autoSpaceDN w:val="0"/>
      <w:adjustRightInd w:val="0"/>
      <w:spacing w:after="200" w:line="276" w:lineRule="auto"/>
      <w:textAlignment w:val="baseline"/>
    </w:pPr>
    <w:rPr>
      <w:rFonts w:eastAsia="Times New Roman"/>
      <w:color w:val="7F7F7F"/>
      <w:sz w:val="16"/>
      <w:szCs w:val="16"/>
    </w:rPr>
  </w:style>
  <w:style w:type="character" w:customStyle="1" w:styleId="OracleLastPageChar">
    <w:name w:val="Oracle Last Page Char"/>
    <w:basedOn w:val="DefaultParagraphFont"/>
    <w:link w:val="OracleLastPage"/>
    <w:rsid w:val="005623E9"/>
    <w:rPr>
      <w:rFonts w:ascii="Calibri" w:eastAsia="Times New Roman" w:hAnsi="Calibri"/>
      <w:color w:val="7F7F7F"/>
      <w:sz w:val="16"/>
      <w:szCs w:val="16"/>
      <w:lang w:val="en-GB"/>
    </w:rPr>
  </w:style>
  <w:style w:type="paragraph" w:styleId="Quote">
    <w:name w:val="Quote"/>
    <w:basedOn w:val="Normal"/>
    <w:next w:val="Normal"/>
    <w:link w:val="QuoteChar"/>
    <w:uiPriority w:val="27"/>
    <w:semiHidden/>
    <w:locked/>
    <w:rsid w:val="00640F50"/>
    <w:rPr>
      <w:i/>
      <w:iCs/>
      <w:color w:val="000000"/>
    </w:rPr>
  </w:style>
  <w:style w:type="character" w:customStyle="1" w:styleId="QuoteChar">
    <w:name w:val="Quote Char"/>
    <w:basedOn w:val="DefaultParagraphFont"/>
    <w:link w:val="Quote"/>
    <w:uiPriority w:val="27"/>
    <w:semiHidden/>
    <w:rsid w:val="00640F50"/>
    <w:rPr>
      <w:rFonts w:ascii="Calibri" w:hAnsi="Calibri"/>
      <w:i/>
      <w:iCs/>
      <w:color w:val="000000"/>
      <w:sz w:val="22"/>
      <w:szCs w:val="18"/>
    </w:rPr>
  </w:style>
  <w:style w:type="paragraph" w:customStyle="1" w:styleId="SeparatorPageHeading">
    <w:name w:val="Separator Page Heading"/>
    <w:basedOn w:val="Normal"/>
    <w:link w:val="SeparatorPageHeadingChar"/>
    <w:qFormat/>
    <w:rsid w:val="00080A9A"/>
    <w:pPr>
      <w:spacing w:before="480"/>
      <w:jc w:val="center"/>
    </w:pPr>
    <w:rPr>
      <w:sz w:val="56"/>
      <w:szCs w:val="56"/>
    </w:rPr>
  </w:style>
  <w:style w:type="character" w:customStyle="1" w:styleId="SeparatorPageHeadingChar">
    <w:name w:val="Separator Page Heading Char"/>
    <w:basedOn w:val="DefaultParagraphFont"/>
    <w:link w:val="SeparatorPageHeading"/>
    <w:rsid w:val="00080A9A"/>
    <w:rPr>
      <w:rFonts w:ascii="Calibri" w:hAnsi="Calibri"/>
      <w:color w:val="5F5F5F"/>
      <w:sz w:val="56"/>
      <w:szCs w:val="56"/>
    </w:rPr>
  </w:style>
  <w:style w:type="paragraph" w:customStyle="1" w:styleId="TCs">
    <w:name w:val="T&amp;C's"/>
    <w:basedOn w:val="Normal"/>
    <w:link w:val="TCsChar"/>
    <w:qFormat/>
    <w:rsid w:val="00C92E51"/>
    <w:pPr>
      <w:spacing w:after="240"/>
    </w:pPr>
    <w:rPr>
      <w:sz w:val="56"/>
    </w:rPr>
  </w:style>
  <w:style w:type="character" w:customStyle="1" w:styleId="TCsChar">
    <w:name w:val="T&amp;C's Char"/>
    <w:basedOn w:val="DefaultParagraphFont"/>
    <w:link w:val="TCs"/>
    <w:rsid w:val="00C92E51"/>
    <w:rPr>
      <w:rFonts w:ascii="Calibri" w:hAnsi="Calibri"/>
      <w:color w:val="5F5F5F"/>
      <w:sz w:val="56"/>
      <w:szCs w:val="18"/>
    </w:rPr>
  </w:style>
  <w:style w:type="paragraph" w:customStyle="1" w:styleId="C">
    <w:name w:val="C"/>
    <w:basedOn w:val="Normal"/>
    <w:semiHidden/>
    <w:rsid w:val="001164B5"/>
    <w:pPr>
      <w:keepNext/>
      <w:numPr>
        <w:numId w:val="7"/>
      </w:numPr>
      <w:spacing w:before="160" w:after="240"/>
    </w:pPr>
    <w:rPr>
      <w:rFonts w:ascii="Arial Bold" w:eastAsia="Times New Roman" w:hAnsi="Arial Bold" w:cs="Times New Roman"/>
      <w:b/>
      <w:color w:val="000000"/>
      <w:sz w:val="18"/>
      <w:szCs w:val="20"/>
    </w:rPr>
  </w:style>
  <w:style w:type="paragraph" w:customStyle="1" w:styleId="GraphicCaption">
    <w:name w:val="Graphic Caption"/>
    <w:basedOn w:val="MacroText"/>
    <w:link w:val="GraphicCaptionChar"/>
    <w:rsid w:val="007A487D"/>
    <w:pPr>
      <w:numPr>
        <w:numId w:val="12"/>
      </w:numPr>
    </w:pPr>
    <w:rPr>
      <w:rFonts w:ascii="Calibri" w:hAnsi="Calibri"/>
      <w:b/>
      <w:sz w:val="18"/>
      <w:lang w:val="en-GB"/>
    </w:rPr>
  </w:style>
  <w:style w:type="paragraph" w:styleId="MacroText">
    <w:name w:val="macro"/>
    <w:link w:val="MacroTextChar"/>
    <w:semiHidden/>
    <w:unhideWhenUsed/>
    <w:locked/>
    <w:rsid w:val="0081387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5F5F5F"/>
    </w:rPr>
  </w:style>
  <w:style w:type="character" w:customStyle="1" w:styleId="MacroTextChar">
    <w:name w:val="Macro Text Char"/>
    <w:basedOn w:val="DefaultParagraphFont"/>
    <w:link w:val="MacroText"/>
    <w:semiHidden/>
    <w:rsid w:val="0081387E"/>
    <w:rPr>
      <w:rFonts w:ascii="Consolas" w:hAnsi="Consolas" w:cs="Consolas"/>
      <w:color w:val="5F5F5F"/>
      <w:lang w:val="en-US" w:eastAsia="en-US" w:bidi="ar-SA"/>
    </w:rPr>
  </w:style>
  <w:style w:type="character" w:customStyle="1" w:styleId="GraphicCaptionChar">
    <w:name w:val="Graphic Caption Char"/>
    <w:basedOn w:val="DefaultParagraphFont"/>
    <w:link w:val="GraphicCaption"/>
    <w:rsid w:val="007A487D"/>
    <w:rPr>
      <w:rFonts w:ascii="Calibri" w:hAnsi="Calibri" w:cs="Consolas"/>
      <w:b/>
      <w:color w:val="5F5F5F"/>
      <w:sz w:val="18"/>
      <w:lang w:val="en-GB"/>
    </w:rPr>
  </w:style>
  <w:style w:type="paragraph" w:customStyle="1" w:styleId="FigureCaption">
    <w:name w:val="Figure Caption"/>
    <w:basedOn w:val="Normal"/>
    <w:link w:val="FigureCaptionChar"/>
    <w:qFormat/>
    <w:rsid w:val="00802DF6"/>
    <w:pPr>
      <w:numPr>
        <w:numId w:val="11"/>
      </w:numPr>
      <w:spacing w:before="160" w:after="120"/>
      <w:jc w:val="center"/>
    </w:pPr>
    <w:rPr>
      <w:b/>
      <w:sz w:val="18"/>
    </w:rPr>
  </w:style>
  <w:style w:type="character" w:customStyle="1" w:styleId="FigureCaptionChar">
    <w:name w:val="Figure Caption Char"/>
    <w:basedOn w:val="DefaultParagraphFont"/>
    <w:link w:val="FigureCaption"/>
    <w:rsid w:val="00802DF6"/>
    <w:rPr>
      <w:rFonts w:ascii="Calibri" w:hAnsi="Calibri"/>
      <w:b/>
      <w:color w:val="5F5F5F"/>
      <w:sz w:val="18"/>
      <w:szCs w:val="18"/>
      <w:lang w:val="en-GB"/>
    </w:rPr>
  </w:style>
  <w:style w:type="paragraph" w:styleId="Header">
    <w:name w:val="header"/>
    <w:basedOn w:val="Normal"/>
    <w:link w:val="HeaderChar"/>
    <w:uiPriority w:val="99"/>
    <w:unhideWhenUsed/>
    <w:rsid w:val="002C1A4C"/>
    <w:pPr>
      <w:tabs>
        <w:tab w:val="center" w:pos="4680"/>
        <w:tab w:val="right" w:pos="9360"/>
      </w:tabs>
    </w:pPr>
  </w:style>
  <w:style w:type="character" w:customStyle="1" w:styleId="HeaderChar">
    <w:name w:val="Header Char"/>
    <w:basedOn w:val="DefaultParagraphFont"/>
    <w:link w:val="Header"/>
    <w:uiPriority w:val="99"/>
    <w:rsid w:val="002C1A4C"/>
    <w:rPr>
      <w:rFonts w:ascii="Calibri" w:hAnsi="Calibri"/>
      <w:color w:val="5F5F5F"/>
      <w:sz w:val="22"/>
      <w:szCs w:val="18"/>
    </w:rPr>
  </w:style>
  <w:style w:type="paragraph" w:customStyle="1" w:styleId="SectionSummary">
    <w:name w:val="Section Summary"/>
    <w:basedOn w:val="OracleText"/>
    <w:link w:val="SectionSummaryChar"/>
    <w:qFormat/>
    <w:rsid w:val="005F4E4C"/>
    <w:rPr>
      <w:color w:val="313D3F"/>
      <w:sz w:val="28"/>
      <w:szCs w:val="28"/>
    </w:rPr>
  </w:style>
  <w:style w:type="character" w:customStyle="1" w:styleId="SectionSummaryChar">
    <w:name w:val="Section Summary Char"/>
    <w:basedOn w:val="OracleTextChar"/>
    <w:link w:val="SectionSummary"/>
    <w:rsid w:val="005F4E4C"/>
    <w:rPr>
      <w:rFonts w:ascii="Calibri" w:eastAsia="Calibri" w:hAnsi="Calibri" w:cs="Times New Roman"/>
      <w:b/>
      <w:color w:val="313D3F"/>
      <w:sz w:val="28"/>
      <w:szCs w:val="28"/>
      <w:lang w:val="en-GB"/>
    </w:rPr>
  </w:style>
  <w:style w:type="paragraph" w:customStyle="1" w:styleId="BulletforHeading1">
    <w:name w:val="Bullet for Heading 1"/>
    <w:basedOn w:val="Normal"/>
    <w:link w:val="BulletforHeading1Char"/>
    <w:qFormat/>
    <w:rsid w:val="00DE11C1"/>
    <w:pPr>
      <w:pageBreakBefore/>
      <w:numPr>
        <w:numId w:val="10"/>
      </w:numPr>
      <w:ind w:left="714" w:hanging="357"/>
    </w:pPr>
    <w:rPr>
      <w:color w:val="FFFFFF"/>
      <w:sz w:val="64"/>
    </w:rPr>
  </w:style>
  <w:style w:type="character" w:customStyle="1" w:styleId="BulletforHeading1Char">
    <w:name w:val="Bullet for Heading 1 Char"/>
    <w:basedOn w:val="DefaultParagraphFont"/>
    <w:link w:val="BulletforHeading1"/>
    <w:rsid w:val="00DE11C1"/>
    <w:rPr>
      <w:rFonts w:ascii="Calibri" w:hAnsi="Calibri"/>
      <w:color w:val="FFFFFF"/>
      <w:sz w:val="64"/>
      <w:szCs w:val="18"/>
      <w:lang w:val="en-GB"/>
    </w:rPr>
  </w:style>
  <w:style w:type="paragraph" w:styleId="ListParagraph">
    <w:name w:val="List Paragraph"/>
    <w:aliases w:val="Figure_name,Equipment,Numbered Indented Text,List Paragraph1,b1,Number_1,List Paragraph11,List Paragraph2,new,SGLText List Paragraph,Colorful List - Accent 11,Normal Sentence,List_TIS,lp1,Bullet- First level,Bullet 1,alpha List,Primus H 3"/>
    <w:basedOn w:val="Normal"/>
    <w:link w:val="ListParagraphChar"/>
    <w:uiPriority w:val="34"/>
    <w:unhideWhenUsed/>
    <w:qFormat/>
    <w:locked/>
    <w:rsid w:val="00716320"/>
    <w:pPr>
      <w:ind w:left="720"/>
      <w:contextualSpacing/>
    </w:pPr>
  </w:style>
  <w:style w:type="table" w:customStyle="1" w:styleId="OracleTable1">
    <w:name w:val="Oracle Table 1"/>
    <w:basedOn w:val="TableNormal"/>
    <w:uiPriority w:val="99"/>
    <w:rsid w:val="00CA614D"/>
    <w:pPr>
      <w:spacing w:before="120" w:after="120"/>
      <w:jc w:val="center"/>
    </w:pPr>
    <w:rPr>
      <w:rFonts w:ascii="Calibri" w:hAnsi="Calibri"/>
      <w:sz w:val="22"/>
    </w:rPr>
    <w:tblPr>
      <w:tblInd w:w="0" w:type="dxa"/>
      <w:tblBorders>
        <w:bottom w:val="single" w:sz="4" w:space="0" w:color="808080"/>
        <w:insideH w:val="single" w:sz="4" w:space="0" w:color="808080"/>
      </w:tblBorders>
      <w:tblCellMar>
        <w:top w:w="0" w:type="dxa"/>
        <w:left w:w="108" w:type="dxa"/>
        <w:bottom w:w="0" w:type="dxa"/>
        <w:right w:w="108" w:type="dxa"/>
      </w:tblCellMar>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styleId="TOC1">
    <w:name w:val="toc 1"/>
    <w:basedOn w:val="Normal"/>
    <w:next w:val="Normal"/>
    <w:autoRedefine/>
    <w:uiPriority w:val="39"/>
    <w:unhideWhenUsed/>
    <w:qFormat/>
    <w:locked/>
    <w:rsid w:val="008167A5"/>
    <w:pPr>
      <w:spacing w:after="100"/>
    </w:pPr>
  </w:style>
  <w:style w:type="paragraph" w:styleId="TOC2">
    <w:name w:val="toc 2"/>
    <w:basedOn w:val="Normal"/>
    <w:next w:val="Normal"/>
    <w:autoRedefine/>
    <w:uiPriority w:val="39"/>
    <w:unhideWhenUsed/>
    <w:qFormat/>
    <w:locked/>
    <w:rsid w:val="008167A5"/>
    <w:pPr>
      <w:spacing w:after="100"/>
      <w:ind w:left="220"/>
    </w:pPr>
  </w:style>
  <w:style w:type="paragraph" w:styleId="TOC3">
    <w:name w:val="toc 3"/>
    <w:basedOn w:val="Normal"/>
    <w:next w:val="Normal"/>
    <w:autoRedefine/>
    <w:uiPriority w:val="39"/>
    <w:unhideWhenUsed/>
    <w:qFormat/>
    <w:locked/>
    <w:rsid w:val="008167A5"/>
    <w:pPr>
      <w:spacing w:after="100"/>
      <w:ind w:left="440"/>
    </w:pPr>
  </w:style>
  <w:style w:type="paragraph" w:customStyle="1" w:styleId="TableCaption">
    <w:name w:val="Table Caption"/>
    <w:basedOn w:val="Normal"/>
    <w:link w:val="TableCaptionChar"/>
    <w:qFormat/>
    <w:rsid w:val="00D22A93"/>
    <w:pPr>
      <w:ind w:left="1134" w:hanging="708"/>
      <w:jc w:val="center"/>
    </w:pPr>
    <w:rPr>
      <w:sz w:val="18"/>
      <w:lang w:val="en-US"/>
    </w:rPr>
  </w:style>
  <w:style w:type="character" w:customStyle="1" w:styleId="TableCaptionChar">
    <w:name w:val="Table Caption Char"/>
    <w:basedOn w:val="DefaultParagraphFont"/>
    <w:link w:val="TableCaption"/>
    <w:rsid w:val="00D22A93"/>
    <w:rPr>
      <w:rFonts w:ascii="Calibri" w:hAnsi="Calibri"/>
      <w:color w:val="5F5F5F"/>
      <w:sz w:val="18"/>
      <w:szCs w:val="18"/>
    </w:rPr>
  </w:style>
  <w:style w:type="paragraph" w:styleId="Date">
    <w:name w:val="Date"/>
    <w:basedOn w:val="Normal"/>
    <w:next w:val="Normal"/>
    <w:link w:val="DateChar"/>
    <w:uiPriority w:val="99"/>
    <w:rsid w:val="00BD202B"/>
  </w:style>
  <w:style w:type="character" w:customStyle="1" w:styleId="DateChar">
    <w:name w:val="Date Char"/>
    <w:basedOn w:val="DefaultParagraphFont"/>
    <w:link w:val="Date"/>
    <w:uiPriority w:val="99"/>
    <w:rsid w:val="00BD202B"/>
    <w:rPr>
      <w:rFonts w:ascii="Calibri" w:hAnsi="Calibri"/>
      <w:color w:val="5F5F5F"/>
      <w:sz w:val="22"/>
      <w:szCs w:val="18"/>
      <w:lang w:val="en-GB"/>
    </w:rPr>
  </w:style>
  <w:style w:type="character" w:styleId="FollowedHyperlink">
    <w:name w:val="FollowedHyperlink"/>
    <w:basedOn w:val="DefaultParagraphFont"/>
    <w:uiPriority w:val="99"/>
    <w:semiHidden/>
    <w:unhideWhenUsed/>
    <w:locked/>
    <w:rsid w:val="001207EE"/>
    <w:rPr>
      <w:color w:val="8F8F8F" w:themeColor="followedHyperlink"/>
      <w:u w:val="single"/>
    </w:rPr>
  </w:style>
  <w:style w:type="paragraph" w:styleId="NormalWeb">
    <w:name w:val="Normal (Web)"/>
    <w:basedOn w:val="Normal"/>
    <w:uiPriority w:val="99"/>
    <w:unhideWhenUsed/>
    <w:locked/>
    <w:rsid w:val="00CB7376"/>
    <w:pPr>
      <w:spacing w:before="100" w:beforeAutospacing="1" w:after="100" w:afterAutospacing="1"/>
    </w:pPr>
    <w:rPr>
      <w:rFonts w:ascii="Times New Roman" w:eastAsia="Times New Roman" w:hAnsi="Times New Roman" w:cs="Times New Roman"/>
      <w:color w:val="auto"/>
      <w:sz w:val="24"/>
      <w:szCs w:val="24"/>
      <w:lang w:val="en-US"/>
    </w:rPr>
  </w:style>
  <w:style w:type="paragraph" w:styleId="TOC4">
    <w:name w:val="toc 4"/>
    <w:basedOn w:val="Normal"/>
    <w:next w:val="Normal"/>
    <w:autoRedefine/>
    <w:uiPriority w:val="39"/>
    <w:unhideWhenUsed/>
    <w:locked/>
    <w:rsid w:val="00897384"/>
    <w:pPr>
      <w:spacing w:after="100"/>
      <w:ind w:left="660"/>
    </w:pPr>
  </w:style>
  <w:style w:type="paragraph" w:customStyle="1" w:styleId="Default">
    <w:name w:val="Default"/>
    <w:rsid w:val="004B4E20"/>
    <w:pPr>
      <w:autoSpaceDE w:val="0"/>
      <w:autoSpaceDN w:val="0"/>
      <w:adjustRightInd w:val="0"/>
    </w:pPr>
    <w:rPr>
      <w:color w:val="000000"/>
      <w:sz w:val="24"/>
      <w:szCs w:val="24"/>
      <w:lang w:val="en-GB"/>
    </w:rPr>
  </w:style>
  <w:style w:type="character" w:styleId="Strong">
    <w:name w:val="Strong"/>
    <w:basedOn w:val="DefaultParagraphFont"/>
    <w:uiPriority w:val="22"/>
    <w:qFormat/>
    <w:locked/>
    <w:rsid w:val="00A448D3"/>
    <w:rPr>
      <w:b/>
      <w:bCs/>
    </w:rPr>
  </w:style>
  <w:style w:type="paragraph" w:styleId="BodyText">
    <w:name w:val="Body Text"/>
    <w:aliases w:val="bt,body text,Corps de texte,contents,body tesx,RFQ Text,RFQ,body text1,body text2,bt1,body text3,bt2,body text4,bt3,body text5,bt4,body text6,bt5,body text7,bt6,body text8,bt7,body text11,body text21,bt11,body text31,bt21,body text41,bt31,bt41"/>
    <w:basedOn w:val="Normal"/>
    <w:link w:val="BodyTextChar"/>
    <w:rsid w:val="00F65926"/>
    <w:pPr>
      <w:spacing w:before="120" w:after="120"/>
      <w:ind w:left="2520"/>
    </w:pPr>
    <w:rPr>
      <w:rFonts w:ascii="Times New Roman" w:eastAsia="Times New Roman" w:hAnsi="Times New Roman" w:cs="Times New Roman"/>
      <w:color w:val="auto"/>
      <w:sz w:val="24"/>
      <w:szCs w:val="24"/>
    </w:rPr>
  </w:style>
  <w:style w:type="character" w:customStyle="1" w:styleId="BodyTextChar">
    <w:name w:val="Body Text Char"/>
    <w:aliases w:val="bt Char,body text Char,Corps de texte Char,contents Char,body tesx Char,RFQ Text Char,RFQ Char,body text1 Char,body text2 Char,bt1 Char,body text3 Char,bt2 Char,body text4 Char,bt3 Char,body text5 Char,bt4 Char,body text6 Char,bt5 Char"/>
    <w:basedOn w:val="DefaultParagraphFont"/>
    <w:link w:val="BodyText"/>
    <w:rsid w:val="00F65926"/>
    <w:rPr>
      <w:rFonts w:ascii="Times New Roman" w:eastAsia="Times New Roman" w:hAnsi="Times New Roman" w:cs="Times New Roman"/>
      <w:sz w:val="24"/>
      <w:szCs w:val="24"/>
      <w:lang w:val="en-GB"/>
    </w:rPr>
  </w:style>
  <w:style w:type="paragraph" w:customStyle="1" w:styleId="OBodyText">
    <w:name w:val="O.BodyText"/>
    <w:basedOn w:val="Normal"/>
    <w:link w:val="OBodyTextChar"/>
    <w:qFormat/>
    <w:rsid w:val="00913175"/>
    <w:pPr>
      <w:autoSpaceDE w:val="0"/>
      <w:autoSpaceDN w:val="0"/>
      <w:adjustRightInd w:val="0"/>
      <w:spacing w:after="120" w:line="260" w:lineRule="atLeast"/>
      <w:textAlignment w:val="center"/>
    </w:pPr>
    <w:rPr>
      <w:rFonts w:ascii="Arial" w:eastAsia="PMingLiU" w:hAnsi="Arial"/>
      <w:color w:val="000000"/>
      <w:spacing w:val="-1"/>
      <w:sz w:val="17"/>
      <w:lang w:val="en-US"/>
    </w:rPr>
  </w:style>
  <w:style w:type="character" w:customStyle="1" w:styleId="OBodyTextChar">
    <w:name w:val="O.BodyText Char"/>
    <w:basedOn w:val="DefaultParagraphFont"/>
    <w:link w:val="OBodyText"/>
    <w:rsid w:val="00913175"/>
    <w:rPr>
      <w:rFonts w:eastAsia="PMingLiU"/>
      <w:color w:val="000000"/>
      <w:spacing w:val="-1"/>
      <w:sz w:val="17"/>
      <w:szCs w:val="18"/>
    </w:rPr>
  </w:style>
  <w:style w:type="character" w:customStyle="1" w:styleId="HighlightedVariable">
    <w:name w:val="Highlighted Variable"/>
    <w:rsid w:val="00755A68"/>
    <w:rPr>
      <w:rFonts w:ascii="Arial" w:hAnsi="Arial"/>
      <w:color w:val="0000FF"/>
    </w:rPr>
  </w:style>
  <w:style w:type="character" w:customStyle="1" w:styleId="Heading8Char">
    <w:name w:val="Heading 8 Char"/>
    <w:basedOn w:val="DefaultParagraphFont"/>
    <w:link w:val="Heading8"/>
    <w:uiPriority w:val="9"/>
    <w:semiHidden/>
    <w:rsid w:val="0069717D"/>
    <w:rPr>
      <w:rFonts w:asciiTheme="majorHAnsi" w:eastAsiaTheme="majorEastAsia" w:hAnsiTheme="majorHAnsi" w:cstheme="majorBidi"/>
      <w:color w:val="404040" w:themeColor="text1" w:themeTint="BF"/>
      <w:lang w:val="en-GB"/>
    </w:rPr>
  </w:style>
  <w:style w:type="table" w:styleId="MediumGrid2-Accent5">
    <w:name w:val="Medium Grid 2 Accent 5"/>
    <w:basedOn w:val="TableNormal"/>
    <w:uiPriority w:val="68"/>
    <w:rsid w:val="00260BC5"/>
    <w:rPr>
      <w:rFonts w:asciiTheme="majorHAnsi" w:eastAsiaTheme="majorEastAsia" w:hAnsiTheme="majorHAnsi" w:cstheme="majorBidi"/>
      <w:color w:val="000000" w:themeColor="text1"/>
    </w:rPr>
    <w:tblPr>
      <w:tblStyleRowBandSize w:val="1"/>
      <w:tblStyleColBandSize w:val="1"/>
      <w:tblInd w:w="0" w:type="dxa"/>
      <w:tblBorders>
        <w:top w:val="single" w:sz="8" w:space="0" w:color="8DA6B1" w:themeColor="accent5"/>
        <w:left w:val="single" w:sz="8" w:space="0" w:color="8DA6B1" w:themeColor="accent5"/>
        <w:bottom w:val="single" w:sz="8" w:space="0" w:color="8DA6B1" w:themeColor="accent5"/>
        <w:right w:val="single" w:sz="8" w:space="0" w:color="8DA6B1" w:themeColor="accent5"/>
        <w:insideH w:val="single" w:sz="8" w:space="0" w:color="8DA6B1" w:themeColor="accent5"/>
        <w:insideV w:val="single" w:sz="8" w:space="0" w:color="8DA6B1" w:themeColor="accent5"/>
      </w:tblBorders>
      <w:tblCellMar>
        <w:top w:w="0" w:type="dxa"/>
        <w:left w:w="108" w:type="dxa"/>
        <w:bottom w:w="0" w:type="dxa"/>
        <w:right w:w="108" w:type="dxa"/>
      </w:tblCellMar>
    </w:tblPr>
    <w:tcPr>
      <w:shd w:val="clear" w:color="auto" w:fill="E2E8EB" w:themeFill="accent5" w:themeFillTint="3F"/>
    </w:tcPr>
    <w:tblStylePr w:type="firstRow">
      <w:rPr>
        <w:b/>
        <w:bCs/>
        <w:color w:val="000000" w:themeColor="text1"/>
      </w:rPr>
      <w:tblPr/>
      <w:tcPr>
        <w:shd w:val="clear" w:color="auto" w:fill="F3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DEF" w:themeFill="accent5" w:themeFillTint="33"/>
      </w:tcPr>
    </w:tblStylePr>
    <w:tblStylePr w:type="band1Vert">
      <w:tblPr/>
      <w:tcPr>
        <w:shd w:val="clear" w:color="auto" w:fill="C6D2D8" w:themeFill="accent5" w:themeFillTint="7F"/>
      </w:tcPr>
    </w:tblStylePr>
    <w:tblStylePr w:type="band1Horz">
      <w:tblPr/>
      <w:tcPr>
        <w:tcBorders>
          <w:insideH w:val="single" w:sz="6" w:space="0" w:color="8DA6B1" w:themeColor="accent5"/>
          <w:insideV w:val="single" w:sz="6" w:space="0" w:color="8DA6B1" w:themeColor="accent5"/>
        </w:tcBorders>
        <w:shd w:val="clear" w:color="auto" w:fill="C6D2D8"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A9793A"/>
    <w:rPr>
      <w:rFonts w:ascii="Times New Roman" w:eastAsia="Times New Roman" w:hAnsi="Times New Roman" w:cs="Times New Roman"/>
    </w:rPr>
    <w:tblPr>
      <w:tblStyleRowBandSize w:val="1"/>
      <w:tblStyleColBandSize w:val="1"/>
      <w:tblInd w:w="0" w:type="dxa"/>
      <w:tblBorders>
        <w:top w:val="single" w:sz="8" w:space="0" w:color="A9BCC4" w:themeColor="accent5" w:themeTint="BF"/>
        <w:left w:val="single" w:sz="8" w:space="0" w:color="A9BCC4" w:themeColor="accent5" w:themeTint="BF"/>
        <w:bottom w:val="single" w:sz="8" w:space="0" w:color="A9BCC4" w:themeColor="accent5" w:themeTint="BF"/>
        <w:right w:val="single" w:sz="8" w:space="0" w:color="A9BCC4" w:themeColor="accent5" w:themeTint="BF"/>
        <w:insideH w:val="single" w:sz="8" w:space="0" w:color="A9BCC4" w:themeColor="accent5" w:themeTint="BF"/>
        <w:insideV w:val="single" w:sz="8" w:space="0" w:color="A9BCC4" w:themeColor="accent5" w:themeTint="BF"/>
      </w:tblBorders>
      <w:tblCellMar>
        <w:top w:w="0" w:type="dxa"/>
        <w:left w:w="108" w:type="dxa"/>
        <w:bottom w:w="0" w:type="dxa"/>
        <w:right w:w="108" w:type="dxa"/>
      </w:tblCellMar>
    </w:tblPr>
    <w:tcPr>
      <w:shd w:val="clear" w:color="auto" w:fill="E2E8EB" w:themeFill="accent5" w:themeFillTint="3F"/>
    </w:tcPr>
    <w:tblStylePr w:type="firstRow">
      <w:rPr>
        <w:b/>
        <w:bCs/>
      </w:rPr>
    </w:tblStylePr>
    <w:tblStylePr w:type="lastRow">
      <w:rPr>
        <w:b/>
        <w:bCs/>
      </w:rPr>
      <w:tblPr/>
      <w:tcPr>
        <w:tcBorders>
          <w:top w:val="single" w:sz="18" w:space="0" w:color="A9BCC4" w:themeColor="accent5" w:themeTint="BF"/>
        </w:tcBorders>
      </w:tcPr>
    </w:tblStylePr>
    <w:tblStylePr w:type="firstCol">
      <w:rPr>
        <w:b/>
        <w:bCs/>
      </w:rPr>
    </w:tblStylePr>
    <w:tblStylePr w:type="lastCol">
      <w:rPr>
        <w:b/>
        <w:bCs/>
      </w:rPr>
    </w:tblStylePr>
    <w:tblStylePr w:type="band1Vert">
      <w:tblPr/>
      <w:tcPr>
        <w:shd w:val="clear" w:color="auto" w:fill="C6D2D8" w:themeFill="accent5" w:themeFillTint="7F"/>
      </w:tcPr>
    </w:tblStylePr>
    <w:tblStylePr w:type="band1Horz">
      <w:tblPr/>
      <w:tcPr>
        <w:shd w:val="clear" w:color="auto" w:fill="C6D2D8" w:themeFill="accent5" w:themeFillTint="7F"/>
      </w:tcPr>
    </w:tblStylePr>
  </w:style>
  <w:style w:type="paragraph" w:customStyle="1" w:styleId="Tablecolumnandrowheadings">
    <w:name w:val="Table column and row headings"/>
    <w:next w:val="TableText"/>
    <w:link w:val="TablecolumnandrowheadingsChar"/>
    <w:semiHidden/>
    <w:rsid w:val="004D5973"/>
    <w:pPr>
      <w:spacing w:before="80" w:after="80"/>
      <w:ind w:left="113"/>
    </w:pPr>
    <w:rPr>
      <w:rFonts w:eastAsia="Times New Roman" w:cs="Times New Roman"/>
      <w:b/>
      <w:szCs w:val="24"/>
      <w:lang w:val="en-NZ" w:eastAsia="en-NZ"/>
    </w:rPr>
  </w:style>
  <w:style w:type="character" w:customStyle="1" w:styleId="TablecolumnandrowheadingsChar">
    <w:name w:val="Table column and row headings Char"/>
    <w:link w:val="Tablecolumnandrowheadings"/>
    <w:semiHidden/>
    <w:rsid w:val="004D5973"/>
    <w:rPr>
      <w:rFonts w:eastAsia="Times New Roman" w:cs="Times New Roman"/>
      <w:b/>
      <w:szCs w:val="24"/>
      <w:lang w:val="en-NZ" w:eastAsia="en-NZ"/>
    </w:rPr>
  </w:style>
  <w:style w:type="character" w:customStyle="1" w:styleId="Heading7Char">
    <w:name w:val="Heading 7 Char"/>
    <w:aliases w:val="Heading7 Char,Legal Level 1.1. Char,i. Char"/>
    <w:basedOn w:val="DefaultParagraphFont"/>
    <w:link w:val="Heading7"/>
    <w:rsid w:val="00F647E1"/>
    <w:rPr>
      <w:rFonts w:ascii="Times" w:eastAsia="Times New Roman" w:hAnsi="Times" w:cs="Times New Roman"/>
      <w:i/>
      <w:lang w:eastAsia="es-ES"/>
    </w:rPr>
  </w:style>
  <w:style w:type="paragraph" w:styleId="NormalIndent">
    <w:name w:val="Normal Indent"/>
    <w:basedOn w:val="Normal"/>
    <w:uiPriority w:val="99"/>
    <w:semiHidden/>
    <w:unhideWhenUsed/>
    <w:locked/>
    <w:rsid w:val="00F647E1"/>
    <w:pPr>
      <w:ind w:left="720"/>
    </w:pPr>
  </w:style>
  <w:style w:type="paragraph" w:styleId="TOC5">
    <w:name w:val="toc 5"/>
    <w:basedOn w:val="Normal"/>
    <w:next w:val="Normal"/>
    <w:autoRedefine/>
    <w:uiPriority w:val="39"/>
    <w:unhideWhenUsed/>
    <w:locked/>
    <w:rsid w:val="001B6BE0"/>
    <w:pPr>
      <w:spacing w:after="100" w:line="276" w:lineRule="auto"/>
      <w:ind w:left="880"/>
    </w:pPr>
    <w:rPr>
      <w:rFonts w:asciiTheme="minorHAnsi" w:eastAsiaTheme="minorEastAsia" w:hAnsiTheme="minorHAnsi" w:cstheme="minorBidi"/>
      <w:color w:val="auto"/>
      <w:szCs w:val="22"/>
      <w:lang w:val="en-US"/>
    </w:rPr>
  </w:style>
  <w:style w:type="paragraph" w:styleId="TOC6">
    <w:name w:val="toc 6"/>
    <w:basedOn w:val="Normal"/>
    <w:next w:val="Normal"/>
    <w:autoRedefine/>
    <w:uiPriority w:val="39"/>
    <w:unhideWhenUsed/>
    <w:locked/>
    <w:rsid w:val="001B6BE0"/>
    <w:pPr>
      <w:spacing w:after="100" w:line="276" w:lineRule="auto"/>
      <w:ind w:left="1100"/>
    </w:pPr>
    <w:rPr>
      <w:rFonts w:asciiTheme="minorHAnsi" w:eastAsiaTheme="minorEastAsia" w:hAnsiTheme="minorHAnsi" w:cstheme="minorBidi"/>
      <w:color w:val="auto"/>
      <w:szCs w:val="22"/>
      <w:lang w:val="en-US"/>
    </w:rPr>
  </w:style>
  <w:style w:type="paragraph" w:styleId="TOC7">
    <w:name w:val="toc 7"/>
    <w:basedOn w:val="Normal"/>
    <w:next w:val="Normal"/>
    <w:autoRedefine/>
    <w:uiPriority w:val="39"/>
    <w:unhideWhenUsed/>
    <w:locked/>
    <w:rsid w:val="001B6BE0"/>
    <w:pPr>
      <w:spacing w:after="100" w:line="276" w:lineRule="auto"/>
      <w:ind w:left="1320"/>
    </w:pPr>
    <w:rPr>
      <w:rFonts w:asciiTheme="minorHAnsi" w:eastAsiaTheme="minorEastAsia" w:hAnsiTheme="minorHAnsi" w:cstheme="minorBidi"/>
      <w:color w:val="auto"/>
      <w:szCs w:val="22"/>
      <w:lang w:val="en-US"/>
    </w:rPr>
  </w:style>
  <w:style w:type="paragraph" w:styleId="TOC8">
    <w:name w:val="toc 8"/>
    <w:basedOn w:val="Normal"/>
    <w:next w:val="Normal"/>
    <w:autoRedefine/>
    <w:uiPriority w:val="39"/>
    <w:unhideWhenUsed/>
    <w:locked/>
    <w:rsid w:val="001B6BE0"/>
    <w:pPr>
      <w:spacing w:after="100" w:line="276" w:lineRule="auto"/>
      <w:ind w:left="1540"/>
    </w:pPr>
    <w:rPr>
      <w:rFonts w:asciiTheme="minorHAnsi" w:eastAsiaTheme="minorEastAsia" w:hAnsiTheme="minorHAnsi" w:cstheme="minorBidi"/>
      <w:color w:val="auto"/>
      <w:szCs w:val="22"/>
      <w:lang w:val="en-US"/>
    </w:rPr>
  </w:style>
  <w:style w:type="paragraph" w:styleId="TOC9">
    <w:name w:val="toc 9"/>
    <w:basedOn w:val="Normal"/>
    <w:next w:val="Normal"/>
    <w:autoRedefine/>
    <w:uiPriority w:val="39"/>
    <w:unhideWhenUsed/>
    <w:locked/>
    <w:rsid w:val="001B6BE0"/>
    <w:pPr>
      <w:spacing w:after="100" w:line="276" w:lineRule="auto"/>
      <w:ind w:left="1760"/>
    </w:pPr>
    <w:rPr>
      <w:rFonts w:asciiTheme="minorHAnsi" w:eastAsiaTheme="minorEastAsia" w:hAnsiTheme="minorHAnsi" w:cstheme="minorBidi"/>
      <w:color w:val="auto"/>
      <w:szCs w:val="22"/>
      <w:lang w:val="en-US"/>
    </w:rPr>
  </w:style>
  <w:style w:type="character" w:customStyle="1" w:styleId="ListParagraphChar">
    <w:name w:val="List Paragraph Char"/>
    <w:aliases w:val="Figure_name Char,Equipment Char,Numbered Indented Text Char,List Paragraph1 Char,b1 Char,Number_1 Char,List Paragraph11 Char,List Paragraph2 Char,new Char,SGLText List Paragraph Char,Colorful List - Accent 11 Char,List_TIS Char"/>
    <w:basedOn w:val="DefaultParagraphFont"/>
    <w:link w:val="ListParagraph"/>
    <w:uiPriority w:val="34"/>
    <w:qFormat/>
    <w:locked/>
    <w:rsid w:val="00242DED"/>
    <w:rPr>
      <w:rFonts w:ascii="Calibri" w:hAnsi="Calibri"/>
      <w:color w:val="5F5F5F"/>
      <w:sz w:val="22"/>
      <w:szCs w:val="18"/>
      <w:lang w:val="en-GB"/>
    </w:rPr>
  </w:style>
  <w:style w:type="character" w:customStyle="1" w:styleId="x2b8">
    <w:name w:val="x2b8"/>
    <w:basedOn w:val="DefaultParagraphFont"/>
    <w:rsid w:val="004E37AA"/>
  </w:style>
  <w:style w:type="table" w:styleId="LightShading">
    <w:name w:val="Light Shading"/>
    <w:basedOn w:val="TableNormal"/>
    <w:uiPriority w:val="60"/>
    <w:rsid w:val="00A435D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435D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te">
    <w:name w:val="Note"/>
    <w:basedOn w:val="BodyText"/>
    <w:rsid w:val="008B7B25"/>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rFonts w:ascii="Arial" w:hAnsi="Arial"/>
      <w:vanish/>
      <w:sz w:val="20"/>
      <w:szCs w:val="20"/>
      <w:lang w:val="en-US" w:eastAsia="es-ES"/>
    </w:rPr>
  </w:style>
  <w:style w:type="paragraph" w:customStyle="1" w:styleId="RouteTitle">
    <w:name w:val="Route Title"/>
    <w:basedOn w:val="Normal"/>
    <w:rsid w:val="008A48B8"/>
    <w:pPr>
      <w:keepLines/>
      <w:spacing w:after="120"/>
      <w:ind w:left="1440" w:right="720"/>
    </w:pPr>
    <w:rPr>
      <w:rFonts w:ascii="Arial" w:eastAsia="Times New Roman" w:hAnsi="Arial" w:cs="Times New Roman"/>
      <w:color w:val="auto"/>
      <w:sz w:val="36"/>
      <w:szCs w:val="20"/>
      <w:lang w:val="en-US" w:eastAsia="es-ES"/>
    </w:rPr>
  </w:style>
  <w:style w:type="paragraph" w:customStyle="1" w:styleId="Title-Major">
    <w:name w:val="Title-Major"/>
    <w:basedOn w:val="Title"/>
    <w:rsid w:val="008A48B8"/>
    <w:pPr>
      <w:keepLines/>
      <w:spacing w:after="120"/>
      <w:ind w:left="1440" w:right="720"/>
      <w:contextualSpacing w:val="0"/>
    </w:pPr>
    <w:rPr>
      <w:rFonts w:ascii="Arial" w:eastAsia="Times New Roman" w:hAnsi="Arial" w:cs="Times New Roman"/>
      <w:smallCaps/>
      <w:spacing w:val="0"/>
      <w:kern w:val="0"/>
      <w:sz w:val="48"/>
      <w:szCs w:val="20"/>
      <w:lang w:val="en-US" w:eastAsia="es-ES"/>
    </w:rPr>
  </w:style>
  <w:style w:type="paragraph" w:customStyle="1" w:styleId="Subject">
    <w:name w:val="Subject"/>
    <w:basedOn w:val="BodyText"/>
    <w:rsid w:val="008A48B8"/>
    <w:pPr>
      <w:ind w:left="1440"/>
    </w:pPr>
    <w:rPr>
      <w:rFonts w:ascii="Arial" w:hAnsi="Arial"/>
      <w:sz w:val="48"/>
      <w:szCs w:val="20"/>
      <w:lang w:val="en-US" w:eastAsia="es-ES"/>
    </w:rPr>
  </w:style>
  <w:style w:type="paragraph" w:styleId="Title">
    <w:name w:val="Title"/>
    <w:basedOn w:val="Normal"/>
    <w:next w:val="Normal"/>
    <w:link w:val="TitleChar"/>
    <w:uiPriority w:val="10"/>
    <w:locked/>
    <w:rsid w:val="008A48B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A48B8"/>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89">
      <w:bodyDiv w:val="1"/>
      <w:marLeft w:val="0"/>
      <w:marRight w:val="0"/>
      <w:marTop w:val="0"/>
      <w:marBottom w:val="0"/>
      <w:divBdr>
        <w:top w:val="none" w:sz="0" w:space="0" w:color="auto"/>
        <w:left w:val="none" w:sz="0" w:space="0" w:color="auto"/>
        <w:bottom w:val="none" w:sz="0" w:space="0" w:color="auto"/>
        <w:right w:val="none" w:sz="0" w:space="0" w:color="auto"/>
      </w:divBdr>
    </w:div>
    <w:div w:id="17121510">
      <w:bodyDiv w:val="1"/>
      <w:marLeft w:val="0"/>
      <w:marRight w:val="0"/>
      <w:marTop w:val="0"/>
      <w:marBottom w:val="0"/>
      <w:divBdr>
        <w:top w:val="none" w:sz="0" w:space="0" w:color="auto"/>
        <w:left w:val="none" w:sz="0" w:space="0" w:color="auto"/>
        <w:bottom w:val="none" w:sz="0" w:space="0" w:color="auto"/>
        <w:right w:val="none" w:sz="0" w:space="0" w:color="auto"/>
      </w:divBdr>
    </w:div>
    <w:div w:id="27489511">
      <w:bodyDiv w:val="1"/>
      <w:marLeft w:val="0"/>
      <w:marRight w:val="0"/>
      <w:marTop w:val="0"/>
      <w:marBottom w:val="0"/>
      <w:divBdr>
        <w:top w:val="none" w:sz="0" w:space="0" w:color="auto"/>
        <w:left w:val="none" w:sz="0" w:space="0" w:color="auto"/>
        <w:bottom w:val="none" w:sz="0" w:space="0" w:color="auto"/>
        <w:right w:val="none" w:sz="0" w:space="0" w:color="auto"/>
      </w:divBdr>
    </w:div>
    <w:div w:id="43336674">
      <w:bodyDiv w:val="1"/>
      <w:marLeft w:val="0"/>
      <w:marRight w:val="0"/>
      <w:marTop w:val="0"/>
      <w:marBottom w:val="0"/>
      <w:divBdr>
        <w:top w:val="none" w:sz="0" w:space="0" w:color="auto"/>
        <w:left w:val="none" w:sz="0" w:space="0" w:color="auto"/>
        <w:bottom w:val="none" w:sz="0" w:space="0" w:color="auto"/>
        <w:right w:val="none" w:sz="0" w:space="0" w:color="auto"/>
      </w:divBdr>
    </w:div>
    <w:div w:id="72045355">
      <w:bodyDiv w:val="1"/>
      <w:marLeft w:val="0"/>
      <w:marRight w:val="0"/>
      <w:marTop w:val="0"/>
      <w:marBottom w:val="0"/>
      <w:divBdr>
        <w:top w:val="none" w:sz="0" w:space="0" w:color="auto"/>
        <w:left w:val="none" w:sz="0" w:space="0" w:color="auto"/>
        <w:bottom w:val="none" w:sz="0" w:space="0" w:color="auto"/>
        <w:right w:val="none" w:sz="0" w:space="0" w:color="auto"/>
      </w:divBdr>
    </w:div>
    <w:div w:id="76751763">
      <w:bodyDiv w:val="1"/>
      <w:marLeft w:val="0"/>
      <w:marRight w:val="0"/>
      <w:marTop w:val="0"/>
      <w:marBottom w:val="0"/>
      <w:divBdr>
        <w:top w:val="none" w:sz="0" w:space="0" w:color="auto"/>
        <w:left w:val="none" w:sz="0" w:space="0" w:color="auto"/>
        <w:bottom w:val="none" w:sz="0" w:space="0" w:color="auto"/>
        <w:right w:val="none" w:sz="0" w:space="0" w:color="auto"/>
      </w:divBdr>
    </w:div>
    <w:div w:id="78992435">
      <w:bodyDiv w:val="1"/>
      <w:marLeft w:val="0"/>
      <w:marRight w:val="0"/>
      <w:marTop w:val="0"/>
      <w:marBottom w:val="0"/>
      <w:divBdr>
        <w:top w:val="none" w:sz="0" w:space="0" w:color="auto"/>
        <w:left w:val="none" w:sz="0" w:space="0" w:color="auto"/>
        <w:bottom w:val="none" w:sz="0" w:space="0" w:color="auto"/>
        <w:right w:val="none" w:sz="0" w:space="0" w:color="auto"/>
      </w:divBdr>
      <w:divsChild>
        <w:div w:id="2022050877">
          <w:marLeft w:val="547"/>
          <w:marRight w:val="0"/>
          <w:marTop w:val="0"/>
          <w:marBottom w:val="0"/>
          <w:divBdr>
            <w:top w:val="none" w:sz="0" w:space="0" w:color="auto"/>
            <w:left w:val="none" w:sz="0" w:space="0" w:color="auto"/>
            <w:bottom w:val="none" w:sz="0" w:space="0" w:color="auto"/>
            <w:right w:val="none" w:sz="0" w:space="0" w:color="auto"/>
          </w:divBdr>
        </w:div>
        <w:div w:id="1019894119">
          <w:marLeft w:val="547"/>
          <w:marRight w:val="0"/>
          <w:marTop w:val="0"/>
          <w:marBottom w:val="0"/>
          <w:divBdr>
            <w:top w:val="none" w:sz="0" w:space="0" w:color="auto"/>
            <w:left w:val="none" w:sz="0" w:space="0" w:color="auto"/>
            <w:bottom w:val="none" w:sz="0" w:space="0" w:color="auto"/>
            <w:right w:val="none" w:sz="0" w:space="0" w:color="auto"/>
          </w:divBdr>
        </w:div>
      </w:divsChild>
    </w:div>
    <w:div w:id="83066234">
      <w:bodyDiv w:val="1"/>
      <w:marLeft w:val="0"/>
      <w:marRight w:val="0"/>
      <w:marTop w:val="0"/>
      <w:marBottom w:val="0"/>
      <w:divBdr>
        <w:top w:val="none" w:sz="0" w:space="0" w:color="auto"/>
        <w:left w:val="none" w:sz="0" w:space="0" w:color="auto"/>
        <w:bottom w:val="none" w:sz="0" w:space="0" w:color="auto"/>
        <w:right w:val="none" w:sz="0" w:space="0" w:color="auto"/>
      </w:divBdr>
    </w:div>
    <w:div w:id="87895205">
      <w:bodyDiv w:val="1"/>
      <w:marLeft w:val="0"/>
      <w:marRight w:val="0"/>
      <w:marTop w:val="0"/>
      <w:marBottom w:val="0"/>
      <w:divBdr>
        <w:top w:val="none" w:sz="0" w:space="0" w:color="auto"/>
        <w:left w:val="none" w:sz="0" w:space="0" w:color="auto"/>
        <w:bottom w:val="none" w:sz="0" w:space="0" w:color="auto"/>
        <w:right w:val="none" w:sz="0" w:space="0" w:color="auto"/>
      </w:divBdr>
    </w:div>
    <w:div w:id="88433300">
      <w:bodyDiv w:val="1"/>
      <w:marLeft w:val="0"/>
      <w:marRight w:val="0"/>
      <w:marTop w:val="0"/>
      <w:marBottom w:val="0"/>
      <w:divBdr>
        <w:top w:val="none" w:sz="0" w:space="0" w:color="auto"/>
        <w:left w:val="none" w:sz="0" w:space="0" w:color="auto"/>
        <w:bottom w:val="none" w:sz="0" w:space="0" w:color="auto"/>
        <w:right w:val="none" w:sz="0" w:space="0" w:color="auto"/>
      </w:divBdr>
    </w:div>
    <w:div w:id="96219465">
      <w:bodyDiv w:val="1"/>
      <w:marLeft w:val="0"/>
      <w:marRight w:val="0"/>
      <w:marTop w:val="0"/>
      <w:marBottom w:val="0"/>
      <w:divBdr>
        <w:top w:val="none" w:sz="0" w:space="0" w:color="auto"/>
        <w:left w:val="none" w:sz="0" w:space="0" w:color="auto"/>
        <w:bottom w:val="none" w:sz="0" w:space="0" w:color="auto"/>
        <w:right w:val="none" w:sz="0" w:space="0" w:color="auto"/>
      </w:divBdr>
    </w:div>
    <w:div w:id="108398697">
      <w:bodyDiv w:val="1"/>
      <w:marLeft w:val="0"/>
      <w:marRight w:val="0"/>
      <w:marTop w:val="0"/>
      <w:marBottom w:val="0"/>
      <w:divBdr>
        <w:top w:val="none" w:sz="0" w:space="0" w:color="auto"/>
        <w:left w:val="none" w:sz="0" w:space="0" w:color="auto"/>
        <w:bottom w:val="none" w:sz="0" w:space="0" w:color="auto"/>
        <w:right w:val="none" w:sz="0" w:space="0" w:color="auto"/>
      </w:divBdr>
    </w:div>
    <w:div w:id="133648741">
      <w:bodyDiv w:val="1"/>
      <w:marLeft w:val="0"/>
      <w:marRight w:val="0"/>
      <w:marTop w:val="0"/>
      <w:marBottom w:val="0"/>
      <w:divBdr>
        <w:top w:val="none" w:sz="0" w:space="0" w:color="auto"/>
        <w:left w:val="none" w:sz="0" w:space="0" w:color="auto"/>
        <w:bottom w:val="none" w:sz="0" w:space="0" w:color="auto"/>
        <w:right w:val="none" w:sz="0" w:space="0" w:color="auto"/>
      </w:divBdr>
    </w:div>
    <w:div w:id="180244667">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sChild>
        <w:div w:id="2054234281">
          <w:marLeft w:val="274"/>
          <w:marRight w:val="0"/>
          <w:marTop w:val="0"/>
          <w:marBottom w:val="0"/>
          <w:divBdr>
            <w:top w:val="none" w:sz="0" w:space="0" w:color="auto"/>
            <w:left w:val="none" w:sz="0" w:space="0" w:color="auto"/>
            <w:bottom w:val="none" w:sz="0" w:space="0" w:color="auto"/>
            <w:right w:val="none" w:sz="0" w:space="0" w:color="auto"/>
          </w:divBdr>
        </w:div>
        <w:div w:id="126633597">
          <w:marLeft w:val="274"/>
          <w:marRight w:val="0"/>
          <w:marTop w:val="0"/>
          <w:marBottom w:val="0"/>
          <w:divBdr>
            <w:top w:val="none" w:sz="0" w:space="0" w:color="auto"/>
            <w:left w:val="none" w:sz="0" w:space="0" w:color="auto"/>
            <w:bottom w:val="none" w:sz="0" w:space="0" w:color="auto"/>
            <w:right w:val="none" w:sz="0" w:space="0" w:color="auto"/>
          </w:divBdr>
        </w:div>
        <w:div w:id="1489587912">
          <w:marLeft w:val="274"/>
          <w:marRight w:val="0"/>
          <w:marTop w:val="0"/>
          <w:marBottom w:val="0"/>
          <w:divBdr>
            <w:top w:val="none" w:sz="0" w:space="0" w:color="auto"/>
            <w:left w:val="none" w:sz="0" w:space="0" w:color="auto"/>
            <w:bottom w:val="none" w:sz="0" w:space="0" w:color="auto"/>
            <w:right w:val="none" w:sz="0" w:space="0" w:color="auto"/>
          </w:divBdr>
        </w:div>
        <w:div w:id="1913420178">
          <w:marLeft w:val="274"/>
          <w:marRight w:val="0"/>
          <w:marTop w:val="0"/>
          <w:marBottom w:val="0"/>
          <w:divBdr>
            <w:top w:val="none" w:sz="0" w:space="0" w:color="auto"/>
            <w:left w:val="none" w:sz="0" w:space="0" w:color="auto"/>
            <w:bottom w:val="none" w:sz="0" w:space="0" w:color="auto"/>
            <w:right w:val="none" w:sz="0" w:space="0" w:color="auto"/>
          </w:divBdr>
        </w:div>
        <w:div w:id="268514187">
          <w:marLeft w:val="274"/>
          <w:marRight w:val="0"/>
          <w:marTop w:val="0"/>
          <w:marBottom w:val="0"/>
          <w:divBdr>
            <w:top w:val="none" w:sz="0" w:space="0" w:color="auto"/>
            <w:left w:val="none" w:sz="0" w:space="0" w:color="auto"/>
            <w:bottom w:val="none" w:sz="0" w:space="0" w:color="auto"/>
            <w:right w:val="none" w:sz="0" w:space="0" w:color="auto"/>
          </w:divBdr>
        </w:div>
        <w:div w:id="2021468203">
          <w:marLeft w:val="274"/>
          <w:marRight w:val="0"/>
          <w:marTop w:val="0"/>
          <w:marBottom w:val="0"/>
          <w:divBdr>
            <w:top w:val="none" w:sz="0" w:space="0" w:color="auto"/>
            <w:left w:val="none" w:sz="0" w:space="0" w:color="auto"/>
            <w:bottom w:val="none" w:sz="0" w:space="0" w:color="auto"/>
            <w:right w:val="none" w:sz="0" w:space="0" w:color="auto"/>
          </w:divBdr>
        </w:div>
      </w:divsChild>
    </w:div>
    <w:div w:id="232470531">
      <w:bodyDiv w:val="1"/>
      <w:marLeft w:val="0"/>
      <w:marRight w:val="0"/>
      <w:marTop w:val="0"/>
      <w:marBottom w:val="0"/>
      <w:divBdr>
        <w:top w:val="none" w:sz="0" w:space="0" w:color="auto"/>
        <w:left w:val="none" w:sz="0" w:space="0" w:color="auto"/>
        <w:bottom w:val="none" w:sz="0" w:space="0" w:color="auto"/>
        <w:right w:val="none" w:sz="0" w:space="0" w:color="auto"/>
      </w:divBdr>
    </w:div>
    <w:div w:id="265113777">
      <w:bodyDiv w:val="1"/>
      <w:marLeft w:val="0"/>
      <w:marRight w:val="0"/>
      <w:marTop w:val="0"/>
      <w:marBottom w:val="0"/>
      <w:divBdr>
        <w:top w:val="none" w:sz="0" w:space="0" w:color="auto"/>
        <w:left w:val="none" w:sz="0" w:space="0" w:color="auto"/>
        <w:bottom w:val="none" w:sz="0" w:space="0" w:color="auto"/>
        <w:right w:val="none" w:sz="0" w:space="0" w:color="auto"/>
      </w:divBdr>
    </w:div>
    <w:div w:id="270087774">
      <w:bodyDiv w:val="1"/>
      <w:marLeft w:val="0"/>
      <w:marRight w:val="0"/>
      <w:marTop w:val="0"/>
      <w:marBottom w:val="0"/>
      <w:divBdr>
        <w:top w:val="none" w:sz="0" w:space="0" w:color="auto"/>
        <w:left w:val="none" w:sz="0" w:space="0" w:color="auto"/>
        <w:bottom w:val="none" w:sz="0" w:space="0" w:color="auto"/>
        <w:right w:val="none" w:sz="0" w:space="0" w:color="auto"/>
      </w:divBdr>
    </w:div>
    <w:div w:id="271790616">
      <w:bodyDiv w:val="1"/>
      <w:marLeft w:val="0"/>
      <w:marRight w:val="0"/>
      <w:marTop w:val="0"/>
      <w:marBottom w:val="0"/>
      <w:divBdr>
        <w:top w:val="none" w:sz="0" w:space="0" w:color="auto"/>
        <w:left w:val="none" w:sz="0" w:space="0" w:color="auto"/>
        <w:bottom w:val="none" w:sz="0" w:space="0" w:color="auto"/>
        <w:right w:val="none" w:sz="0" w:space="0" w:color="auto"/>
      </w:divBdr>
    </w:div>
    <w:div w:id="281157422">
      <w:bodyDiv w:val="1"/>
      <w:marLeft w:val="0"/>
      <w:marRight w:val="0"/>
      <w:marTop w:val="0"/>
      <w:marBottom w:val="0"/>
      <w:divBdr>
        <w:top w:val="none" w:sz="0" w:space="0" w:color="auto"/>
        <w:left w:val="none" w:sz="0" w:space="0" w:color="auto"/>
        <w:bottom w:val="none" w:sz="0" w:space="0" w:color="auto"/>
        <w:right w:val="none" w:sz="0" w:space="0" w:color="auto"/>
      </w:divBdr>
    </w:div>
    <w:div w:id="296841411">
      <w:bodyDiv w:val="1"/>
      <w:marLeft w:val="0"/>
      <w:marRight w:val="0"/>
      <w:marTop w:val="0"/>
      <w:marBottom w:val="0"/>
      <w:divBdr>
        <w:top w:val="none" w:sz="0" w:space="0" w:color="auto"/>
        <w:left w:val="none" w:sz="0" w:space="0" w:color="auto"/>
        <w:bottom w:val="none" w:sz="0" w:space="0" w:color="auto"/>
        <w:right w:val="none" w:sz="0" w:space="0" w:color="auto"/>
      </w:divBdr>
    </w:div>
    <w:div w:id="298192903">
      <w:bodyDiv w:val="1"/>
      <w:marLeft w:val="0"/>
      <w:marRight w:val="0"/>
      <w:marTop w:val="0"/>
      <w:marBottom w:val="0"/>
      <w:divBdr>
        <w:top w:val="none" w:sz="0" w:space="0" w:color="auto"/>
        <w:left w:val="none" w:sz="0" w:space="0" w:color="auto"/>
        <w:bottom w:val="none" w:sz="0" w:space="0" w:color="auto"/>
        <w:right w:val="none" w:sz="0" w:space="0" w:color="auto"/>
      </w:divBdr>
    </w:div>
    <w:div w:id="300887294">
      <w:bodyDiv w:val="1"/>
      <w:marLeft w:val="0"/>
      <w:marRight w:val="0"/>
      <w:marTop w:val="0"/>
      <w:marBottom w:val="0"/>
      <w:divBdr>
        <w:top w:val="none" w:sz="0" w:space="0" w:color="auto"/>
        <w:left w:val="none" w:sz="0" w:space="0" w:color="auto"/>
        <w:bottom w:val="none" w:sz="0" w:space="0" w:color="auto"/>
        <w:right w:val="none" w:sz="0" w:space="0" w:color="auto"/>
      </w:divBdr>
    </w:div>
    <w:div w:id="334849244">
      <w:bodyDiv w:val="1"/>
      <w:marLeft w:val="0"/>
      <w:marRight w:val="0"/>
      <w:marTop w:val="0"/>
      <w:marBottom w:val="0"/>
      <w:divBdr>
        <w:top w:val="none" w:sz="0" w:space="0" w:color="auto"/>
        <w:left w:val="none" w:sz="0" w:space="0" w:color="auto"/>
        <w:bottom w:val="none" w:sz="0" w:space="0" w:color="auto"/>
        <w:right w:val="none" w:sz="0" w:space="0" w:color="auto"/>
      </w:divBdr>
    </w:div>
    <w:div w:id="348601190">
      <w:bodyDiv w:val="1"/>
      <w:marLeft w:val="0"/>
      <w:marRight w:val="0"/>
      <w:marTop w:val="0"/>
      <w:marBottom w:val="0"/>
      <w:divBdr>
        <w:top w:val="none" w:sz="0" w:space="0" w:color="auto"/>
        <w:left w:val="none" w:sz="0" w:space="0" w:color="auto"/>
        <w:bottom w:val="none" w:sz="0" w:space="0" w:color="auto"/>
        <w:right w:val="none" w:sz="0" w:space="0" w:color="auto"/>
      </w:divBdr>
    </w:div>
    <w:div w:id="363485277">
      <w:bodyDiv w:val="1"/>
      <w:marLeft w:val="0"/>
      <w:marRight w:val="0"/>
      <w:marTop w:val="0"/>
      <w:marBottom w:val="0"/>
      <w:divBdr>
        <w:top w:val="none" w:sz="0" w:space="0" w:color="auto"/>
        <w:left w:val="none" w:sz="0" w:space="0" w:color="auto"/>
        <w:bottom w:val="none" w:sz="0" w:space="0" w:color="auto"/>
        <w:right w:val="none" w:sz="0" w:space="0" w:color="auto"/>
      </w:divBdr>
    </w:div>
    <w:div w:id="366025942">
      <w:bodyDiv w:val="1"/>
      <w:marLeft w:val="0"/>
      <w:marRight w:val="0"/>
      <w:marTop w:val="0"/>
      <w:marBottom w:val="0"/>
      <w:divBdr>
        <w:top w:val="none" w:sz="0" w:space="0" w:color="auto"/>
        <w:left w:val="none" w:sz="0" w:space="0" w:color="auto"/>
        <w:bottom w:val="none" w:sz="0" w:space="0" w:color="auto"/>
        <w:right w:val="none" w:sz="0" w:space="0" w:color="auto"/>
      </w:divBdr>
      <w:divsChild>
        <w:div w:id="1674062515">
          <w:marLeft w:val="547"/>
          <w:marRight w:val="0"/>
          <w:marTop w:val="0"/>
          <w:marBottom w:val="0"/>
          <w:divBdr>
            <w:top w:val="none" w:sz="0" w:space="0" w:color="auto"/>
            <w:left w:val="none" w:sz="0" w:space="0" w:color="auto"/>
            <w:bottom w:val="none" w:sz="0" w:space="0" w:color="auto"/>
            <w:right w:val="none" w:sz="0" w:space="0" w:color="auto"/>
          </w:divBdr>
        </w:div>
        <w:div w:id="643394420">
          <w:marLeft w:val="547"/>
          <w:marRight w:val="0"/>
          <w:marTop w:val="0"/>
          <w:marBottom w:val="0"/>
          <w:divBdr>
            <w:top w:val="none" w:sz="0" w:space="0" w:color="auto"/>
            <w:left w:val="none" w:sz="0" w:space="0" w:color="auto"/>
            <w:bottom w:val="none" w:sz="0" w:space="0" w:color="auto"/>
            <w:right w:val="none" w:sz="0" w:space="0" w:color="auto"/>
          </w:divBdr>
        </w:div>
        <w:div w:id="2003195672">
          <w:marLeft w:val="547"/>
          <w:marRight w:val="0"/>
          <w:marTop w:val="0"/>
          <w:marBottom w:val="0"/>
          <w:divBdr>
            <w:top w:val="none" w:sz="0" w:space="0" w:color="auto"/>
            <w:left w:val="none" w:sz="0" w:space="0" w:color="auto"/>
            <w:bottom w:val="none" w:sz="0" w:space="0" w:color="auto"/>
            <w:right w:val="none" w:sz="0" w:space="0" w:color="auto"/>
          </w:divBdr>
        </w:div>
        <w:div w:id="1264538363">
          <w:marLeft w:val="547"/>
          <w:marRight w:val="0"/>
          <w:marTop w:val="0"/>
          <w:marBottom w:val="0"/>
          <w:divBdr>
            <w:top w:val="none" w:sz="0" w:space="0" w:color="auto"/>
            <w:left w:val="none" w:sz="0" w:space="0" w:color="auto"/>
            <w:bottom w:val="none" w:sz="0" w:space="0" w:color="auto"/>
            <w:right w:val="none" w:sz="0" w:space="0" w:color="auto"/>
          </w:divBdr>
        </w:div>
      </w:divsChild>
    </w:div>
    <w:div w:id="369182785">
      <w:bodyDiv w:val="1"/>
      <w:marLeft w:val="0"/>
      <w:marRight w:val="0"/>
      <w:marTop w:val="0"/>
      <w:marBottom w:val="0"/>
      <w:divBdr>
        <w:top w:val="none" w:sz="0" w:space="0" w:color="auto"/>
        <w:left w:val="none" w:sz="0" w:space="0" w:color="auto"/>
        <w:bottom w:val="none" w:sz="0" w:space="0" w:color="auto"/>
        <w:right w:val="none" w:sz="0" w:space="0" w:color="auto"/>
      </w:divBdr>
    </w:div>
    <w:div w:id="416050870">
      <w:bodyDiv w:val="1"/>
      <w:marLeft w:val="0"/>
      <w:marRight w:val="0"/>
      <w:marTop w:val="0"/>
      <w:marBottom w:val="0"/>
      <w:divBdr>
        <w:top w:val="none" w:sz="0" w:space="0" w:color="auto"/>
        <w:left w:val="none" w:sz="0" w:space="0" w:color="auto"/>
        <w:bottom w:val="none" w:sz="0" w:space="0" w:color="auto"/>
        <w:right w:val="none" w:sz="0" w:space="0" w:color="auto"/>
      </w:divBdr>
    </w:div>
    <w:div w:id="424114521">
      <w:bodyDiv w:val="1"/>
      <w:marLeft w:val="0"/>
      <w:marRight w:val="0"/>
      <w:marTop w:val="0"/>
      <w:marBottom w:val="0"/>
      <w:divBdr>
        <w:top w:val="none" w:sz="0" w:space="0" w:color="auto"/>
        <w:left w:val="none" w:sz="0" w:space="0" w:color="auto"/>
        <w:bottom w:val="none" w:sz="0" w:space="0" w:color="auto"/>
        <w:right w:val="none" w:sz="0" w:space="0" w:color="auto"/>
      </w:divBdr>
      <w:divsChild>
        <w:div w:id="923077392">
          <w:marLeft w:val="547"/>
          <w:marRight w:val="0"/>
          <w:marTop w:val="0"/>
          <w:marBottom w:val="0"/>
          <w:divBdr>
            <w:top w:val="none" w:sz="0" w:space="0" w:color="auto"/>
            <w:left w:val="none" w:sz="0" w:space="0" w:color="auto"/>
            <w:bottom w:val="none" w:sz="0" w:space="0" w:color="auto"/>
            <w:right w:val="none" w:sz="0" w:space="0" w:color="auto"/>
          </w:divBdr>
        </w:div>
        <w:div w:id="2070685685">
          <w:marLeft w:val="547"/>
          <w:marRight w:val="0"/>
          <w:marTop w:val="0"/>
          <w:marBottom w:val="0"/>
          <w:divBdr>
            <w:top w:val="none" w:sz="0" w:space="0" w:color="auto"/>
            <w:left w:val="none" w:sz="0" w:space="0" w:color="auto"/>
            <w:bottom w:val="none" w:sz="0" w:space="0" w:color="auto"/>
            <w:right w:val="none" w:sz="0" w:space="0" w:color="auto"/>
          </w:divBdr>
        </w:div>
      </w:divsChild>
    </w:div>
    <w:div w:id="426199442">
      <w:bodyDiv w:val="1"/>
      <w:marLeft w:val="0"/>
      <w:marRight w:val="0"/>
      <w:marTop w:val="0"/>
      <w:marBottom w:val="0"/>
      <w:divBdr>
        <w:top w:val="none" w:sz="0" w:space="0" w:color="auto"/>
        <w:left w:val="none" w:sz="0" w:space="0" w:color="auto"/>
        <w:bottom w:val="none" w:sz="0" w:space="0" w:color="auto"/>
        <w:right w:val="none" w:sz="0" w:space="0" w:color="auto"/>
      </w:divBdr>
    </w:div>
    <w:div w:id="431359595">
      <w:bodyDiv w:val="1"/>
      <w:marLeft w:val="0"/>
      <w:marRight w:val="0"/>
      <w:marTop w:val="0"/>
      <w:marBottom w:val="0"/>
      <w:divBdr>
        <w:top w:val="none" w:sz="0" w:space="0" w:color="auto"/>
        <w:left w:val="none" w:sz="0" w:space="0" w:color="auto"/>
        <w:bottom w:val="none" w:sz="0" w:space="0" w:color="auto"/>
        <w:right w:val="none" w:sz="0" w:space="0" w:color="auto"/>
      </w:divBdr>
    </w:div>
    <w:div w:id="431626959">
      <w:bodyDiv w:val="1"/>
      <w:marLeft w:val="0"/>
      <w:marRight w:val="0"/>
      <w:marTop w:val="0"/>
      <w:marBottom w:val="0"/>
      <w:divBdr>
        <w:top w:val="none" w:sz="0" w:space="0" w:color="auto"/>
        <w:left w:val="none" w:sz="0" w:space="0" w:color="auto"/>
        <w:bottom w:val="none" w:sz="0" w:space="0" w:color="auto"/>
        <w:right w:val="none" w:sz="0" w:space="0" w:color="auto"/>
      </w:divBdr>
    </w:div>
    <w:div w:id="456876229">
      <w:bodyDiv w:val="1"/>
      <w:marLeft w:val="0"/>
      <w:marRight w:val="0"/>
      <w:marTop w:val="0"/>
      <w:marBottom w:val="0"/>
      <w:divBdr>
        <w:top w:val="none" w:sz="0" w:space="0" w:color="auto"/>
        <w:left w:val="none" w:sz="0" w:space="0" w:color="auto"/>
        <w:bottom w:val="none" w:sz="0" w:space="0" w:color="auto"/>
        <w:right w:val="none" w:sz="0" w:space="0" w:color="auto"/>
      </w:divBdr>
    </w:div>
    <w:div w:id="462699787">
      <w:bodyDiv w:val="1"/>
      <w:marLeft w:val="0"/>
      <w:marRight w:val="0"/>
      <w:marTop w:val="0"/>
      <w:marBottom w:val="0"/>
      <w:divBdr>
        <w:top w:val="none" w:sz="0" w:space="0" w:color="auto"/>
        <w:left w:val="none" w:sz="0" w:space="0" w:color="auto"/>
        <w:bottom w:val="none" w:sz="0" w:space="0" w:color="auto"/>
        <w:right w:val="none" w:sz="0" w:space="0" w:color="auto"/>
      </w:divBdr>
      <w:divsChild>
        <w:div w:id="850534660">
          <w:marLeft w:val="547"/>
          <w:marRight w:val="0"/>
          <w:marTop w:val="0"/>
          <w:marBottom w:val="0"/>
          <w:divBdr>
            <w:top w:val="none" w:sz="0" w:space="0" w:color="auto"/>
            <w:left w:val="none" w:sz="0" w:space="0" w:color="auto"/>
            <w:bottom w:val="none" w:sz="0" w:space="0" w:color="auto"/>
            <w:right w:val="none" w:sz="0" w:space="0" w:color="auto"/>
          </w:divBdr>
        </w:div>
        <w:div w:id="694886524">
          <w:marLeft w:val="1166"/>
          <w:marRight w:val="0"/>
          <w:marTop w:val="0"/>
          <w:marBottom w:val="151"/>
          <w:divBdr>
            <w:top w:val="none" w:sz="0" w:space="0" w:color="auto"/>
            <w:left w:val="none" w:sz="0" w:space="0" w:color="auto"/>
            <w:bottom w:val="none" w:sz="0" w:space="0" w:color="auto"/>
            <w:right w:val="none" w:sz="0" w:space="0" w:color="auto"/>
          </w:divBdr>
        </w:div>
        <w:div w:id="1175194017">
          <w:marLeft w:val="1166"/>
          <w:marRight w:val="0"/>
          <w:marTop w:val="0"/>
          <w:marBottom w:val="151"/>
          <w:divBdr>
            <w:top w:val="none" w:sz="0" w:space="0" w:color="auto"/>
            <w:left w:val="none" w:sz="0" w:space="0" w:color="auto"/>
            <w:bottom w:val="none" w:sz="0" w:space="0" w:color="auto"/>
            <w:right w:val="none" w:sz="0" w:space="0" w:color="auto"/>
          </w:divBdr>
        </w:div>
        <w:div w:id="1753962408">
          <w:marLeft w:val="1166"/>
          <w:marRight w:val="0"/>
          <w:marTop w:val="0"/>
          <w:marBottom w:val="151"/>
          <w:divBdr>
            <w:top w:val="none" w:sz="0" w:space="0" w:color="auto"/>
            <w:left w:val="none" w:sz="0" w:space="0" w:color="auto"/>
            <w:bottom w:val="none" w:sz="0" w:space="0" w:color="auto"/>
            <w:right w:val="none" w:sz="0" w:space="0" w:color="auto"/>
          </w:divBdr>
        </w:div>
        <w:div w:id="1554463882">
          <w:marLeft w:val="1166"/>
          <w:marRight w:val="0"/>
          <w:marTop w:val="0"/>
          <w:marBottom w:val="151"/>
          <w:divBdr>
            <w:top w:val="none" w:sz="0" w:space="0" w:color="auto"/>
            <w:left w:val="none" w:sz="0" w:space="0" w:color="auto"/>
            <w:bottom w:val="none" w:sz="0" w:space="0" w:color="auto"/>
            <w:right w:val="none" w:sz="0" w:space="0" w:color="auto"/>
          </w:divBdr>
        </w:div>
        <w:div w:id="432433772">
          <w:marLeft w:val="1166"/>
          <w:marRight w:val="0"/>
          <w:marTop w:val="0"/>
          <w:marBottom w:val="151"/>
          <w:divBdr>
            <w:top w:val="none" w:sz="0" w:space="0" w:color="auto"/>
            <w:left w:val="none" w:sz="0" w:space="0" w:color="auto"/>
            <w:bottom w:val="none" w:sz="0" w:space="0" w:color="auto"/>
            <w:right w:val="none" w:sz="0" w:space="0" w:color="auto"/>
          </w:divBdr>
        </w:div>
        <w:div w:id="1468745724">
          <w:marLeft w:val="1166"/>
          <w:marRight w:val="0"/>
          <w:marTop w:val="0"/>
          <w:marBottom w:val="151"/>
          <w:divBdr>
            <w:top w:val="none" w:sz="0" w:space="0" w:color="auto"/>
            <w:left w:val="none" w:sz="0" w:space="0" w:color="auto"/>
            <w:bottom w:val="none" w:sz="0" w:space="0" w:color="auto"/>
            <w:right w:val="none" w:sz="0" w:space="0" w:color="auto"/>
          </w:divBdr>
        </w:div>
        <w:div w:id="475998735">
          <w:marLeft w:val="1166"/>
          <w:marRight w:val="0"/>
          <w:marTop w:val="0"/>
          <w:marBottom w:val="0"/>
          <w:divBdr>
            <w:top w:val="none" w:sz="0" w:space="0" w:color="auto"/>
            <w:left w:val="none" w:sz="0" w:space="0" w:color="auto"/>
            <w:bottom w:val="none" w:sz="0" w:space="0" w:color="auto"/>
            <w:right w:val="none" w:sz="0" w:space="0" w:color="auto"/>
          </w:divBdr>
        </w:div>
      </w:divsChild>
    </w:div>
    <w:div w:id="472987766">
      <w:bodyDiv w:val="1"/>
      <w:marLeft w:val="0"/>
      <w:marRight w:val="0"/>
      <w:marTop w:val="0"/>
      <w:marBottom w:val="0"/>
      <w:divBdr>
        <w:top w:val="none" w:sz="0" w:space="0" w:color="auto"/>
        <w:left w:val="none" w:sz="0" w:space="0" w:color="auto"/>
        <w:bottom w:val="none" w:sz="0" w:space="0" w:color="auto"/>
        <w:right w:val="none" w:sz="0" w:space="0" w:color="auto"/>
      </w:divBdr>
    </w:div>
    <w:div w:id="490175653">
      <w:bodyDiv w:val="1"/>
      <w:marLeft w:val="0"/>
      <w:marRight w:val="0"/>
      <w:marTop w:val="0"/>
      <w:marBottom w:val="0"/>
      <w:divBdr>
        <w:top w:val="none" w:sz="0" w:space="0" w:color="auto"/>
        <w:left w:val="none" w:sz="0" w:space="0" w:color="auto"/>
        <w:bottom w:val="none" w:sz="0" w:space="0" w:color="auto"/>
        <w:right w:val="none" w:sz="0" w:space="0" w:color="auto"/>
      </w:divBdr>
    </w:div>
    <w:div w:id="492452668">
      <w:bodyDiv w:val="1"/>
      <w:marLeft w:val="0"/>
      <w:marRight w:val="0"/>
      <w:marTop w:val="0"/>
      <w:marBottom w:val="0"/>
      <w:divBdr>
        <w:top w:val="none" w:sz="0" w:space="0" w:color="auto"/>
        <w:left w:val="none" w:sz="0" w:space="0" w:color="auto"/>
        <w:bottom w:val="none" w:sz="0" w:space="0" w:color="auto"/>
        <w:right w:val="none" w:sz="0" w:space="0" w:color="auto"/>
      </w:divBdr>
    </w:div>
    <w:div w:id="540945519">
      <w:bodyDiv w:val="1"/>
      <w:marLeft w:val="0"/>
      <w:marRight w:val="0"/>
      <w:marTop w:val="0"/>
      <w:marBottom w:val="0"/>
      <w:divBdr>
        <w:top w:val="none" w:sz="0" w:space="0" w:color="auto"/>
        <w:left w:val="none" w:sz="0" w:space="0" w:color="auto"/>
        <w:bottom w:val="none" w:sz="0" w:space="0" w:color="auto"/>
        <w:right w:val="none" w:sz="0" w:space="0" w:color="auto"/>
      </w:divBdr>
    </w:div>
    <w:div w:id="546642531">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3893">
      <w:bodyDiv w:val="1"/>
      <w:marLeft w:val="0"/>
      <w:marRight w:val="0"/>
      <w:marTop w:val="0"/>
      <w:marBottom w:val="0"/>
      <w:divBdr>
        <w:top w:val="none" w:sz="0" w:space="0" w:color="auto"/>
        <w:left w:val="none" w:sz="0" w:space="0" w:color="auto"/>
        <w:bottom w:val="none" w:sz="0" w:space="0" w:color="auto"/>
        <w:right w:val="none" w:sz="0" w:space="0" w:color="auto"/>
      </w:divBdr>
    </w:div>
    <w:div w:id="606347396">
      <w:bodyDiv w:val="1"/>
      <w:marLeft w:val="0"/>
      <w:marRight w:val="0"/>
      <w:marTop w:val="0"/>
      <w:marBottom w:val="0"/>
      <w:divBdr>
        <w:top w:val="none" w:sz="0" w:space="0" w:color="auto"/>
        <w:left w:val="none" w:sz="0" w:space="0" w:color="auto"/>
        <w:bottom w:val="none" w:sz="0" w:space="0" w:color="auto"/>
        <w:right w:val="none" w:sz="0" w:space="0" w:color="auto"/>
      </w:divBdr>
      <w:divsChild>
        <w:div w:id="1586694507">
          <w:marLeft w:val="547"/>
          <w:marRight w:val="0"/>
          <w:marTop w:val="0"/>
          <w:marBottom w:val="0"/>
          <w:divBdr>
            <w:top w:val="none" w:sz="0" w:space="0" w:color="auto"/>
            <w:left w:val="none" w:sz="0" w:space="0" w:color="auto"/>
            <w:bottom w:val="none" w:sz="0" w:space="0" w:color="auto"/>
            <w:right w:val="none" w:sz="0" w:space="0" w:color="auto"/>
          </w:divBdr>
        </w:div>
        <w:div w:id="1652297011">
          <w:marLeft w:val="547"/>
          <w:marRight w:val="0"/>
          <w:marTop w:val="0"/>
          <w:marBottom w:val="0"/>
          <w:divBdr>
            <w:top w:val="none" w:sz="0" w:space="0" w:color="auto"/>
            <w:left w:val="none" w:sz="0" w:space="0" w:color="auto"/>
            <w:bottom w:val="none" w:sz="0" w:space="0" w:color="auto"/>
            <w:right w:val="none" w:sz="0" w:space="0" w:color="auto"/>
          </w:divBdr>
        </w:div>
        <w:div w:id="2044935188">
          <w:marLeft w:val="547"/>
          <w:marRight w:val="0"/>
          <w:marTop w:val="0"/>
          <w:marBottom w:val="0"/>
          <w:divBdr>
            <w:top w:val="none" w:sz="0" w:space="0" w:color="auto"/>
            <w:left w:val="none" w:sz="0" w:space="0" w:color="auto"/>
            <w:bottom w:val="none" w:sz="0" w:space="0" w:color="auto"/>
            <w:right w:val="none" w:sz="0" w:space="0" w:color="auto"/>
          </w:divBdr>
        </w:div>
        <w:div w:id="1957520371">
          <w:marLeft w:val="547"/>
          <w:marRight w:val="0"/>
          <w:marTop w:val="0"/>
          <w:marBottom w:val="0"/>
          <w:divBdr>
            <w:top w:val="none" w:sz="0" w:space="0" w:color="auto"/>
            <w:left w:val="none" w:sz="0" w:space="0" w:color="auto"/>
            <w:bottom w:val="none" w:sz="0" w:space="0" w:color="auto"/>
            <w:right w:val="none" w:sz="0" w:space="0" w:color="auto"/>
          </w:divBdr>
        </w:div>
        <w:div w:id="1977878760">
          <w:marLeft w:val="547"/>
          <w:marRight w:val="0"/>
          <w:marTop w:val="0"/>
          <w:marBottom w:val="0"/>
          <w:divBdr>
            <w:top w:val="none" w:sz="0" w:space="0" w:color="auto"/>
            <w:left w:val="none" w:sz="0" w:space="0" w:color="auto"/>
            <w:bottom w:val="none" w:sz="0" w:space="0" w:color="auto"/>
            <w:right w:val="none" w:sz="0" w:space="0" w:color="auto"/>
          </w:divBdr>
        </w:div>
      </w:divsChild>
    </w:div>
    <w:div w:id="624311099">
      <w:bodyDiv w:val="1"/>
      <w:marLeft w:val="0"/>
      <w:marRight w:val="0"/>
      <w:marTop w:val="0"/>
      <w:marBottom w:val="0"/>
      <w:divBdr>
        <w:top w:val="none" w:sz="0" w:space="0" w:color="auto"/>
        <w:left w:val="none" w:sz="0" w:space="0" w:color="auto"/>
        <w:bottom w:val="none" w:sz="0" w:space="0" w:color="auto"/>
        <w:right w:val="none" w:sz="0" w:space="0" w:color="auto"/>
      </w:divBdr>
    </w:div>
    <w:div w:id="695161538">
      <w:bodyDiv w:val="1"/>
      <w:marLeft w:val="0"/>
      <w:marRight w:val="0"/>
      <w:marTop w:val="0"/>
      <w:marBottom w:val="0"/>
      <w:divBdr>
        <w:top w:val="none" w:sz="0" w:space="0" w:color="auto"/>
        <w:left w:val="none" w:sz="0" w:space="0" w:color="auto"/>
        <w:bottom w:val="none" w:sz="0" w:space="0" w:color="auto"/>
        <w:right w:val="none" w:sz="0" w:space="0" w:color="auto"/>
      </w:divBdr>
    </w:div>
    <w:div w:id="695345701">
      <w:bodyDiv w:val="1"/>
      <w:marLeft w:val="0"/>
      <w:marRight w:val="0"/>
      <w:marTop w:val="0"/>
      <w:marBottom w:val="0"/>
      <w:divBdr>
        <w:top w:val="none" w:sz="0" w:space="0" w:color="auto"/>
        <w:left w:val="none" w:sz="0" w:space="0" w:color="auto"/>
        <w:bottom w:val="none" w:sz="0" w:space="0" w:color="auto"/>
        <w:right w:val="none" w:sz="0" w:space="0" w:color="auto"/>
      </w:divBdr>
    </w:div>
    <w:div w:id="718672209">
      <w:bodyDiv w:val="1"/>
      <w:marLeft w:val="0"/>
      <w:marRight w:val="0"/>
      <w:marTop w:val="0"/>
      <w:marBottom w:val="0"/>
      <w:divBdr>
        <w:top w:val="none" w:sz="0" w:space="0" w:color="auto"/>
        <w:left w:val="none" w:sz="0" w:space="0" w:color="auto"/>
        <w:bottom w:val="none" w:sz="0" w:space="0" w:color="auto"/>
        <w:right w:val="none" w:sz="0" w:space="0" w:color="auto"/>
      </w:divBdr>
    </w:div>
    <w:div w:id="751700841">
      <w:bodyDiv w:val="1"/>
      <w:marLeft w:val="0"/>
      <w:marRight w:val="0"/>
      <w:marTop w:val="0"/>
      <w:marBottom w:val="0"/>
      <w:divBdr>
        <w:top w:val="none" w:sz="0" w:space="0" w:color="auto"/>
        <w:left w:val="none" w:sz="0" w:space="0" w:color="auto"/>
        <w:bottom w:val="none" w:sz="0" w:space="0" w:color="auto"/>
        <w:right w:val="none" w:sz="0" w:space="0" w:color="auto"/>
      </w:divBdr>
    </w:div>
    <w:div w:id="755175828">
      <w:bodyDiv w:val="1"/>
      <w:marLeft w:val="0"/>
      <w:marRight w:val="0"/>
      <w:marTop w:val="0"/>
      <w:marBottom w:val="0"/>
      <w:divBdr>
        <w:top w:val="none" w:sz="0" w:space="0" w:color="auto"/>
        <w:left w:val="none" w:sz="0" w:space="0" w:color="auto"/>
        <w:bottom w:val="none" w:sz="0" w:space="0" w:color="auto"/>
        <w:right w:val="none" w:sz="0" w:space="0" w:color="auto"/>
      </w:divBdr>
    </w:div>
    <w:div w:id="765882247">
      <w:bodyDiv w:val="1"/>
      <w:marLeft w:val="0"/>
      <w:marRight w:val="0"/>
      <w:marTop w:val="0"/>
      <w:marBottom w:val="0"/>
      <w:divBdr>
        <w:top w:val="none" w:sz="0" w:space="0" w:color="auto"/>
        <w:left w:val="none" w:sz="0" w:space="0" w:color="auto"/>
        <w:bottom w:val="none" w:sz="0" w:space="0" w:color="auto"/>
        <w:right w:val="none" w:sz="0" w:space="0" w:color="auto"/>
      </w:divBdr>
    </w:div>
    <w:div w:id="783692054">
      <w:bodyDiv w:val="1"/>
      <w:marLeft w:val="0"/>
      <w:marRight w:val="0"/>
      <w:marTop w:val="0"/>
      <w:marBottom w:val="0"/>
      <w:divBdr>
        <w:top w:val="none" w:sz="0" w:space="0" w:color="auto"/>
        <w:left w:val="none" w:sz="0" w:space="0" w:color="auto"/>
        <w:bottom w:val="none" w:sz="0" w:space="0" w:color="auto"/>
        <w:right w:val="none" w:sz="0" w:space="0" w:color="auto"/>
      </w:divBdr>
    </w:div>
    <w:div w:id="784229181">
      <w:bodyDiv w:val="1"/>
      <w:marLeft w:val="0"/>
      <w:marRight w:val="0"/>
      <w:marTop w:val="0"/>
      <w:marBottom w:val="0"/>
      <w:divBdr>
        <w:top w:val="none" w:sz="0" w:space="0" w:color="auto"/>
        <w:left w:val="none" w:sz="0" w:space="0" w:color="auto"/>
        <w:bottom w:val="none" w:sz="0" w:space="0" w:color="auto"/>
        <w:right w:val="none" w:sz="0" w:space="0" w:color="auto"/>
      </w:divBdr>
      <w:divsChild>
        <w:div w:id="1346786604">
          <w:marLeft w:val="360"/>
          <w:marRight w:val="0"/>
          <w:marTop w:val="240"/>
          <w:marBottom w:val="0"/>
          <w:divBdr>
            <w:top w:val="none" w:sz="0" w:space="0" w:color="auto"/>
            <w:left w:val="none" w:sz="0" w:space="0" w:color="auto"/>
            <w:bottom w:val="none" w:sz="0" w:space="0" w:color="auto"/>
            <w:right w:val="none" w:sz="0" w:space="0" w:color="auto"/>
          </w:divBdr>
        </w:div>
        <w:div w:id="141510604">
          <w:marLeft w:val="792"/>
          <w:marRight w:val="0"/>
          <w:marTop w:val="160"/>
          <w:marBottom w:val="0"/>
          <w:divBdr>
            <w:top w:val="none" w:sz="0" w:space="0" w:color="auto"/>
            <w:left w:val="none" w:sz="0" w:space="0" w:color="auto"/>
            <w:bottom w:val="none" w:sz="0" w:space="0" w:color="auto"/>
            <w:right w:val="none" w:sz="0" w:space="0" w:color="auto"/>
          </w:divBdr>
        </w:div>
        <w:div w:id="42408865">
          <w:marLeft w:val="792"/>
          <w:marRight w:val="0"/>
          <w:marTop w:val="160"/>
          <w:marBottom w:val="0"/>
          <w:divBdr>
            <w:top w:val="none" w:sz="0" w:space="0" w:color="auto"/>
            <w:left w:val="none" w:sz="0" w:space="0" w:color="auto"/>
            <w:bottom w:val="none" w:sz="0" w:space="0" w:color="auto"/>
            <w:right w:val="none" w:sz="0" w:space="0" w:color="auto"/>
          </w:divBdr>
        </w:div>
        <w:div w:id="210465585">
          <w:marLeft w:val="792"/>
          <w:marRight w:val="0"/>
          <w:marTop w:val="160"/>
          <w:marBottom w:val="0"/>
          <w:divBdr>
            <w:top w:val="none" w:sz="0" w:space="0" w:color="auto"/>
            <w:left w:val="none" w:sz="0" w:space="0" w:color="auto"/>
            <w:bottom w:val="none" w:sz="0" w:space="0" w:color="auto"/>
            <w:right w:val="none" w:sz="0" w:space="0" w:color="auto"/>
          </w:divBdr>
        </w:div>
        <w:div w:id="959921806">
          <w:marLeft w:val="792"/>
          <w:marRight w:val="0"/>
          <w:marTop w:val="160"/>
          <w:marBottom w:val="0"/>
          <w:divBdr>
            <w:top w:val="none" w:sz="0" w:space="0" w:color="auto"/>
            <w:left w:val="none" w:sz="0" w:space="0" w:color="auto"/>
            <w:bottom w:val="none" w:sz="0" w:space="0" w:color="auto"/>
            <w:right w:val="none" w:sz="0" w:space="0" w:color="auto"/>
          </w:divBdr>
        </w:div>
        <w:div w:id="1846823919">
          <w:marLeft w:val="792"/>
          <w:marRight w:val="0"/>
          <w:marTop w:val="160"/>
          <w:marBottom w:val="0"/>
          <w:divBdr>
            <w:top w:val="none" w:sz="0" w:space="0" w:color="auto"/>
            <w:left w:val="none" w:sz="0" w:space="0" w:color="auto"/>
            <w:bottom w:val="none" w:sz="0" w:space="0" w:color="auto"/>
            <w:right w:val="none" w:sz="0" w:space="0" w:color="auto"/>
          </w:divBdr>
        </w:div>
        <w:div w:id="554632233">
          <w:marLeft w:val="792"/>
          <w:marRight w:val="0"/>
          <w:marTop w:val="160"/>
          <w:marBottom w:val="0"/>
          <w:divBdr>
            <w:top w:val="none" w:sz="0" w:space="0" w:color="auto"/>
            <w:left w:val="none" w:sz="0" w:space="0" w:color="auto"/>
            <w:bottom w:val="none" w:sz="0" w:space="0" w:color="auto"/>
            <w:right w:val="none" w:sz="0" w:space="0" w:color="auto"/>
          </w:divBdr>
        </w:div>
        <w:div w:id="729770747">
          <w:marLeft w:val="360"/>
          <w:marRight w:val="0"/>
          <w:marTop w:val="240"/>
          <w:marBottom w:val="0"/>
          <w:divBdr>
            <w:top w:val="none" w:sz="0" w:space="0" w:color="auto"/>
            <w:left w:val="none" w:sz="0" w:space="0" w:color="auto"/>
            <w:bottom w:val="none" w:sz="0" w:space="0" w:color="auto"/>
            <w:right w:val="none" w:sz="0" w:space="0" w:color="auto"/>
          </w:divBdr>
        </w:div>
        <w:div w:id="1366562128">
          <w:marLeft w:val="792"/>
          <w:marRight w:val="0"/>
          <w:marTop w:val="160"/>
          <w:marBottom w:val="0"/>
          <w:divBdr>
            <w:top w:val="none" w:sz="0" w:space="0" w:color="auto"/>
            <w:left w:val="none" w:sz="0" w:space="0" w:color="auto"/>
            <w:bottom w:val="none" w:sz="0" w:space="0" w:color="auto"/>
            <w:right w:val="none" w:sz="0" w:space="0" w:color="auto"/>
          </w:divBdr>
        </w:div>
        <w:div w:id="705254451">
          <w:marLeft w:val="792"/>
          <w:marRight w:val="0"/>
          <w:marTop w:val="160"/>
          <w:marBottom w:val="0"/>
          <w:divBdr>
            <w:top w:val="none" w:sz="0" w:space="0" w:color="auto"/>
            <w:left w:val="none" w:sz="0" w:space="0" w:color="auto"/>
            <w:bottom w:val="none" w:sz="0" w:space="0" w:color="auto"/>
            <w:right w:val="none" w:sz="0" w:space="0" w:color="auto"/>
          </w:divBdr>
        </w:div>
        <w:div w:id="1124423736">
          <w:marLeft w:val="792"/>
          <w:marRight w:val="0"/>
          <w:marTop w:val="160"/>
          <w:marBottom w:val="0"/>
          <w:divBdr>
            <w:top w:val="none" w:sz="0" w:space="0" w:color="auto"/>
            <w:left w:val="none" w:sz="0" w:space="0" w:color="auto"/>
            <w:bottom w:val="none" w:sz="0" w:space="0" w:color="auto"/>
            <w:right w:val="none" w:sz="0" w:space="0" w:color="auto"/>
          </w:divBdr>
        </w:div>
        <w:div w:id="1893496364">
          <w:marLeft w:val="792"/>
          <w:marRight w:val="0"/>
          <w:marTop w:val="160"/>
          <w:marBottom w:val="0"/>
          <w:divBdr>
            <w:top w:val="none" w:sz="0" w:space="0" w:color="auto"/>
            <w:left w:val="none" w:sz="0" w:space="0" w:color="auto"/>
            <w:bottom w:val="none" w:sz="0" w:space="0" w:color="auto"/>
            <w:right w:val="none" w:sz="0" w:space="0" w:color="auto"/>
          </w:divBdr>
        </w:div>
      </w:divsChild>
    </w:div>
    <w:div w:id="788474181">
      <w:bodyDiv w:val="1"/>
      <w:marLeft w:val="0"/>
      <w:marRight w:val="0"/>
      <w:marTop w:val="0"/>
      <w:marBottom w:val="0"/>
      <w:divBdr>
        <w:top w:val="none" w:sz="0" w:space="0" w:color="auto"/>
        <w:left w:val="none" w:sz="0" w:space="0" w:color="auto"/>
        <w:bottom w:val="none" w:sz="0" w:space="0" w:color="auto"/>
        <w:right w:val="none" w:sz="0" w:space="0" w:color="auto"/>
      </w:divBdr>
      <w:divsChild>
        <w:div w:id="510334214">
          <w:marLeft w:val="360"/>
          <w:marRight w:val="0"/>
          <w:marTop w:val="240"/>
          <w:marBottom w:val="0"/>
          <w:divBdr>
            <w:top w:val="none" w:sz="0" w:space="0" w:color="auto"/>
            <w:left w:val="none" w:sz="0" w:space="0" w:color="auto"/>
            <w:bottom w:val="none" w:sz="0" w:space="0" w:color="auto"/>
            <w:right w:val="none" w:sz="0" w:space="0" w:color="auto"/>
          </w:divBdr>
        </w:div>
        <w:div w:id="216628053">
          <w:marLeft w:val="360"/>
          <w:marRight w:val="0"/>
          <w:marTop w:val="240"/>
          <w:marBottom w:val="0"/>
          <w:divBdr>
            <w:top w:val="none" w:sz="0" w:space="0" w:color="auto"/>
            <w:left w:val="none" w:sz="0" w:space="0" w:color="auto"/>
            <w:bottom w:val="none" w:sz="0" w:space="0" w:color="auto"/>
            <w:right w:val="none" w:sz="0" w:space="0" w:color="auto"/>
          </w:divBdr>
        </w:div>
        <w:div w:id="400635922">
          <w:marLeft w:val="360"/>
          <w:marRight w:val="0"/>
          <w:marTop w:val="240"/>
          <w:marBottom w:val="0"/>
          <w:divBdr>
            <w:top w:val="none" w:sz="0" w:space="0" w:color="auto"/>
            <w:left w:val="none" w:sz="0" w:space="0" w:color="auto"/>
            <w:bottom w:val="none" w:sz="0" w:space="0" w:color="auto"/>
            <w:right w:val="none" w:sz="0" w:space="0" w:color="auto"/>
          </w:divBdr>
        </w:div>
        <w:div w:id="828135515">
          <w:marLeft w:val="360"/>
          <w:marRight w:val="0"/>
          <w:marTop w:val="240"/>
          <w:marBottom w:val="0"/>
          <w:divBdr>
            <w:top w:val="none" w:sz="0" w:space="0" w:color="auto"/>
            <w:left w:val="none" w:sz="0" w:space="0" w:color="auto"/>
            <w:bottom w:val="none" w:sz="0" w:space="0" w:color="auto"/>
            <w:right w:val="none" w:sz="0" w:space="0" w:color="auto"/>
          </w:divBdr>
        </w:div>
      </w:divsChild>
    </w:div>
    <w:div w:id="798456457">
      <w:bodyDiv w:val="1"/>
      <w:marLeft w:val="0"/>
      <w:marRight w:val="0"/>
      <w:marTop w:val="0"/>
      <w:marBottom w:val="0"/>
      <w:divBdr>
        <w:top w:val="none" w:sz="0" w:space="0" w:color="auto"/>
        <w:left w:val="none" w:sz="0" w:space="0" w:color="auto"/>
        <w:bottom w:val="none" w:sz="0" w:space="0" w:color="auto"/>
        <w:right w:val="none" w:sz="0" w:space="0" w:color="auto"/>
      </w:divBdr>
    </w:div>
    <w:div w:id="850530337">
      <w:bodyDiv w:val="1"/>
      <w:marLeft w:val="0"/>
      <w:marRight w:val="0"/>
      <w:marTop w:val="0"/>
      <w:marBottom w:val="0"/>
      <w:divBdr>
        <w:top w:val="none" w:sz="0" w:space="0" w:color="auto"/>
        <w:left w:val="none" w:sz="0" w:space="0" w:color="auto"/>
        <w:bottom w:val="none" w:sz="0" w:space="0" w:color="auto"/>
        <w:right w:val="none" w:sz="0" w:space="0" w:color="auto"/>
      </w:divBdr>
    </w:div>
    <w:div w:id="899486057">
      <w:bodyDiv w:val="1"/>
      <w:marLeft w:val="0"/>
      <w:marRight w:val="0"/>
      <w:marTop w:val="0"/>
      <w:marBottom w:val="0"/>
      <w:divBdr>
        <w:top w:val="none" w:sz="0" w:space="0" w:color="auto"/>
        <w:left w:val="none" w:sz="0" w:space="0" w:color="auto"/>
        <w:bottom w:val="none" w:sz="0" w:space="0" w:color="auto"/>
        <w:right w:val="none" w:sz="0" w:space="0" w:color="auto"/>
      </w:divBdr>
    </w:div>
    <w:div w:id="947352677">
      <w:bodyDiv w:val="1"/>
      <w:marLeft w:val="0"/>
      <w:marRight w:val="0"/>
      <w:marTop w:val="0"/>
      <w:marBottom w:val="0"/>
      <w:divBdr>
        <w:top w:val="none" w:sz="0" w:space="0" w:color="auto"/>
        <w:left w:val="none" w:sz="0" w:space="0" w:color="auto"/>
        <w:bottom w:val="none" w:sz="0" w:space="0" w:color="auto"/>
        <w:right w:val="none" w:sz="0" w:space="0" w:color="auto"/>
      </w:divBdr>
    </w:div>
    <w:div w:id="961183406">
      <w:bodyDiv w:val="1"/>
      <w:marLeft w:val="0"/>
      <w:marRight w:val="0"/>
      <w:marTop w:val="0"/>
      <w:marBottom w:val="0"/>
      <w:divBdr>
        <w:top w:val="none" w:sz="0" w:space="0" w:color="auto"/>
        <w:left w:val="none" w:sz="0" w:space="0" w:color="auto"/>
        <w:bottom w:val="none" w:sz="0" w:space="0" w:color="auto"/>
        <w:right w:val="none" w:sz="0" w:space="0" w:color="auto"/>
      </w:divBdr>
    </w:div>
    <w:div w:id="965426610">
      <w:bodyDiv w:val="1"/>
      <w:marLeft w:val="0"/>
      <w:marRight w:val="0"/>
      <w:marTop w:val="0"/>
      <w:marBottom w:val="0"/>
      <w:divBdr>
        <w:top w:val="none" w:sz="0" w:space="0" w:color="auto"/>
        <w:left w:val="none" w:sz="0" w:space="0" w:color="auto"/>
        <w:bottom w:val="none" w:sz="0" w:space="0" w:color="auto"/>
        <w:right w:val="none" w:sz="0" w:space="0" w:color="auto"/>
      </w:divBdr>
    </w:div>
    <w:div w:id="977029185">
      <w:bodyDiv w:val="1"/>
      <w:marLeft w:val="0"/>
      <w:marRight w:val="0"/>
      <w:marTop w:val="0"/>
      <w:marBottom w:val="0"/>
      <w:divBdr>
        <w:top w:val="none" w:sz="0" w:space="0" w:color="auto"/>
        <w:left w:val="none" w:sz="0" w:space="0" w:color="auto"/>
        <w:bottom w:val="none" w:sz="0" w:space="0" w:color="auto"/>
        <w:right w:val="none" w:sz="0" w:space="0" w:color="auto"/>
      </w:divBdr>
    </w:div>
    <w:div w:id="979572898">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87090">
      <w:bodyDiv w:val="1"/>
      <w:marLeft w:val="0"/>
      <w:marRight w:val="0"/>
      <w:marTop w:val="0"/>
      <w:marBottom w:val="0"/>
      <w:divBdr>
        <w:top w:val="none" w:sz="0" w:space="0" w:color="auto"/>
        <w:left w:val="none" w:sz="0" w:space="0" w:color="auto"/>
        <w:bottom w:val="none" w:sz="0" w:space="0" w:color="auto"/>
        <w:right w:val="none" w:sz="0" w:space="0" w:color="auto"/>
      </w:divBdr>
      <w:divsChild>
        <w:div w:id="672219281">
          <w:marLeft w:val="446"/>
          <w:marRight w:val="0"/>
          <w:marTop w:val="0"/>
          <w:marBottom w:val="0"/>
          <w:divBdr>
            <w:top w:val="none" w:sz="0" w:space="0" w:color="auto"/>
            <w:left w:val="none" w:sz="0" w:space="0" w:color="auto"/>
            <w:bottom w:val="none" w:sz="0" w:space="0" w:color="auto"/>
            <w:right w:val="none" w:sz="0" w:space="0" w:color="auto"/>
          </w:divBdr>
        </w:div>
        <w:div w:id="1329868388">
          <w:marLeft w:val="446"/>
          <w:marRight w:val="0"/>
          <w:marTop w:val="0"/>
          <w:marBottom w:val="0"/>
          <w:divBdr>
            <w:top w:val="none" w:sz="0" w:space="0" w:color="auto"/>
            <w:left w:val="none" w:sz="0" w:space="0" w:color="auto"/>
            <w:bottom w:val="none" w:sz="0" w:space="0" w:color="auto"/>
            <w:right w:val="none" w:sz="0" w:space="0" w:color="auto"/>
          </w:divBdr>
        </w:div>
      </w:divsChild>
    </w:div>
    <w:div w:id="1016463531">
      <w:bodyDiv w:val="1"/>
      <w:marLeft w:val="0"/>
      <w:marRight w:val="0"/>
      <w:marTop w:val="0"/>
      <w:marBottom w:val="0"/>
      <w:divBdr>
        <w:top w:val="none" w:sz="0" w:space="0" w:color="auto"/>
        <w:left w:val="none" w:sz="0" w:space="0" w:color="auto"/>
        <w:bottom w:val="none" w:sz="0" w:space="0" w:color="auto"/>
        <w:right w:val="none" w:sz="0" w:space="0" w:color="auto"/>
      </w:divBdr>
    </w:div>
    <w:div w:id="1018703830">
      <w:bodyDiv w:val="1"/>
      <w:marLeft w:val="0"/>
      <w:marRight w:val="0"/>
      <w:marTop w:val="0"/>
      <w:marBottom w:val="0"/>
      <w:divBdr>
        <w:top w:val="none" w:sz="0" w:space="0" w:color="auto"/>
        <w:left w:val="none" w:sz="0" w:space="0" w:color="auto"/>
        <w:bottom w:val="none" w:sz="0" w:space="0" w:color="auto"/>
        <w:right w:val="none" w:sz="0" w:space="0" w:color="auto"/>
      </w:divBdr>
    </w:div>
    <w:div w:id="1023360768">
      <w:bodyDiv w:val="1"/>
      <w:marLeft w:val="0"/>
      <w:marRight w:val="0"/>
      <w:marTop w:val="0"/>
      <w:marBottom w:val="0"/>
      <w:divBdr>
        <w:top w:val="none" w:sz="0" w:space="0" w:color="auto"/>
        <w:left w:val="none" w:sz="0" w:space="0" w:color="auto"/>
        <w:bottom w:val="none" w:sz="0" w:space="0" w:color="auto"/>
        <w:right w:val="none" w:sz="0" w:space="0" w:color="auto"/>
      </w:divBdr>
    </w:div>
    <w:div w:id="1029648033">
      <w:bodyDiv w:val="1"/>
      <w:marLeft w:val="0"/>
      <w:marRight w:val="0"/>
      <w:marTop w:val="0"/>
      <w:marBottom w:val="0"/>
      <w:divBdr>
        <w:top w:val="none" w:sz="0" w:space="0" w:color="auto"/>
        <w:left w:val="none" w:sz="0" w:space="0" w:color="auto"/>
        <w:bottom w:val="none" w:sz="0" w:space="0" w:color="auto"/>
        <w:right w:val="none" w:sz="0" w:space="0" w:color="auto"/>
      </w:divBdr>
    </w:div>
    <w:div w:id="1050493013">
      <w:bodyDiv w:val="1"/>
      <w:marLeft w:val="0"/>
      <w:marRight w:val="0"/>
      <w:marTop w:val="0"/>
      <w:marBottom w:val="0"/>
      <w:divBdr>
        <w:top w:val="none" w:sz="0" w:space="0" w:color="auto"/>
        <w:left w:val="none" w:sz="0" w:space="0" w:color="auto"/>
        <w:bottom w:val="none" w:sz="0" w:space="0" w:color="auto"/>
        <w:right w:val="none" w:sz="0" w:space="0" w:color="auto"/>
      </w:divBdr>
    </w:div>
    <w:div w:id="1051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2121127">
          <w:marLeft w:val="0"/>
          <w:marRight w:val="0"/>
          <w:marTop w:val="0"/>
          <w:marBottom w:val="0"/>
          <w:divBdr>
            <w:top w:val="none" w:sz="0" w:space="0" w:color="auto"/>
            <w:left w:val="none" w:sz="0" w:space="0" w:color="auto"/>
            <w:bottom w:val="none" w:sz="0" w:space="0" w:color="auto"/>
            <w:right w:val="none" w:sz="0" w:space="0" w:color="auto"/>
          </w:divBdr>
        </w:div>
        <w:div w:id="1376932781">
          <w:marLeft w:val="0"/>
          <w:marRight w:val="0"/>
          <w:marTop w:val="0"/>
          <w:marBottom w:val="0"/>
          <w:divBdr>
            <w:top w:val="none" w:sz="0" w:space="0" w:color="auto"/>
            <w:left w:val="none" w:sz="0" w:space="0" w:color="auto"/>
            <w:bottom w:val="none" w:sz="0" w:space="0" w:color="auto"/>
            <w:right w:val="none" w:sz="0" w:space="0" w:color="auto"/>
          </w:divBdr>
        </w:div>
        <w:div w:id="735905761">
          <w:marLeft w:val="0"/>
          <w:marRight w:val="0"/>
          <w:marTop w:val="0"/>
          <w:marBottom w:val="0"/>
          <w:divBdr>
            <w:top w:val="none" w:sz="0" w:space="0" w:color="auto"/>
            <w:left w:val="none" w:sz="0" w:space="0" w:color="auto"/>
            <w:bottom w:val="none" w:sz="0" w:space="0" w:color="auto"/>
            <w:right w:val="none" w:sz="0" w:space="0" w:color="auto"/>
          </w:divBdr>
        </w:div>
        <w:div w:id="1539509674">
          <w:marLeft w:val="0"/>
          <w:marRight w:val="0"/>
          <w:marTop w:val="0"/>
          <w:marBottom w:val="0"/>
          <w:divBdr>
            <w:top w:val="none" w:sz="0" w:space="0" w:color="auto"/>
            <w:left w:val="none" w:sz="0" w:space="0" w:color="auto"/>
            <w:bottom w:val="none" w:sz="0" w:space="0" w:color="auto"/>
            <w:right w:val="none" w:sz="0" w:space="0" w:color="auto"/>
          </w:divBdr>
        </w:div>
      </w:divsChild>
    </w:div>
    <w:div w:id="1054281986">
      <w:bodyDiv w:val="1"/>
      <w:marLeft w:val="0"/>
      <w:marRight w:val="0"/>
      <w:marTop w:val="0"/>
      <w:marBottom w:val="0"/>
      <w:divBdr>
        <w:top w:val="none" w:sz="0" w:space="0" w:color="auto"/>
        <w:left w:val="none" w:sz="0" w:space="0" w:color="auto"/>
        <w:bottom w:val="none" w:sz="0" w:space="0" w:color="auto"/>
        <w:right w:val="none" w:sz="0" w:space="0" w:color="auto"/>
      </w:divBdr>
    </w:div>
    <w:div w:id="1065179323">
      <w:bodyDiv w:val="1"/>
      <w:marLeft w:val="0"/>
      <w:marRight w:val="0"/>
      <w:marTop w:val="0"/>
      <w:marBottom w:val="0"/>
      <w:divBdr>
        <w:top w:val="none" w:sz="0" w:space="0" w:color="auto"/>
        <w:left w:val="none" w:sz="0" w:space="0" w:color="auto"/>
        <w:bottom w:val="none" w:sz="0" w:space="0" w:color="auto"/>
        <w:right w:val="none" w:sz="0" w:space="0" w:color="auto"/>
      </w:divBdr>
    </w:div>
    <w:div w:id="1081027255">
      <w:bodyDiv w:val="1"/>
      <w:marLeft w:val="0"/>
      <w:marRight w:val="0"/>
      <w:marTop w:val="0"/>
      <w:marBottom w:val="0"/>
      <w:divBdr>
        <w:top w:val="none" w:sz="0" w:space="0" w:color="auto"/>
        <w:left w:val="none" w:sz="0" w:space="0" w:color="auto"/>
        <w:bottom w:val="none" w:sz="0" w:space="0" w:color="auto"/>
        <w:right w:val="none" w:sz="0" w:space="0" w:color="auto"/>
      </w:divBdr>
    </w:div>
    <w:div w:id="1086733283">
      <w:bodyDiv w:val="1"/>
      <w:marLeft w:val="0"/>
      <w:marRight w:val="0"/>
      <w:marTop w:val="0"/>
      <w:marBottom w:val="0"/>
      <w:divBdr>
        <w:top w:val="none" w:sz="0" w:space="0" w:color="auto"/>
        <w:left w:val="none" w:sz="0" w:space="0" w:color="auto"/>
        <w:bottom w:val="none" w:sz="0" w:space="0" w:color="auto"/>
        <w:right w:val="none" w:sz="0" w:space="0" w:color="auto"/>
      </w:divBdr>
    </w:div>
    <w:div w:id="1111705286">
      <w:bodyDiv w:val="1"/>
      <w:marLeft w:val="0"/>
      <w:marRight w:val="0"/>
      <w:marTop w:val="0"/>
      <w:marBottom w:val="0"/>
      <w:divBdr>
        <w:top w:val="none" w:sz="0" w:space="0" w:color="auto"/>
        <w:left w:val="none" w:sz="0" w:space="0" w:color="auto"/>
        <w:bottom w:val="none" w:sz="0" w:space="0" w:color="auto"/>
        <w:right w:val="none" w:sz="0" w:space="0" w:color="auto"/>
      </w:divBdr>
    </w:div>
    <w:div w:id="1135639746">
      <w:bodyDiv w:val="1"/>
      <w:marLeft w:val="0"/>
      <w:marRight w:val="0"/>
      <w:marTop w:val="0"/>
      <w:marBottom w:val="0"/>
      <w:divBdr>
        <w:top w:val="none" w:sz="0" w:space="0" w:color="auto"/>
        <w:left w:val="none" w:sz="0" w:space="0" w:color="auto"/>
        <w:bottom w:val="none" w:sz="0" w:space="0" w:color="auto"/>
        <w:right w:val="none" w:sz="0" w:space="0" w:color="auto"/>
      </w:divBdr>
      <w:divsChild>
        <w:div w:id="713697985">
          <w:marLeft w:val="547"/>
          <w:marRight w:val="0"/>
          <w:marTop w:val="0"/>
          <w:marBottom w:val="0"/>
          <w:divBdr>
            <w:top w:val="none" w:sz="0" w:space="0" w:color="auto"/>
            <w:left w:val="none" w:sz="0" w:space="0" w:color="auto"/>
            <w:bottom w:val="none" w:sz="0" w:space="0" w:color="auto"/>
            <w:right w:val="none" w:sz="0" w:space="0" w:color="auto"/>
          </w:divBdr>
        </w:div>
      </w:divsChild>
    </w:div>
    <w:div w:id="1140342076">
      <w:bodyDiv w:val="1"/>
      <w:marLeft w:val="0"/>
      <w:marRight w:val="0"/>
      <w:marTop w:val="0"/>
      <w:marBottom w:val="0"/>
      <w:divBdr>
        <w:top w:val="none" w:sz="0" w:space="0" w:color="auto"/>
        <w:left w:val="none" w:sz="0" w:space="0" w:color="auto"/>
        <w:bottom w:val="none" w:sz="0" w:space="0" w:color="auto"/>
        <w:right w:val="none" w:sz="0" w:space="0" w:color="auto"/>
      </w:divBdr>
      <w:divsChild>
        <w:div w:id="1245920585">
          <w:marLeft w:val="547"/>
          <w:marRight w:val="0"/>
          <w:marTop w:val="0"/>
          <w:marBottom w:val="0"/>
          <w:divBdr>
            <w:top w:val="none" w:sz="0" w:space="0" w:color="auto"/>
            <w:left w:val="none" w:sz="0" w:space="0" w:color="auto"/>
            <w:bottom w:val="none" w:sz="0" w:space="0" w:color="auto"/>
            <w:right w:val="none" w:sz="0" w:space="0" w:color="auto"/>
          </w:divBdr>
        </w:div>
      </w:divsChild>
    </w:div>
    <w:div w:id="1153251207">
      <w:bodyDiv w:val="1"/>
      <w:marLeft w:val="0"/>
      <w:marRight w:val="0"/>
      <w:marTop w:val="0"/>
      <w:marBottom w:val="0"/>
      <w:divBdr>
        <w:top w:val="none" w:sz="0" w:space="0" w:color="auto"/>
        <w:left w:val="none" w:sz="0" w:space="0" w:color="auto"/>
        <w:bottom w:val="none" w:sz="0" w:space="0" w:color="auto"/>
        <w:right w:val="none" w:sz="0" w:space="0" w:color="auto"/>
      </w:divBdr>
    </w:div>
    <w:div w:id="1169516205">
      <w:bodyDiv w:val="1"/>
      <w:marLeft w:val="0"/>
      <w:marRight w:val="0"/>
      <w:marTop w:val="0"/>
      <w:marBottom w:val="0"/>
      <w:divBdr>
        <w:top w:val="none" w:sz="0" w:space="0" w:color="auto"/>
        <w:left w:val="none" w:sz="0" w:space="0" w:color="auto"/>
        <w:bottom w:val="none" w:sz="0" w:space="0" w:color="auto"/>
        <w:right w:val="none" w:sz="0" w:space="0" w:color="auto"/>
      </w:divBdr>
      <w:divsChild>
        <w:div w:id="1928659396">
          <w:marLeft w:val="547"/>
          <w:marRight w:val="0"/>
          <w:marTop w:val="0"/>
          <w:marBottom w:val="0"/>
          <w:divBdr>
            <w:top w:val="none" w:sz="0" w:space="0" w:color="auto"/>
            <w:left w:val="none" w:sz="0" w:space="0" w:color="auto"/>
            <w:bottom w:val="none" w:sz="0" w:space="0" w:color="auto"/>
            <w:right w:val="none" w:sz="0" w:space="0" w:color="auto"/>
          </w:divBdr>
        </w:div>
        <w:div w:id="1268462101">
          <w:marLeft w:val="1166"/>
          <w:marRight w:val="0"/>
          <w:marTop w:val="0"/>
          <w:marBottom w:val="151"/>
          <w:divBdr>
            <w:top w:val="none" w:sz="0" w:space="0" w:color="auto"/>
            <w:left w:val="none" w:sz="0" w:space="0" w:color="auto"/>
            <w:bottom w:val="none" w:sz="0" w:space="0" w:color="auto"/>
            <w:right w:val="none" w:sz="0" w:space="0" w:color="auto"/>
          </w:divBdr>
        </w:div>
        <w:div w:id="1431705220">
          <w:marLeft w:val="1166"/>
          <w:marRight w:val="0"/>
          <w:marTop w:val="0"/>
          <w:marBottom w:val="151"/>
          <w:divBdr>
            <w:top w:val="none" w:sz="0" w:space="0" w:color="auto"/>
            <w:left w:val="none" w:sz="0" w:space="0" w:color="auto"/>
            <w:bottom w:val="none" w:sz="0" w:space="0" w:color="auto"/>
            <w:right w:val="none" w:sz="0" w:space="0" w:color="auto"/>
          </w:divBdr>
        </w:div>
        <w:div w:id="1364742600">
          <w:marLeft w:val="1166"/>
          <w:marRight w:val="0"/>
          <w:marTop w:val="0"/>
          <w:marBottom w:val="151"/>
          <w:divBdr>
            <w:top w:val="none" w:sz="0" w:space="0" w:color="auto"/>
            <w:left w:val="none" w:sz="0" w:space="0" w:color="auto"/>
            <w:bottom w:val="none" w:sz="0" w:space="0" w:color="auto"/>
            <w:right w:val="none" w:sz="0" w:space="0" w:color="auto"/>
          </w:divBdr>
        </w:div>
        <w:div w:id="233244729">
          <w:marLeft w:val="1166"/>
          <w:marRight w:val="0"/>
          <w:marTop w:val="0"/>
          <w:marBottom w:val="151"/>
          <w:divBdr>
            <w:top w:val="none" w:sz="0" w:space="0" w:color="auto"/>
            <w:left w:val="none" w:sz="0" w:space="0" w:color="auto"/>
            <w:bottom w:val="none" w:sz="0" w:space="0" w:color="auto"/>
            <w:right w:val="none" w:sz="0" w:space="0" w:color="auto"/>
          </w:divBdr>
        </w:div>
        <w:div w:id="1943562281">
          <w:marLeft w:val="1166"/>
          <w:marRight w:val="0"/>
          <w:marTop w:val="0"/>
          <w:marBottom w:val="151"/>
          <w:divBdr>
            <w:top w:val="none" w:sz="0" w:space="0" w:color="auto"/>
            <w:left w:val="none" w:sz="0" w:space="0" w:color="auto"/>
            <w:bottom w:val="none" w:sz="0" w:space="0" w:color="auto"/>
            <w:right w:val="none" w:sz="0" w:space="0" w:color="auto"/>
          </w:divBdr>
        </w:div>
        <w:div w:id="105851580">
          <w:marLeft w:val="1166"/>
          <w:marRight w:val="0"/>
          <w:marTop w:val="0"/>
          <w:marBottom w:val="151"/>
          <w:divBdr>
            <w:top w:val="none" w:sz="0" w:space="0" w:color="auto"/>
            <w:left w:val="none" w:sz="0" w:space="0" w:color="auto"/>
            <w:bottom w:val="none" w:sz="0" w:space="0" w:color="auto"/>
            <w:right w:val="none" w:sz="0" w:space="0" w:color="auto"/>
          </w:divBdr>
        </w:div>
        <w:div w:id="35010239">
          <w:marLeft w:val="1166"/>
          <w:marRight w:val="0"/>
          <w:marTop w:val="0"/>
          <w:marBottom w:val="0"/>
          <w:divBdr>
            <w:top w:val="none" w:sz="0" w:space="0" w:color="auto"/>
            <w:left w:val="none" w:sz="0" w:space="0" w:color="auto"/>
            <w:bottom w:val="none" w:sz="0" w:space="0" w:color="auto"/>
            <w:right w:val="none" w:sz="0" w:space="0" w:color="auto"/>
          </w:divBdr>
        </w:div>
      </w:divsChild>
    </w:div>
    <w:div w:id="1192886648">
      <w:bodyDiv w:val="1"/>
      <w:marLeft w:val="0"/>
      <w:marRight w:val="0"/>
      <w:marTop w:val="0"/>
      <w:marBottom w:val="0"/>
      <w:divBdr>
        <w:top w:val="none" w:sz="0" w:space="0" w:color="auto"/>
        <w:left w:val="none" w:sz="0" w:space="0" w:color="auto"/>
        <w:bottom w:val="none" w:sz="0" w:space="0" w:color="auto"/>
        <w:right w:val="none" w:sz="0" w:space="0" w:color="auto"/>
      </w:divBdr>
    </w:div>
    <w:div w:id="1194880419">
      <w:bodyDiv w:val="1"/>
      <w:marLeft w:val="0"/>
      <w:marRight w:val="0"/>
      <w:marTop w:val="0"/>
      <w:marBottom w:val="0"/>
      <w:divBdr>
        <w:top w:val="none" w:sz="0" w:space="0" w:color="auto"/>
        <w:left w:val="none" w:sz="0" w:space="0" w:color="auto"/>
        <w:bottom w:val="none" w:sz="0" w:space="0" w:color="auto"/>
        <w:right w:val="none" w:sz="0" w:space="0" w:color="auto"/>
      </w:divBdr>
    </w:div>
    <w:div w:id="1194883834">
      <w:bodyDiv w:val="1"/>
      <w:marLeft w:val="0"/>
      <w:marRight w:val="0"/>
      <w:marTop w:val="0"/>
      <w:marBottom w:val="0"/>
      <w:divBdr>
        <w:top w:val="none" w:sz="0" w:space="0" w:color="auto"/>
        <w:left w:val="none" w:sz="0" w:space="0" w:color="auto"/>
        <w:bottom w:val="none" w:sz="0" w:space="0" w:color="auto"/>
        <w:right w:val="none" w:sz="0" w:space="0" w:color="auto"/>
      </w:divBdr>
    </w:div>
    <w:div w:id="1214973473">
      <w:bodyDiv w:val="1"/>
      <w:marLeft w:val="0"/>
      <w:marRight w:val="0"/>
      <w:marTop w:val="0"/>
      <w:marBottom w:val="0"/>
      <w:divBdr>
        <w:top w:val="none" w:sz="0" w:space="0" w:color="auto"/>
        <w:left w:val="none" w:sz="0" w:space="0" w:color="auto"/>
        <w:bottom w:val="none" w:sz="0" w:space="0" w:color="auto"/>
        <w:right w:val="none" w:sz="0" w:space="0" w:color="auto"/>
      </w:divBdr>
      <w:divsChild>
        <w:div w:id="1297443622">
          <w:marLeft w:val="360"/>
          <w:marRight w:val="0"/>
          <w:marTop w:val="240"/>
          <w:marBottom w:val="0"/>
          <w:divBdr>
            <w:top w:val="none" w:sz="0" w:space="0" w:color="auto"/>
            <w:left w:val="none" w:sz="0" w:space="0" w:color="auto"/>
            <w:bottom w:val="none" w:sz="0" w:space="0" w:color="auto"/>
            <w:right w:val="none" w:sz="0" w:space="0" w:color="auto"/>
          </w:divBdr>
        </w:div>
        <w:div w:id="1190875608">
          <w:marLeft w:val="792"/>
          <w:marRight w:val="0"/>
          <w:marTop w:val="160"/>
          <w:marBottom w:val="0"/>
          <w:divBdr>
            <w:top w:val="none" w:sz="0" w:space="0" w:color="auto"/>
            <w:left w:val="none" w:sz="0" w:space="0" w:color="auto"/>
            <w:bottom w:val="none" w:sz="0" w:space="0" w:color="auto"/>
            <w:right w:val="none" w:sz="0" w:space="0" w:color="auto"/>
          </w:divBdr>
        </w:div>
        <w:div w:id="1777603014">
          <w:marLeft w:val="792"/>
          <w:marRight w:val="0"/>
          <w:marTop w:val="160"/>
          <w:marBottom w:val="0"/>
          <w:divBdr>
            <w:top w:val="none" w:sz="0" w:space="0" w:color="auto"/>
            <w:left w:val="none" w:sz="0" w:space="0" w:color="auto"/>
            <w:bottom w:val="none" w:sz="0" w:space="0" w:color="auto"/>
            <w:right w:val="none" w:sz="0" w:space="0" w:color="auto"/>
          </w:divBdr>
        </w:div>
        <w:div w:id="1566061466">
          <w:marLeft w:val="792"/>
          <w:marRight w:val="0"/>
          <w:marTop w:val="160"/>
          <w:marBottom w:val="0"/>
          <w:divBdr>
            <w:top w:val="none" w:sz="0" w:space="0" w:color="auto"/>
            <w:left w:val="none" w:sz="0" w:space="0" w:color="auto"/>
            <w:bottom w:val="none" w:sz="0" w:space="0" w:color="auto"/>
            <w:right w:val="none" w:sz="0" w:space="0" w:color="auto"/>
          </w:divBdr>
        </w:div>
        <w:div w:id="880049753">
          <w:marLeft w:val="360"/>
          <w:marRight w:val="0"/>
          <w:marTop w:val="240"/>
          <w:marBottom w:val="0"/>
          <w:divBdr>
            <w:top w:val="none" w:sz="0" w:space="0" w:color="auto"/>
            <w:left w:val="none" w:sz="0" w:space="0" w:color="auto"/>
            <w:bottom w:val="none" w:sz="0" w:space="0" w:color="auto"/>
            <w:right w:val="none" w:sz="0" w:space="0" w:color="auto"/>
          </w:divBdr>
        </w:div>
      </w:divsChild>
    </w:div>
    <w:div w:id="1235820329">
      <w:bodyDiv w:val="1"/>
      <w:marLeft w:val="0"/>
      <w:marRight w:val="0"/>
      <w:marTop w:val="0"/>
      <w:marBottom w:val="0"/>
      <w:divBdr>
        <w:top w:val="none" w:sz="0" w:space="0" w:color="auto"/>
        <w:left w:val="none" w:sz="0" w:space="0" w:color="auto"/>
        <w:bottom w:val="none" w:sz="0" w:space="0" w:color="auto"/>
        <w:right w:val="none" w:sz="0" w:space="0" w:color="auto"/>
      </w:divBdr>
    </w:div>
    <w:div w:id="1241407178">
      <w:bodyDiv w:val="1"/>
      <w:marLeft w:val="0"/>
      <w:marRight w:val="0"/>
      <w:marTop w:val="0"/>
      <w:marBottom w:val="0"/>
      <w:divBdr>
        <w:top w:val="none" w:sz="0" w:space="0" w:color="auto"/>
        <w:left w:val="none" w:sz="0" w:space="0" w:color="auto"/>
        <w:bottom w:val="none" w:sz="0" w:space="0" w:color="auto"/>
        <w:right w:val="none" w:sz="0" w:space="0" w:color="auto"/>
      </w:divBdr>
    </w:div>
    <w:div w:id="1266422327">
      <w:bodyDiv w:val="1"/>
      <w:marLeft w:val="0"/>
      <w:marRight w:val="0"/>
      <w:marTop w:val="0"/>
      <w:marBottom w:val="0"/>
      <w:divBdr>
        <w:top w:val="none" w:sz="0" w:space="0" w:color="auto"/>
        <w:left w:val="none" w:sz="0" w:space="0" w:color="auto"/>
        <w:bottom w:val="none" w:sz="0" w:space="0" w:color="auto"/>
        <w:right w:val="none" w:sz="0" w:space="0" w:color="auto"/>
      </w:divBdr>
    </w:div>
    <w:div w:id="1304316207">
      <w:bodyDiv w:val="1"/>
      <w:marLeft w:val="0"/>
      <w:marRight w:val="0"/>
      <w:marTop w:val="0"/>
      <w:marBottom w:val="0"/>
      <w:divBdr>
        <w:top w:val="none" w:sz="0" w:space="0" w:color="auto"/>
        <w:left w:val="none" w:sz="0" w:space="0" w:color="auto"/>
        <w:bottom w:val="none" w:sz="0" w:space="0" w:color="auto"/>
        <w:right w:val="none" w:sz="0" w:space="0" w:color="auto"/>
      </w:divBdr>
    </w:div>
    <w:div w:id="1316571009">
      <w:bodyDiv w:val="1"/>
      <w:marLeft w:val="0"/>
      <w:marRight w:val="0"/>
      <w:marTop w:val="0"/>
      <w:marBottom w:val="0"/>
      <w:divBdr>
        <w:top w:val="none" w:sz="0" w:space="0" w:color="auto"/>
        <w:left w:val="none" w:sz="0" w:space="0" w:color="auto"/>
        <w:bottom w:val="none" w:sz="0" w:space="0" w:color="auto"/>
        <w:right w:val="none" w:sz="0" w:space="0" w:color="auto"/>
      </w:divBdr>
    </w:div>
    <w:div w:id="1325888668">
      <w:bodyDiv w:val="1"/>
      <w:marLeft w:val="0"/>
      <w:marRight w:val="0"/>
      <w:marTop w:val="0"/>
      <w:marBottom w:val="0"/>
      <w:divBdr>
        <w:top w:val="none" w:sz="0" w:space="0" w:color="auto"/>
        <w:left w:val="none" w:sz="0" w:space="0" w:color="auto"/>
        <w:bottom w:val="none" w:sz="0" w:space="0" w:color="auto"/>
        <w:right w:val="none" w:sz="0" w:space="0" w:color="auto"/>
      </w:divBdr>
    </w:div>
    <w:div w:id="1341665651">
      <w:bodyDiv w:val="1"/>
      <w:marLeft w:val="0"/>
      <w:marRight w:val="0"/>
      <w:marTop w:val="0"/>
      <w:marBottom w:val="0"/>
      <w:divBdr>
        <w:top w:val="none" w:sz="0" w:space="0" w:color="auto"/>
        <w:left w:val="none" w:sz="0" w:space="0" w:color="auto"/>
        <w:bottom w:val="none" w:sz="0" w:space="0" w:color="auto"/>
        <w:right w:val="none" w:sz="0" w:space="0" w:color="auto"/>
      </w:divBdr>
    </w:div>
    <w:div w:id="1395658467">
      <w:bodyDiv w:val="1"/>
      <w:marLeft w:val="0"/>
      <w:marRight w:val="0"/>
      <w:marTop w:val="0"/>
      <w:marBottom w:val="0"/>
      <w:divBdr>
        <w:top w:val="none" w:sz="0" w:space="0" w:color="auto"/>
        <w:left w:val="none" w:sz="0" w:space="0" w:color="auto"/>
        <w:bottom w:val="none" w:sz="0" w:space="0" w:color="auto"/>
        <w:right w:val="none" w:sz="0" w:space="0" w:color="auto"/>
      </w:divBdr>
    </w:div>
    <w:div w:id="1403019101">
      <w:bodyDiv w:val="1"/>
      <w:marLeft w:val="0"/>
      <w:marRight w:val="0"/>
      <w:marTop w:val="0"/>
      <w:marBottom w:val="0"/>
      <w:divBdr>
        <w:top w:val="none" w:sz="0" w:space="0" w:color="auto"/>
        <w:left w:val="none" w:sz="0" w:space="0" w:color="auto"/>
        <w:bottom w:val="none" w:sz="0" w:space="0" w:color="auto"/>
        <w:right w:val="none" w:sz="0" w:space="0" w:color="auto"/>
      </w:divBdr>
    </w:div>
    <w:div w:id="1419473606">
      <w:bodyDiv w:val="1"/>
      <w:marLeft w:val="0"/>
      <w:marRight w:val="0"/>
      <w:marTop w:val="0"/>
      <w:marBottom w:val="0"/>
      <w:divBdr>
        <w:top w:val="none" w:sz="0" w:space="0" w:color="auto"/>
        <w:left w:val="none" w:sz="0" w:space="0" w:color="auto"/>
        <w:bottom w:val="none" w:sz="0" w:space="0" w:color="auto"/>
        <w:right w:val="none" w:sz="0" w:space="0" w:color="auto"/>
      </w:divBdr>
    </w:div>
    <w:div w:id="1422602296">
      <w:bodyDiv w:val="1"/>
      <w:marLeft w:val="0"/>
      <w:marRight w:val="0"/>
      <w:marTop w:val="0"/>
      <w:marBottom w:val="0"/>
      <w:divBdr>
        <w:top w:val="none" w:sz="0" w:space="0" w:color="auto"/>
        <w:left w:val="none" w:sz="0" w:space="0" w:color="auto"/>
        <w:bottom w:val="none" w:sz="0" w:space="0" w:color="auto"/>
        <w:right w:val="none" w:sz="0" w:space="0" w:color="auto"/>
      </w:divBdr>
    </w:div>
    <w:div w:id="1422678303">
      <w:bodyDiv w:val="1"/>
      <w:marLeft w:val="0"/>
      <w:marRight w:val="0"/>
      <w:marTop w:val="0"/>
      <w:marBottom w:val="0"/>
      <w:divBdr>
        <w:top w:val="none" w:sz="0" w:space="0" w:color="auto"/>
        <w:left w:val="none" w:sz="0" w:space="0" w:color="auto"/>
        <w:bottom w:val="none" w:sz="0" w:space="0" w:color="auto"/>
        <w:right w:val="none" w:sz="0" w:space="0" w:color="auto"/>
      </w:divBdr>
    </w:div>
    <w:div w:id="1428233731">
      <w:bodyDiv w:val="1"/>
      <w:marLeft w:val="0"/>
      <w:marRight w:val="0"/>
      <w:marTop w:val="0"/>
      <w:marBottom w:val="0"/>
      <w:divBdr>
        <w:top w:val="none" w:sz="0" w:space="0" w:color="auto"/>
        <w:left w:val="none" w:sz="0" w:space="0" w:color="auto"/>
        <w:bottom w:val="none" w:sz="0" w:space="0" w:color="auto"/>
        <w:right w:val="none" w:sz="0" w:space="0" w:color="auto"/>
      </w:divBdr>
    </w:div>
    <w:div w:id="1444348629">
      <w:bodyDiv w:val="1"/>
      <w:marLeft w:val="0"/>
      <w:marRight w:val="0"/>
      <w:marTop w:val="0"/>
      <w:marBottom w:val="0"/>
      <w:divBdr>
        <w:top w:val="none" w:sz="0" w:space="0" w:color="auto"/>
        <w:left w:val="none" w:sz="0" w:space="0" w:color="auto"/>
        <w:bottom w:val="none" w:sz="0" w:space="0" w:color="auto"/>
        <w:right w:val="none" w:sz="0" w:space="0" w:color="auto"/>
      </w:divBdr>
    </w:div>
    <w:div w:id="1464498780">
      <w:bodyDiv w:val="1"/>
      <w:marLeft w:val="0"/>
      <w:marRight w:val="0"/>
      <w:marTop w:val="0"/>
      <w:marBottom w:val="0"/>
      <w:divBdr>
        <w:top w:val="none" w:sz="0" w:space="0" w:color="auto"/>
        <w:left w:val="none" w:sz="0" w:space="0" w:color="auto"/>
        <w:bottom w:val="none" w:sz="0" w:space="0" w:color="auto"/>
        <w:right w:val="none" w:sz="0" w:space="0" w:color="auto"/>
      </w:divBdr>
    </w:div>
    <w:div w:id="1468934817">
      <w:bodyDiv w:val="1"/>
      <w:marLeft w:val="0"/>
      <w:marRight w:val="0"/>
      <w:marTop w:val="0"/>
      <w:marBottom w:val="0"/>
      <w:divBdr>
        <w:top w:val="none" w:sz="0" w:space="0" w:color="auto"/>
        <w:left w:val="none" w:sz="0" w:space="0" w:color="auto"/>
        <w:bottom w:val="none" w:sz="0" w:space="0" w:color="auto"/>
        <w:right w:val="none" w:sz="0" w:space="0" w:color="auto"/>
      </w:divBdr>
    </w:div>
    <w:div w:id="1489635707">
      <w:bodyDiv w:val="1"/>
      <w:marLeft w:val="0"/>
      <w:marRight w:val="0"/>
      <w:marTop w:val="0"/>
      <w:marBottom w:val="0"/>
      <w:divBdr>
        <w:top w:val="none" w:sz="0" w:space="0" w:color="auto"/>
        <w:left w:val="none" w:sz="0" w:space="0" w:color="auto"/>
        <w:bottom w:val="none" w:sz="0" w:space="0" w:color="auto"/>
        <w:right w:val="none" w:sz="0" w:space="0" w:color="auto"/>
      </w:divBdr>
      <w:divsChild>
        <w:div w:id="1713262088">
          <w:marLeft w:val="547"/>
          <w:marRight w:val="0"/>
          <w:marTop w:val="0"/>
          <w:marBottom w:val="0"/>
          <w:divBdr>
            <w:top w:val="none" w:sz="0" w:space="0" w:color="auto"/>
            <w:left w:val="none" w:sz="0" w:space="0" w:color="auto"/>
            <w:bottom w:val="none" w:sz="0" w:space="0" w:color="auto"/>
            <w:right w:val="none" w:sz="0" w:space="0" w:color="auto"/>
          </w:divBdr>
        </w:div>
        <w:div w:id="400297167">
          <w:marLeft w:val="1166"/>
          <w:marRight w:val="0"/>
          <w:marTop w:val="0"/>
          <w:marBottom w:val="0"/>
          <w:divBdr>
            <w:top w:val="none" w:sz="0" w:space="0" w:color="auto"/>
            <w:left w:val="none" w:sz="0" w:space="0" w:color="auto"/>
            <w:bottom w:val="none" w:sz="0" w:space="0" w:color="auto"/>
            <w:right w:val="none" w:sz="0" w:space="0" w:color="auto"/>
          </w:divBdr>
        </w:div>
        <w:div w:id="1526598757">
          <w:marLeft w:val="1166"/>
          <w:marRight w:val="0"/>
          <w:marTop w:val="0"/>
          <w:marBottom w:val="0"/>
          <w:divBdr>
            <w:top w:val="none" w:sz="0" w:space="0" w:color="auto"/>
            <w:left w:val="none" w:sz="0" w:space="0" w:color="auto"/>
            <w:bottom w:val="none" w:sz="0" w:space="0" w:color="auto"/>
            <w:right w:val="none" w:sz="0" w:space="0" w:color="auto"/>
          </w:divBdr>
        </w:div>
        <w:div w:id="347754662">
          <w:marLeft w:val="1166"/>
          <w:marRight w:val="0"/>
          <w:marTop w:val="0"/>
          <w:marBottom w:val="0"/>
          <w:divBdr>
            <w:top w:val="none" w:sz="0" w:space="0" w:color="auto"/>
            <w:left w:val="none" w:sz="0" w:space="0" w:color="auto"/>
            <w:bottom w:val="none" w:sz="0" w:space="0" w:color="auto"/>
            <w:right w:val="none" w:sz="0" w:space="0" w:color="auto"/>
          </w:divBdr>
        </w:div>
        <w:div w:id="177473965">
          <w:marLeft w:val="547"/>
          <w:marRight w:val="0"/>
          <w:marTop w:val="0"/>
          <w:marBottom w:val="0"/>
          <w:divBdr>
            <w:top w:val="none" w:sz="0" w:space="0" w:color="auto"/>
            <w:left w:val="none" w:sz="0" w:space="0" w:color="auto"/>
            <w:bottom w:val="none" w:sz="0" w:space="0" w:color="auto"/>
            <w:right w:val="none" w:sz="0" w:space="0" w:color="auto"/>
          </w:divBdr>
        </w:div>
        <w:div w:id="934628349">
          <w:marLeft w:val="1166"/>
          <w:marRight w:val="0"/>
          <w:marTop w:val="0"/>
          <w:marBottom w:val="0"/>
          <w:divBdr>
            <w:top w:val="none" w:sz="0" w:space="0" w:color="auto"/>
            <w:left w:val="none" w:sz="0" w:space="0" w:color="auto"/>
            <w:bottom w:val="none" w:sz="0" w:space="0" w:color="auto"/>
            <w:right w:val="none" w:sz="0" w:space="0" w:color="auto"/>
          </w:divBdr>
        </w:div>
        <w:div w:id="908147620">
          <w:marLeft w:val="1166"/>
          <w:marRight w:val="0"/>
          <w:marTop w:val="0"/>
          <w:marBottom w:val="0"/>
          <w:divBdr>
            <w:top w:val="none" w:sz="0" w:space="0" w:color="auto"/>
            <w:left w:val="none" w:sz="0" w:space="0" w:color="auto"/>
            <w:bottom w:val="none" w:sz="0" w:space="0" w:color="auto"/>
            <w:right w:val="none" w:sz="0" w:space="0" w:color="auto"/>
          </w:divBdr>
        </w:div>
        <w:div w:id="410464638">
          <w:marLeft w:val="1166"/>
          <w:marRight w:val="0"/>
          <w:marTop w:val="0"/>
          <w:marBottom w:val="0"/>
          <w:divBdr>
            <w:top w:val="none" w:sz="0" w:space="0" w:color="auto"/>
            <w:left w:val="none" w:sz="0" w:space="0" w:color="auto"/>
            <w:bottom w:val="none" w:sz="0" w:space="0" w:color="auto"/>
            <w:right w:val="none" w:sz="0" w:space="0" w:color="auto"/>
          </w:divBdr>
        </w:div>
        <w:div w:id="1215509667">
          <w:marLeft w:val="1166"/>
          <w:marRight w:val="0"/>
          <w:marTop w:val="0"/>
          <w:marBottom w:val="0"/>
          <w:divBdr>
            <w:top w:val="none" w:sz="0" w:space="0" w:color="auto"/>
            <w:left w:val="none" w:sz="0" w:space="0" w:color="auto"/>
            <w:bottom w:val="none" w:sz="0" w:space="0" w:color="auto"/>
            <w:right w:val="none" w:sz="0" w:space="0" w:color="auto"/>
          </w:divBdr>
        </w:div>
      </w:divsChild>
    </w:div>
    <w:div w:id="1490438187">
      <w:bodyDiv w:val="1"/>
      <w:marLeft w:val="0"/>
      <w:marRight w:val="0"/>
      <w:marTop w:val="0"/>
      <w:marBottom w:val="0"/>
      <w:divBdr>
        <w:top w:val="none" w:sz="0" w:space="0" w:color="auto"/>
        <w:left w:val="none" w:sz="0" w:space="0" w:color="auto"/>
        <w:bottom w:val="none" w:sz="0" w:space="0" w:color="auto"/>
        <w:right w:val="none" w:sz="0" w:space="0" w:color="auto"/>
      </w:divBdr>
    </w:div>
    <w:div w:id="1510364516">
      <w:bodyDiv w:val="1"/>
      <w:marLeft w:val="0"/>
      <w:marRight w:val="0"/>
      <w:marTop w:val="0"/>
      <w:marBottom w:val="0"/>
      <w:divBdr>
        <w:top w:val="none" w:sz="0" w:space="0" w:color="auto"/>
        <w:left w:val="none" w:sz="0" w:space="0" w:color="auto"/>
        <w:bottom w:val="none" w:sz="0" w:space="0" w:color="auto"/>
        <w:right w:val="none" w:sz="0" w:space="0" w:color="auto"/>
      </w:divBdr>
    </w:div>
    <w:div w:id="1510440047">
      <w:bodyDiv w:val="1"/>
      <w:marLeft w:val="0"/>
      <w:marRight w:val="0"/>
      <w:marTop w:val="0"/>
      <w:marBottom w:val="0"/>
      <w:divBdr>
        <w:top w:val="none" w:sz="0" w:space="0" w:color="auto"/>
        <w:left w:val="none" w:sz="0" w:space="0" w:color="auto"/>
        <w:bottom w:val="none" w:sz="0" w:space="0" w:color="auto"/>
        <w:right w:val="none" w:sz="0" w:space="0" w:color="auto"/>
      </w:divBdr>
    </w:div>
    <w:div w:id="1513647454">
      <w:bodyDiv w:val="1"/>
      <w:marLeft w:val="0"/>
      <w:marRight w:val="0"/>
      <w:marTop w:val="0"/>
      <w:marBottom w:val="0"/>
      <w:divBdr>
        <w:top w:val="none" w:sz="0" w:space="0" w:color="auto"/>
        <w:left w:val="none" w:sz="0" w:space="0" w:color="auto"/>
        <w:bottom w:val="none" w:sz="0" w:space="0" w:color="auto"/>
        <w:right w:val="none" w:sz="0" w:space="0" w:color="auto"/>
      </w:divBdr>
    </w:div>
    <w:div w:id="1514302738">
      <w:bodyDiv w:val="1"/>
      <w:marLeft w:val="0"/>
      <w:marRight w:val="0"/>
      <w:marTop w:val="0"/>
      <w:marBottom w:val="0"/>
      <w:divBdr>
        <w:top w:val="none" w:sz="0" w:space="0" w:color="auto"/>
        <w:left w:val="none" w:sz="0" w:space="0" w:color="auto"/>
        <w:bottom w:val="none" w:sz="0" w:space="0" w:color="auto"/>
        <w:right w:val="none" w:sz="0" w:space="0" w:color="auto"/>
      </w:divBdr>
    </w:div>
    <w:div w:id="1555775642">
      <w:bodyDiv w:val="1"/>
      <w:marLeft w:val="0"/>
      <w:marRight w:val="0"/>
      <w:marTop w:val="0"/>
      <w:marBottom w:val="0"/>
      <w:divBdr>
        <w:top w:val="none" w:sz="0" w:space="0" w:color="auto"/>
        <w:left w:val="none" w:sz="0" w:space="0" w:color="auto"/>
        <w:bottom w:val="none" w:sz="0" w:space="0" w:color="auto"/>
        <w:right w:val="none" w:sz="0" w:space="0" w:color="auto"/>
      </w:divBdr>
    </w:div>
    <w:div w:id="1556503780">
      <w:bodyDiv w:val="1"/>
      <w:marLeft w:val="0"/>
      <w:marRight w:val="0"/>
      <w:marTop w:val="0"/>
      <w:marBottom w:val="0"/>
      <w:divBdr>
        <w:top w:val="none" w:sz="0" w:space="0" w:color="auto"/>
        <w:left w:val="none" w:sz="0" w:space="0" w:color="auto"/>
        <w:bottom w:val="none" w:sz="0" w:space="0" w:color="auto"/>
        <w:right w:val="none" w:sz="0" w:space="0" w:color="auto"/>
      </w:divBdr>
    </w:div>
    <w:div w:id="1569731999">
      <w:bodyDiv w:val="1"/>
      <w:marLeft w:val="0"/>
      <w:marRight w:val="0"/>
      <w:marTop w:val="0"/>
      <w:marBottom w:val="0"/>
      <w:divBdr>
        <w:top w:val="none" w:sz="0" w:space="0" w:color="auto"/>
        <w:left w:val="none" w:sz="0" w:space="0" w:color="auto"/>
        <w:bottom w:val="none" w:sz="0" w:space="0" w:color="auto"/>
        <w:right w:val="none" w:sz="0" w:space="0" w:color="auto"/>
      </w:divBdr>
    </w:div>
    <w:div w:id="1596742732">
      <w:bodyDiv w:val="1"/>
      <w:marLeft w:val="0"/>
      <w:marRight w:val="0"/>
      <w:marTop w:val="0"/>
      <w:marBottom w:val="0"/>
      <w:divBdr>
        <w:top w:val="none" w:sz="0" w:space="0" w:color="auto"/>
        <w:left w:val="none" w:sz="0" w:space="0" w:color="auto"/>
        <w:bottom w:val="none" w:sz="0" w:space="0" w:color="auto"/>
        <w:right w:val="none" w:sz="0" w:space="0" w:color="auto"/>
      </w:divBdr>
    </w:div>
    <w:div w:id="1610426817">
      <w:bodyDiv w:val="1"/>
      <w:marLeft w:val="0"/>
      <w:marRight w:val="0"/>
      <w:marTop w:val="0"/>
      <w:marBottom w:val="0"/>
      <w:divBdr>
        <w:top w:val="none" w:sz="0" w:space="0" w:color="auto"/>
        <w:left w:val="none" w:sz="0" w:space="0" w:color="auto"/>
        <w:bottom w:val="none" w:sz="0" w:space="0" w:color="auto"/>
        <w:right w:val="none" w:sz="0" w:space="0" w:color="auto"/>
      </w:divBdr>
    </w:div>
    <w:div w:id="1634673838">
      <w:bodyDiv w:val="1"/>
      <w:marLeft w:val="0"/>
      <w:marRight w:val="0"/>
      <w:marTop w:val="0"/>
      <w:marBottom w:val="0"/>
      <w:divBdr>
        <w:top w:val="none" w:sz="0" w:space="0" w:color="auto"/>
        <w:left w:val="none" w:sz="0" w:space="0" w:color="auto"/>
        <w:bottom w:val="none" w:sz="0" w:space="0" w:color="auto"/>
        <w:right w:val="none" w:sz="0" w:space="0" w:color="auto"/>
      </w:divBdr>
    </w:div>
    <w:div w:id="1660881649">
      <w:bodyDiv w:val="1"/>
      <w:marLeft w:val="0"/>
      <w:marRight w:val="0"/>
      <w:marTop w:val="0"/>
      <w:marBottom w:val="0"/>
      <w:divBdr>
        <w:top w:val="none" w:sz="0" w:space="0" w:color="auto"/>
        <w:left w:val="none" w:sz="0" w:space="0" w:color="auto"/>
        <w:bottom w:val="none" w:sz="0" w:space="0" w:color="auto"/>
        <w:right w:val="none" w:sz="0" w:space="0" w:color="auto"/>
      </w:divBdr>
    </w:div>
    <w:div w:id="1688865719">
      <w:bodyDiv w:val="1"/>
      <w:marLeft w:val="0"/>
      <w:marRight w:val="0"/>
      <w:marTop w:val="0"/>
      <w:marBottom w:val="0"/>
      <w:divBdr>
        <w:top w:val="none" w:sz="0" w:space="0" w:color="auto"/>
        <w:left w:val="none" w:sz="0" w:space="0" w:color="auto"/>
        <w:bottom w:val="none" w:sz="0" w:space="0" w:color="auto"/>
        <w:right w:val="none" w:sz="0" w:space="0" w:color="auto"/>
      </w:divBdr>
    </w:div>
    <w:div w:id="1697539278">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40052194">
      <w:bodyDiv w:val="1"/>
      <w:marLeft w:val="0"/>
      <w:marRight w:val="0"/>
      <w:marTop w:val="0"/>
      <w:marBottom w:val="0"/>
      <w:divBdr>
        <w:top w:val="none" w:sz="0" w:space="0" w:color="auto"/>
        <w:left w:val="none" w:sz="0" w:space="0" w:color="auto"/>
        <w:bottom w:val="none" w:sz="0" w:space="0" w:color="auto"/>
        <w:right w:val="none" w:sz="0" w:space="0" w:color="auto"/>
      </w:divBdr>
    </w:div>
    <w:div w:id="1742873271">
      <w:bodyDiv w:val="1"/>
      <w:marLeft w:val="0"/>
      <w:marRight w:val="0"/>
      <w:marTop w:val="0"/>
      <w:marBottom w:val="0"/>
      <w:divBdr>
        <w:top w:val="none" w:sz="0" w:space="0" w:color="auto"/>
        <w:left w:val="none" w:sz="0" w:space="0" w:color="auto"/>
        <w:bottom w:val="none" w:sz="0" w:space="0" w:color="auto"/>
        <w:right w:val="none" w:sz="0" w:space="0" w:color="auto"/>
      </w:divBdr>
    </w:div>
    <w:div w:id="1763448305">
      <w:bodyDiv w:val="1"/>
      <w:marLeft w:val="0"/>
      <w:marRight w:val="0"/>
      <w:marTop w:val="0"/>
      <w:marBottom w:val="0"/>
      <w:divBdr>
        <w:top w:val="none" w:sz="0" w:space="0" w:color="auto"/>
        <w:left w:val="none" w:sz="0" w:space="0" w:color="auto"/>
        <w:bottom w:val="none" w:sz="0" w:space="0" w:color="auto"/>
        <w:right w:val="none" w:sz="0" w:space="0" w:color="auto"/>
      </w:divBdr>
    </w:div>
    <w:div w:id="1777747076">
      <w:bodyDiv w:val="1"/>
      <w:marLeft w:val="0"/>
      <w:marRight w:val="0"/>
      <w:marTop w:val="0"/>
      <w:marBottom w:val="0"/>
      <w:divBdr>
        <w:top w:val="none" w:sz="0" w:space="0" w:color="auto"/>
        <w:left w:val="none" w:sz="0" w:space="0" w:color="auto"/>
        <w:bottom w:val="none" w:sz="0" w:space="0" w:color="auto"/>
        <w:right w:val="none" w:sz="0" w:space="0" w:color="auto"/>
      </w:divBdr>
    </w:div>
    <w:div w:id="1783114783">
      <w:bodyDiv w:val="1"/>
      <w:marLeft w:val="0"/>
      <w:marRight w:val="0"/>
      <w:marTop w:val="0"/>
      <w:marBottom w:val="0"/>
      <w:divBdr>
        <w:top w:val="none" w:sz="0" w:space="0" w:color="auto"/>
        <w:left w:val="none" w:sz="0" w:space="0" w:color="auto"/>
        <w:bottom w:val="none" w:sz="0" w:space="0" w:color="auto"/>
        <w:right w:val="none" w:sz="0" w:space="0" w:color="auto"/>
      </w:divBdr>
    </w:div>
    <w:div w:id="1797141616">
      <w:bodyDiv w:val="1"/>
      <w:marLeft w:val="0"/>
      <w:marRight w:val="0"/>
      <w:marTop w:val="0"/>
      <w:marBottom w:val="0"/>
      <w:divBdr>
        <w:top w:val="none" w:sz="0" w:space="0" w:color="auto"/>
        <w:left w:val="none" w:sz="0" w:space="0" w:color="auto"/>
        <w:bottom w:val="none" w:sz="0" w:space="0" w:color="auto"/>
        <w:right w:val="none" w:sz="0" w:space="0" w:color="auto"/>
      </w:divBdr>
    </w:div>
    <w:div w:id="1803692563">
      <w:bodyDiv w:val="1"/>
      <w:marLeft w:val="0"/>
      <w:marRight w:val="0"/>
      <w:marTop w:val="0"/>
      <w:marBottom w:val="0"/>
      <w:divBdr>
        <w:top w:val="none" w:sz="0" w:space="0" w:color="auto"/>
        <w:left w:val="none" w:sz="0" w:space="0" w:color="auto"/>
        <w:bottom w:val="none" w:sz="0" w:space="0" w:color="auto"/>
        <w:right w:val="none" w:sz="0" w:space="0" w:color="auto"/>
      </w:divBdr>
      <w:divsChild>
        <w:div w:id="1144197475">
          <w:marLeft w:val="792"/>
          <w:marRight w:val="0"/>
          <w:marTop w:val="160"/>
          <w:marBottom w:val="0"/>
          <w:divBdr>
            <w:top w:val="none" w:sz="0" w:space="0" w:color="auto"/>
            <w:left w:val="none" w:sz="0" w:space="0" w:color="auto"/>
            <w:bottom w:val="none" w:sz="0" w:space="0" w:color="auto"/>
            <w:right w:val="none" w:sz="0" w:space="0" w:color="auto"/>
          </w:divBdr>
        </w:div>
        <w:div w:id="583686704">
          <w:marLeft w:val="792"/>
          <w:marRight w:val="0"/>
          <w:marTop w:val="160"/>
          <w:marBottom w:val="0"/>
          <w:divBdr>
            <w:top w:val="none" w:sz="0" w:space="0" w:color="auto"/>
            <w:left w:val="none" w:sz="0" w:space="0" w:color="auto"/>
            <w:bottom w:val="none" w:sz="0" w:space="0" w:color="auto"/>
            <w:right w:val="none" w:sz="0" w:space="0" w:color="auto"/>
          </w:divBdr>
        </w:div>
        <w:div w:id="66585221">
          <w:marLeft w:val="792"/>
          <w:marRight w:val="0"/>
          <w:marTop w:val="160"/>
          <w:marBottom w:val="0"/>
          <w:divBdr>
            <w:top w:val="none" w:sz="0" w:space="0" w:color="auto"/>
            <w:left w:val="none" w:sz="0" w:space="0" w:color="auto"/>
            <w:bottom w:val="none" w:sz="0" w:space="0" w:color="auto"/>
            <w:right w:val="none" w:sz="0" w:space="0" w:color="auto"/>
          </w:divBdr>
        </w:div>
        <w:div w:id="608898111">
          <w:marLeft w:val="792"/>
          <w:marRight w:val="0"/>
          <w:marTop w:val="160"/>
          <w:marBottom w:val="0"/>
          <w:divBdr>
            <w:top w:val="none" w:sz="0" w:space="0" w:color="auto"/>
            <w:left w:val="none" w:sz="0" w:space="0" w:color="auto"/>
            <w:bottom w:val="none" w:sz="0" w:space="0" w:color="auto"/>
            <w:right w:val="none" w:sz="0" w:space="0" w:color="auto"/>
          </w:divBdr>
        </w:div>
      </w:divsChild>
    </w:div>
    <w:div w:id="1848474641">
      <w:bodyDiv w:val="1"/>
      <w:marLeft w:val="0"/>
      <w:marRight w:val="0"/>
      <w:marTop w:val="0"/>
      <w:marBottom w:val="0"/>
      <w:divBdr>
        <w:top w:val="none" w:sz="0" w:space="0" w:color="auto"/>
        <w:left w:val="none" w:sz="0" w:space="0" w:color="auto"/>
        <w:bottom w:val="none" w:sz="0" w:space="0" w:color="auto"/>
        <w:right w:val="none" w:sz="0" w:space="0" w:color="auto"/>
      </w:divBdr>
      <w:divsChild>
        <w:div w:id="1765148115">
          <w:marLeft w:val="792"/>
          <w:marRight w:val="0"/>
          <w:marTop w:val="160"/>
          <w:marBottom w:val="0"/>
          <w:divBdr>
            <w:top w:val="none" w:sz="0" w:space="0" w:color="auto"/>
            <w:left w:val="none" w:sz="0" w:space="0" w:color="auto"/>
            <w:bottom w:val="none" w:sz="0" w:space="0" w:color="auto"/>
            <w:right w:val="none" w:sz="0" w:space="0" w:color="auto"/>
          </w:divBdr>
        </w:div>
        <w:div w:id="1847551929">
          <w:marLeft w:val="792"/>
          <w:marRight w:val="0"/>
          <w:marTop w:val="160"/>
          <w:marBottom w:val="0"/>
          <w:divBdr>
            <w:top w:val="none" w:sz="0" w:space="0" w:color="auto"/>
            <w:left w:val="none" w:sz="0" w:space="0" w:color="auto"/>
            <w:bottom w:val="none" w:sz="0" w:space="0" w:color="auto"/>
            <w:right w:val="none" w:sz="0" w:space="0" w:color="auto"/>
          </w:divBdr>
        </w:div>
        <w:div w:id="979268079">
          <w:marLeft w:val="792"/>
          <w:marRight w:val="0"/>
          <w:marTop w:val="160"/>
          <w:marBottom w:val="0"/>
          <w:divBdr>
            <w:top w:val="none" w:sz="0" w:space="0" w:color="auto"/>
            <w:left w:val="none" w:sz="0" w:space="0" w:color="auto"/>
            <w:bottom w:val="none" w:sz="0" w:space="0" w:color="auto"/>
            <w:right w:val="none" w:sz="0" w:space="0" w:color="auto"/>
          </w:divBdr>
        </w:div>
        <w:div w:id="174153454">
          <w:marLeft w:val="792"/>
          <w:marRight w:val="0"/>
          <w:marTop w:val="160"/>
          <w:marBottom w:val="0"/>
          <w:divBdr>
            <w:top w:val="none" w:sz="0" w:space="0" w:color="auto"/>
            <w:left w:val="none" w:sz="0" w:space="0" w:color="auto"/>
            <w:bottom w:val="none" w:sz="0" w:space="0" w:color="auto"/>
            <w:right w:val="none" w:sz="0" w:space="0" w:color="auto"/>
          </w:divBdr>
        </w:div>
      </w:divsChild>
    </w:div>
    <w:div w:id="1872572813">
      <w:bodyDiv w:val="1"/>
      <w:marLeft w:val="0"/>
      <w:marRight w:val="0"/>
      <w:marTop w:val="0"/>
      <w:marBottom w:val="0"/>
      <w:divBdr>
        <w:top w:val="none" w:sz="0" w:space="0" w:color="auto"/>
        <w:left w:val="none" w:sz="0" w:space="0" w:color="auto"/>
        <w:bottom w:val="none" w:sz="0" w:space="0" w:color="auto"/>
        <w:right w:val="none" w:sz="0" w:space="0" w:color="auto"/>
      </w:divBdr>
    </w:div>
    <w:div w:id="1899899931">
      <w:bodyDiv w:val="1"/>
      <w:marLeft w:val="0"/>
      <w:marRight w:val="0"/>
      <w:marTop w:val="0"/>
      <w:marBottom w:val="0"/>
      <w:divBdr>
        <w:top w:val="none" w:sz="0" w:space="0" w:color="auto"/>
        <w:left w:val="none" w:sz="0" w:space="0" w:color="auto"/>
        <w:bottom w:val="none" w:sz="0" w:space="0" w:color="auto"/>
        <w:right w:val="none" w:sz="0" w:space="0" w:color="auto"/>
      </w:divBdr>
    </w:div>
    <w:div w:id="1906454529">
      <w:bodyDiv w:val="1"/>
      <w:marLeft w:val="0"/>
      <w:marRight w:val="0"/>
      <w:marTop w:val="0"/>
      <w:marBottom w:val="0"/>
      <w:divBdr>
        <w:top w:val="none" w:sz="0" w:space="0" w:color="auto"/>
        <w:left w:val="none" w:sz="0" w:space="0" w:color="auto"/>
        <w:bottom w:val="none" w:sz="0" w:space="0" w:color="auto"/>
        <w:right w:val="none" w:sz="0" w:space="0" w:color="auto"/>
      </w:divBdr>
    </w:div>
    <w:div w:id="1911232913">
      <w:bodyDiv w:val="1"/>
      <w:marLeft w:val="0"/>
      <w:marRight w:val="0"/>
      <w:marTop w:val="0"/>
      <w:marBottom w:val="0"/>
      <w:divBdr>
        <w:top w:val="none" w:sz="0" w:space="0" w:color="auto"/>
        <w:left w:val="none" w:sz="0" w:space="0" w:color="auto"/>
        <w:bottom w:val="none" w:sz="0" w:space="0" w:color="auto"/>
        <w:right w:val="none" w:sz="0" w:space="0" w:color="auto"/>
      </w:divBdr>
    </w:div>
    <w:div w:id="1920209568">
      <w:bodyDiv w:val="1"/>
      <w:marLeft w:val="0"/>
      <w:marRight w:val="0"/>
      <w:marTop w:val="0"/>
      <w:marBottom w:val="0"/>
      <w:divBdr>
        <w:top w:val="none" w:sz="0" w:space="0" w:color="auto"/>
        <w:left w:val="none" w:sz="0" w:space="0" w:color="auto"/>
        <w:bottom w:val="none" w:sz="0" w:space="0" w:color="auto"/>
        <w:right w:val="none" w:sz="0" w:space="0" w:color="auto"/>
      </w:divBdr>
    </w:div>
    <w:div w:id="1921400579">
      <w:bodyDiv w:val="1"/>
      <w:marLeft w:val="0"/>
      <w:marRight w:val="0"/>
      <w:marTop w:val="0"/>
      <w:marBottom w:val="0"/>
      <w:divBdr>
        <w:top w:val="none" w:sz="0" w:space="0" w:color="auto"/>
        <w:left w:val="none" w:sz="0" w:space="0" w:color="auto"/>
        <w:bottom w:val="none" w:sz="0" w:space="0" w:color="auto"/>
        <w:right w:val="none" w:sz="0" w:space="0" w:color="auto"/>
      </w:divBdr>
    </w:div>
    <w:div w:id="1938247539">
      <w:bodyDiv w:val="1"/>
      <w:marLeft w:val="0"/>
      <w:marRight w:val="0"/>
      <w:marTop w:val="0"/>
      <w:marBottom w:val="0"/>
      <w:divBdr>
        <w:top w:val="none" w:sz="0" w:space="0" w:color="auto"/>
        <w:left w:val="none" w:sz="0" w:space="0" w:color="auto"/>
        <w:bottom w:val="none" w:sz="0" w:space="0" w:color="auto"/>
        <w:right w:val="none" w:sz="0" w:space="0" w:color="auto"/>
      </w:divBdr>
    </w:div>
    <w:div w:id="1949698033">
      <w:bodyDiv w:val="1"/>
      <w:marLeft w:val="0"/>
      <w:marRight w:val="0"/>
      <w:marTop w:val="0"/>
      <w:marBottom w:val="0"/>
      <w:divBdr>
        <w:top w:val="none" w:sz="0" w:space="0" w:color="auto"/>
        <w:left w:val="none" w:sz="0" w:space="0" w:color="auto"/>
        <w:bottom w:val="none" w:sz="0" w:space="0" w:color="auto"/>
        <w:right w:val="none" w:sz="0" w:space="0" w:color="auto"/>
      </w:divBdr>
    </w:div>
    <w:div w:id="1954555512">
      <w:bodyDiv w:val="1"/>
      <w:marLeft w:val="0"/>
      <w:marRight w:val="0"/>
      <w:marTop w:val="0"/>
      <w:marBottom w:val="0"/>
      <w:divBdr>
        <w:top w:val="none" w:sz="0" w:space="0" w:color="auto"/>
        <w:left w:val="none" w:sz="0" w:space="0" w:color="auto"/>
        <w:bottom w:val="none" w:sz="0" w:space="0" w:color="auto"/>
        <w:right w:val="none" w:sz="0" w:space="0" w:color="auto"/>
      </w:divBdr>
    </w:div>
    <w:div w:id="1964917999">
      <w:bodyDiv w:val="1"/>
      <w:marLeft w:val="0"/>
      <w:marRight w:val="0"/>
      <w:marTop w:val="0"/>
      <w:marBottom w:val="0"/>
      <w:divBdr>
        <w:top w:val="none" w:sz="0" w:space="0" w:color="auto"/>
        <w:left w:val="none" w:sz="0" w:space="0" w:color="auto"/>
        <w:bottom w:val="none" w:sz="0" w:space="0" w:color="auto"/>
        <w:right w:val="none" w:sz="0" w:space="0" w:color="auto"/>
      </w:divBdr>
    </w:div>
    <w:div w:id="1986081554">
      <w:bodyDiv w:val="1"/>
      <w:marLeft w:val="0"/>
      <w:marRight w:val="0"/>
      <w:marTop w:val="0"/>
      <w:marBottom w:val="0"/>
      <w:divBdr>
        <w:top w:val="none" w:sz="0" w:space="0" w:color="auto"/>
        <w:left w:val="none" w:sz="0" w:space="0" w:color="auto"/>
        <w:bottom w:val="none" w:sz="0" w:space="0" w:color="auto"/>
        <w:right w:val="none" w:sz="0" w:space="0" w:color="auto"/>
      </w:divBdr>
      <w:divsChild>
        <w:div w:id="672759655">
          <w:marLeft w:val="792"/>
          <w:marRight w:val="0"/>
          <w:marTop w:val="160"/>
          <w:marBottom w:val="0"/>
          <w:divBdr>
            <w:top w:val="none" w:sz="0" w:space="0" w:color="auto"/>
            <w:left w:val="none" w:sz="0" w:space="0" w:color="auto"/>
            <w:bottom w:val="none" w:sz="0" w:space="0" w:color="auto"/>
            <w:right w:val="none" w:sz="0" w:space="0" w:color="auto"/>
          </w:divBdr>
        </w:div>
        <w:div w:id="822740765">
          <w:marLeft w:val="792"/>
          <w:marRight w:val="0"/>
          <w:marTop w:val="160"/>
          <w:marBottom w:val="0"/>
          <w:divBdr>
            <w:top w:val="none" w:sz="0" w:space="0" w:color="auto"/>
            <w:left w:val="none" w:sz="0" w:space="0" w:color="auto"/>
            <w:bottom w:val="none" w:sz="0" w:space="0" w:color="auto"/>
            <w:right w:val="none" w:sz="0" w:space="0" w:color="auto"/>
          </w:divBdr>
        </w:div>
        <w:div w:id="1811048421">
          <w:marLeft w:val="792"/>
          <w:marRight w:val="0"/>
          <w:marTop w:val="160"/>
          <w:marBottom w:val="0"/>
          <w:divBdr>
            <w:top w:val="none" w:sz="0" w:space="0" w:color="auto"/>
            <w:left w:val="none" w:sz="0" w:space="0" w:color="auto"/>
            <w:bottom w:val="none" w:sz="0" w:space="0" w:color="auto"/>
            <w:right w:val="none" w:sz="0" w:space="0" w:color="auto"/>
          </w:divBdr>
        </w:div>
        <w:div w:id="1979141065">
          <w:marLeft w:val="792"/>
          <w:marRight w:val="0"/>
          <w:marTop w:val="160"/>
          <w:marBottom w:val="0"/>
          <w:divBdr>
            <w:top w:val="none" w:sz="0" w:space="0" w:color="auto"/>
            <w:left w:val="none" w:sz="0" w:space="0" w:color="auto"/>
            <w:bottom w:val="none" w:sz="0" w:space="0" w:color="auto"/>
            <w:right w:val="none" w:sz="0" w:space="0" w:color="auto"/>
          </w:divBdr>
        </w:div>
      </w:divsChild>
    </w:div>
    <w:div w:id="1986474341">
      <w:bodyDiv w:val="1"/>
      <w:marLeft w:val="0"/>
      <w:marRight w:val="0"/>
      <w:marTop w:val="0"/>
      <w:marBottom w:val="0"/>
      <w:divBdr>
        <w:top w:val="none" w:sz="0" w:space="0" w:color="auto"/>
        <w:left w:val="none" w:sz="0" w:space="0" w:color="auto"/>
        <w:bottom w:val="none" w:sz="0" w:space="0" w:color="auto"/>
        <w:right w:val="none" w:sz="0" w:space="0" w:color="auto"/>
      </w:divBdr>
    </w:div>
    <w:div w:id="2003699989">
      <w:bodyDiv w:val="1"/>
      <w:marLeft w:val="0"/>
      <w:marRight w:val="0"/>
      <w:marTop w:val="0"/>
      <w:marBottom w:val="0"/>
      <w:divBdr>
        <w:top w:val="none" w:sz="0" w:space="0" w:color="auto"/>
        <w:left w:val="none" w:sz="0" w:space="0" w:color="auto"/>
        <w:bottom w:val="none" w:sz="0" w:space="0" w:color="auto"/>
        <w:right w:val="none" w:sz="0" w:space="0" w:color="auto"/>
      </w:divBdr>
    </w:div>
    <w:div w:id="2014065537">
      <w:bodyDiv w:val="1"/>
      <w:marLeft w:val="0"/>
      <w:marRight w:val="0"/>
      <w:marTop w:val="0"/>
      <w:marBottom w:val="0"/>
      <w:divBdr>
        <w:top w:val="none" w:sz="0" w:space="0" w:color="auto"/>
        <w:left w:val="none" w:sz="0" w:space="0" w:color="auto"/>
        <w:bottom w:val="none" w:sz="0" w:space="0" w:color="auto"/>
        <w:right w:val="none" w:sz="0" w:space="0" w:color="auto"/>
      </w:divBdr>
    </w:div>
    <w:div w:id="2020036993">
      <w:bodyDiv w:val="1"/>
      <w:marLeft w:val="0"/>
      <w:marRight w:val="0"/>
      <w:marTop w:val="0"/>
      <w:marBottom w:val="0"/>
      <w:divBdr>
        <w:top w:val="none" w:sz="0" w:space="0" w:color="auto"/>
        <w:left w:val="none" w:sz="0" w:space="0" w:color="auto"/>
        <w:bottom w:val="none" w:sz="0" w:space="0" w:color="auto"/>
        <w:right w:val="none" w:sz="0" w:space="0" w:color="auto"/>
      </w:divBdr>
    </w:div>
    <w:div w:id="2023386073">
      <w:bodyDiv w:val="1"/>
      <w:marLeft w:val="0"/>
      <w:marRight w:val="0"/>
      <w:marTop w:val="0"/>
      <w:marBottom w:val="0"/>
      <w:divBdr>
        <w:top w:val="none" w:sz="0" w:space="0" w:color="auto"/>
        <w:left w:val="none" w:sz="0" w:space="0" w:color="auto"/>
        <w:bottom w:val="none" w:sz="0" w:space="0" w:color="auto"/>
        <w:right w:val="none" w:sz="0" w:space="0" w:color="auto"/>
      </w:divBdr>
    </w:div>
    <w:div w:id="2039307230">
      <w:bodyDiv w:val="1"/>
      <w:marLeft w:val="0"/>
      <w:marRight w:val="0"/>
      <w:marTop w:val="0"/>
      <w:marBottom w:val="0"/>
      <w:divBdr>
        <w:top w:val="none" w:sz="0" w:space="0" w:color="auto"/>
        <w:left w:val="none" w:sz="0" w:space="0" w:color="auto"/>
        <w:bottom w:val="none" w:sz="0" w:space="0" w:color="auto"/>
        <w:right w:val="none" w:sz="0" w:space="0" w:color="auto"/>
      </w:divBdr>
    </w:div>
    <w:div w:id="2047215734">
      <w:bodyDiv w:val="1"/>
      <w:marLeft w:val="0"/>
      <w:marRight w:val="0"/>
      <w:marTop w:val="0"/>
      <w:marBottom w:val="0"/>
      <w:divBdr>
        <w:top w:val="none" w:sz="0" w:space="0" w:color="auto"/>
        <w:left w:val="none" w:sz="0" w:space="0" w:color="auto"/>
        <w:bottom w:val="none" w:sz="0" w:space="0" w:color="auto"/>
        <w:right w:val="none" w:sz="0" w:space="0" w:color="auto"/>
      </w:divBdr>
      <w:divsChild>
        <w:div w:id="387996811">
          <w:marLeft w:val="360"/>
          <w:marRight w:val="0"/>
          <w:marTop w:val="240"/>
          <w:marBottom w:val="0"/>
          <w:divBdr>
            <w:top w:val="none" w:sz="0" w:space="0" w:color="auto"/>
            <w:left w:val="none" w:sz="0" w:space="0" w:color="auto"/>
            <w:bottom w:val="none" w:sz="0" w:space="0" w:color="auto"/>
            <w:right w:val="none" w:sz="0" w:space="0" w:color="auto"/>
          </w:divBdr>
        </w:div>
        <w:div w:id="1698853967">
          <w:marLeft w:val="360"/>
          <w:marRight w:val="0"/>
          <w:marTop w:val="240"/>
          <w:marBottom w:val="0"/>
          <w:divBdr>
            <w:top w:val="none" w:sz="0" w:space="0" w:color="auto"/>
            <w:left w:val="none" w:sz="0" w:space="0" w:color="auto"/>
            <w:bottom w:val="none" w:sz="0" w:space="0" w:color="auto"/>
            <w:right w:val="none" w:sz="0" w:space="0" w:color="auto"/>
          </w:divBdr>
        </w:div>
        <w:div w:id="584648778">
          <w:marLeft w:val="360"/>
          <w:marRight w:val="0"/>
          <w:marTop w:val="240"/>
          <w:marBottom w:val="0"/>
          <w:divBdr>
            <w:top w:val="none" w:sz="0" w:space="0" w:color="auto"/>
            <w:left w:val="none" w:sz="0" w:space="0" w:color="auto"/>
            <w:bottom w:val="none" w:sz="0" w:space="0" w:color="auto"/>
            <w:right w:val="none" w:sz="0" w:space="0" w:color="auto"/>
          </w:divBdr>
        </w:div>
        <w:div w:id="1988852965">
          <w:marLeft w:val="360"/>
          <w:marRight w:val="0"/>
          <w:marTop w:val="240"/>
          <w:marBottom w:val="0"/>
          <w:divBdr>
            <w:top w:val="none" w:sz="0" w:space="0" w:color="auto"/>
            <w:left w:val="none" w:sz="0" w:space="0" w:color="auto"/>
            <w:bottom w:val="none" w:sz="0" w:space="0" w:color="auto"/>
            <w:right w:val="none" w:sz="0" w:space="0" w:color="auto"/>
          </w:divBdr>
        </w:div>
        <w:div w:id="2097826549">
          <w:marLeft w:val="360"/>
          <w:marRight w:val="0"/>
          <w:marTop w:val="240"/>
          <w:marBottom w:val="0"/>
          <w:divBdr>
            <w:top w:val="none" w:sz="0" w:space="0" w:color="auto"/>
            <w:left w:val="none" w:sz="0" w:space="0" w:color="auto"/>
            <w:bottom w:val="none" w:sz="0" w:space="0" w:color="auto"/>
            <w:right w:val="none" w:sz="0" w:space="0" w:color="auto"/>
          </w:divBdr>
        </w:div>
        <w:div w:id="637957368">
          <w:marLeft w:val="360"/>
          <w:marRight w:val="0"/>
          <w:marTop w:val="240"/>
          <w:marBottom w:val="0"/>
          <w:divBdr>
            <w:top w:val="none" w:sz="0" w:space="0" w:color="auto"/>
            <w:left w:val="none" w:sz="0" w:space="0" w:color="auto"/>
            <w:bottom w:val="none" w:sz="0" w:space="0" w:color="auto"/>
            <w:right w:val="none" w:sz="0" w:space="0" w:color="auto"/>
          </w:divBdr>
        </w:div>
      </w:divsChild>
    </w:div>
    <w:div w:id="21414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oleObject" Target="embeddings/Microsoft_Word_97_-_2003_Document2.doc"/><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Word_97_-_2003_Document1.doc"/><Relationship Id="rId27" Type="http://schemas.openxmlformats.org/officeDocument/2006/relationships/image" Target="media/image12.emf"/><Relationship Id="rId30" Type="http://schemas.openxmlformats.org/officeDocument/2006/relationships/footer" Target="footer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7F7F7F"/>
      </a:dk2>
      <a:lt2>
        <a:srgbClr val="DCE3E4"/>
      </a:lt2>
      <a:accent1>
        <a:srgbClr val="FF0000"/>
      </a:accent1>
      <a:accent2>
        <a:srgbClr val="8A133B"/>
      </a:accent2>
      <a:accent3>
        <a:srgbClr val="FF7700"/>
      </a:accent3>
      <a:accent4>
        <a:srgbClr val="46575E"/>
      </a:accent4>
      <a:accent5>
        <a:srgbClr val="8DA6B1"/>
      </a:accent5>
      <a:accent6>
        <a:srgbClr val="B0C3C8"/>
      </a:accent6>
      <a:hlink>
        <a:srgbClr val="475F69"/>
      </a:hlink>
      <a:folHlink>
        <a:srgbClr val="8F8F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9BCB6C4B6BB458A3E9A4AA2DA374B" ma:contentTypeVersion="13" ma:contentTypeDescription="Create a new document." ma:contentTypeScope="" ma:versionID="8a64eb86ad5c5ed2b35606439eae1eda">
  <xsd:schema xmlns:xsd="http://www.w3.org/2001/XMLSchema" xmlns:xs="http://www.w3.org/2001/XMLSchema" xmlns:p="http://schemas.microsoft.com/office/2006/metadata/properties" xmlns:ns1="http://schemas.microsoft.com/sharepoint/v3" xmlns:ns2="d7d069e3-e19b-4ee3-a429-98b130ddfc38" xmlns:ns3="e881b94e-ead6-4275-80b5-3bf5a571cf09" targetNamespace="http://schemas.microsoft.com/office/2006/metadata/properties" ma:root="true" ma:fieldsID="884fe304bd776f6beb115770c694cb8c" ns1:_="" ns2:_="" ns3:_="">
    <xsd:import namespace="http://schemas.microsoft.com/sharepoint/v3"/>
    <xsd:import namespace="d7d069e3-e19b-4ee3-a429-98b130ddfc38"/>
    <xsd:import namespace="e881b94e-ead6-4275-80b5-3bf5a571cf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069e3-e19b-4ee3-a429-98b130ddf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1b94e-ead6-4275-80b5-3bf5a571cf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C1293-9479-4095-BB2A-3C65D83BC930}">
  <ds:schemaRefs>
    <ds:schemaRef ds:uri="http://schemas.microsoft.com/sharepoint/v3/contenttype/forms"/>
  </ds:schemaRefs>
</ds:datastoreItem>
</file>

<file path=customXml/itemProps2.xml><?xml version="1.0" encoding="utf-8"?>
<ds:datastoreItem xmlns:ds="http://schemas.openxmlformats.org/officeDocument/2006/customXml" ds:itemID="{A7B1D10C-E59B-44F1-97A2-5846E6469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d069e3-e19b-4ee3-a429-98b130ddfc38"/>
    <ds:schemaRef ds:uri="e881b94e-ead6-4275-80b5-3bf5a571c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C628A7-BDEA-4D57-A367-B98F23FE59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3C3076-97F4-4768-961F-C9D0D475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evel Exec Paper</vt:lpstr>
    </vt:vector>
  </TitlesOfParts>
  <Company>Oracle Corporation</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 Exec Paper</dc:title>
  <dc:creator>Oracle Corporation</dc:creator>
  <cp:lastModifiedBy>Saravanan K</cp:lastModifiedBy>
  <cp:revision>19</cp:revision>
  <cp:lastPrinted>2015-05-22T07:14:00Z</cp:lastPrinted>
  <dcterms:created xsi:type="dcterms:W3CDTF">2021-09-17T05:57:00Z</dcterms:created>
  <dcterms:modified xsi:type="dcterms:W3CDTF">2021-09-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9BCB6C4B6BB458A3E9A4AA2DA374B</vt:lpwstr>
  </property>
</Properties>
</file>